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5" w:rsidRPr="00462FFF" w:rsidRDefault="00C526A5">
      <w:pPr>
        <w:rPr>
          <w:rFonts w:ascii="Times New Roman" w:hAnsi="Times New Roman" w:cs="Times New Roman"/>
          <w:sz w:val="24"/>
          <w:szCs w:val="24"/>
        </w:rPr>
      </w:pPr>
    </w:p>
    <w:p w:rsidR="00462FFF" w:rsidRDefault="001460ED" w:rsidP="00462FF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>Управление народного образования</w:t>
      </w:r>
    </w:p>
    <w:p w:rsidR="001460ED" w:rsidRPr="00462FFF" w:rsidRDefault="001460ED" w:rsidP="00462FF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>администрации городского округа город Бор</w:t>
      </w:r>
    </w:p>
    <w:p w:rsidR="001460ED" w:rsidRPr="00462FFF" w:rsidRDefault="00397742" w:rsidP="001460E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Муниципальное бюджетное</w:t>
      </w:r>
      <w:r w:rsidR="001460ED"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дошкольное образовательное учреждение</w:t>
      </w:r>
    </w:p>
    <w:p w:rsidR="001460ED" w:rsidRPr="00462FFF" w:rsidRDefault="001460ED" w:rsidP="001460E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>детский сад «Парус»</w:t>
      </w:r>
    </w:p>
    <w:p w:rsidR="001460ED" w:rsidRDefault="00BA25BE" w:rsidP="001460E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(</w:t>
      </w:r>
      <w:r w:rsidR="00397742">
        <w:rPr>
          <w:rFonts w:ascii="Times New Roman" w:hAnsi="Times New Roman" w:cs="Times New Roman"/>
          <w:b/>
          <w:sz w:val="24"/>
          <w:szCs w:val="24"/>
          <w:lang w:eastAsia="zh-CN"/>
        </w:rPr>
        <w:t>МБДОУ</w:t>
      </w:r>
      <w:r w:rsidR="001460ED"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детский сад «Парус»)</w:t>
      </w:r>
    </w:p>
    <w:p w:rsidR="00462FFF" w:rsidRDefault="00462FFF" w:rsidP="001460E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62FFF" w:rsidRPr="00462FFF" w:rsidRDefault="00462FFF" w:rsidP="001460ED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62FFF" w:rsidRPr="00462FFF" w:rsidRDefault="00462FFF" w:rsidP="00462FFF">
      <w:pPr>
        <w:suppressAutoHyphens/>
        <w:rPr>
          <w:rFonts w:ascii="Times New Roman" w:hAnsi="Times New Roman" w:cs="Times New Roman"/>
          <w:b/>
          <w:sz w:val="24"/>
          <w:szCs w:val="24"/>
          <w:lang w:eastAsia="zh-CN"/>
        </w:rPr>
      </w:pPr>
      <w:proofErr w:type="gramStart"/>
      <w:r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ИНЯТО:   </w:t>
      </w:r>
      <w:proofErr w:type="gramEnd"/>
      <w:r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УТВЕРЖДЕНО:</w:t>
      </w:r>
    </w:p>
    <w:p w:rsidR="00462FFF" w:rsidRPr="00462FFF" w:rsidRDefault="00462FFF" w:rsidP="00462FFF">
      <w:pPr>
        <w:suppressAutoHyphens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>на педагогическом совете                                                             приказом заведующего</w:t>
      </w:r>
    </w:p>
    <w:p w:rsidR="00462FFF" w:rsidRPr="00462FFF" w:rsidRDefault="00BA25BE" w:rsidP="00462FFF">
      <w:pPr>
        <w:suppressAutoHyphens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 ___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zh-CN"/>
        </w:rPr>
        <w:t>от  _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zh-CN"/>
        </w:rPr>
        <w:t>_____2020</w:t>
      </w:r>
      <w:r w:rsidR="00462FFF"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.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№ _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zh-CN"/>
        </w:rPr>
        <w:t>_  от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_______2020</w:t>
      </w:r>
      <w:r w:rsidR="00462FFF" w:rsidRPr="00462FFF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.                                                             </w:t>
      </w:r>
    </w:p>
    <w:p w:rsidR="0093625C" w:rsidRPr="00462FFF" w:rsidRDefault="0093625C">
      <w:pPr>
        <w:rPr>
          <w:rFonts w:ascii="Times New Roman" w:hAnsi="Times New Roman" w:cs="Times New Roman"/>
          <w:sz w:val="24"/>
          <w:szCs w:val="24"/>
        </w:rPr>
      </w:pPr>
    </w:p>
    <w:p w:rsidR="0093625C" w:rsidRDefault="0093625C"/>
    <w:p w:rsidR="00462FFF" w:rsidRPr="00462FFF" w:rsidRDefault="00462FFF" w:rsidP="00462F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FFF">
        <w:rPr>
          <w:rFonts w:ascii="Times New Roman" w:eastAsia="Calibri" w:hAnsi="Times New Roman" w:cs="Times New Roman"/>
          <w:b/>
          <w:sz w:val="24"/>
          <w:szCs w:val="24"/>
        </w:rPr>
        <w:t>Рабочая программа воспитателя старшей группы.</w:t>
      </w:r>
    </w:p>
    <w:p w:rsidR="00462FFF" w:rsidRPr="00462FFF" w:rsidRDefault="00BA25BE" w:rsidP="00462F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 реализации: 2020-2021</w:t>
      </w:r>
      <w:r w:rsidR="00462FFF" w:rsidRPr="00462FFF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462FFF" w:rsidRPr="00462FFF" w:rsidRDefault="00462FFF" w:rsidP="00462FF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62FFF" w:rsidRDefault="00462FFF" w:rsidP="00462FFF">
      <w:pPr>
        <w:rPr>
          <w:rFonts w:eastAsia="Calibri"/>
        </w:rPr>
      </w:pPr>
    </w:p>
    <w:p w:rsidR="00462FFF" w:rsidRPr="00462FFF" w:rsidRDefault="00462FFF" w:rsidP="00462FF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62F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Разработчики: </w:t>
      </w:r>
    </w:p>
    <w:p w:rsidR="00462FFF" w:rsidRPr="00462FFF" w:rsidRDefault="00462FFF" w:rsidP="00462FF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62F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 w:rsidR="00BA25BE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и:   </w:t>
      </w:r>
      <w:proofErr w:type="gramEnd"/>
      <w:r w:rsidR="00BA25BE">
        <w:rPr>
          <w:rFonts w:ascii="Times New Roman" w:eastAsia="Calibri" w:hAnsi="Times New Roman" w:cs="Times New Roman"/>
          <w:b/>
          <w:sz w:val="24"/>
          <w:szCs w:val="24"/>
        </w:rPr>
        <w:t xml:space="preserve"> Большова А. В. </w:t>
      </w:r>
    </w:p>
    <w:p w:rsidR="00462FFF" w:rsidRPr="00462FFF" w:rsidRDefault="00462FFF" w:rsidP="00462F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FF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A25B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Антонова А.А.</w:t>
      </w:r>
    </w:p>
    <w:p w:rsidR="00462FFF" w:rsidRDefault="00462FFF" w:rsidP="00462FFF">
      <w:pPr>
        <w:jc w:val="center"/>
        <w:rPr>
          <w:rFonts w:eastAsia="Calibri"/>
          <w:b/>
        </w:rPr>
      </w:pPr>
    </w:p>
    <w:p w:rsidR="0093625C" w:rsidRDefault="0093625C" w:rsidP="00462FFF">
      <w:pPr>
        <w:jc w:val="center"/>
      </w:pPr>
    </w:p>
    <w:p w:rsidR="00462FFF" w:rsidRDefault="00462FFF" w:rsidP="00462FFF">
      <w:pPr>
        <w:jc w:val="center"/>
        <w:rPr>
          <w:rFonts w:eastAsia="Calibri"/>
          <w:b/>
        </w:rPr>
      </w:pPr>
    </w:p>
    <w:p w:rsidR="00462FFF" w:rsidRDefault="00462FFF" w:rsidP="00462FFF">
      <w:pPr>
        <w:jc w:val="center"/>
        <w:rPr>
          <w:rFonts w:eastAsia="Calibri"/>
          <w:b/>
        </w:rPr>
      </w:pPr>
    </w:p>
    <w:p w:rsidR="00462FFF" w:rsidRPr="004F219A" w:rsidRDefault="00462FFF" w:rsidP="00462FFF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F219A">
        <w:rPr>
          <w:rFonts w:ascii="Times New Roman" w:eastAsia="Calibri" w:hAnsi="Times New Roman" w:cs="Times New Roman"/>
          <w:b/>
        </w:rPr>
        <w:t>г.о</w:t>
      </w:r>
      <w:proofErr w:type="spellEnd"/>
      <w:r w:rsidRPr="004F219A">
        <w:rPr>
          <w:rFonts w:ascii="Times New Roman" w:eastAsia="Calibri" w:hAnsi="Times New Roman" w:cs="Times New Roman"/>
          <w:b/>
        </w:rPr>
        <w:t>. город Бор</w:t>
      </w:r>
    </w:p>
    <w:p w:rsidR="00462FFF" w:rsidRPr="004F219A" w:rsidRDefault="00462FFF" w:rsidP="00462FFF">
      <w:pPr>
        <w:jc w:val="center"/>
        <w:rPr>
          <w:rFonts w:ascii="Times New Roman" w:eastAsia="Calibri" w:hAnsi="Times New Roman" w:cs="Times New Roman"/>
          <w:b/>
        </w:rPr>
      </w:pPr>
      <w:r w:rsidRPr="004F219A">
        <w:rPr>
          <w:rFonts w:ascii="Times New Roman" w:eastAsia="Calibri" w:hAnsi="Times New Roman" w:cs="Times New Roman"/>
          <w:b/>
        </w:rPr>
        <w:t>п. Память Парижской Коммуны</w:t>
      </w:r>
    </w:p>
    <w:p w:rsidR="00807770" w:rsidRPr="004F219A" w:rsidRDefault="00BA25BE" w:rsidP="00807770">
      <w:pPr>
        <w:jc w:val="center"/>
        <w:rPr>
          <w:rFonts w:ascii="Times New Roman" w:hAnsi="Times New Roman" w:cs="Times New Roman"/>
          <w:b/>
        </w:rPr>
      </w:pPr>
      <w:r w:rsidRPr="004F219A">
        <w:rPr>
          <w:rFonts w:ascii="Times New Roman" w:hAnsi="Times New Roman" w:cs="Times New Roman"/>
          <w:b/>
        </w:rPr>
        <w:t>2020</w:t>
      </w:r>
    </w:p>
    <w:p w:rsidR="00807770" w:rsidRDefault="00807770" w:rsidP="00807770">
      <w:pPr>
        <w:jc w:val="center"/>
        <w:rPr>
          <w:b/>
        </w:rPr>
      </w:pPr>
    </w:p>
    <w:p w:rsidR="00807770" w:rsidRPr="00807770" w:rsidRDefault="00807770" w:rsidP="00807770">
      <w:pPr>
        <w:jc w:val="center"/>
        <w:rPr>
          <w:b/>
        </w:rPr>
      </w:pPr>
    </w:p>
    <w:p w:rsidR="0093625C" w:rsidRPr="0093625C" w:rsidRDefault="0093625C" w:rsidP="00B939A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</w:pPr>
      <w:r w:rsidRPr="009362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</w:rPr>
        <w:t>СОДЕРЖ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7448"/>
        <w:gridCol w:w="651"/>
      </w:tblGrid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Содержание </w:t>
            </w:r>
          </w:p>
        </w:tc>
        <w:tc>
          <w:tcPr>
            <w:tcW w:w="651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proofErr w:type="spellStart"/>
            <w:r w:rsidRPr="009362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стр</w:t>
            </w:r>
            <w:proofErr w:type="spellEnd"/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/>
              </w:rPr>
              <w:t>I</w:t>
            </w:r>
            <w:r w:rsidRPr="009362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.  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ЦЕЛЕВОЙ РАЗДЕЛ ПРОГРАММЫ</w:t>
            </w:r>
          </w:p>
        </w:tc>
        <w:tc>
          <w:tcPr>
            <w:tcW w:w="651" w:type="dxa"/>
          </w:tcPr>
          <w:p w:rsidR="0093625C" w:rsidRPr="008F1B6A" w:rsidRDefault="008F1B6A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яснительная записка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1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Цели и задачи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1.2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1.1.2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ринципы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1.2.2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ходы к формированию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.1.3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дошкольного возраста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уемые результаты освоения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елевые ориентиры дошкольного образования 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.2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уемые результаты по образовательным областям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2.3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истема оценки результатов освоения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3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Цели и задачи реализации вариативной части Программы, формируемой участниками образовательного процесса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.3.2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Принципы и подходы к формированию части Программы, формируемой участниками образовательных отношений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.3.3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Планируемые результаты освоения части Программы, формируемой участниками образовательных отношений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bidi="hi-IN"/>
              </w:rPr>
              <w:t>II. СОДЕРЖАТЕЛЬНЫЙ РАЗДЕЛ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bidi="hi-IN"/>
              </w:rPr>
              <w:t>19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исание образовательной деятельность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749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9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2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</w:t>
            </w:r>
          </w:p>
        </w:tc>
      </w:tr>
      <w:tr w:rsidR="000D67A8" w:rsidRPr="0093625C" w:rsidTr="0093625C">
        <w:tc>
          <w:tcPr>
            <w:tcW w:w="992" w:type="dxa"/>
          </w:tcPr>
          <w:p w:rsidR="000D67A8" w:rsidRPr="0093625C" w:rsidRDefault="003749C0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2.1.</w:t>
            </w:r>
          </w:p>
        </w:tc>
        <w:tc>
          <w:tcPr>
            <w:tcW w:w="7448" w:type="dxa"/>
          </w:tcPr>
          <w:p w:rsidR="000D67A8" w:rsidRPr="002E5D8A" w:rsidRDefault="000D67A8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О «Социально – коммуникативное развитие»</w:t>
            </w:r>
          </w:p>
        </w:tc>
        <w:tc>
          <w:tcPr>
            <w:tcW w:w="651" w:type="dxa"/>
          </w:tcPr>
          <w:p w:rsidR="000D67A8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1</w:t>
            </w:r>
          </w:p>
        </w:tc>
      </w:tr>
      <w:tr w:rsidR="000D67A8" w:rsidRPr="0093625C" w:rsidTr="0093625C">
        <w:tc>
          <w:tcPr>
            <w:tcW w:w="992" w:type="dxa"/>
          </w:tcPr>
          <w:p w:rsidR="000D67A8" w:rsidRPr="0093625C" w:rsidRDefault="003749C0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2.2.</w:t>
            </w:r>
          </w:p>
        </w:tc>
        <w:tc>
          <w:tcPr>
            <w:tcW w:w="7448" w:type="dxa"/>
          </w:tcPr>
          <w:p w:rsidR="000D67A8" w:rsidRPr="0093625C" w:rsidRDefault="000D67A8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651" w:type="dxa"/>
          </w:tcPr>
          <w:p w:rsidR="000D67A8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0D67A8" w:rsidRPr="0093625C" w:rsidTr="0093625C">
        <w:tc>
          <w:tcPr>
            <w:tcW w:w="992" w:type="dxa"/>
          </w:tcPr>
          <w:p w:rsidR="000D67A8" w:rsidRPr="0093625C" w:rsidRDefault="003749C0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2.3.</w:t>
            </w:r>
          </w:p>
        </w:tc>
        <w:tc>
          <w:tcPr>
            <w:tcW w:w="7448" w:type="dxa"/>
          </w:tcPr>
          <w:p w:rsidR="000D67A8" w:rsidRPr="0093625C" w:rsidRDefault="000D67A8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О «Речевое развитие»</w:t>
            </w:r>
          </w:p>
        </w:tc>
        <w:tc>
          <w:tcPr>
            <w:tcW w:w="651" w:type="dxa"/>
          </w:tcPr>
          <w:p w:rsidR="000D67A8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7</w:t>
            </w:r>
          </w:p>
        </w:tc>
      </w:tr>
      <w:tr w:rsidR="000D67A8" w:rsidRPr="0093625C" w:rsidTr="0093625C">
        <w:tc>
          <w:tcPr>
            <w:tcW w:w="992" w:type="dxa"/>
          </w:tcPr>
          <w:p w:rsidR="000D67A8" w:rsidRPr="0093625C" w:rsidRDefault="003749C0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2.4.</w:t>
            </w:r>
          </w:p>
        </w:tc>
        <w:tc>
          <w:tcPr>
            <w:tcW w:w="7448" w:type="dxa"/>
          </w:tcPr>
          <w:p w:rsidR="000D67A8" w:rsidRPr="0093625C" w:rsidRDefault="000D67A8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О «Художественно – эстетическое развитие»</w:t>
            </w:r>
          </w:p>
        </w:tc>
        <w:tc>
          <w:tcPr>
            <w:tcW w:w="651" w:type="dxa"/>
          </w:tcPr>
          <w:p w:rsidR="000D67A8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</w:t>
            </w:r>
          </w:p>
        </w:tc>
      </w:tr>
      <w:tr w:rsidR="000D67A8" w:rsidRPr="0093625C" w:rsidTr="0093625C">
        <w:tc>
          <w:tcPr>
            <w:tcW w:w="992" w:type="dxa"/>
          </w:tcPr>
          <w:p w:rsidR="000D67A8" w:rsidRPr="0093625C" w:rsidRDefault="003749C0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2.5.</w:t>
            </w:r>
          </w:p>
        </w:tc>
        <w:tc>
          <w:tcPr>
            <w:tcW w:w="7448" w:type="dxa"/>
          </w:tcPr>
          <w:p w:rsidR="000D67A8" w:rsidRPr="0093625C" w:rsidRDefault="000D67A8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О «Физическое развитие»</w:t>
            </w:r>
          </w:p>
        </w:tc>
        <w:tc>
          <w:tcPr>
            <w:tcW w:w="651" w:type="dxa"/>
          </w:tcPr>
          <w:p w:rsidR="000D67A8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3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8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.4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5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.5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Способы и направления поддержки детской инициативы при реализации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62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.6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Содержание инклюзивного образования в ДО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64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D67A8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.6.1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пособы поддержки инициативы к обучающему воздействию со сверстниками с ОВЗ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6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D67A8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2.7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Взаимодействие педагогического коллектива с семьями дошкольников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6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D67A8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lastRenderedPageBreak/>
              <w:t>2.7.1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Направления деятельности ДО по взаимодействию с родителями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66</w:t>
            </w:r>
          </w:p>
        </w:tc>
      </w:tr>
      <w:tr w:rsidR="003749C0" w:rsidRPr="0093625C" w:rsidTr="0093625C">
        <w:tc>
          <w:tcPr>
            <w:tcW w:w="992" w:type="dxa"/>
          </w:tcPr>
          <w:p w:rsidR="003749C0" w:rsidRDefault="003749C0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2.8.</w:t>
            </w:r>
          </w:p>
        </w:tc>
        <w:tc>
          <w:tcPr>
            <w:tcW w:w="7448" w:type="dxa"/>
          </w:tcPr>
          <w:p w:rsidR="003749C0" w:rsidRDefault="003749C0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Часть, формируемая участниками образовательных отношений (ЧФУОО)</w:t>
            </w:r>
          </w:p>
        </w:tc>
        <w:tc>
          <w:tcPr>
            <w:tcW w:w="651" w:type="dxa"/>
          </w:tcPr>
          <w:p w:rsidR="003749C0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6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2.8.</w:t>
            </w:r>
            <w:r w:rsidR="0003557C"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1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Описание вариативных форм, способов, методов и средств ЧФУОО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67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448" w:type="dxa"/>
          </w:tcPr>
          <w:p w:rsidR="0093625C" w:rsidRPr="0093625C" w:rsidRDefault="0093625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. ОРГАНИЗАЦИОННЫЙ РАЗДЕЛ</w:t>
            </w:r>
          </w:p>
        </w:tc>
        <w:tc>
          <w:tcPr>
            <w:tcW w:w="651" w:type="dxa"/>
          </w:tcPr>
          <w:p w:rsidR="0093625C" w:rsidRPr="008F1B6A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1.</w:t>
            </w:r>
          </w:p>
        </w:tc>
        <w:tc>
          <w:tcPr>
            <w:tcW w:w="7448" w:type="dxa"/>
          </w:tcPr>
          <w:p w:rsidR="0093625C" w:rsidRPr="0093625C" w:rsidRDefault="000D67A8" w:rsidP="0093625C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материально –технического обеспечения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9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D67A8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3.2.</w:t>
            </w:r>
          </w:p>
        </w:tc>
        <w:tc>
          <w:tcPr>
            <w:tcW w:w="7448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69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2.1.</w:t>
            </w:r>
          </w:p>
        </w:tc>
        <w:tc>
          <w:tcPr>
            <w:tcW w:w="7448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Перечень учебных изданий, используемых в образовательном процессе при реализации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69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2.2.</w:t>
            </w:r>
          </w:p>
        </w:tc>
        <w:tc>
          <w:tcPr>
            <w:tcW w:w="7448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Перечень основных материальных средств обучения, используемых при реализации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71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3.</w:t>
            </w:r>
          </w:p>
        </w:tc>
        <w:tc>
          <w:tcPr>
            <w:tcW w:w="7448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Организация жизни и деятельности воспитанников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03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3.1.</w:t>
            </w:r>
          </w:p>
        </w:tc>
        <w:tc>
          <w:tcPr>
            <w:tcW w:w="7448" w:type="dxa"/>
          </w:tcPr>
          <w:p w:rsidR="0093625C" w:rsidRPr="0093625C" w:rsidRDefault="00FE793F" w:rsidP="0093625C">
            <w:pPr>
              <w:tabs>
                <w:tab w:val="left" w:pos="284"/>
                <w:tab w:val="left" w:pos="426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жим дня и распорядок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03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3.2</w:t>
            </w:r>
            <w:r w:rsidR="00AC1524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7448" w:type="dxa"/>
          </w:tcPr>
          <w:p w:rsidR="0093625C" w:rsidRPr="0093625C" w:rsidRDefault="00FE793F" w:rsidP="0093625C">
            <w:pPr>
              <w:tabs>
                <w:tab w:val="left" w:pos="993"/>
              </w:tabs>
              <w:suppressAutoHyphens/>
              <w:spacing w:after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чебный план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05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3.3</w:t>
            </w:r>
            <w:r w:rsidR="00FE793F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.</w:t>
            </w:r>
          </w:p>
        </w:tc>
        <w:tc>
          <w:tcPr>
            <w:tcW w:w="7448" w:type="dxa"/>
          </w:tcPr>
          <w:p w:rsidR="002570F7" w:rsidRPr="0093625C" w:rsidRDefault="00FE793F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Календарный учебный график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08</w:t>
            </w:r>
          </w:p>
        </w:tc>
      </w:tr>
      <w:tr w:rsidR="0003557C" w:rsidRPr="0093625C" w:rsidTr="0093625C">
        <w:tc>
          <w:tcPr>
            <w:tcW w:w="992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4.</w:t>
            </w:r>
          </w:p>
        </w:tc>
        <w:tc>
          <w:tcPr>
            <w:tcW w:w="7448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Особенности традиционных событий, праздников, мероприятий</w:t>
            </w:r>
          </w:p>
        </w:tc>
        <w:tc>
          <w:tcPr>
            <w:tcW w:w="651" w:type="dxa"/>
          </w:tcPr>
          <w:p w:rsidR="0003557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10</w:t>
            </w:r>
          </w:p>
        </w:tc>
      </w:tr>
      <w:tr w:rsidR="0003557C" w:rsidRPr="0093625C" w:rsidTr="0093625C">
        <w:tc>
          <w:tcPr>
            <w:tcW w:w="992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5.</w:t>
            </w:r>
          </w:p>
        </w:tc>
        <w:tc>
          <w:tcPr>
            <w:tcW w:w="7448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Особенности организации развивающей предметно – пространственной среды по образовательной деятельности</w:t>
            </w:r>
          </w:p>
        </w:tc>
        <w:tc>
          <w:tcPr>
            <w:tcW w:w="651" w:type="dxa"/>
          </w:tcPr>
          <w:p w:rsidR="0003557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11</w:t>
            </w:r>
          </w:p>
        </w:tc>
      </w:tr>
      <w:tr w:rsidR="0003557C" w:rsidRPr="0093625C" w:rsidTr="0093625C">
        <w:tc>
          <w:tcPr>
            <w:tcW w:w="992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6.</w:t>
            </w:r>
          </w:p>
        </w:tc>
        <w:tc>
          <w:tcPr>
            <w:tcW w:w="7448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  <w:t>Часть, формируемая участниками образовательных отношений (ЧФУОО)</w:t>
            </w:r>
          </w:p>
        </w:tc>
        <w:tc>
          <w:tcPr>
            <w:tcW w:w="651" w:type="dxa"/>
          </w:tcPr>
          <w:p w:rsidR="0003557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12</w:t>
            </w:r>
          </w:p>
        </w:tc>
      </w:tr>
      <w:tr w:rsidR="0003557C" w:rsidRPr="0093625C" w:rsidTr="0093625C">
        <w:tc>
          <w:tcPr>
            <w:tcW w:w="992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3.6.1.</w:t>
            </w:r>
          </w:p>
        </w:tc>
        <w:tc>
          <w:tcPr>
            <w:tcW w:w="7448" w:type="dxa"/>
          </w:tcPr>
          <w:p w:rsidR="0003557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 CYR"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исание материально –технического обеспечения Программы в части, формируемой участниками образовательных отношений</w:t>
            </w:r>
          </w:p>
        </w:tc>
        <w:tc>
          <w:tcPr>
            <w:tcW w:w="651" w:type="dxa"/>
          </w:tcPr>
          <w:p w:rsidR="0003557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12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93625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448" w:type="dxa"/>
          </w:tcPr>
          <w:p w:rsidR="0093625C" w:rsidRPr="0093625C" w:rsidRDefault="0093625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val="en-US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val="en-US" w:bidi="hi-IN"/>
              </w:rPr>
              <w:t>IV</w:t>
            </w:r>
            <w:r w:rsidRPr="0093625C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bidi="hi-IN"/>
              </w:rPr>
              <w:t>.ДОПОЛНИТЕЛЬНЫЙ РАЗДЕЛ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14</w:t>
            </w:r>
          </w:p>
        </w:tc>
      </w:tr>
      <w:tr w:rsidR="0093625C" w:rsidRPr="0093625C" w:rsidTr="0093625C">
        <w:tc>
          <w:tcPr>
            <w:tcW w:w="992" w:type="dxa"/>
          </w:tcPr>
          <w:p w:rsidR="0093625C" w:rsidRPr="0093625C" w:rsidRDefault="0003557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4.1.</w:t>
            </w:r>
          </w:p>
        </w:tc>
        <w:tc>
          <w:tcPr>
            <w:tcW w:w="7448" w:type="dxa"/>
          </w:tcPr>
          <w:p w:rsidR="0093625C" w:rsidRPr="0093625C" w:rsidRDefault="0093625C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Краткая презентация Программы</w:t>
            </w:r>
          </w:p>
        </w:tc>
        <w:tc>
          <w:tcPr>
            <w:tcW w:w="651" w:type="dxa"/>
          </w:tcPr>
          <w:p w:rsidR="0093625C" w:rsidRPr="0093625C" w:rsidRDefault="008F1B6A" w:rsidP="0093625C">
            <w:pPr>
              <w:shd w:val="clear" w:color="auto" w:fill="FFFFFF"/>
              <w:tabs>
                <w:tab w:val="left" w:pos="993"/>
              </w:tabs>
              <w:suppressAutoHyphens/>
              <w:autoSpaceDE w:val="0"/>
              <w:spacing w:after="0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bidi="hi-IN"/>
              </w:rPr>
              <w:t>114</w:t>
            </w:r>
          </w:p>
        </w:tc>
      </w:tr>
    </w:tbl>
    <w:p w:rsidR="0093625C" w:rsidRPr="0093625C" w:rsidRDefault="0093625C" w:rsidP="0093625C">
      <w:pPr>
        <w:pageBreakBefore/>
        <w:suppressAutoHyphens/>
        <w:spacing w:after="0" w:line="200" w:lineRule="atLeast"/>
        <w:ind w:left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I. ЦЕЛЕВОЙ РАЗДЕЛ</w:t>
      </w:r>
    </w:p>
    <w:p w:rsidR="0093625C" w:rsidRPr="0093625C" w:rsidRDefault="0093625C" w:rsidP="0093625C">
      <w:pPr>
        <w:suppressAutoHyphens/>
        <w:spacing w:after="0" w:line="200" w:lineRule="atLeast"/>
        <w:ind w:left="567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00" w:lineRule="atLeast"/>
        <w:ind w:left="360" w:right="-57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</w:t>
      </w:r>
      <w:proofErr w:type="gramStart"/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Пояснительная</w:t>
      </w:r>
      <w:proofErr w:type="gramEnd"/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записка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ind w:right="-57" w:firstLine="708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Основная образовательная программа дошкольного образования Муниципального бюджетного дошкольного образовательного учреждения детский сад  «Парус» (далее - Программа)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является нормативно-управленческим документом организации, определяет объем, содержание, планируемые результаты и организации образовательной деятельности в Муниципальном бюджетном дошкольном образовательном учреждении детский сад «Парус» (далее - Учреждение) и обеспечивает построение целостного педагогического процесса, направленного на полноценное всестороннее развитие ребенка: физическое, социально-коммуникативное, познавательное, речевое, художественно-эстетическое.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грамма разработана в соответствии со следующими документами: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онституцией РФ;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едеральным законом от 29 декабря 2012 года № 273-ФЗ «Об образовании в Российской Федерации;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едеральным государственным образовательным стандартом дошкольного образования (Приказ министерства образования и науки Российской Федерации от 17октября 2013 года №1155);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анитарно-эпидемиологическими требованиями к устройству, содержанию и организации режима работы в дошкольных организациях (Санитарно-эпидемиологические правила и нормативы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анПин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.4.1.3049-13);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становлением Главного государственного санитарного врача Российской Федерации от 15.05.2013 г.№26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исьмом департамента общего образования Министерства образования и науки РФ от 28 февраля 2014 г. N 08-249 «Комментарии к ФГОС дошкольного образования»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онвенции о правах ребёнка;</w:t>
      </w:r>
    </w:p>
    <w:p w:rsidR="0093625C" w:rsidRPr="0093625C" w:rsidRDefault="0093625C" w:rsidP="0093625C">
      <w:pPr>
        <w:numPr>
          <w:ilvl w:val="0"/>
          <w:numId w:val="3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тава Муниципального бюджетного дошкольного образовательного учреждения детский сад «Парус».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язательная часть Программы разработана на основе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Т.С. Комаровой, М.А. Васильевой, </w:t>
      </w:r>
      <w:r w:rsidR="00B939AF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: МОЗАИКА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СИНТЕЗ, 2014.</w:t>
      </w:r>
    </w:p>
    <w:p w:rsidR="0093625C" w:rsidRPr="0093625C" w:rsidRDefault="0093625C" w:rsidP="0093625C">
      <w:pPr>
        <w:suppressAutoHyphens/>
        <w:spacing w:after="0" w:line="200" w:lineRule="atLeast"/>
        <w:ind w:right="-57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структуре Программы выделены следующие разделы: целевой, содержательный, организационный, дополнительный, </w:t>
      </w:r>
      <w:r w:rsidR="00B939AF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сех разделах, кроме дополнительного, выделена часть, формируемая участниками образовательных отношений. Обе части являются взаимодополняющими.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держание Программы охватывает социально-коммуникативное, познавательное, речевое художественно-эстетическое и физическое направления развития и образования детей. </w:t>
      </w:r>
    </w:p>
    <w:p w:rsidR="0093625C" w:rsidRPr="0093625C" w:rsidRDefault="0093625C" w:rsidP="0093625C">
      <w:pPr>
        <w:suppressAutoHyphens/>
        <w:spacing w:after="0" w:line="200" w:lineRule="atLeast"/>
        <w:ind w:right="-57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B939AF" w:rsidRDefault="0093625C" w:rsidP="00B939AF">
      <w:pPr>
        <w:suppressAutoHyphens/>
        <w:spacing w:after="0" w:line="200" w:lineRule="atLeast"/>
        <w:ind w:right="-57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93625C" w:rsidRPr="00B939AF" w:rsidRDefault="0093625C" w:rsidP="00B939AF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lastRenderedPageBreak/>
        <w:t>1.1.1. Цели и задачи Программы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Программы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создание благоприятных условий для полноценного проживания ребенком раннего и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93625C" w:rsidRPr="0093625C" w:rsidRDefault="0093625C" w:rsidP="0093625C">
      <w:pPr>
        <w:tabs>
          <w:tab w:val="left" w:pos="2749"/>
        </w:tabs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  <w:t>Задачи:</w:t>
      </w:r>
    </w:p>
    <w:p w:rsidR="0093625C" w:rsidRPr="0093625C" w:rsidRDefault="0093625C" w:rsidP="0093625C">
      <w:pPr>
        <w:widowControl w:val="0"/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храна и укрепление физического и психического здоровья детей, в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.ч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эмоционального благополучия.</w:t>
      </w:r>
    </w:p>
    <w:p w:rsidR="0093625C" w:rsidRPr="0093625C" w:rsidRDefault="0093625C" w:rsidP="0093625C">
      <w:pPr>
        <w:widowControl w:val="0"/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.</w:t>
      </w:r>
    </w:p>
    <w:p w:rsidR="0093625C" w:rsidRPr="0093625C" w:rsidRDefault="0093625C" w:rsidP="0093625C">
      <w:pPr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.</w:t>
      </w:r>
    </w:p>
    <w:p w:rsidR="0093625C" w:rsidRPr="0093625C" w:rsidRDefault="0093625C" w:rsidP="0093625C">
      <w:pPr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93625C" w:rsidRPr="0093625C" w:rsidRDefault="0093625C" w:rsidP="0093625C">
      <w:pPr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бъединение обучения и воспитания в целостный образовательный процесс на основе социокультурных ценностей, принятых в обществе правил и норм поведения в интересах человека, семьи, общества.</w:t>
      </w:r>
    </w:p>
    <w:p w:rsidR="0093625C" w:rsidRPr="0093625C" w:rsidRDefault="0093625C" w:rsidP="0093625C">
      <w:pPr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3625C" w:rsidRPr="0093625C" w:rsidRDefault="0093625C" w:rsidP="0093625C">
      <w:pPr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Формирование развивающей предметно-пространственной среды, соответствующей возрастным и индивидуальным особенностям детей.</w:t>
      </w:r>
    </w:p>
    <w:p w:rsidR="0093625C" w:rsidRPr="0093625C" w:rsidRDefault="0093625C" w:rsidP="0093625C">
      <w:pPr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3625C" w:rsidRPr="0093625C" w:rsidRDefault="0093625C" w:rsidP="0093625C">
      <w:pPr>
        <w:widowControl w:val="0"/>
        <w:numPr>
          <w:ilvl w:val="0"/>
          <w:numId w:val="1"/>
        </w:num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еспечение преемственности целей, задач и содержания Программы и программ начального общего образования.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1.2. Принципы и подходы к формированию Программы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1.1.2.1. Принципы Программы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Программа сформулирована в соответствии с основными принципами дошкольного образования: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Принцип полноценного проживания ребенком дошкольного возраста, обогащение детского развития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Принцип развивающего образования.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</w:t>
      </w:r>
      <w:r w:rsidRPr="0093625C">
        <w:rPr>
          <w:rFonts w:ascii="Times New Roman" w:eastAsia="SimSun" w:hAnsi="Times New Roman" w:cs="Lucida Sans"/>
          <w:sz w:val="24"/>
          <w:szCs w:val="24"/>
          <w:lang w:eastAsia="ru-RU"/>
        </w:rPr>
        <w:t>психологии и дошкольной педагогики).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Принцип построения образовательной деятельности на основе индивидуальных особенност</w:t>
      </w:r>
      <w:bookmarkStart w:id="0" w:name="_GoBack"/>
      <w:bookmarkEnd w:id="0"/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ей каждого ребенка, при котором сам ребенок становится активным в выборе содержания своего образования, становится субъектом образования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нцип поддержки инициативы детей в различных видах деятельности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нцип сотрудничества с семьей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 xml:space="preserve">Принцип </w:t>
      </w:r>
      <w:proofErr w:type="spellStart"/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культуросообразности</w:t>
      </w:r>
      <w:proofErr w:type="spellEnd"/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учет национальных ценностей и традиций в образовании, приобщения детей к социокультурным нормам, традициям семьи, общества и государства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нцип формирования познавательных интересов и познавательных действий ребенка в различных видах деятельности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инцип возрастной адекватности дошкольного образования (соответствие условий, требований, методов возрасту и особенностям развития). 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Комплексно-тематический принцип построения образовательного процесса.</w:t>
      </w:r>
    </w:p>
    <w:p w:rsidR="0093625C" w:rsidRPr="0093625C" w:rsidRDefault="0093625C" w:rsidP="0093625C">
      <w:pPr>
        <w:numPr>
          <w:ilvl w:val="0"/>
          <w:numId w:val="2"/>
        </w:num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Принцип учета интеграции образовательных областей.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1.2.2. Подходы к формированию Программы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В основу Программы положены методологические подходы: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</w:rPr>
        <w:tab/>
        <w:t>Личностно-ориентированный подход</w:t>
      </w: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  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</w:rPr>
        <w:t>Индивидуальный подход</w:t>
      </w: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оставляет гибкое использование педагогом различных форм и методов воспитания по отношению к каждому ребенку. Индивидуальный подход необходим каждому ребенк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 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proofErr w:type="spellStart"/>
      <w:r w:rsidRPr="0093625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</w:rPr>
        <w:t>Компетентностный</w:t>
      </w:r>
      <w:proofErr w:type="spellEnd"/>
      <w:r w:rsidRPr="0093625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</w:rPr>
        <w:t xml:space="preserve"> подход</w:t>
      </w:r>
      <w:r w:rsidRPr="0093625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,</w:t>
      </w: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.  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</w:rPr>
        <w:t>Диалогический подход</w:t>
      </w:r>
      <w:r w:rsidRPr="0093625C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 xml:space="preserve">, </w:t>
      </w: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едусматривающий становление личности, развитие его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.  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ab/>
      </w:r>
      <w:r w:rsidRPr="0093625C">
        <w:rPr>
          <w:rFonts w:ascii="Times New Roman" w:eastAsia="Times New Roman" w:hAnsi="Times New Roman" w:cs="Times New Roman"/>
          <w:b/>
          <w:i/>
          <w:iCs/>
          <w:kern w:val="1"/>
          <w:sz w:val="24"/>
          <w:szCs w:val="24"/>
        </w:rPr>
        <w:t>Средовой подход</w:t>
      </w:r>
      <w:r w:rsidRPr="0093625C">
        <w:rPr>
          <w:rFonts w:ascii="Times New Roman" w:eastAsia="Times New Roman" w:hAnsi="Times New Roman" w:cs="Times New Roman"/>
          <w:kern w:val="1"/>
          <w:sz w:val="24"/>
          <w:szCs w:val="24"/>
        </w:rPr>
        <w:t>, предусматривающий использование возможностей развивающей предметно-пространственной среды образовательного учреждения в воспитании и развитии личности ребенка.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1.</w:t>
      </w:r>
      <w:proofErr w:type="gramStart"/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3.Значимые</w:t>
      </w:r>
      <w:proofErr w:type="gramEnd"/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для разработки и реализации Программы характеристики, в том числе характеристики особенностей развития детей дошкольного возраста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(группы).</w:t>
      </w: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Возрастные особенности детей в возрасте от пяти до шести лет -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р</w:t>
      </w:r>
      <w:r w:rsidR="007D13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246 - 248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</w:t>
      </w:r>
      <w:r w:rsidR="007D134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ьевой. –М.: МОЗАИКА-СИНТЕЗ, 2014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B939AF" w:rsidRDefault="0093625C" w:rsidP="0093625C">
      <w:pPr>
        <w:suppressAutoHyphens/>
        <w:spacing w:after="120" w:line="240" w:lineRule="auto"/>
        <w:ind w:right="-5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2. Планируемы</w:t>
      </w:r>
      <w:r w:rsidR="00B939A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е результаты освоения Программы</w:t>
      </w:r>
    </w:p>
    <w:p w:rsidR="0093625C" w:rsidRPr="0093625C" w:rsidRDefault="0093625C" w:rsidP="0093625C">
      <w:pPr>
        <w:suppressAutoHyphens/>
        <w:spacing w:after="120" w:line="240" w:lineRule="auto"/>
        <w:ind w:right="-57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2.1. Целевые ориентиры дошкольного образования </w:t>
      </w:r>
    </w:p>
    <w:p w:rsidR="0093625C" w:rsidRPr="0093625C" w:rsidRDefault="0093625C" w:rsidP="0093625C">
      <w:pPr>
        <w:suppressAutoHyphens/>
        <w:spacing w:after="120" w:line="240" w:lineRule="auto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елевые ориентиры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(ФГОС ДО).</w:t>
      </w:r>
    </w:p>
    <w:p w:rsidR="0093625C" w:rsidRPr="0093625C" w:rsidRDefault="0093625C" w:rsidP="0093625C">
      <w:pPr>
        <w:suppressAutoHyphens/>
        <w:spacing w:after="120" w:line="240" w:lineRule="auto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:rsidR="0093625C" w:rsidRPr="0093625C" w:rsidRDefault="0093625C" w:rsidP="0093625C">
      <w:pPr>
        <w:suppressAutoHyphens/>
        <w:spacing w:after="120" w:line="240" w:lineRule="auto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Целевые ориентиры образования в раннем возрасте: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сновная образовательная программа дошкольного образования «От рождения до школы» под редакцией Н.Е. </w:t>
      </w:r>
      <w:proofErr w:type="spellStart"/>
      <w:proofErr w:type="gram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,Т.С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proofErr w:type="gram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омаровой, М.А. Васильевой. – М.: МОЗАИКА-СИНТЕЗ, 2014. – С. 17-18.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; стремится проявлять настойчивость в достижении результата своих действий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ьзует специфические культурно фиксированные предметные действия, знает назначение бытовых предметов,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отрицательное отношение к грубости, жад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блюдает правила элементарной вежливости; имеет первичные представления об элементарных правилах поведения в детском саду, дома, на улице и старается соблюдать их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ладеет активной речью, включённой в общение; может обращаться с вопросами и просьбами; понимает речь взрослых; знает название окружающих предметов и игрушек. Речь становится полноценным средством общен6ия с другими детьм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ремится к общению со взрослыми и активно подражает им в движениях и действиях; появляются игры в которых ребёнок воспроизводит действия взрослого. Эмоционально откликается на игру, предложенную взрослым, принимает игровую задачу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интерес к окружающему миру природы, с интересом участвует в сезонных наблюдениях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интерес к стихам, песням, сказкам, рассматриванию картинок; стремится двигаться под музыку; эмоционально откликается на различные произведения культуры и искусства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 пониманием следит за действиями героев кукольного театра; проявляет желание участвовать в театрализованных и сюжетно – ролевых играх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интерес к продуктивной деятель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 ребёнка развита крупная моторика, он стремится осваивать различные виды движений. С интересом участвует в подвижных играх с простым содержанием, несложными движениями</w:t>
      </w:r>
    </w:p>
    <w:p w:rsidR="0093625C" w:rsidRPr="0093625C" w:rsidRDefault="0093625C" w:rsidP="0093625C">
      <w:pPr>
        <w:suppressAutoHyphens/>
        <w:spacing w:after="120" w:line="240" w:lineRule="auto"/>
        <w:ind w:right="-57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Целевые ориентиры образования на этапе завершения дошкольного образования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="003D1CF5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="003D1CF5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омаровой, М.А. Васильевой. – М.: МОЗАИКА-СИНТЕЗ, 2016. – С. 18-20.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бё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, способен выбирать себе род занятий, участников по совместной деятель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 числе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чувство веры в себя, старается разрешать конфликты. Умеет выражать и отстаивать свою позицию по разным вопросам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пособен сотрудничать и выполнять, как лидерские, так и испол6нительские функции в совместной деятель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нимает, что все люди равны вне зависимости от их социального статуса, этнической принадлежности, религиозных и других верований, их физических и психических особенностей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являет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мпатию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 отношению к другим людям, готовность прийти на помощь тем, кто в этом нуждается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являет умение слышать других и стремление быть </w:t>
      </w:r>
      <w:r w:rsidR="003D1CF5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нятым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ругим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бёнок обладает развитым воображением; умеет распознавать разные ситуации и адекватно их оценивать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бё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ёнка складываются предпосылки грамот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ответственность за начатое дело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бёнок проявляет любознательность, задаёт вопросы взрослым и сверстникам, интересуется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чинно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крыт новому, то есть проявляет стремление к получению знаний, положительную мотивацию к дальнейшему обучению в школе, институте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уважение к жизни и заботу к окружающей среде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моционально отзывается на красоту окружающего мира, произведения народного и профессионального искусства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й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</w:t>
      </w:r>
    </w:p>
    <w:p w:rsidR="0093625C" w:rsidRPr="0093625C" w:rsidRDefault="0093625C" w:rsidP="00B939AF">
      <w:pPr>
        <w:numPr>
          <w:ilvl w:val="0"/>
          <w:numId w:val="8"/>
        </w:numPr>
        <w:suppressAutoHyphens/>
        <w:spacing w:after="0" w:line="240" w:lineRule="auto"/>
        <w:ind w:left="714" w:right="-57" w:hanging="3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меет начальные представления о здоровом образе жизни. Воспринимает здоровый образ жизни как ценность</w:t>
      </w:r>
    </w:p>
    <w:p w:rsidR="00B939AF" w:rsidRDefault="00B939AF" w:rsidP="00BE181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Default="0093625C" w:rsidP="00BE181B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2.</w:t>
      </w:r>
      <w:proofErr w:type="gramStart"/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Планируемые</w:t>
      </w:r>
      <w:proofErr w:type="gramEnd"/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результаты по образовательным областям</w:t>
      </w:r>
    </w:p>
    <w:p w:rsidR="00E657EC" w:rsidRPr="0093625C" w:rsidRDefault="00E657EC" w:rsidP="0093625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8534"/>
      </w:tblGrid>
      <w:tr w:rsidR="0093625C" w:rsidRPr="0093625C" w:rsidTr="00715F3A">
        <w:trPr>
          <w:trHeight w:val="4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ind w:left="737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разовательная область «Социально-коммуникативное развитие»</w:t>
            </w:r>
          </w:p>
        </w:tc>
      </w:tr>
      <w:tr w:rsidR="0093625C" w:rsidRPr="0093625C" w:rsidTr="00886D2B">
        <w:tblPrEx>
          <w:tblCellMar>
            <w:left w:w="108" w:type="dxa"/>
            <w:right w:w="108" w:type="dxa"/>
          </w:tblCellMar>
        </w:tblPrEx>
        <w:trPr>
          <w:trHeight w:val="113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CF42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витие игровой деятельности: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о развивает сюжет игры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; 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ет согласовывать тему игры, распределять роли, подготавливать необходимые условия; налаживать и регулировать контакты в совместной игре: договариваться, мириться, уступать и т.д.; самостоятельно разрешать конфликты, возникающие в ходе игры.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ет усложнять игру путём расширения состава ролей, увеличения количества объединяемых сюжетов; 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ет самостоятельно организовывать знакомые подвижные игры; проявляет честность, справедливость в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стоятельных играх со сверстниками; 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меет в театрализованных играх выстраивать линию поведения в роли, используя атрибуты, детали костюмов; умеет импровизировать;  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являет интерес к игровому экспериментированию, к развивающим и познавательным играм; </w:t>
            </w:r>
          </w:p>
          <w:p w:rsidR="0093625C" w:rsidRPr="0093625C" w:rsidRDefault="0093625C" w:rsidP="00CF4272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играх с готовым содержанием и правилами действует в точном соответствии с игровой задачей и правилами.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циализация, развитие общения, нравственное воспитание:</w:t>
            </w:r>
          </w:p>
          <w:p w:rsidR="0093625C" w:rsidRPr="0093625C" w:rsidRDefault="0093625C" w:rsidP="00CF427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еет представление о том, что хорошо и что плохо, в оценке поступков опирается на нравственные представления; </w:t>
            </w:r>
          </w:p>
          <w:p w:rsidR="0093625C" w:rsidRPr="0093625C" w:rsidRDefault="0093625C" w:rsidP="00CF427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ложительно настроен по отношению к окружающим, охотно вступает в общение с близкими взрослыми и сверстниками, проявляет сдержанность по отношению к незнакомым людям; </w:t>
            </w:r>
          </w:p>
          <w:p w:rsidR="0093625C" w:rsidRPr="0093625C" w:rsidRDefault="0093625C" w:rsidP="00CF427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потребляет в речи вежливые слова (здравствуйте, до свидания, пожалуйста, извините и т.д.); </w:t>
            </w:r>
          </w:p>
          <w:p w:rsidR="0093625C" w:rsidRPr="0093625C" w:rsidRDefault="0093625C" w:rsidP="00CF4272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ет оценивать свои поступки и поступки сверстников, стремится выразить своё отношение к окружающему, самостоятельно находит для этого различные речевые средства;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ебенок в семье и сообществе:</w:t>
            </w:r>
          </w:p>
          <w:p w:rsidR="0093625C" w:rsidRPr="0093625C" w:rsidRDefault="0093625C" w:rsidP="00CF4272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ерез символические и образные средства осознаёт себя в прошлом, настоящем и будущем, осознаёт своё место в обществе; </w:t>
            </w:r>
          </w:p>
          <w:p w:rsidR="0093625C" w:rsidRPr="0093625C" w:rsidRDefault="0093625C" w:rsidP="00CF4272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еет представление о своей семье и её истории. </w:t>
            </w:r>
          </w:p>
          <w:p w:rsidR="0093625C" w:rsidRPr="0093625C" w:rsidRDefault="0093625C" w:rsidP="00CF4272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являет заботу об окружающих, с благодарностью относится к помощи и знакам внимания; 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обслуживание, самостоятельность, трудовое воспитание</w:t>
            </w:r>
          </w:p>
          <w:p w:rsidR="0093625C" w:rsidRPr="0093625C" w:rsidRDefault="0093625C" w:rsidP="00CF4272">
            <w:pPr>
              <w:numPr>
                <w:ilvl w:val="0"/>
                <w:numId w:val="29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еет представление о труде взрослых, о результатах труда, его общественной значимости; </w:t>
            </w:r>
          </w:p>
          <w:p w:rsidR="0093625C" w:rsidRPr="0093625C" w:rsidRDefault="0093625C" w:rsidP="00CF4272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режно относится к предметному миру, как результату труда взрослых; стремится участвовать в труде вместе со</w:t>
            </w:r>
          </w:p>
          <w:p w:rsidR="0093625C" w:rsidRPr="0093625C" w:rsidRDefault="0093625C" w:rsidP="00CF4272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зрослыми и с их помощью выполняет посильные трудовые поручения; </w:t>
            </w:r>
          </w:p>
          <w:p w:rsidR="0093625C" w:rsidRPr="0093625C" w:rsidRDefault="0093625C" w:rsidP="00CF4272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c</w:t>
            </w:r>
            <w:r w:rsidR="001156B1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ен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инициативен в самообслуживании; </w:t>
            </w:r>
          </w:p>
          <w:p w:rsidR="0093625C" w:rsidRPr="0093625C" w:rsidRDefault="0093625C" w:rsidP="00CF4272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могает взрослым поддерживать порядок в группе и на участке детского сада; </w:t>
            </w:r>
          </w:p>
          <w:p w:rsidR="0093625C" w:rsidRPr="0093625C" w:rsidRDefault="0093625C" w:rsidP="00CF4272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яет поручения по уходу за растениями уголка природы, обязанности дежурного по уголку природы;</w:t>
            </w:r>
          </w:p>
          <w:p w:rsidR="0093625C" w:rsidRPr="0093625C" w:rsidRDefault="0093625C" w:rsidP="00CF4272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55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ствует в изготовлении пособий для занятий и самостоятельной деятельности;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ирование основ безопасности: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блюдает правила пребывания в детском саду; 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блюдает правила безопасного передвижения в помещении детского сада; 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блюдает правила поведения с незнакомыми людьми; 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ет свою фамилию и имя; фамилию, имя и отчество родителей, домашний адрес и телефон;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блюдает правила поведения в подвижных играх, в спортивном зале;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льзуется под присмотром взрослого опасными бытовыми предметами (ножницы, иголки пр.) и приборами;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являет осторожность при общении с незнакомыми людьми, с животными; </w:t>
            </w:r>
          </w:p>
          <w:p w:rsidR="0093625C" w:rsidRPr="0093625C" w:rsidRDefault="0093625C" w:rsidP="00CF4272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559" w:hanging="199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блюдает правила перехода дороги, правильно ведет себя в транспорте</w:t>
            </w:r>
          </w:p>
        </w:tc>
      </w:tr>
      <w:tr w:rsidR="0093625C" w:rsidRPr="0093625C" w:rsidTr="00715F3A">
        <w:trPr>
          <w:trHeight w:val="42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Образовательная область «Познавательное развитие»</w:t>
            </w:r>
          </w:p>
        </w:tc>
      </w:tr>
      <w:tr w:rsidR="0093625C" w:rsidRPr="0093625C" w:rsidTr="00886D2B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 6 лет</w:t>
            </w:r>
          </w:p>
          <w:p w:rsidR="0093625C" w:rsidRPr="0093625C" w:rsidRDefault="0093625C" w:rsidP="00AA6931">
            <w:pPr>
              <w:suppressAutoHyphens/>
              <w:spacing w:after="0" w:line="240" w:lineRule="auto"/>
              <w:ind w:left="73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знакомление с предметным и социальным окружением </w:t>
            </w:r>
          </w:p>
          <w:p w:rsidR="0093625C" w:rsidRPr="0093625C" w:rsidRDefault="0093625C" w:rsidP="00ED00F8">
            <w:pPr>
              <w:numPr>
                <w:ilvl w:val="0"/>
                <w:numId w:val="44"/>
              </w:numPr>
              <w:suppressAutoHyphens/>
              <w:snapToGrid w:val="0"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ет своё имя, фамилию, имена и отчества родителей, их профессии, адрес проживания;</w:t>
            </w:r>
          </w:p>
          <w:p w:rsidR="0093625C" w:rsidRPr="0093625C" w:rsidRDefault="0093625C" w:rsidP="00ED00F8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ет название своей страны, её государственные символы, проявляет интерес к жизни людей в других странах; Знает столицу России;</w:t>
            </w:r>
          </w:p>
          <w:p w:rsidR="0093625C" w:rsidRPr="0093625C" w:rsidRDefault="0093625C" w:rsidP="00ED00F8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ет представление о «малой Родине», о достопримечательностях (Может назвать некоторые достопримечательности родного города) культуре, традициях родного края, о людях, прославивших свой край;</w:t>
            </w:r>
          </w:p>
          <w:p w:rsidR="0093625C" w:rsidRPr="0093625C" w:rsidRDefault="0093625C" w:rsidP="00ED00F8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ывает виды транспорта инструменты, бытовую технику. Определяет материал (бумагу, дерево, металл, пластмасса).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знакомление с миром природы</w:t>
            </w:r>
          </w:p>
          <w:p w:rsidR="0093625C" w:rsidRPr="0093625C" w:rsidRDefault="0093625C" w:rsidP="00ED00F8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ет о значении солнца, воздуха, воды для человека</w:t>
            </w:r>
          </w:p>
          <w:p w:rsidR="0093625C" w:rsidRPr="0093625C" w:rsidRDefault="0093625C" w:rsidP="00ED00F8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ывает животных разных климатических зон;</w:t>
            </w:r>
          </w:p>
          <w:p w:rsidR="0093625C" w:rsidRPr="0093625C" w:rsidRDefault="0093625C" w:rsidP="00ED00F8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личает понятия «лес», «луг», сад», «водоем»;</w:t>
            </w:r>
          </w:p>
          <w:p w:rsidR="0093625C" w:rsidRPr="0093625C" w:rsidRDefault="0093625C" w:rsidP="00ED00F8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зывает времена года, отмечает их особенности;</w:t>
            </w:r>
          </w:p>
          <w:p w:rsidR="0093625C" w:rsidRPr="0093625C" w:rsidRDefault="0093625C" w:rsidP="00ED00F8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ет о взаимодействии человека с природой в разное время года;</w:t>
            </w:r>
          </w:p>
          <w:p w:rsidR="0093625C" w:rsidRPr="0093625C" w:rsidRDefault="0093625C" w:rsidP="00ED00F8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55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собственной инициативе наблюдает, экспериментирует, рассуждает, выдвигает проблемы, проявляет догадку и сообразительность в процессе их решения;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ирование элементарных математических представлений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уется в пространстве (на себе, на другом человеке, от предмета, на плоскости;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авильно пользуется порядковыми количественными числительными до 10, усваивает две группы предметов (+1и-1);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личает: круг, квадрат, треугольник, прямоугольник, овал; 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относит объёмные и плоскостные фигуры;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кладывает ряд предметы по длине, ширине, высоте, сравнивает на глаз, проверяет приложением и наложением;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иентируется во времени (вчера - сегодня-завтра; сначала - потом). Называет части суток, дни недели;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ктивен в разных видах познавательной деятельности; 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нимает смысл пространственных отношений, ориентируется на листе бумаги</w:t>
            </w:r>
          </w:p>
          <w:p w:rsidR="0093625C" w:rsidRPr="0093625C" w:rsidRDefault="0093625C" w:rsidP="00ED00F8">
            <w:pPr>
              <w:numPr>
                <w:ilvl w:val="0"/>
                <w:numId w:val="4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ет представление о сутках;</w:t>
            </w:r>
          </w:p>
        </w:tc>
      </w:tr>
      <w:tr w:rsidR="0093625C" w:rsidRPr="0093625C" w:rsidTr="00886D2B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ind w:left="737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разовательная область «Речевое развитие»</w:t>
            </w:r>
          </w:p>
        </w:tc>
      </w:tr>
      <w:tr w:rsidR="0093625C" w:rsidRPr="0093625C" w:rsidTr="00886D2B">
        <w:tblPrEx>
          <w:tblCellMar>
            <w:left w:w="108" w:type="dxa"/>
            <w:right w:w="108" w:type="dxa"/>
          </w:tblCellMar>
        </w:tblPrEx>
        <w:trPr>
          <w:trHeight w:val="11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5-6 лет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звитие речи: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елится с педагогами и другими детьми разнообразными впечатлениями, уточняет источник полученной информации; 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шает спорные вопросы и улаживает конфликты с помощью речи: убеждает, доказывает, объясняет, строит высказывание; 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ет богатый словарный запас;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держивает беседу, высказывает свою точку зрения, согласия/несогласия, использует все части речи;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дбирает к существительным прилагательные, умеет подбирать синонимы;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ет рассказы из личного опыта, придумывает свои концовки к сказкам;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ставляет по образцу рассказы по сюжетной картине, по серии картин, относительно точно пересказывает литературные произведения;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ладеет средствами звукового анализа слов, определяет основные качественные характеристики звуков в слове (гласный-согласный), место звука в слове;</w:t>
            </w:r>
          </w:p>
          <w:p w:rsidR="0093625C" w:rsidRPr="0093625C" w:rsidRDefault="0093625C" w:rsidP="00ED00F8">
            <w:pPr>
              <w:numPr>
                <w:ilvl w:val="0"/>
                <w:numId w:val="55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равнивает слова по длительности, находит слова с заданным звуком.</w:t>
            </w:r>
          </w:p>
          <w:p w:rsidR="0093625C" w:rsidRPr="0093625C" w:rsidRDefault="0093625C" w:rsidP="00AA6931">
            <w:pPr>
              <w:suppressAutoHyphens/>
              <w:spacing w:after="0" w:line="240" w:lineRule="auto"/>
              <w:ind w:right="-20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Приобщение к художественной литературе</w:t>
            </w:r>
          </w:p>
          <w:p w:rsidR="0093625C" w:rsidRPr="0093625C" w:rsidRDefault="0093625C" w:rsidP="00ED00F8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вязно, последовательно и выразительно пересказывает небольшие сказки, рассказы; </w:t>
            </w:r>
          </w:p>
          <w:p w:rsidR="0093625C" w:rsidRPr="0093625C" w:rsidRDefault="0093625C" w:rsidP="00ED00F8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ет предпочтение в литературных произведениях, называет некоторых писателей;</w:t>
            </w:r>
          </w:p>
          <w:p w:rsidR="0093625C" w:rsidRPr="0093625C" w:rsidRDefault="0093625C" w:rsidP="00ED00F8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раматизирует небольшие сказки, читает по ролям; </w:t>
            </w:r>
          </w:p>
          <w:p w:rsidR="0093625C" w:rsidRPr="0093625C" w:rsidRDefault="0093625C" w:rsidP="00ED00F8">
            <w:pPr>
              <w:numPr>
                <w:ilvl w:val="0"/>
                <w:numId w:val="56"/>
              </w:numPr>
              <w:suppressAutoHyphens/>
              <w:spacing w:after="0" w:line="240" w:lineRule="auto"/>
              <w:ind w:left="554" w:hanging="19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тает с выражением стихотворение наизусть</w:t>
            </w:r>
          </w:p>
        </w:tc>
      </w:tr>
      <w:tr w:rsidR="0093625C" w:rsidRPr="0093625C" w:rsidTr="00715F3A">
        <w:trPr>
          <w:trHeight w:val="42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разовательная область «Художественно-эстетическое развитие»</w:t>
            </w:r>
          </w:p>
        </w:tc>
      </w:tr>
      <w:tr w:rsidR="0093625C" w:rsidRPr="0093625C" w:rsidTr="00886D2B">
        <w:tblPrEx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CF42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риобщение к искусству </w:t>
            </w:r>
          </w:p>
          <w:p w:rsidR="0093625C" w:rsidRPr="0093625C" w:rsidRDefault="0093625C" w:rsidP="00ED00F8">
            <w:pPr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 с произведениями живописи (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Шишкин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Левитан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.Серов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), и изображением родной природы в картинах художников;</w:t>
            </w:r>
          </w:p>
          <w:p w:rsidR="0093625C" w:rsidRPr="0093625C" w:rsidRDefault="0093625C" w:rsidP="00ED00F8">
            <w:pPr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нимает зависимость конструкции здания от его назначения: жилой дом, театр, детский сад, больница;</w:t>
            </w:r>
          </w:p>
          <w:p w:rsidR="0093625C" w:rsidRPr="0093625C" w:rsidRDefault="0093625C" w:rsidP="00ED00F8">
            <w:pPr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 с понятиями «народное искусство», «виды и жанры народного искусства»;</w:t>
            </w:r>
          </w:p>
          <w:p w:rsidR="0093625C" w:rsidRPr="0093625C" w:rsidRDefault="0093625C" w:rsidP="00ED00F8">
            <w:pPr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режно относится к произведениям искусства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зобразительная деятельность.  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исование: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чинает передавать движение фигур;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ует приемы рисования различными материалами (цветные карандаши, гуашь, акварель, цветные мелки, фломастеры, разнообразные кисти);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мешивает краски для получения новых оттенков и высветляет цвет, добавляя в краску воду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здает изображения предметов (с натуры, по представлению), сюжетные изображения;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ользует различные цвета и оттенки для создания выразительных образов;</w:t>
            </w:r>
          </w:p>
          <w:p w:rsidR="0093625C" w:rsidRPr="0093625C" w:rsidRDefault="0093625C" w:rsidP="00ED00F8">
            <w:pPr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яет узоры по мотивам народного декоративно-прикладного искусства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Лепка:</w:t>
            </w:r>
          </w:p>
          <w:p w:rsidR="0093625C" w:rsidRPr="0093625C" w:rsidRDefault="0093625C" w:rsidP="00ED00F8">
            <w:pPr>
              <w:numPr>
                <w:ilvl w:val="0"/>
                <w:numId w:val="8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лепит предметы разной формы, используя усвоенные приемы и способы;</w:t>
            </w:r>
          </w:p>
          <w:p w:rsidR="0093625C" w:rsidRPr="0093625C" w:rsidRDefault="0093625C" w:rsidP="00ED00F8">
            <w:pPr>
              <w:numPr>
                <w:ilvl w:val="0"/>
                <w:numId w:val="8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пит с натуры и по представлению знакомые предметы;</w:t>
            </w:r>
          </w:p>
          <w:p w:rsidR="0093625C" w:rsidRPr="0093625C" w:rsidRDefault="0093625C" w:rsidP="00ED00F8">
            <w:pPr>
              <w:numPr>
                <w:ilvl w:val="0"/>
                <w:numId w:val="8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епит фигуры человека и животных в движении, объединяет небольшие композиции в несложные сюжеты; </w:t>
            </w:r>
          </w:p>
          <w:p w:rsidR="0093625C" w:rsidRPr="0093625C" w:rsidRDefault="0093625C" w:rsidP="00ED00F8">
            <w:pPr>
              <w:numPr>
                <w:ilvl w:val="0"/>
                <w:numId w:val="8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ет изображения по мотивам народных игрушек, расписывает их 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Аппликация:</w:t>
            </w:r>
          </w:p>
          <w:p w:rsidR="0093625C" w:rsidRPr="0093625C" w:rsidRDefault="0093625C" w:rsidP="00ED00F8">
            <w:pPr>
              <w:numPr>
                <w:ilvl w:val="0"/>
                <w:numId w:val="8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ображает предмет и создает несложные сюжетные и декоративные композиции, используя разнообразные приемы вырезания, обрывания бумаги;</w:t>
            </w:r>
          </w:p>
          <w:p w:rsidR="0093625C" w:rsidRPr="0093625C" w:rsidRDefault="0093625C" w:rsidP="00ED00F8">
            <w:pPr>
              <w:numPr>
                <w:ilvl w:val="0"/>
                <w:numId w:val="8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резает одинаковые фигуры из бумаги, сложенной гармошкой, асимметричные изображения из бумаги, сложенной пополам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структивно-модельная деятельность</w:t>
            </w:r>
          </w:p>
          <w:p w:rsidR="0093625C" w:rsidRPr="0093625C" w:rsidRDefault="0093625C" w:rsidP="00ED00F8">
            <w:pPr>
              <w:numPr>
                <w:ilvl w:val="0"/>
                <w:numId w:val="8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ализирует образец постройки;</w:t>
            </w:r>
          </w:p>
          <w:p w:rsidR="0093625C" w:rsidRPr="0093625C" w:rsidRDefault="0093625C" w:rsidP="00ED00F8">
            <w:pPr>
              <w:numPr>
                <w:ilvl w:val="0"/>
                <w:numId w:val="8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нирует этапы создания постройки, находит конструктивные решения, создает постройки по рисунку;</w:t>
            </w:r>
          </w:p>
          <w:p w:rsidR="0093625C" w:rsidRPr="0093625C" w:rsidRDefault="0093625C" w:rsidP="00ED00F8">
            <w:pPr>
              <w:numPr>
                <w:ilvl w:val="0"/>
                <w:numId w:val="8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еет работать коллективно.</w:t>
            </w:r>
          </w:p>
          <w:p w:rsidR="0093625C" w:rsidRPr="0093625C" w:rsidRDefault="0093625C" w:rsidP="00CF4272">
            <w:pPr>
              <w:suppressAutoHyphens/>
              <w:spacing w:after="0" w:line="240" w:lineRule="auto"/>
              <w:ind w:right="802"/>
              <w:jc w:val="both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Музыкальная деятельность: </w:t>
            </w:r>
          </w:p>
          <w:p w:rsidR="0093625C" w:rsidRPr="0093625C" w:rsidRDefault="0093625C" w:rsidP="00CF4272">
            <w:p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shd w:val="clear" w:color="auto" w:fill="FFFF00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ru-RU" w:bidi="hi-IN"/>
              </w:rPr>
              <w:t xml:space="preserve">Слушание: 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эмоционально откликается на музыку различного характера – выражает свое отношение словесно;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 xml:space="preserve">развит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звуковысотный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 xml:space="preserve"> (умеет различать звук по высоте в пределах квинты);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 xml:space="preserve">ритмический (умеет отбивать ритмы знакомых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попевок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);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 xml:space="preserve">тембровый (различает звучание музыкальных инструментов клавишно- ударных и струнных: фортепиано, скрипка, виолончель, балалайка), 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динамический слух (громко-тихо);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чувствует ладовую окраску произведения (весело-грустно).</w:t>
            </w:r>
          </w:p>
          <w:p w:rsidR="0093625C" w:rsidRPr="0093625C" w:rsidRDefault="0093625C" w:rsidP="00CF4272">
            <w:pPr>
              <w:widowControl w:val="0"/>
              <w:suppressAutoHyphens/>
              <w:autoSpaceDN w:val="0"/>
              <w:spacing w:after="0" w:line="240" w:lineRule="auto"/>
              <w:ind w:right="1340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ru-RU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ru-RU" w:bidi="hi-IN"/>
              </w:rPr>
              <w:t xml:space="preserve">Пение: </w:t>
            </w:r>
          </w:p>
          <w:p w:rsidR="0093625C" w:rsidRPr="0093625C" w:rsidRDefault="0093625C" w:rsidP="00ED00F8">
            <w:pPr>
              <w:numPr>
                <w:ilvl w:val="0"/>
                <w:numId w:val="84"/>
              </w:numPr>
              <w:suppressAutoHyphens/>
              <w:autoSpaceDN w:val="0"/>
              <w:spacing w:after="0" w:line="240" w:lineRule="auto"/>
              <w:ind w:right="1340"/>
              <w:jc w:val="both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умеет петь легким звуком, эмоционально передавать характер мелодии.</w:t>
            </w:r>
          </w:p>
          <w:p w:rsidR="0093625C" w:rsidRPr="0093625C" w:rsidRDefault="0093625C" w:rsidP="00CF4272">
            <w:pPr>
              <w:suppressAutoHyphens/>
              <w:autoSpaceDN w:val="0"/>
              <w:spacing w:after="0" w:line="240" w:lineRule="auto"/>
              <w:ind w:right="1340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u w:val="single"/>
                <w:lang w:eastAsia="ru-RU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ru-RU" w:bidi="hi-IN"/>
              </w:rPr>
              <w:t>Музыкально-ритмические движения:</w:t>
            </w:r>
            <w:r w:rsidRPr="0093625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u w:val="single"/>
                <w:lang w:eastAsia="ru-RU" w:bidi="hi-IN"/>
              </w:rPr>
              <w:t xml:space="preserve"> </w:t>
            </w:r>
          </w:p>
          <w:p w:rsidR="0093625C" w:rsidRPr="0093625C" w:rsidRDefault="0093625C" w:rsidP="00ED00F8">
            <w:pPr>
              <w:numPr>
                <w:ilvl w:val="0"/>
                <w:numId w:val="84"/>
              </w:numPr>
              <w:suppressAutoHyphens/>
              <w:autoSpaceDN w:val="0"/>
              <w:spacing w:after="0" w:line="240" w:lineRule="auto"/>
              <w:ind w:right="1340"/>
              <w:jc w:val="both"/>
              <w:textAlignment w:val="baseline"/>
              <w:rPr>
                <w:rFonts w:ascii="Times New Roman" w:eastAsia="SimSun" w:hAnsi="Times New Roman" w:cs="Lucida Sans"/>
                <w:iCs/>
                <w:kern w:val="3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освоены основные виды движения – ходьба, бег, прыжки, использует их в танцах, играх;</w:t>
            </w:r>
            <w:r w:rsidRPr="0093625C"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  <w:t xml:space="preserve"> 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4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умеет самостоятельно двигаться под музыку различного характера.</w:t>
            </w:r>
          </w:p>
          <w:p w:rsidR="0093625C" w:rsidRPr="0093625C" w:rsidRDefault="0093625C" w:rsidP="00CF4272">
            <w:pPr>
              <w:widowControl w:val="0"/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ru-RU" w:bidi="hi-IN"/>
              </w:rPr>
            </w:pPr>
            <w:r w:rsidRPr="0093625C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ru-RU" w:bidi="hi-IN"/>
              </w:rPr>
              <w:t>Игра на детских музыкальных инструментах:</w:t>
            </w:r>
          </w:p>
          <w:p w:rsidR="0093625C" w:rsidRPr="0093625C" w:rsidRDefault="0093625C" w:rsidP="00ED00F8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after="0" w:line="240" w:lineRule="auto"/>
              <w:ind w:right="802"/>
              <w:jc w:val="both"/>
              <w:textAlignment w:val="baseline"/>
              <w:rPr>
                <w:rFonts w:ascii="Arial" w:eastAsia="SimSun" w:hAnsi="Arial" w:cs="Lucida Sans"/>
                <w:kern w:val="3"/>
                <w:sz w:val="20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 xml:space="preserve">умеет исполнять знакомы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>попевки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hi-IN" w:bidi="hi-IN"/>
              </w:rPr>
              <w:t xml:space="preserve"> на детских музыкальных инструментах (металлофон, шумовые инструменты)</w:t>
            </w:r>
          </w:p>
        </w:tc>
      </w:tr>
      <w:tr w:rsidR="0093625C" w:rsidRPr="0093625C" w:rsidTr="00715F3A">
        <w:trPr>
          <w:trHeight w:val="42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Образовательная область «Физическое развитие»</w:t>
            </w:r>
          </w:p>
        </w:tc>
      </w:tr>
      <w:tr w:rsidR="0093625C" w:rsidRPr="0093625C" w:rsidTr="001C12C2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AA69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изическая культура: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формирована правильная осанка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ы психофизические качества: быстрота (бег на 30м)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ила (метание набивного мяча, прыжок в длину с места)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овкость (полоса препятствий)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носливость (непрерывный бег в равномерном темпе)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ибкость (наклон в перед)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ит и бегает легко, ритмично, энергично отталкиваясь от опоры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азает по гимнастической стенке, меняя темп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гает в длину, в высоту с разбега, прыгает на мягкое покрытие, через длинную скакалку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одбрасывает и ловит мяч одной рукой, отбивает его правой и левой рукой на месте и вести при ходьбе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тается на самокате, двухколесном велосипеде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ком с элементами спортивных игр, с играми-соревнованиями, играми-эстафетами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ляет интерес к различным видам спорта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дит на лыжах скользящим шагом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стоятельно организует знакомые подвижные игры</w:t>
            </w:r>
          </w:p>
          <w:p w:rsidR="0093625C" w:rsidRPr="0093625C" w:rsidRDefault="0093625C" w:rsidP="00ED00F8">
            <w:pPr>
              <w:numPr>
                <w:ilvl w:val="0"/>
                <w:numId w:val="99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вует в играх с элементами соревнования, играх-эстафетах.</w:t>
            </w:r>
          </w:p>
          <w:p w:rsidR="0093625C" w:rsidRPr="0093625C" w:rsidRDefault="0093625C" w:rsidP="00AA693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ирование начальных представлений о здоровом образе жизни:</w:t>
            </w:r>
          </w:p>
          <w:p w:rsidR="0093625C" w:rsidRPr="0093625C" w:rsidRDefault="0093625C" w:rsidP="00ED00F8">
            <w:pPr>
              <w:numPr>
                <w:ilvl w:val="0"/>
                <w:numId w:val="100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меет начальные представления о составляющих здорового образа жизни (правильное </w:t>
            </w:r>
            <w:r w:rsidR="008F71DF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итание, движение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сон) и факторах, разрушающих здоровье;</w:t>
            </w:r>
          </w:p>
          <w:p w:rsidR="0093625C" w:rsidRPr="0093625C" w:rsidRDefault="0093625C" w:rsidP="00ED00F8">
            <w:pPr>
              <w:numPr>
                <w:ilvl w:val="0"/>
                <w:numId w:val="100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ет представления о роли гигиены и режима дня для здоровья человека;</w:t>
            </w:r>
          </w:p>
          <w:p w:rsidR="0093625C" w:rsidRPr="0093625C" w:rsidRDefault="0093625C" w:rsidP="00ED00F8">
            <w:pPr>
              <w:numPr>
                <w:ilvl w:val="0"/>
                <w:numId w:val="100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еет представления о правилах ухода за больным;</w:t>
            </w:r>
          </w:p>
          <w:p w:rsidR="0093625C" w:rsidRPr="0093625C" w:rsidRDefault="0093625C" w:rsidP="00ED00F8">
            <w:pPr>
              <w:numPr>
                <w:ilvl w:val="0"/>
                <w:numId w:val="100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являет интерес к физической культуре и спорту, желание заниматься спортом</w:t>
            </w:r>
          </w:p>
        </w:tc>
      </w:tr>
    </w:tbl>
    <w:p w:rsidR="00886D2B" w:rsidRDefault="00886D2B" w:rsidP="00AA6931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AA6931" w:rsidRDefault="00AA6931" w:rsidP="00AA6931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2.3. Система оценки результатов освоения Программы</w:t>
      </w:r>
    </w:p>
    <w:p w:rsidR="0093625C" w:rsidRPr="0093625C" w:rsidRDefault="0093625C" w:rsidP="0093625C">
      <w:pPr>
        <w:suppressAutoHyphens/>
        <w:spacing w:after="0" w:line="240" w:lineRule="auto"/>
        <w:ind w:left="-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своение Программы не сопровождается проведением промежуточных аттестаций и итоговой аттестации обучающихся. Программой предусмотрена система оценки обучающихся, основанной на методе наблюдения. Результаты наблюдения отражаются в Карте индивидуального учета результатов освоения обучающимся основной образовательной программы дошкольного образования Муниципального бюджетного дошкольного образовательного учреждения детский сад «Парус» (далее - Карта), где также указываются рекомендации для определения дальнейшей индивидуальной образовательной траектории каждого ребенка по всем возрастным группам и направлениям. Оценка результатов освоения образовательной программы проводится педагогами (воспитателями, музыкальными руководителями, инструкторами по физической культуре) </w:t>
      </w:r>
      <w:r w:rsidRPr="0093625C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ежегодно в начале и конце года (1-2 недели октября, 2-3 недели мая). 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>Процесс проведения оценки индивидуального развития обучающихся ДОО регламентируется «Положением об индивидуальном учете результатов освоения обучающимися основной образовательной программы дошкольного образования в Муниципальном бюджетном дошкольного образовательном учреждении детский сад «Парус», а также хранение в архивах информации об этих результатах на бумажных и электронных носителях». При переходе ребенка в другую возрастную группу Карта передается вместе с ребенком.</w:t>
      </w:r>
    </w:p>
    <w:p w:rsidR="0093625C" w:rsidRPr="0093625C" w:rsidRDefault="0093625C" w:rsidP="009362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Педагогическая диагностика индивидуального развития обучающихся осуществляется через наблюдения, организуемые воспитателями и </w:t>
      </w:r>
      <w:r w:rsidR="008267E1"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специалистами (</w:t>
      </w: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музыкальными руководителями, инструкторами по физической культуре) для обучающихся, осваивающих Программу.</w:t>
      </w:r>
    </w:p>
    <w:p w:rsidR="0093625C" w:rsidRPr="0093625C" w:rsidRDefault="0093625C" w:rsidP="0093625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Результаты</w:t>
      </w:r>
      <w:r w:rsidRPr="0093625C">
        <w:rPr>
          <w:rFonts w:ascii="Arial" w:eastAsia="SimSun" w:hAnsi="Arial" w:cs="Lucida Sans"/>
          <w:kern w:val="1"/>
          <w:sz w:val="24"/>
          <w:szCs w:val="24"/>
          <w:lang w:eastAsia="hi-IN" w:bidi="hi-IN"/>
        </w:rPr>
        <w:tab/>
      </w: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педагогической диагностики используются исключительно для решения следующих образовательных задач:</w:t>
      </w:r>
    </w:p>
    <w:p w:rsidR="0093625C" w:rsidRPr="0093625C" w:rsidRDefault="0093625C" w:rsidP="009E667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Lucida Sans"/>
          <w:iCs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Lucida Sans"/>
          <w:iCs/>
          <w:kern w:val="1"/>
          <w:sz w:val="24"/>
          <w:szCs w:val="24"/>
        </w:rPr>
        <w:t>индивидуализации образования (в том числе поддержки ребенка, построения его индивидуальной образовательной траектории);</w:t>
      </w:r>
    </w:p>
    <w:p w:rsidR="0093625C" w:rsidRPr="0093625C" w:rsidRDefault="0093625C" w:rsidP="009E6677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Lucida Sans"/>
          <w:iCs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Lucida Sans"/>
          <w:iCs/>
          <w:kern w:val="1"/>
          <w:sz w:val="24"/>
          <w:szCs w:val="24"/>
        </w:rPr>
        <w:t xml:space="preserve">оптимизации работы с группой детей (п.3.2.3 ФГОС ДО). 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Lucida Sans"/>
          <w:kern w:val="1"/>
          <w:sz w:val="24"/>
          <w:szCs w:val="24"/>
          <w:shd w:val="clear" w:color="auto" w:fill="00FF00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3. Часть, формируемая участниками образовательных отношений</w:t>
      </w:r>
      <w:r w:rsidR="00B939A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(ЧФУОО)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сть Программы, формируемая участниками образовательных отношений, определяет новые ориентиры в нравственно-патриотическом воспитании детей, основанные на их приобщение к русскому народному творчеству и культуре.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Программа расширяет представления детей о традициях русской народной культуры: месте проживания наших предков; быте, занятиях русских людей; истории одежды, кухни, народных предметах, обычаях праздниках, художественных промыслах, </w:t>
      </w:r>
      <w:r w:rsidR="009760B9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еснях, играх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ограмма «Приобщение детей к истокам русской народной культуры»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.Л.Князевой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МД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ханевой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пособствует познавательному, речевому, художественно-эстетическому, физическому, социально – коммуникативному развитию детей. В основе человеческой культуры лежит духовное </w:t>
      </w:r>
      <w:r w:rsidR="009760B9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чало. Поэтому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обретение ребёнком совокупности культурных ценностей способствует развитию его духовности – интегрированного свойства личности, которое проявляет себя на уровне человеческих отношений, чувств, нравственно – патриотических позиций, то есть в конечном итоге определяет меру его развития.</w:t>
      </w:r>
    </w:p>
    <w:p w:rsidR="0093625C" w:rsidRPr="0093625C" w:rsidRDefault="00203C06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3.1. 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Цели и задачи реализации вариативной части Программы, формируемой участниками образовательных отношений.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асть, формируемая участниками образовательных отношений направлена на социокультурное развитие обучающихся, дополняет образовательную область «Социально – коммуникативное развитие»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Цель: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воспитание гражданина патриота на основе ознакомления с социокультурной средой посёлка «Память Парижской Коммуны», городского округа Бор, нижегородской области.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чи:</w:t>
      </w:r>
    </w:p>
    <w:p w:rsidR="0093625C" w:rsidRPr="0093625C" w:rsidRDefault="0093625C" w:rsidP="00ED00F8">
      <w:pPr>
        <w:numPr>
          <w:ilvl w:val="0"/>
          <w:numId w:val="103"/>
        </w:num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здание условий для социокультурного воспитания ребёнка дошкольника на основе ознакомления с малой родиной (посёлок Память Парижской Коммуны, городской округ город Бор, Нижегородская область); с культурой, фольклором, традициями, бытом, </w:t>
      </w:r>
      <w:r w:rsidR="008F71DF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родой (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щество, мир людей, мир </w:t>
      </w:r>
      <w:r w:rsidR="008F71DF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метов,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ир природы)</w:t>
      </w:r>
    </w:p>
    <w:p w:rsidR="0093625C" w:rsidRPr="0093625C" w:rsidRDefault="0093625C" w:rsidP="00ED00F8">
      <w:pPr>
        <w:numPr>
          <w:ilvl w:val="0"/>
          <w:numId w:val="103"/>
        </w:num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Формирование у детей старшего дошкольного возраста базиса культуры на основе ознакомления с бытом и жизнью его родного народа, его историей, характером, присущими ему нравственными ценностями, традициями, особенностями культуры и фольклора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ализуется на основе адаптированной к социокультурным условиям посёлка «Память Парижской Коммуны, городского округа город Бор, Нижегородской области парциальной программы «Приобщение детей к истокам русской народной культуры» О.Л. Князевой, М.Д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ханев</w:t>
      </w:r>
      <w:r w:rsidR="00C64E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й</w:t>
      </w:r>
      <w:proofErr w:type="spellEnd"/>
      <w:r w:rsidR="00C64E7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3625C" w:rsidRPr="0093625C" w:rsidRDefault="00203C06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3.2. 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ринципы и подходы к формированию Программы, формируемой участниками образовательных отношений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основу реализации вариативной части программы положены следующие принципы:</w:t>
      </w:r>
    </w:p>
    <w:p w:rsidR="0093625C" w:rsidRPr="0093625C" w:rsidRDefault="0093625C" w:rsidP="00ED00F8">
      <w:pPr>
        <w:numPr>
          <w:ilvl w:val="0"/>
          <w:numId w:val="104"/>
        </w:num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ринцип занимательности –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учаемый материал должен быть интересным, увлекательным для детей. Этот принцип формирует у детей желание выполнять предлагаемые виды занятий, стремиться к достижению результата;</w:t>
      </w:r>
    </w:p>
    <w:p w:rsidR="0093625C" w:rsidRPr="0093625C" w:rsidRDefault="00203C06" w:rsidP="00ED00F8">
      <w:pPr>
        <w:numPr>
          <w:ilvl w:val="0"/>
          <w:numId w:val="104"/>
        </w:num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ринцип </w:t>
      </w:r>
      <w:proofErr w:type="spellStart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культуросообразности</w:t>
      </w:r>
      <w:proofErr w:type="spellEnd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93625C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Этот принцип выстраивает содержание программы как последовательное усвоение и выработке на этой основе ценностной ориентации.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грамма базируется на</w:t>
      </w: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территориальном подходе </w:t>
      </w:r>
      <w:r w:rsidR="00203C0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</w:t>
      </w: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любви к семье, детскому саду, улице, посёлку, краю до любви к своей стране.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Pr="0093625C" w:rsidRDefault="00203C06" w:rsidP="00203C06">
      <w:p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.3.3. 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ланируемые результаты освоения Программы, формируемой участниками образовательных отношен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71"/>
        <w:gridCol w:w="8278"/>
      </w:tblGrid>
      <w:tr w:rsidR="0093625C" w:rsidRPr="0093625C" w:rsidTr="0093625C">
        <w:tc>
          <w:tcPr>
            <w:tcW w:w="0" w:type="auto"/>
          </w:tcPr>
          <w:p w:rsidR="0093625C" w:rsidRPr="0093625C" w:rsidRDefault="0093625C" w:rsidP="0093625C">
            <w:pPr>
              <w:suppressAutoHyphens/>
              <w:spacing w:line="200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Возраст</w:t>
            </w:r>
          </w:p>
        </w:tc>
        <w:tc>
          <w:tcPr>
            <w:tcW w:w="0" w:type="auto"/>
          </w:tcPr>
          <w:p w:rsidR="0093625C" w:rsidRPr="0093625C" w:rsidRDefault="0093625C" w:rsidP="0093625C">
            <w:pPr>
              <w:suppressAutoHyphens/>
              <w:spacing w:line="200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Планируемые результаты</w:t>
            </w:r>
          </w:p>
        </w:tc>
      </w:tr>
      <w:tr w:rsidR="0093625C" w:rsidRPr="0093625C" w:rsidTr="0093625C">
        <w:tc>
          <w:tcPr>
            <w:tcW w:w="0" w:type="auto"/>
            <w:gridSpan w:val="2"/>
          </w:tcPr>
          <w:p w:rsidR="0093625C" w:rsidRPr="0093625C" w:rsidRDefault="0093625C" w:rsidP="0093625C">
            <w:pPr>
              <w:suppressAutoHyphens/>
              <w:spacing w:line="200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Образовательная область «Социально – коммуникативное развитие»</w:t>
            </w:r>
          </w:p>
        </w:tc>
      </w:tr>
      <w:tr w:rsidR="0093625C" w:rsidRPr="0093625C" w:rsidTr="0093625C">
        <w:tc>
          <w:tcPr>
            <w:tcW w:w="0" w:type="auto"/>
          </w:tcPr>
          <w:p w:rsidR="0093625C" w:rsidRPr="0093625C" w:rsidRDefault="0093625C" w:rsidP="0093625C">
            <w:pPr>
              <w:suppressAutoHyphens/>
              <w:spacing w:line="200" w:lineRule="atLeast"/>
              <w:jc w:val="center"/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  <w:tc>
          <w:tcPr>
            <w:tcW w:w="0" w:type="auto"/>
          </w:tcPr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имеет представление о быте и традициях русского народа, праздниках-Рождество и </w:t>
            </w:r>
            <w:proofErr w:type="spellStart"/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колядование</w:t>
            </w:r>
            <w:proofErr w:type="spellEnd"/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, народные гуляния на Пасхальной неделе;</w:t>
            </w:r>
          </w:p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остаточно хорошо рассказывает русские народные сказки, </w:t>
            </w:r>
            <w:proofErr w:type="spellStart"/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отешки</w:t>
            </w:r>
            <w:proofErr w:type="spellEnd"/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и обыгрывает их; знаком с обрядовыми песнями;</w:t>
            </w:r>
          </w:p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наком со старинными орудиями труда-серпом; предметами обихода-тяпка;</w:t>
            </w:r>
          </w:p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знаком с потешным фольклором (потешный </w:t>
            </w:r>
            <w:proofErr w:type="spellStart"/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асскз</w:t>
            </w:r>
            <w:proofErr w:type="spellEnd"/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, небылицы), докучными сказками;</w:t>
            </w:r>
          </w:p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меет представление о значении труда в жизни человека;</w:t>
            </w:r>
          </w:p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оявляет интерес к литературным произведениям о родном посёлке;</w:t>
            </w:r>
          </w:p>
          <w:p w:rsidR="0093625C" w:rsidRPr="0093625C" w:rsidRDefault="0093625C" w:rsidP="00ED00F8">
            <w:pPr>
              <w:numPr>
                <w:ilvl w:val="0"/>
                <w:numId w:val="107"/>
              </w:numPr>
              <w:suppressAutoHyphens/>
              <w:spacing w:line="200" w:lineRule="atLeast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имеет представление о образе русского богатыря, как защитника земли русской</w:t>
            </w:r>
          </w:p>
        </w:tc>
      </w:tr>
    </w:tbl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hd w:val="clear" w:color="auto" w:fill="FFFFFF"/>
        <w:suppressAutoHyphens/>
        <w:spacing w:before="240" w:after="240" w:line="27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6335E8" w:rsidRPr="006D19C9" w:rsidRDefault="006335E8" w:rsidP="00D85103">
      <w:pPr>
        <w:pageBreakBefore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3625C" w:rsidRPr="0093625C" w:rsidRDefault="0093625C" w:rsidP="00D85103">
      <w:pPr>
        <w:pageBreakBefore/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/>
        </w:rPr>
        <w:lastRenderedPageBreak/>
        <w:t>II</w:t>
      </w: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 СОДЕРЖАТЕЛЬНЫЙ РАЗДЕЛ</w:t>
      </w:r>
    </w:p>
    <w:p w:rsidR="0093625C" w:rsidRPr="0093625C" w:rsidRDefault="0093625C" w:rsidP="0093625C">
      <w:pPr>
        <w:suppressAutoHyphens/>
        <w:spacing w:after="0" w:line="200" w:lineRule="atLeast"/>
        <w:ind w:left="1080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3625C" w:rsidRPr="0093625C" w:rsidRDefault="0093625C" w:rsidP="00C64E7D">
      <w:pPr>
        <w:suppressAutoHyphens/>
        <w:spacing w:after="0" w:line="200" w:lineRule="atLeast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Образовательная деятельность строится в соответствии с образовательными областями с учетом используемых в ДОО методических пособий, рекомендованных к использованию в качестве программно-методического обеспечения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.</w:t>
      </w:r>
      <w:proofErr w:type="gramStart"/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1.Описание</w:t>
      </w:r>
      <w:proofErr w:type="gramEnd"/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образовательной деятельность в соответствии с направлениями развития ребенка, представленными в пяти образовательных областях</w:t>
      </w:r>
    </w:p>
    <w:p w:rsidR="0093625C" w:rsidRPr="0093625C" w:rsidRDefault="0093625C" w:rsidP="0093625C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59"/>
        <w:gridCol w:w="6063"/>
      </w:tblGrid>
      <w:tr w:rsidR="0093625C" w:rsidRPr="0093625C" w:rsidTr="0093625C">
        <w:trPr>
          <w:trHeight w:val="31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оциально- коммуникативное</w:t>
            </w:r>
          </w:p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звити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правлена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регуляции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основная образовательная программа дошкольного образования «От рождения до школы» под редакцией Н.Е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ераксы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, Т.С. Комаровой, М.А. Васильевой. – М.: МОЗАИКА-СИНТЕЗ, 2014.-стр.46-48).</w:t>
            </w:r>
          </w:p>
        </w:tc>
      </w:tr>
      <w:tr w:rsidR="0093625C" w:rsidRPr="0093625C" w:rsidTr="0093625C">
        <w:trPr>
          <w:trHeight w:val="31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навательное развитие</w:t>
            </w:r>
          </w:p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 w:line="100" w:lineRule="atLeast"/>
              <w:ind w:left="709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знавательное развитие предполагает:  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интересов детей, любознательности и познавательной мотивации;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познавательных действий, становление сознания; развитие воображения и творческой активности;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 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; формирование первичных представлений о планете Земля как общем доме людей, об особенностях ее природы, многообразии стран и народов мира (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основная образовательная программа дошкольного образования «От рождения до школы» под редакцией Н.Е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ераксы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, Т.С. Комаровой, М.А. Васильевой. – М.: МОЗАИКА-СИНТЕЗ, </w:t>
            </w:r>
            <w:r w:rsidR="006A2058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2014. -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63-64).</w:t>
            </w:r>
          </w:p>
        </w:tc>
      </w:tr>
      <w:tr w:rsidR="0093625C" w:rsidRPr="0093625C" w:rsidTr="0093625C">
        <w:trPr>
          <w:trHeight w:val="31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Речевое развити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чевое развитие – включает: 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ладение речью, как средством общения и культуры; 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гащение активного словаря; 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связной, грамматически правильной диалогической и монологической речи;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витие речевого творчества; 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звуковой аналитико-синтетической активности как предпосылки обучения грамоте (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основная образовательная программа дошкольного образования «От рождения до школы» под редакцией Н.Е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ераксы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, Т.С. Комаровой, М.А. Васильевой. – М.: МОЗАИКА-СИНТЕЗ, </w:t>
            </w:r>
            <w:r w:rsidR="006A2058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2014. -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90-91)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93625C" w:rsidRPr="0093625C" w:rsidTr="0093625C">
        <w:trPr>
          <w:trHeight w:val="31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(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основная образовательная программа дошкольного образования «От рождения до школы» под редакцией Н.Е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ераксы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, Т.С. Комаровой, М.А. Васильевой. – М.: МОЗАИКА-СИНТЕЗ, </w:t>
            </w:r>
            <w:r w:rsidR="006A2058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2014. -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101-103)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93625C" w:rsidRPr="0093625C" w:rsidTr="0093625C">
        <w:trPr>
          <w:trHeight w:val="315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орегуляции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р.) (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основная образовательная программа дошкольного образования «От рождения до школы» под редакцией Н.Е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ераксы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, Т.С. Комаровой, М.А. Васильевой. – М.: МОЗАИКА-СИНТЕЗ, 2014. -стр.128-129)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Arial" w:eastAsia="SimSun" w:hAnsi="Arial" w:cs="Lucida Sans"/>
          <w:kern w:val="1"/>
          <w:sz w:val="20"/>
          <w:szCs w:val="24"/>
          <w:lang w:eastAsia="hi-IN" w:bidi="hi-IN"/>
        </w:rPr>
      </w:pPr>
    </w:p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Arial" w:eastAsia="SimSun" w:hAnsi="Arial" w:cs="Lucida Sans"/>
          <w:kern w:val="1"/>
          <w:sz w:val="20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.2. Содержание образовательной деятельности</w:t>
      </w:r>
    </w:p>
    <w:p w:rsidR="0093625C" w:rsidRDefault="00D85103" w:rsidP="00D85103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2.2.</w:t>
      </w:r>
      <w:proofErr w:type="gramStart"/>
      <w:r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1.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>Образовательная</w:t>
      </w:r>
      <w:proofErr w:type="gramEnd"/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bidi="hi-IN"/>
        </w:rPr>
        <w:t xml:space="preserve"> область «Социально – коммуникативное развитие»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одержание психолого-педагогической работы: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Старшая группа (от 5 до 6 лет) 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Социализация, развитие общения, нравственное воспитание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49-50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Ребенок в семье и сообществе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52 - 53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Самообслуживание, самостоятельность, трудовое воспитание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56-58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Формирование основ безопасности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61 – 62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FE131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Times New Roman" w:hAnsi="Times New Roman" w:cs="Times New Roman"/>
          <w:b/>
          <w:kern w:val="1"/>
          <w:sz w:val="24"/>
          <w:lang w:eastAsia="hi-IN" w:bidi="hi-IN"/>
        </w:rPr>
        <w:t xml:space="preserve">Развитие игровой деятельности: </w:t>
      </w:r>
      <w:r w:rsidRPr="0093625C">
        <w:rPr>
          <w:rFonts w:ascii="Times New Roman" w:eastAsia="Times New Roman" w:hAnsi="Times New Roman" w:cs="Times New Roman"/>
          <w:kern w:val="1"/>
          <w:sz w:val="24"/>
          <w:lang w:eastAsia="hi-IN" w:bidi="hi-IN"/>
        </w:rPr>
        <w:t xml:space="preserve">стр. 255-257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Times New Roman" w:hAnsi="Times New Roman" w:cs="Times New Roman"/>
          <w:kern w:val="1"/>
          <w:sz w:val="24"/>
          <w:lang w:eastAsia="hi-IN" w:bidi="hi-IN"/>
        </w:rPr>
        <w:t>Вераксы</w:t>
      </w:r>
      <w:proofErr w:type="spellEnd"/>
      <w:r w:rsidRPr="0093625C">
        <w:rPr>
          <w:rFonts w:ascii="Times New Roman" w:eastAsia="Times New Roman" w:hAnsi="Times New Roman" w:cs="Times New Roman"/>
          <w:kern w:val="1"/>
          <w:sz w:val="24"/>
          <w:lang w:eastAsia="hi-IN" w:bidi="hi-IN"/>
        </w:rPr>
        <w:t>, Т.С. Комаровой, М.А. Васильевой. – М.: МОЗАИКА-СИНТЕЗ, 2014:</w:t>
      </w:r>
      <w:r w:rsidRPr="0093625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южетно-ролевые игры. - С. 255 Театрализованные игры. - С.256. 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6974"/>
      </w:tblGrid>
      <w:tr w:rsidR="0093625C" w:rsidRPr="0093625C" w:rsidTr="00D85103">
        <w:trPr>
          <w:trHeight w:val="3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D85103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циализация, развитие общения, нравственное воспитание</w:t>
            </w:r>
          </w:p>
          <w:p w:rsidR="009760B9" w:rsidRPr="0093625C" w:rsidRDefault="009760B9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.Ф. Губанова «Игровая деятельность в детском саду». Для занятий с детьми 2-7 лет. – М.: МОЗАИКА-СИНТЕЗ, 2015. – с. 75-82.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атрализованная 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.Ф. Губанова «Игровая деятельность в детском саду». Для занятий с детьми 2-7 лет. – М.: МОЗАИКА-СИНТЕЗ, 2015. – с. 82-90.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.Ф. Губанова «Игровая деятельность в детском саду». Для занятий с детьми 2-7 лет. – М.: МОЗАИКА-СИНТЕЗ, 2015, с. 90-95.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тическая 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.И. Петрова, Т.Д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ульник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Этические беседы с дошкольниками. Для занятий с детьми 4-7 лет». - М.: МОЗАИКА-СИНТЕЗ, 2015г.с.14-16, с.29-33, с.40-41, с.44-46, с.50-51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Хрестоматия для чтения детям в детском саду и дома». 5-6 лет. – М.: МОЗАИКА-СИНТЕЗ, 2017.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.П.Петр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Д.Стульник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Этические беседы с дошкольниками. Для занятий с детьми 4-7 лет». - М.: МОЗАИКА-СИНТЕЗ, 2016г., с.71</w:t>
            </w:r>
          </w:p>
        </w:tc>
      </w:tr>
      <w:tr w:rsidR="0093625C" w:rsidRPr="0093625C" w:rsidTr="0093625C">
        <w:trPr>
          <w:trHeight w:val="1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Ребенок в семье и сообществе</w:t>
            </w: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9F34F8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тическая 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.И. Петрова, Т.Д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ульник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Этические беседы с дошкольниками. Для занятий с детьми 4-7 лет». - М.: МОЗАИКА-СИНТЕЗ, 2015г.: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.И. Петрова, Т.Д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ульник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Этические беседы с дошкольниками. Для занятий с детьми 4-7 лет». - М.: МОЗАИКА-СИНТЕЗ, 2015г. с.71</w:t>
            </w:r>
          </w:p>
        </w:tc>
      </w:tr>
      <w:tr w:rsidR="0093625C" w:rsidRPr="0093625C" w:rsidTr="0093625C">
        <w:trPr>
          <w:trHeight w:val="1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амообслуживание, самостоятельность, трудовое воспитание</w:t>
            </w: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F15EE7" w:rsidP="00F15EE7">
            <w:pPr>
              <w:suppressAutoHyphens/>
              <w:snapToGrid w:val="0"/>
              <w:spacing w:after="0" w:line="240" w:lineRule="auto"/>
              <w:ind w:left="132" w:hanging="13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.В. </w:t>
            </w:r>
            <w:proofErr w:type="spellStart"/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цакова</w:t>
            </w:r>
            <w:proofErr w:type="spellEnd"/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Трудовое воспитание в детском саду. Для занятий с детьми 3-7 лет». -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: МОЗАИКА-СИНТЕЗ, 2015г. с.58-74, с.89-105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ая 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цак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Трудовое воспитание в детском саду. Для занятий с детьми 3-7 лет». -М.: МОЗАИКА-СИНТЕЗ, 2015г. с.109-115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тическая 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.И. Петрова, Т.Д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ульник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Этические беседы с дошкольниками. Для занятий с детьми 4-7 лет». - М.: МОЗАИКА-СИНТЕЗ, 2015г. с.57-58, с.66-68 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.И. Петрова, Т.Д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ульник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Этические беседы с дошкольниками. Для занятий с детьми 4-7 лет». - М.: МОЗАИКА-СИНТЕЗ, 2015г. с.71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разовательная деятельность на прогулк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Е.Вераксы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С.Комаровой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А.Васильевой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Старшая группа (от 5 до 6 лет) /авт.-сост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П.Костюченко.</w:t>
            </w:r>
            <w:proofErr w:type="gram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лгоград:Учитель</w:t>
            </w:r>
            <w:proofErr w:type="spellEnd"/>
            <w:proofErr w:type="gram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2019. – 219 с.</w:t>
            </w:r>
          </w:p>
          <w:p w:rsidR="0093625C" w:rsidRPr="0093625C" w:rsidRDefault="0093625C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гулки в детском саду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В.Кравченко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.Л. Долгова Старшая и подготовительная </w:t>
            </w:r>
            <w:proofErr w:type="spellStart"/>
            <w:proofErr w:type="gram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ы.Методическое</w:t>
            </w:r>
            <w:proofErr w:type="spellEnd"/>
            <w:proofErr w:type="gram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обие. -М.; ТЦСФЕРА,2016. -208с. </w:t>
            </w: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ормирование основ безопасности</w:t>
            </w: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93625C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10447" w:rsidRPr="0093625C" w:rsidTr="00F15EE7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10447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НОД                           </w:t>
            </w:r>
          </w:p>
          <w:p w:rsidR="00910447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0447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0447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0447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0447" w:rsidRPr="0093625C" w:rsidRDefault="00910447" w:rsidP="00910447">
            <w:pPr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.Ю. Белая «Формирование основ безопасности у </w:t>
            </w:r>
            <w:r w:rsidRPr="009104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школьников. Для занятий с детьми 2-7 лет». - М.: МОЗАИКА-СИНТЕЗ, 2015</w:t>
            </w:r>
          </w:p>
          <w:p w:rsidR="00910447" w:rsidRPr="0093625C" w:rsidRDefault="00910447" w:rsidP="00910447">
            <w:pPr>
              <w:suppressAutoHyphens/>
              <w:snapToGrid w:val="0"/>
              <w:spacing w:after="0" w:line="240" w:lineRule="auto"/>
              <w:ind w:left="117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спекты из расчёта 2 раза в месяц, всего – 18 занятий в </w:t>
            </w:r>
            <w:r w:rsidRPr="009104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93625C" w:rsidRPr="0093625C" w:rsidTr="00910447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10447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10447" w:rsidP="002A531A">
            <w:pPr>
              <w:suppressAutoHyphens/>
              <w:snapToGrid w:val="0"/>
              <w:spacing w:after="0" w:line="240" w:lineRule="auto"/>
              <w:ind w:left="-16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93625C"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«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едение ребёнка на детской площадке» стр.26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авила безопасного поведения на улицах» стр.40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устроен мой организм» стр.30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е все грибы съедобны» стр.52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заимная забота и помощь в семье» стр.8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пасные ситуации дома» стр.13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ебезопасные зимние забавы» стр.25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облюдаем режим дня» стр.31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авила поведения при общении с животными» стр.56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гонь наш друг, огонь наш враг» стр.18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 правилах пожарной безопасности» стр.20 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авила первой помощи» стр.37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Если ребёнок потерялся» стр.16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117" w:hanging="4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Бережем своё здоровье, или правила доктора </w:t>
            </w:r>
            <w:r w:rsidR="009104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болейк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стр.33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пасные предметы» стр.11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Твои помощники на дороге» стр.42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2A531A">
            <w:pPr>
              <w:suppressAutoHyphens/>
              <w:snapToGrid w:val="0"/>
              <w:spacing w:after="0" w:line="240" w:lineRule="auto"/>
              <w:ind w:left="-166" w:firstLine="2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авила поведения в природе» стр.42</w:t>
            </w:r>
          </w:p>
        </w:tc>
      </w:tr>
      <w:tr w:rsidR="0093625C" w:rsidRPr="0093625C" w:rsidTr="009021FC">
        <w:trPr>
          <w:trHeight w:val="2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10447" w:rsidP="002A531A">
            <w:pPr>
              <w:suppressAutoHyphens/>
              <w:snapToGrid w:val="0"/>
              <w:spacing w:after="0" w:line="240" w:lineRule="auto"/>
              <w:ind w:left="-16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пасные насекомые» стр.49</w:t>
            </w:r>
          </w:p>
        </w:tc>
      </w:tr>
      <w:tr w:rsidR="0093625C" w:rsidRPr="0093625C" w:rsidTr="00576F56">
        <w:trPr>
          <w:trHeight w:val="10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F15EE7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93625C" w:rsidRPr="00F15EE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10447" w:rsidP="0093625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93625C"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 НОД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с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Ю. Белая «Формирование основ безопасности у дошкольников. Для занятий с детьми 2-7 лет». - М.: МОЗАИКА-СИНТЕЗ, 2015г. с.8-61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.Ф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ул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Знакомим дошкольников с правилами дорожного движения: Для занятий с детьми 3-7 лет». - М.: МОЗАИКА-СИНТЕЗ, 2015г. с.25-40, с.69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ая и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.Ф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ул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Знакомим дошкольников с правилами дорожного движения: Для занятий с детьми 3-7 лет». - М.: МОЗАИКА-СИНТЕЗ, 2015г. с.71, с.74-75</w:t>
            </w:r>
          </w:p>
        </w:tc>
      </w:tr>
      <w:tr w:rsidR="0093625C" w:rsidRPr="0093625C" w:rsidTr="0093625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Т.Ф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ул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Знакомим дошкольников с правилами дорожного движения: Для занятий с детьми 3-7 лет». - М.: МОЗАИКА-СИНТЕЗ, 2015г. с.83-103</w:t>
            </w:r>
          </w:p>
        </w:tc>
      </w:tr>
    </w:tbl>
    <w:p w:rsidR="005D4F72" w:rsidRPr="00F15EE7" w:rsidRDefault="00F15EE7" w:rsidP="00F15EE7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2.2. Образовательная область «Познавательное развитие»</w:t>
      </w:r>
    </w:p>
    <w:p w:rsidR="0093625C" w:rsidRPr="0093625C" w:rsidRDefault="0093625C" w:rsidP="0093625C">
      <w:pPr>
        <w:suppressAutoHyphens/>
        <w:spacing w:after="0" w:line="2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ные цели и задачи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63 - 64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одержание психолого-педагогической работы.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ru-RU"/>
        </w:rPr>
        <w:t>Старшая группа (5-6 лет)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Формирование элементарных математических представлений: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тр.68-70 Основной образовательной программы дошкольного образования «От рождения до школы» / 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 М.: МОЗАИКА-СИНТЕЗ, 2014. 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Развитие познавательно-исследовательской деятельности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.74-76 Основной образовательной программы дошкольного образования «От рождения до школы» / 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 М.: МОЗАИКА-СИНТЕЗ, 2014. 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знакомление с предметным окружением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.78-79 Основной образовательной программы дошкольного образования «От рождения до школы» / 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М.: МОЗАИКА-СИНТЕЗ, 2014.  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знакомление с социальным миром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.81-82 Основной образовательной программы дошкольного образования «От рождения до школы» /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 М.: МОЗАИКА-СИНТЕЗ,2014.  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знакомление с миром природы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.87-88 Основной образовательной программы дошкольного образования «От рождения до школы» / 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 М.: МОЗАИКА-СИНТЕЗ, 2014. 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знакомление с предметным окружением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.79 Основной образовательной программы дошкольного образования «От рождения до школы» / 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 М.: МОЗАИКА-СИНТЕЗ, 2014.  </w:t>
      </w:r>
    </w:p>
    <w:p w:rsidR="0093625C" w:rsidRPr="0093625C" w:rsidRDefault="0093625C" w:rsidP="00936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93625C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Ознакомление с социальным миром: </w:t>
      </w:r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стр.82-83 Основной образовательной программы дошкольного образования «От рождения до школы» / под редакцией Н.Е.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93625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М.А. Васильевой. – М.: МОЗАИКА-СИНТЕЗ, 2014. </w:t>
      </w:r>
    </w:p>
    <w:p w:rsidR="0093625C" w:rsidRPr="005D4F72" w:rsidRDefault="0093625C" w:rsidP="005D4F7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знакомление с миром природы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88 – 90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Т.С. Комаровой, М.А. </w:t>
      </w:r>
      <w:r w:rsidR="009E0D84"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асильево</w:t>
      </w:r>
      <w:r w:rsidR="009E0D8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й. –</w:t>
      </w:r>
      <w:r w:rsidR="005D4F7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М.: МОЗАИКА-СИНТЕЗ, 2014. </w:t>
      </w:r>
    </w:p>
    <w:tbl>
      <w:tblPr>
        <w:tblpPr w:leftFromText="180" w:rightFromText="180" w:vertAnchor="text" w:horzAnchor="page" w:tblpX="1591" w:tblpY="1220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797"/>
      </w:tblGrid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E5754F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морае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Формирование элементарных математических представлений. Старшая группа». - М.: МОЗАИКА-СИНТЕЗ, 2015г. с.5-64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спекты занятий из расчета 1 раз </w:t>
            </w:r>
            <w:r w:rsidR="00976B1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неделю в месяц 4 занятия,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6 занятий в год 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анятие 1 стр.13, № 2 стр.15, №3 </w:t>
            </w:r>
            <w:r w:rsidR="00976B16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(2) 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17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1 стр.18, № 2 стр.19, № 3 стр.21, № 4 стр.22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1 стр.24, № 2 стр., № 3 стр., № 4 стр.28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1стр. 29, № 2 стр.31, № 3 стр.32, №4 стр.34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1 стр. 36, № 2 стр.39, № 3 стр.41, № 4 стр.43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1 стр. 44, № 2 стр.46, № 3 стр.48, № 4 стр.49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1 стр. 51, № 2 стр.53, № 3 стр.55, № 4 стр.56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и 1 стр. 58, № 2 стр.60, № 3 стр.61, № 4 стр.63</w:t>
            </w:r>
          </w:p>
        </w:tc>
      </w:tr>
      <w:tr w:rsidR="00C96D9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D90" w:rsidRPr="0093625C" w:rsidRDefault="00C96D9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D90" w:rsidRPr="0093625C" w:rsidRDefault="00976B16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и 1 стр. 58, № 2 стр.60, № 3 стр.61, № 4 стр.63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36 НОД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е игры и игровые упражнения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морае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В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з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Формирование элементарных математических представлений. Старшая группа». - М.: МОЗАИКА-СИНТЕЗ, 2016г. с.65-66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Дополнительный материал</w:t>
            </w:r>
          </w:p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В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зин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Формирование элементарных математических представлений». Старшая группа. – М.: МОЗАИКА-СИНТЕЗ,2015. – С. 67-71.</w:t>
            </w:r>
          </w:p>
        </w:tc>
      </w:tr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5-6 лет</w:t>
            </w:r>
          </w:p>
        </w:tc>
      </w:tr>
      <w:tr w:rsidR="0093625C" w:rsidRPr="0093625C" w:rsidTr="00914821">
        <w:trPr>
          <w:trHeight w:val="94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E5754F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83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«Познавательно-исследовательская деятельность дошкольников»</w:t>
            </w: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(4-7 лет) Н.Е. </w:t>
            </w: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О.Р. </w:t>
            </w: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алимов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М. М.: Мозаика-Синтез 2016</w:t>
            </w:r>
          </w:p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Конспекты занятий из расчета 2 раза в месяц- всего 18 занятий в год 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ind w:left="141" w:hanging="14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Испарение» стр.31 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Выпаривание соли» стр. 37, 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Стирка и глажение белья» стр.</w:t>
            </w:r>
            <w:r w:rsidR="00576455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39</w:t>
            </w:r>
            <w:r w:rsidR="00576455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         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Конденсация» стр. 41, 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Змей Горыныч о трех головах» стр.43.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Лед-вода-пар» стр.</w:t>
            </w:r>
            <w:r w:rsidR="004415A5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45, 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Свойства веществ» стр.53.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ind w:left="-147" w:firstLine="284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Строение вещ</w:t>
            </w:r>
            <w:r w:rsidR="003B47F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еств» стр.56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283" w:hanging="141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Сказка об Илье Муромце и Василисе Прекрасной» стр. 58,</w:t>
            </w:r>
          </w:p>
        </w:tc>
      </w:tr>
      <w:tr w:rsidR="0093625C" w:rsidRPr="0093625C" w:rsidTr="00914821">
        <w:trPr>
          <w:trHeight w:val="49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576455" w:rsidP="00914821">
            <w:pPr>
              <w:suppressAutoHyphens/>
              <w:spacing w:after="0" w:line="240" w:lineRule="auto"/>
              <w:ind w:left="142" w:hanging="142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="0093625C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Развитие познавательных способностей дошкольников» (4-7 лет) Е.Е. Крашенинников, О.Л. Холодова, М.: МОЗАЙКА_СИНТЕЗ, 2015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Движение» стр.18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Движется или нет» стр.21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Можно ли нарисовать движение?» стр.23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Наш двор» стр36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Наш двор зимой» стр.38 стр.42</w:t>
            </w:r>
          </w:p>
        </w:tc>
      </w:tr>
      <w:tr w:rsidR="0093625C" w:rsidRPr="0093625C" w:rsidTr="00914821">
        <w:trPr>
          <w:trHeight w:val="371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февраль</w:t>
            </w:r>
          </w:p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Наш двор зимой, летом и через 100 лет, тот же самый или другой?» стр.42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Кошка, которая гуляла сама по себе» стр.46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Я- маленький» стр.59</w:t>
            </w:r>
          </w:p>
        </w:tc>
      </w:tr>
      <w:tr w:rsidR="0093625C" w:rsidRPr="0093625C" w:rsidTr="00914821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Имя человека» стр.64</w:t>
            </w:r>
          </w:p>
        </w:tc>
      </w:tr>
      <w:tr w:rsidR="0093625C" w:rsidRPr="0093625C" w:rsidTr="00914821">
        <w:trPr>
          <w:trHeight w:val="342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576455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576455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ТОГО:</w:t>
            </w:r>
          </w:p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8 НОД</w:t>
            </w:r>
          </w:p>
          <w:p w:rsidR="0093625C" w:rsidRPr="0093625C" w:rsidRDefault="0093625C" w:rsidP="009148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C" w:rsidRPr="0093625C" w:rsidTr="00914821">
        <w:trPr>
          <w:trHeight w:val="174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625C" w:rsidRPr="00C96D90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C96D9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Эксперименты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E0D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.Е. Крашенинников, О.Л. Холодова «Развитие познавательных способностей дошкольников». Для занятий с детьми 4-7 лет. – М.: МОЗАИКА- СИНТЕЗ, 2016.</w:t>
            </w:r>
          </w:p>
          <w:p w:rsidR="0093625C" w:rsidRPr="0093625C" w:rsidRDefault="0093625C" w:rsidP="009E0D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.В.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 Н.П. Рахманова, </w:t>
            </w: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.В.Щетинин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Неизведанное рядом». Занимательные опыты и эксперименты для дошкольников. – М.: ТЦ С</w:t>
            </w:r>
            <w:r w:rsidR="00AF2FD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ера, 2019</w:t>
            </w: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– С. 55-126.</w:t>
            </w:r>
          </w:p>
          <w:p w:rsidR="0093625C" w:rsidRPr="0093625C" w:rsidRDefault="0093625C" w:rsidP="009E0D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25C" w:rsidRPr="0093625C" w:rsidTr="00914821">
        <w:trPr>
          <w:trHeight w:val="81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C96D90" w:rsidRDefault="0093625C" w:rsidP="00914821">
            <w:pPr>
              <w:suppressAutoHyphens/>
              <w:snapToGrid w:val="0"/>
              <w:spacing w:after="0" w:line="240" w:lineRule="auto"/>
              <w:ind w:left="13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C96D90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роектная деятель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E0D8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Н.Е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еракс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.Н.Веракс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Проектная деятельность дошкольников. Для занятий с детьми 5-7 лет – М.: МОЗАИКА-Синтез, 2015 г.</w:t>
            </w:r>
          </w:p>
        </w:tc>
      </w:tr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3A14E3" w:rsidP="00914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знакомление с окружающим и социальным миром</w:t>
            </w:r>
          </w:p>
        </w:tc>
      </w:tr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E5754F" w:rsidRDefault="00E5754F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75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455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знакомление с предметным и социальным окружением. Старшая группа». - М.: МОЗАИ</w:t>
            </w:r>
            <w:r w:rsidR="0057645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А-СИНТЕЗ, 2015г. </w:t>
            </w:r>
            <w:r w:rsidRPr="0093625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онспекты занятий из расчета 2 раза в месяц- всего 18 занятий в год 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едметы, облегчающие труд человека в быту» стр.20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оя семья» стр.22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предмет расскажет о себе» стр.24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 дружбе и друзьях» стр.25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ллекционер бумаги» стр.27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тский сад» стр.28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ряды куклы Тани» стр.31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Игры во дворе» стр.32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 мире металла» стр.34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 гостях у кастелянши» стр.35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есня колокольчика» стр.37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оссийская армия» стр.38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утешествие в прошлое лампочки» стр.41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 гостях у художника» стр.43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утешествие в прошлое пылесоса» стр.45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оссия – огромная страна» стр.46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утешествие в прошлое телефона» стр.49</w:t>
            </w:r>
          </w:p>
        </w:tc>
      </w:tr>
      <w:tr w:rsidR="00DC42C0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2C0" w:rsidRPr="0093625C" w:rsidRDefault="00DC42C0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офессия – артист» стр.50</w:t>
            </w:r>
          </w:p>
        </w:tc>
      </w:tr>
      <w:tr w:rsidR="0093625C" w:rsidRPr="0093625C" w:rsidTr="009E0D84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576455" w:rsidRDefault="0093625C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576455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8 НОД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9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идактические игр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знакомление с предметным и социальным окружением. Старшая группа». - М.: МОЗАИКА-СИНТЕЗ, 2016г. с.52-57, с. 58-62 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.Ю. Павлова «Сборник дидактических игр по ознакомлению с окружающим миром: Для занятий с детьми 4-7 лет». - М.: МОЗАИКА-СИНТЕЗ, 2015 г. с.10-11, с.14-15, с.16-17, с.21-25, с.27-28, с.30-34, с.38-40, с.42-53, с.56-58, с.61-66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.В.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Рукотворный мир»: сценарии игр-занятий для дошкольников. - М</w:t>
            </w:r>
            <w:r w:rsidR="00AF2F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Творческий Центр «Сфера», 2018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Стр.54-84</w:t>
            </w:r>
          </w:p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.В. Из чего сделаны предметы: Игры-занятия для дошкольников. –</w:t>
            </w:r>
            <w:r w:rsidR="00AF2F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2-е </w:t>
            </w:r>
            <w:proofErr w:type="spellStart"/>
            <w:r w:rsidR="00AF2F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зд</w:t>
            </w:r>
            <w:proofErr w:type="spellEnd"/>
            <w:r w:rsidR="00AF2F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="00AF2F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спр</w:t>
            </w:r>
            <w:proofErr w:type="spellEnd"/>
            <w:r w:rsidR="00AF2FD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– М: Сфера, 2018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 – 128 с.:</w:t>
            </w:r>
          </w:p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гры-занятия для старшей группы (дети 5-6 лет) – с.51-90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седа (обсуждения, исследования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знакомление с предметным и социальным окружением. Старшая группа». - М.: МОЗАИКА-СИНТЕЗ, 2015г. с.57-58 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.Е. Крашенинников, О.Л. Холодова «Развитие познавательных способностей дошкольников». - М.: МОЗАИКА-СИНТЕЗ, 2016г. с.8-65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ыты- эксперименты</w:t>
            </w:r>
          </w:p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Е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ракс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О.Р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алимов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ознавательно-исследовательская деятельность дошкольников. Для занятий с детьми 4-7 лет». - М.: МОЗАИКА-СИНТЕЗ, 2015г. с.9-78</w:t>
            </w:r>
          </w:p>
          <w:p w:rsidR="0093625C" w:rsidRPr="0093625C" w:rsidRDefault="0093625C" w:rsidP="00914821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.В.Дыбин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Из чего сделаны предметы. Игры – занятия для дошкольников», М. Творческий центр «Сфера», 2018г.   стр.51 - 90                                                                                                           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ект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.Е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ракс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А.Н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ракс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Проектная деятельность дошкольников. Пособие для педагогов дошкольных учреждений». - М.: МОЗАИКА-СИНТЕЗ, 2014г. с.15-40</w:t>
            </w:r>
          </w:p>
        </w:tc>
      </w:tr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знакомление с природой в детском саду</w:t>
            </w:r>
          </w:p>
        </w:tc>
      </w:tr>
      <w:tr w:rsidR="0093625C" w:rsidRPr="0093625C" w:rsidTr="00914821">
        <w:trPr>
          <w:trHeight w:val="315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E5754F" w:rsidRDefault="00E5754F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5754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ломенник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знакомление с природой в детском саду: Старшая группа». - М.: МОЗАИК</w:t>
            </w:r>
            <w:r w:rsidR="009148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-СИНТЕЗ, 2017г. </w:t>
            </w:r>
          </w:p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Конспекты занятий из расчета 2 раза в </w:t>
            </w:r>
            <w:r w:rsidR="0091482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есяц- всего 18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в год </w:t>
            </w:r>
          </w:p>
        </w:tc>
      </w:tr>
      <w:tr w:rsidR="00F9400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F94002" w:rsidRPr="0093625C" w:rsidRDefault="00F9400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Во саду ли, в огороде» стр.36 </w:t>
            </w:r>
          </w:p>
        </w:tc>
      </w:tr>
      <w:tr w:rsidR="00F9400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Экологическая тропа осенью» стр.38</w:t>
            </w:r>
          </w:p>
        </w:tc>
      </w:tr>
      <w:tr w:rsidR="00F9400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F94002" w:rsidRPr="0093625C" w:rsidRDefault="00F9400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Берегите животных» стр.41  </w:t>
            </w:r>
          </w:p>
        </w:tc>
      </w:tr>
      <w:tr w:rsidR="00F9400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4002" w:rsidRPr="0093625C" w:rsidRDefault="00F9400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Прогулка в лесу стр.42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сенины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» стр.45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Пернатые друзья» стр.49  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Покормим птиц» стр.53  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Как животные помогают человеку» стр.55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Зимние явления в природе» стр.57 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Экологическая тропа в здании детского сада» стр.59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Цветы для мамы» стр.62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Экскурсия в зоопарк» стр.63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Мир комнатных растений» стр.66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Водные ресурсы земли» стр.69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Леса и луга нашей родины» стр.71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Весенняя страда» стр.73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Природный материал – песок, глина, камни» стр.74  </w:t>
            </w:r>
          </w:p>
        </w:tc>
      </w:tr>
      <w:tr w:rsidR="00011D42" w:rsidRPr="0093625C" w:rsidTr="0091482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1D42" w:rsidRPr="0093625C" w:rsidRDefault="00011D42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Солнце, воздух и вода – наши верные друзья» стр.77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14821" w:rsidRDefault="0093625C" w:rsidP="00914821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14821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14821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18 НОД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Наблюдения на прогулк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ломенник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знакомление с природой в детском саду: Старшая группа</w:t>
            </w:r>
            <w:r w:rsidR="003C72FA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. -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.: МОЗАИКА-СИНТЕЗ, 2016г. с.80-109</w:t>
            </w:r>
          </w:p>
          <w:p w:rsidR="0093625C" w:rsidRPr="0093625C" w:rsidRDefault="0093625C" w:rsidP="0091482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овательная деятельность на прогулках. </w:t>
            </w:r>
            <w:proofErr w:type="spellStart"/>
            <w:r w:rsidR="00902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то.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ртотек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гулок на каждый день по программе «От рождения до школы» под редакцией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Е.Вераксы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С.Комаровой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А.Васильевой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Старшая группа (от 5 до 6 лет) /авт.-сост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П.Костюченко.</w:t>
            </w:r>
            <w:proofErr w:type="gram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лгоград:Учитель</w:t>
            </w:r>
            <w:proofErr w:type="spellEnd"/>
            <w:proofErr w:type="gram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2019. – 219 с.</w:t>
            </w:r>
          </w:p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гулки в детском саду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.В.Кравченко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Т.Л. Долгова Старшая и подготовительная </w:t>
            </w:r>
            <w:proofErr w:type="spellStart"/>
            <w:proofErr w:type="gram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руппы.Методическое</w:t>
            </w:r>
            <w:proofErr w:type="spellEnd"/>
            <w:proofErr w:type="gram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обие. -М.; ТЦСФЕРА,2016. -208с.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гры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14821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14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гры с детьми по ознакомлению с флорой и фауной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ром». – М.: МОЗАИКА-СИНТЕЗ,2016. –С.10-11;14-15;16-17; 21; 21-23.</w:t>
            </w:r>
          </w:p>
          <w:p w:rsidR="0093625C" w:rsidRPr="00914821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14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гры по ознакомлению с окружающей средой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ром». – М.: МОЗАИКА-СИНТЕЗ,2016. – С. 24-25; 27-28; 30-31; 33-34; 38-40.</w:t>
            </w:r>
          </w:p>
          <w:p w:rsidR="0093625C" w:rsidRPr="00914821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14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гры по ознакомлению с созданной человеком средой обитания людей и животных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ром». – М.: МОЗАИКА-СИНТЕЗ, 2016. – С. 43-44; 49-53.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20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блюдения на прогулке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.А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ломенник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Ознакомление с природой в детском саду: Подготовительная к школе группа». - М.: МОЗАИКА-СИНТЕЗ, 2017г. с.75-103.</w:t>
            </w:r>
          </w:p>
          <w:p w:rsidR="0093625C" w:rsidRPr="0093625C" w:rsidRDefault="0093625C" w:rsidP="00914821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разовательная деятельность на </w:t>
            </w:r>
            <w:proofErr w:type="spellStart"/>
            <w:proofErr w:type="gram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гулках.</w:t>
            </w:r>
            <w:r w:rsidR="00902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то</w:t>
            </w:r>
            <w:proofErr w:type="spellEnd"/>
            <w:proofErr w:type="gramEnd"/>
            <w:r w:rsidR="00902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ртотека прогулок на каждый день по программе «От рождения до школы» под редакцией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.Е.Вераксы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С.Комаровой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А.Васильевой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Подготовительная к школе группа (от 6 до 7 лет) /авт.-сост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П.Костюченко.</w:t>
            </w:r>
            <w:proofErr w:type="gram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олгоград:Учитель</w:t>
            </w:r>
            <w:proofErr w:type="spellEnd"/>
            <w:proofErr w:type="gram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2016. – 245 с.</w:t>
            </w:r>
          </w:p>
        </w:tc>
      </w:tr>
      <w:tr w:rsidR="0093625C" w:rsidRPr="0093625C" w:rsidTr="00914821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14821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гр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14821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14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гры с детьми по ознакомлению с флорой и фауной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</w:t>
            </w:r>
            <w:r w:rsidR="00052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м». – М.: МОЗАИКА-СИНТЕЗ, 2015</w:t>
            </w: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– С. 10-12; 13-19; 21-23.</w:t>
            </w:r>
          </w:p>
          <w:p w:rsidR="0093625C" w:rsidRPr="00914821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14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гры по ознакомлению с окружающей средой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</w:t>
            </w:r>
            <w:r w:rsidR="00052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м». – М.: МОЗАИКА-СИНТЕЗ, 2015</w:t>
            </w: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– С. 24-28; 29-32; 33-41.</w:t>
            </w:r>
          </w:p>
          <w:p w:rsidR="0093625C" w:rsidRPr="00914821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91482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Игры по ознакомлению с созданной человеком средой обитания людей и животных</w:t>
            </w:r>
          </w:p>
          <w:p w:rsidR="0093625C" w:rsidRPr="0093625C" w:rsidRDefault="0093625C" w:rsidP="0091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Л.Ю.Павлова</w:t>
            </w:r>
            <w:proofErr w:type="spellEnd"/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Сборник дидактических игр по ознакомлению с окружающим ми</w:t>
            </w:r>
            <w:r w:rsidR="00052B3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м». – М.: МОЗАИКА-СИНТЕЗ, 2015</w:t>
            </w:r>
            <w:r w:rsidRPr="0093625C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 – С. 43-44; 49-56.</w:t>
            </w:r>
          </w:p>
        </w:tc>
      </w:tr>
    </w:tbl>
    <w:p w:rsidR="00914821" w:rsidRDefault="00914821" w:rsidP="0091482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Default="00914821" w:rsidP="0091482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2.</w:t>
      </w:r>
      <w:proofErr w:type="gramStart"/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3.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разовательная</w:t>
      </w:r>
      <w:proofErr w:type="gramEnd"/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область «Речевое развитие»</w:t>
      </w:r>
    </w:p>
    <w:p w:rsidR="00CA2904" w:rsidRPr="0093625C" w:rsidRDefault="00CA2904" w:rsidP="0093625C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ные цели и задачи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90-91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одержание психолого-педагогической работы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Старшая группа (от 5 до 6 лет)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Развитие речи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96 - 97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риобщение к художественной литературе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00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7936"/>
      </w:tblGrid>
      <w:tr w:rsidR="0093625C" w:rsidRPr="0093625C" w:rsidTr="003C72FA">
        <w:trPr>
          <w:trHeight w:val="283"/>
        </w:trPr>
        <w:tc>
          <w:tcPr>
            <w:tcW w:w="9344" w:type="dxa"/>
            <w:gridSpan w:val="2"/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</w:tcPr>
          <w:p w:rsidR="0093625C" w:rsidRPr="0093625C" w:rsidRDefault="00337CE0" w:rsidP="00337CE0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7936" w:type="dxa"/>
          </w:tcPr>
          <w:p w:rsidR="0093625C" w:rsidRPr="0093625C" w:rsidRDefault="0093625C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ерб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Развитие речи в детском саду. Старшая группа». - М.: МОЗАИКА-СИНТЕЗ, 2015г. с.20-26, с.30-110</w:t>
            </w:r>
          </w:p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Конспекты занятий из расчета 2 раз в неделю, 8 раз в месяц- всего 72 занятий в год 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ы воспитанники старшей группы Чтение</w:t>
            </w:r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стихотворений о ранней осени. с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30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Рассказывани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нс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Заяц – хвастун» и присказки «Начинаются наши сказки…» стр.32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ересказ сказки «Заяц – хвастун» стр.33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вуковая культура речи дифференциация звуков з – с стр.34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: составление рассказ</w:t>
            </w:r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в на тему: «Осень наступила». с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35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аучива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.Белоус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Осень» стр.37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ссматривание сюжетной картины «Осенний день» и составление рассказов по ней стр.38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Весёлые рассказы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.Нос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стр.40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Лексические упражнения.  Чтение стихотворений       С. Маршака «Пудель» стр.40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Учимся вежливости стр.41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: описание кукол   стр.43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вуковая культура речи: дифференциация звуков с – ц   стр.44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ссматривание картины «Ежи» и составление рассказа по ней стр.46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Лексико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– грамматические упражнения. Чтение сказки «Крылатый, мохнатый да масляный» стр.47</w:t>
            </w:r>
          </w:p>
        </w:tc>
      </w:tr>
      <w:tr w:rsidR="002114CF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Учимся быть вежливыми. Заучива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.Сеф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Совет» стр.48</w:t>
            </w:r>
          </w:p>
        </w:tc>
      </w:tr>
      <w:tr w:rsidR="002114CF" w:rsidRPr="0093625C" w:rsidTr="00337CE0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1408" w:type="dxa"/>
            <w:vMerge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2114CF" w:rsidRPr="0093625C" w:rsidRDefault="002114CF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Литературный калейдоскоп   стр.49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Чтение стихотворений о поздней осени.  Дидактическое упражнение «Заверши упражнение» стр.50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ссказывание по картине    стр.51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нс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Хаврошечк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» стр.52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вуковая культура речи: работа со звуками ж – ш   стр.53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 стр.55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вершение работы над сказкой «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йог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» стр.56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рассказов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Б.Житк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Как я ловил человечков» стр.56</w:t>
            </w:r>
          </w:p>
        </w:tc>
      </w:tr>
      <w:tr w:rsidR="003F5BA2" w:rsidRPr="0093625C" w:rsidTr="00337CE0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ерессказ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рассказа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.Бианки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Купание медвежат» стр.57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Чтение стихотворений о зиме    стр.58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идактическое упражнение «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Хоккей»,«Кафе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»  стр.60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вуковая культура речи: дифференциация звуков с – ш  </w:t>
            </w:r>
          </w:p>
          <w:p w:rsidR="003F5BA2" w:rsidRPr="0093625C" w:rsidRDefault="00E41737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</w:t>
            </w:r>
            <w:r w:rsidR="003F5BA2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63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казк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.Баж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Серебренное копытце» стр.64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аучива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.Маршак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Тает месяц молодой» стр.66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Беседа по сказк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.</w:t>
            </w:r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Бажова</w:t>
            </w:r>
            <w:proofErr w:type="spellEnd"/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Серебренное копытце».  с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66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К.Фофан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Нарядили ёлку стр.68</w:t>
            </w:r>
          </w:p>
        </w:tc>
      </w:tr>
      <w:tr w:rsidR="003F5BA2" w:rsidRPr="0093625C" w:rsidTr="00E41737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идактические игры со словами стр.69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Беседа на тему «Я мечтал …». Дидактическая игра  «Подбери рифму» стр.70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Чтение рассказа С. Георгиева «Я спас Деда Мороза» стр.71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 по картине «Зимние развлечение» стр.72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казк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Б.Шергин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Рифмы», стихотворения </w:t>
            </w:r>
          </w:p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Э.Мошковской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Вежливое слово». стр.74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вуковая культура речи: дифференциация звуков с- з  </w:t>
            </w:r>
          </w:p>
          <w:p w:rsidR="003F5BA2" w:rsidRPr="0093625C" w:rsidRDefault="00E41737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</w:t>
            </w:r>
            <w:r w:rsidR="003F5BA2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75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Пересказ сказк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Э.Шим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Соловей и воронёнок» стр.76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tabs>
                <w:tab w:val="left" w:pos="840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тихотворений о зиме. Заучива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.Сурик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Детство» стр.77</w:t>
            </w:r>
          </w:p>
        </w:tc>
      </w:tr>
      <w:tr w:rsidR="003F5BA2" w:rsidRPr="0093625C" w:rsidTr="00E41737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. Дидактическое упражнение «Что это?»  стр.79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Беседа на тему «О друзьях и дружбе» стр.80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ссказывание по теме «Моя любимая игрушка». Дидактическое упражнение «Подскажи слово» стр.82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нс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Царевна – Лягушка» стр.83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вуковая культура речи: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ифферециация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звуков ч – ш   стр.83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Пересказ сказк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.Н.Толстого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Ёж» стр.84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Ю.Владимир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Чудаки стр.86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 по картине «Зайцы» стр.87</w:t>
            </w:r>
          </w:p>
        </w:tc>
      </w:tr>
      <w:tr w:rsidR="003F5BA2" w:rsidRPr="0093625C" w:rsidTr="00337CE0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 по картине «Мы для милой мамочки…»  стр.88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Беседа на тему «Наши мамы». Чте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Е.Благининой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Посидим в тишине» 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.Барто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Перед сном» стр.91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оставление рассказа по картинкам «Купили щенка» стр.92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ссказы на тему «Как мы поздравляли сотрудников детского сада С Женским днём». Д\и «Где мы были мы не скажем.»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93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Пересказ рассказов из книг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Г.Снегирё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Про пингвинов» Д\И «Закончи предложение» стр.94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рассказов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.Драгунского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Друг детства» стр.95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вуковая культура речи:</w:t>
            </w:r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ифферециация</w:t>
            </w:r>
            <w:proofErr w:type="spellEnd"/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звуков ц – ч.   с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95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ж.Ривз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Шумный Ба-бах» стр.96</w:t>
            </w:r>
          </w:p>
        </w:tc>
      </w:tr>
      <w:tr w:rsidR="003F5BA2" w:rsidRPr="0093625C" w:rsidTr="00337CE0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Чтение сказки «Сивка – Бурка» стр.97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вуковая культура речи: </w:t>
            </w:r>
            <w:proofErr w:type="spellStart"/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ифферециация</w:t>
            </w:r>
            <w:proofErr w:type="spellEnd"/>
            <w:r w:rsid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звуков л – р.    с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98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Чтение стихотворений о весне. Д\И «Угадай слово»  стр.99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 по теме «Мой любимый мультфильм» стр.101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рограмных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стихотворений. Заучивание наизусть стихотворения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.Орло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Ты скажи мне, реченька лесная…» стр.102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рассказа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К.Паустовского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Кот – ворюга» стр.104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идактические игры со словами. Чтение небылиц   стр.104</w:t>
            </w:r>
          </w:p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сказки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.Катаева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Цветик –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мицветик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» стр.105</w:t>
            </w:r>
          </w:p>
        </w:tc>
      </w:tr>
      <w:tr w:rsidR="003F5BA2" w:rsidRPr="0093625C" w:rsidTr="00337CE0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Литературный калейдоскоп    стр.106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 w:val="restart"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май</w:t>
            </w: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бучение рассказыванию по картинкам стр.107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рассказа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В.Драгунского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Сверху вниз, наискосок».   Стр.107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Лексически упражнения. Стр.108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Чтение 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нс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Финист</w:t>
            </w:r>
            <w:proofErr w:type="spellEnd"/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– ясный сокол» стр.109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вуковая культура речи   стр.109</w:t>
            </w:r>
          </w:p>
        </w:tc>
      </w:tr>
      <w:tr w:rsidR="003F5BA2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Рассказывание на тему «Забавные истории из моей жизни» стр.110</w:t>
            </w:r>
          </w:p>
        </w:tc>
      </w:tr>
      <w:tr w:rsidR="003F5BA2" w:rsidRPr="0093625C" w:rsidTr="00337CE0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1408" w:type="dxa"/>
            <w:vMerge/>
          </w:tcPr>
          <w:p w:rsidR="003F5BA2" w:rsidRPr="0093625C" w:rsidRDefault="003F5BA2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936" w:type="dxa"/>
          </w:tcPr>
          <w:p w:rsidR="003F5BA2" w:rsidRPr="0093625C" w:rsidRDefault="003F5BA2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овторение пройденного материала стр.110</w:t>
            </w:r>
          </w:p>
        </w:tc>
      </w:tr>
      <w:tr w:rsidR="0093625C" w:rsidRPr="0093625C" w:rsidTr="003C72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08" w:type="dxa"/>
          </w:tcPr>
          <w:p w:rsidR="0093625C" w:rsidRPr="00E41737" w:rsidRDefault="0093625C" w:rsidP="0093625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E4173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936" w:type="dxa"/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72 НОД</w:t>
            </w:r>
          </w:p>
        </w:tc>
      </w:tr>
    </w:tbl>
    <w:p w:rsidR="0093625C" w:rsidRPr="0093625C" w:rsidRDefault="0093625C" w:rsidP="0093625C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Default="00E41737" w:rsidP="00E41737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2.2.4. 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разовательная область «Художественно - эстетическое развитие»</w:t>
      </w:r>
    </w:p>
    <w:p w:rsidR="00601A21" w:rsidRPr="0093625C" w:rsidRDefault="00601A21" w:rsidP="0093625C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ные цели и задачи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01 - 103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одержание психолого-педагогической работы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93625C" w:rsidRPr="0093625C" w:rsidRDefault="0093625C" w:rsidP="0093625C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Старшая группа (от 5 до 6 лет)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Приобщение к </w:t>
      </w:r>
      <w:r w:rsidR="001C12C2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искусству: стр.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05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Изобразительная деятельность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12 - 116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Конструктивно-модельная деятельность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21-122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Музыкальная деятельность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26-127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7794"/>
      </w:tblGrid>
      <w:tr w:rsidR="0093625C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60703A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спекты занятий из расчета 2 раза в неделю – всего 72 занятия в год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С. Комарова «Изобразительная деятельность в детском саду: Старшая группа». - М.: МОЗАИКА-СИНТЕЗ, 2015г.</w:t>
            </w:r>
          </w:p>
          <w:p w:rsidR="0093625C" w:rsidRPr="0093625C" w:rsidRDefault="0093625C" w:rsidP="0093625C">
            <w:pPr>
              <w:tabs>
                <w:tab w:val="left" w:pos="284"/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рисуй картинку про лето» стр.30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Знакомство с </w:t>
            </w:r>
            <w:r w:rsidR="00316E32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кварелью» стр.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смея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 стр.32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Укрась платочек ромашками» стр.33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Яблоня с золотыми яблоками в волшебном лесу» стр.34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ебурашка» стр.34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ты больше всего любишь рисовать» стр.36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Осенний лес» стр.36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«Идёт дождь» стр.37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есёлые игрушки» стр.39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ымковская слобода» стр.42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вочка в нарядном платье» стр.43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накомство с городецкой росписью» стр.43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Городецкая роспись» стр.44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Городецкая роспись» (продолжение) стр.44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мы играли в п/и Медведь и пчёлы» стр.45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д\и «Что нам осень принесла» стр.45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Автобус, украшенный флажками, едет по улице» стр.47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казочные домики» стр.48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ладка для книги «Городецкий цветок» стр.50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оя любимая сказка» стр.51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Грузовая машина» стр.52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оспись олешка» стр.54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сование по замыслу   стр.55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има» Стр.55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Большие и маленькие ели» стр.57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иние и красные птицы» стр.58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коративное рисование «Городецкая роспись деревянной доски» стр.59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сование по замыслу стр.60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нежинка» стр.61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ша нарядная ёлка» стр.63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Усатый полосатый» стр.63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Что мне больше всего понравилось на новогоднем празднике» стр.64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ти гуляют зимой на участке» стр.66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Городецкая роспись» стр.67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ашины нашего города» стр.69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к мы играли в п/и «Охотники и зайцы» стр.70</w:t>
            </w:r>
          </w:p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 мотивам городецкой росписи» стр.71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 мотивам городецкой росписи» (продолжение) стр.71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рисуй своё любимое животное» стр.72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расивое развесистое дерево зимой» стр.73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 мотивам хохломской росписи» стр.75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олдат на посту» стр.76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ревья в инее» стр.76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олотая хохлома» стр.78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ограничник с собакой» стр.79</w:t>
            </w:r>
          </w:p>
        </w:tc>
      </w:tr>
      <w:tr w:rsidR="002A63C3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63C3" w:rsidRPr="0093625C" w:rsidRDefault="002A63C3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омик трёх поросят» стр.80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желанию «Нарисуй, что интересного произошло в детском саду» стр.82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ти делают зарядку» стр.82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ртинка к празднику 8Марта» стр.83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оспись кувшинчиков» стр.84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нно «Красивые цветы» (с элементами аппликации) стр.85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Была у зайчика избушка лубяная, а у лисы – ледяная» стр.86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исование по замыслу    стр.88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накомство с искусством гжельской росписи» стр.89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рисуй какой хочешь узор» стр.90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Это он, это он, ленинградский почтальон» стр.91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к я с мамой (папой) иду из детского сада домой стр.92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оспись петуха» стр.94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пасская башня Кремля» стр.97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жельские узоры» Стр.99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Гжельские узоры» (продолжение) стр.99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замыслу «Красивые цветы» стр.99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ти танцуют на празднике в детском саду»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оспись силуэтов гжельской посуды»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Цветут сады»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Бабочки летают над лугом»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артинки для игры «Радуга»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Цветные страницы»</w:t>
            </w:r>
          </w:p>
        </w:tc>
      </w:tr>
      <w:tr w:rsidR="00455F2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55F2A" w:rsidRPr="0093625C" w:rsidRDefault="00455F2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5F2A" w:rsidRPr="0093625C" w:rsidRDefault="00455F2A" w:rsidP="0093625C">
            <w:pPr>
              <w:tabs>
                <w:tab w:val="left" w:pos="284"/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крепление по выбору воспитателя</w:t>
            </w:r>
          </w:p>
        </w:tc>
      </w:tr>
      <w:tr w:rsidR="0060703A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left w:val="single" w:sz="4" w:space="0" w:color="000000"/>
              <w:bottom w:val="single" w:sz="4" w:space="0" w:color="auto"/>
            </w:tcBorders>
          </w:tcPr>
          <w:p w:rsidR="0060703A" w:rsidRPr="0093625C" w:rsidRDefault="0060703A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703A" w:rsidRPr="0093625C" w:rsidRDefault="0060703A" w:rsidP="0093625C">
            <w:pPr>
              <w:tabs>
                <w:tab w:val="left" w:pos="284"/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9362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крепление по выбору воспитателя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60703A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070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2 НОД</w:t>
            </w:r>
          </w:p>
        </w:tc>
      </w:tr>
      <w:tr w:rsidR="0093625C" w:rsidRPr="0093625C" w:rsidTr="0036103A">
        <w:trPr>
          <w:trHeight w:val="283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A23774" w:rsidP="00A23774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спекты занятий из расчета 1 раз в 2 недели – всего 18 занятий в год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С. Комарова «Изобразительная деятельность в детском саду: Старшая группа». - М.: МОЗАИКА-СИНТЕЗ, 2015г.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Грибы» стр.29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Вылепи какие хочешь овощи и фрукты для игры в магазин» </w:t>
            </w:r>
          </w:p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32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Красивые птички» стр.37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Как маленький Мишутка увидел, что из его мисочки всё съедено» стр.39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Олешек» стр.49 </w:t>
            </w:r>
          </w:p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Вылепи свою любимую 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игрушку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Котёнок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Девочка в зимней шубке» стр.60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негурочка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Зайчик» стр.67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Щенок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74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Лепка по 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мыслу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A23774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Кувшинчик» стр.</w:t>
            </w:r>
            <w:r w:rsidR="0093625C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Птицы на кормушке» стр.86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Петух» стр.91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Белочка грызёт 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решки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Сказочные </w:t>
            </w:r>
            <w:r w:rsidR="00A23774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животные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101 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Зоопарк для кукол» стр.104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A23774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2377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18 НОД</w:t>
            </w:r>
          </w:p>
        </w:tc>
      </w:tr>
      <w:tr w:rsidR="0093625C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ппликация</w:t>
            </w:r>
          </w:p>
        </w:tc>
      </w:tr>
      <w:tr w:rsidR="0093625C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1068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625C" w:rsidRPr="0093625C" w:rsidRDefault="0036103A" w:rsidP="0036103A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.С. Комарова «Изобразительная деятельность в детском саду: Старшая группа». – М.: МОЗАИКА-СИНТЕЗ, 2016г.</w:t>
            </w:r>
          </w:p>
          <w:p w:rsidR="0036103A" w:rsidRPr="0093625C" w:rsidRDefault="0036103A" w:rsidP="0036103A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спекты занятий из расчета 1 раза в 2 н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ели – всего 18 занятий в год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На лесной полянке выросли грибы» стр.30  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Огурцы и помидоры лежат на тарелке» стр.35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Блюдо с фруктами и </w:t>
            </w:r>
            <w:r w:rsidR="0036103A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годами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Наш любимый мишка и его друзья» стр.40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Дома на нашей </w:t>
            </w:r>
            <w:r w:rsidR="0036103A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улице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Машины едут по улице» стр.53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ка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Большой и маленькие </w:t>
            </w:r>
            <w:r w:rsidR="0036103A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бокальчики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Новогодняя поздравительная открытка» стр.61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янва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Петрушка на </w:t>
            </w:r>
            <w:r w:rsidR="0036103A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ёлке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67</w:t>
            </w:r>
          </w:p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Красивые рыбки в аквариумы» стр.71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Матрос с сигнальными флажками» стр.75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Пароход» стр.77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Сказочная </w:t>
            </w:r>
            <w:r w:rsidR="0036103A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тица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87  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Вырежи и наклей какую хочешь картинку» стр.89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Поезд» стр.96   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«Пригласительный билет родителям на празднование Дня </w:t>
            </w:r>
          </w:p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Победы» стр.97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Весенний </w:t>
            </w:r>
            <w:r w:rsidR="0036103A"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ковёр» стр.</w:t>
            </w: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171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«Загадки» стр.106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3625C" w:rsidRPr="0036103A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6103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pacing w:after="0" w:line="100" w:lineRule="atLeast"/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Lucida Sans"/>
                <w:b/>
                <w:kern w:val="1"/>
                <w:sz w:val="24"/>
                <w:szCs w:val="24"/>
                <w:lang w:eastAsia="hi-IN" w:bidi="hi-IN"/>
              </w:rPr>
              <w:t>18 НОД</w:t>
            </w:r>
          </w:p>
        </w:tc>
      </w:tr>
      <w:tr w:rsidR="00B516AD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6AD" w:rsidRPr="00B516AD" w:rsidRDefault="0036103A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516AD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гры со строительным материалом</w:t>
            </w:r>
          </w:p>
        </w:tc>
      </w:tr>
      <w:tr w:rsidR="0093625C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гровые задания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цак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Конструирование из строительного материала: Старшая группа». – М.: МОЗАИКА-СИНТЕЗ, 2015г. с.13-53            Л.В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цако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«Конструирование и художественный труд в детском саду»- М.: ТЦ Сфера, 2016г. с.59-89</w:t>
            </w:r>
          </w:p>
        </w:tc>
      </w:tr>
      <w:tr w:rsidR="0093625C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327166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зыкальная деятельность</w:t>
            </w:r>
          </w:p>
        </w:tc>
      </w:tr>
      <w:tr w:rsidR="0093625C" w:rsidRPr="0093625C" w:rsidTr="0036103A">
        <w:trPr>
          <w:trHeight w:val="315"/>
        </w:trPr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6 лет</w:t>
            </w:r>
          </w:p>
        </w:tc>
      </w:tr>
      <w:tr w:rsidR="0093625C" w:rsidRPr="0093625C" w:rsidTr="0036103A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5E0D21" w:rsidP="005E0D21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Музыкальное воспитание в детском саду» М.Б. Зацепила, </w:t>
            </w:r>
            <w:proofErr w:type="spellStart"/>
            <w:r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Е.Жуко</w:t>
            </w:r>
            <w:r w:rsidR="00A225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.Старшая</w:t>
            </w:r>
            <w:proofErr w:type="spellEnd"/>
            <w:r w:rsidR="00A2256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руппа5-6 лет. «МОЗАИ</w:t>
            </w:r>
            <w:r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 –СИНТЕ</w:t>
            </w:r>
            <w:r w:rsidR="005E0D2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» Москва 2016</w:t>
            </w:r>
          </w:p>
          <w:p w:rsidR="002E44DC" w:rsidRP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спекты из расчёта 2 раза в неделю,8 занятий в месяц, 72 в год.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E44DC" w:rsidRPr="0093625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ень знаний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40-43 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 играем в детский сад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43-47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 мире звуков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48-49</w:t>
            </w:r>
          </w:p>
        </w:tc>
      </w:tr>
      <w:tr w:rsidR="002E44DC" w:rsidRPr="0093625C" w:rsidTr="005E0D21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узыкальные звуки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49-51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дравствуй, осень!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51-53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м дожд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53-5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Шум дожд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одолжение)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Шутка в музыке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57-59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месте нам весело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59-60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Любимая игрушк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60-61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лшебная шкатулк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61-63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есёлые дети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63-6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Мы играем и поём» 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.65-66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е изображения животных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66-68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Лесные приключени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68-70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 королевстве искусств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70-74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коро первый снег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74-76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оопарк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76-77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Ходит зайка по саду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77-78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вучащие картинки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78-80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ы весёлые р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ят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80-81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ыкальная сказка в осенним лесу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81-84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усско-народная музык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84-86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амочка любима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86-89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декаб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дравствуй, зима!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89-91   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Ёлочка-красавица!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99-92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Бусинки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93-94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имние забавы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94-9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овогодние сюрпризы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96-97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овогодние сюрпризы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одолжение) стр.97-99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имушка хрустальна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99-101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 и движе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ие, путь к хорошему настроению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01-102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узыкальные загадки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02-10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624686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 свидания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ёлочк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05-107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 гости к метелице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07-110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огулка в зимний лес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10-112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ши песни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12-113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Шутка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13-11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ремя суток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15-117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5E0D21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ы знакомимся с оркестром” стр.117-118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коро 23 феврал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18-120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коро 23 февраля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одолжение) стр.120-122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зыкальные под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ки для наших бабушек мам и пап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22-12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Слушаем песн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Э.Шаинского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ы пока, что д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школята, но шагаем как солдаты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25-127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сна-к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на, спускается на землю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27-129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от уж зимушка проходит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29-130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Мы танцуем и поём» </w:t>
            </w:r>
            <w:r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р.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0-131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весны 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узыке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31-133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илёт птиц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33-135</w:t>
            </w: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арт! Солнцу рад!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35-137</w:t>
            </w:r>
          </w:p>
          <w:p w:rsidR="002E44DC" w:rsidRPr="002E44DC" w:rsidRDefault="002E44DC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арт -не весна, а предвесенние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народная мудрость)137-139</w:t>
            </w:r>
          </w:p>
          <w:p w:rsidR="002E44DC" w:rsidRPr="002E44DC" w:rsidRDefault="002E44DC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Весенние настроение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39-141</w:t>
            </w:r>
          </w:p>
          <w:p w:rsidR="00B10DBE" w:rsidRPr="00B10DBE" w:rsidRDefault="00B10DBE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узыка весны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41-143</w:t>
            </w:r>
          </w:p>
          <w:p w:rsidR="00B10DBE" w:rsidRPr="00B10DBE" w:rsidRDefault="00B10DBE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азное настроение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43-144</w:t>
            </w:r>
          </w:p>
          <w:p w:rsidR="00B10DBE" w:rsidRPr="00B10DBE" w:rsidRDefault="00B10DBE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E44DC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2E44DC" w:rsidRDefault="002E44D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4DC" w:rsidRPr="002E44DC" w:rsidRDefault="0024706D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митрий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балевски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2E44DC" w:rsidRPr="002E44D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45-146</w:t>
            </w:r>
          </w:p>
          <w:p w:rsidR="002E44DC" w:rsidRPr="002E44DC" w:rsidRDefault="002E44DC" w:rsidP="002E44D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2E44DC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обрая весна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46-149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н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имся с творчеством М. Глинки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49-150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лушай музыку М. Глинки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50-153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ружба крепкая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52-153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смические дали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53-157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ревня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селинкино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57-160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огулка по весеннему лесу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60-163</w:t>
            </w:r>
          </w:p>
        </w:tc>
      </w:tr>
      <w:tr w:rsidR="00B10DBE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10DBE" w:rsidRDefault="00B10DBE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DBE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Дважды два –четыре»</w:t>
            </w:r>
            <w:r w:rsidR="00B10DBE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63-165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ша любимая песня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65-166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Мы любим играть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пр.166-168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Цветы на лугу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68-170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Праздник день победы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70-172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вожаем друзей 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школу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72-173”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Звонче жаворонка пение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73-175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Концерт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175-176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2396B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B10DBE" w:rsidRDefault="0024706D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Наступило лето»</w:t>
            </w:r>
            <w:r w:rsidR="0052396B" w:rsidRPr="00B10DB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.177-178</w:t>
            </w:r>
          </w:p>
        </w:tc>
      </w:tr>
      <w:tr w:rsidR="0052396B" w:rsidRPr="0093625C" w:rsidTr="0036103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713" w:type="dxa"/>
            <w:tcBorders>
              <w:top w:val="single" w:sz="4" w:space="0" w:color="auto"/>
              <w:left w:val="single" w:sz="4" w:space="0" w:color="000000"/>
            </w:tcBorders>
          </w:tcPr>
          <w:p w:rsidR="0052396B" w:rsidRPr="0024706D" w:rsidRDefault="0052396B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470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</w:t>
            </w:r>
            <w:r w:rsidR="002470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</w:t>
            </w:r>
            <w:r w:rsidRPr="0024706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ГО: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396B" w:rsidRPr="0052396B" w:rsidRDefault="0052396B" w:rsidP="00B10DBE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72 НОД</w:t>
            </w:r>
          </w:p>
        </w:tc>
      </w:tr>
    </w:tbl>
    <w:p w:rsidR="00C64E7D" w:rsidRDefault="00C64E7D" w:rsidP="0024706D">
      <w:pPr>
        <w:suppressAutoHyphens/>
        <w:spacing w:after="0" w:line="2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Default="0024706D" w:rsidP="0024706D">
      <w:pPr>
        <w:suppressAutoHyphens/>
        <w:spacing w:after="0" w:line="2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.2.5</w:t>
      </w:r>
      <w:r w:rsidR="004864F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. </w:t>
      </w:r>
      <w:r w:rsidR="0093625C"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разовательная область «Физическое развитие»</w:t>
      </w:r>
    </w:p>
    <w:p w:rsidR="0093625C" w:rsidRPr="0093625C" w:rsidRDefault="0093625C" w:rsidP="0093625C">
      <w:pPr>
        <w:suppressAutoHyphens/>
        <w:spacing w:after="0" w:line="2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Основные цели и задачи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28-129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2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Содержание психолого-педагогической работы.</w:t>
      </w:r>
    </w:p>
    <w:p w:rsidR="0093625C" w:rsidRPr="0093625C" w:rsidRDefault="0093625C" w:rsidP="0093625C">
      <w:pPr>
        <w:suppressAutoHyphens/>
        <w:spacing w:after="0" w:line="2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Старшая </w:t>
      </w:r>
      <w:r w:rsidR="009E0D84" w:rsidRPr="0093625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группа (</w:t>
      </w: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от 5 до 6 лет) </w:t>
      </w:r>
    </w:p>
    <w:p w:rsidR="0093625C" w:rsidRPr="0093625C" w:rsidRDefault="0093625C" w:rsidP="0093625C">
      <w:pPr>
        <w:suppressAutoHyphens/>
        <w:spacing w:after="0" w:line="2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Формирование начальных представлений о здоровом образе жизни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стр. 131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suppressAutoHyphens/>
        <w:spacing w:after="0" w:line="2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3625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Физическая культура: </w:t>
      </w:r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тр. 134 Основной образовательной программы дошкольного образования «От рождения до школы» под редакцией Н.Е. </w:t>
      </w:r>
      <w:proofErr w:type="spellStart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ераксы</w:t>
      </w:r>
      <w:proofErr w:type="spellEnd"/>
      <w:r w:rsidRPr="0093625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Т.С. Комаровой, М.А. Васильевой. – М.: МОЗАИКА-СИНТЕЗ, 2014.</w:t>
      </w:r>
    </w:p>
    <w:p w:rsidR="0093625C" w:rsidRPr="0093625C" w:rsidRDefault="0093625C" w:rsidP="0093625C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561"/>
        <w:gridCol w:w="3561"/>
      </w:tblGrid>
      <w:tr w:rsidR="0093625C" w:rsidRPr="0093625C" w:rsidTr="00533E02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-</w:t>
            </w:r>
            <w:r w:rsidR="00CD4D8C"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6 лет</w:t>
            </w:r>
          </w:p>
        </w:tc>
      </w:tr>
      <w:tr w:rsidR="0093625C" w:rsidRPr="0093625C" w:rsidTr="00533E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E606D2" w:rsidP="00E606D2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ОД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3625C" w:rsidRDefault="00CD4D8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нспекты занятий из расчета 3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нятия в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еделю – всего 108 занятий</w:t>
            </w:r>
            <w:r w:rsidR="0093625C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 год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72 – в помещении, 36 – на воздухе)</w:t>
            </w:r>
          </w:p>
          <w:p w:rsidR="0093625C" w:rsidRP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.И. </w:t>
            </w: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нзулаева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"Физическая культура в детском саду: Старшая группа." - М.: МОЗАИКА-СИНТЕЗ, 2016 г. </w:t>
            </w:r>
          </w:p>
          <w:p w:rsidR="0093625C" w:rsidRDefault="0093625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C575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 помещении</w:t>
            </w:r>
            <w:r w:rsidRPr="009C57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606D2" w:rsidRPr="009C575B" w:rsidRDefault="00E606D2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нтябрь:</w:t>
            </w:r>
          </w:p>
          <w:p w:rsidR="0093625C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 стр. 15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 стр.17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4 стр.19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5 стр.20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7 стр.21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8 стр.23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0 стр.24</w:t>
            </w:r>
          </w:p>
          <w:p w:rsidR="00E606D2" w:rsidRDefault="00E606D2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1 стр. 26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: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3 стр.28</w:t>
            </w:r>
          </w:p>
          <w:p w:rsidR="00961B87" w:rsidRDefault="00EB197B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4 с</w:t>
            </w:r>
            <w:r w:rsidR="00961B87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тр.29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6 стр.30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7 стр.32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9 стр.33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0 стр.34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2 стр.35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3 стр.37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: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5 стр.39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Занятие №26 стр.41</w:t>
            </w:r>
          </w:p>
          <w:p w:rsidR="00961B87" w:rsidRDefault="00EB197B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8 стр.42</w:t>
            </w:r>
          </w:p>
          <w:p w:rsidR="00961B87" w:rsidRDefault="00961B87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Занятие №29 </w:t>
            </w:r>
            <w:r w:rsidR="00EB197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тр.43</w:t>
            </w:r>
          </w:p>
          <w:p w:rsidR="00EB197B" w:rsidRDefault="00EB197B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1 стр.44</w:t>
            </w:r>
          </w:p>
          <w:p w:rsidR="00EB197B" w:rsidRDefault="00EB197B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2 стр.45</w:t>
            </w:r>
          </w:p>
          <w:p w:rsidR="00EB197B" w:rsidRDefault="00EB197B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4 стр.46</w:t>
            </w:r>
          </w:p>
          <w:p w:rsidR="00EB197B" w:rsidRDefault="00EB197B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5 стр.47</w:t>
            </w:r>
          </w:p>
          <w:p w:rsidR="00961B87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: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 стр. 48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 стр.49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 стр.50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5 стр.52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7 стр.53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8 стр. 54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0 стр.55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1 стр.57</w:t>
            </w:r>
          </w:p>
          <w:p w:rsidR="00904A2E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:</w:t>
            </w:r>
          </w:p>
          <w:p w:rsidR="00904A2E" w:rsidRDefault="00904A2E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</w:t>
            </w:r>
            <w:r w:rsidR="0035799A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3 стр. 59</w:t>
            </w:r>
          </w:p>
          <w:p w:rsidR="00904A2E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4 стр.60</w:t>
            </w:r>
          </w:p>
          <w:p w:rsidR="00904A2E" w:rsidRDefault="00904A2E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</w:t>
            </w:r>
            <w:r w:rsidR="0035799A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№16 стр.61</w:t>
            </w:r>
          </w:p>
          <w:p w:rsidR="00904A2E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7 стр.63</w:t>
            </w:r>
          </w:p>
          <w:p w:rsidR="00904A2E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9 стр.6</w:t>
            </w:r>
            <w:r w:rsidR="00904A2E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904A2E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0 стр. 6</w:t>
            </w:r>
            <w:r w:rsidR="00904A2E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4</w:t>
            </w:r>
          </w:p>
          <w:p w:rsidR="00904A2E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2 стр.6</w:t>
            </w:r>
            <w:r w:rsidR="00904A2E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904A2E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3 стр.66</w:t>
            </w:r>
          </w:p>
          <w:p w:rsidR="0035799A" w:rsidRDefault="0035799A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Февраль: 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5 стр. 68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6 стр.69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8 стр.70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9 стр.71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1 стр.71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2 стр. 72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4 стр.73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5 стр.74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: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 стр. 76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 стр.77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4 стр.79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5 стр.80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7 стр.81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8 стр. 82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9 стр.83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0 стр.83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: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3 стр.86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4 стр.87</w:t>
            </w:r>
          </w:p>
          <w:p w:rsidR="0035799A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</w:t>
            </w:r>
            <w:r w:rsidR="0035799A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6 стр.88</w:t>
            </w:r>
          </w:p>
          <w:p w:rsidR="0035799A" w:rsidRDefault="0035799A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7</w:t>
            </w:r>
            <w:r w:rsidR="00151693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стр.89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9 стр.89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0 с тр.91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2 стр.91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Занятие №23 стр.93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й: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№ 25 стр.94</w:t>
            </w:r>
          </w:p>
          <w:p w:rsidR="00151693" w:rsidRDefault="00151693" w:rsidP="0035799A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6 стр.95</w:t>
            </w:r>
          </w:p>
          <w:p w:rsidR="0035799A" w:rsidRDefault="00151693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№28 стр.96</w:t>
            </w:r>
          </w:p>
          <w:p w:rsidR="00151693" w:rsidRDefault="00151693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9 стр.97</w:t>
            </w:r>
          </w:p>
          <w:p w:rsidR="00151693" w:rsidRDefault="00151693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1 стр.98</w:t>
            </w:r>
          </w:p>
          <w:p w:rsidR="00151693" w:rsidRDefault="00151693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2 стр.99</w:t>
            </w:r>
          </w:p>
          <w:p w:rsidR="00151693" w:rsidRDefault="00151693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4 стр.100</w:t>
            </w:r>
          </w:p>
          <w:p w:rsidR="00151693" w:rsidRDefault="00151693" w:rsidP="00904A2E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5 стр.101</w:t>
            </w:r>
          </w:p>
          <w:p w:rsidR="00904A2E" w:rsidRPr="0093625C" w:rsidRDefault="00904A2E" w:rsidP="0093625C">
            <w:pPr>
              <w:tabs>
                <w:tab w:val="left" w:pos="3165"/>
              </w:tabs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25C" w:rsidRPr="009C575B" w:rsidRDefault="00CD4D8C" w:rsidP="009362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i/>
                <w:kern w:val="1"/>
                <w:sz w:val="24"/>
                <w:szCs w:val="24"/>
                <w:lang w:eastAsia="hi-IN" w:bidi="hi-IN"/>
              </w:rPr>
              <w:lastRenderedPageBreak/>
              <w:t>На воздухе</w:t>
            </w:r>
            <w:r w:rsidR="0093625C" w:rsidRPr="009C575B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: </w:t>
            </w:r>
          </w:p>
          <w:p w:rsidR="00E606D2" w:rsidRDefault="00E606D2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Сентябрь:</w:t>
            </w:r>
          </w:p>
          <w:p w:rsidR="0093625C" w:rsidRDefault="00E606D2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 стр.17</w:t>
            </w:r>
          </w:p>
          <w:p w:rsidR="00E606D2" w:rsidRDefault="00E606D2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6 стр.20</w:t>
            </w:r>
          </w:p>
          <w:p w:rsidR="00E606D2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9 стр.24</w:t>
            </w:r>
          </w:p>
          <w:p w:rsidR="00E606D2" w:rsidRDefault="00E606D2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2 стр.</w:t>
            </w:r>
            <w:r w:rsidR="005732BF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26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Октябрь: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 15 стр.29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 18 стр.32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1 стр.35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4 стр.37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Ноябрь:</w:t>
            </w:r>
          </w:p>
          <w:p w:rsidR="00961B87" w:rsidRDefault="00961B87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7 стр.41</w:t>
            </w:r>
          </w:p>
          <w:p w:rsidR="00EB197B" w:rsidRDefault="00EB197B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0 стр.43</w:t>
            </w:r>
          </w:p>
          <w:p w:rsidR="00EB197B" w:rsidRDefault="00EB197B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3 стр.45</w:t>
            </w:r>
          </w:p>
          <w:p w:rsidR="00EB197B" w:rsidRDefault="00EB197B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46 стр.47</w:t>
            </w:r>
          </w:p>
          <w:p w:rsidR="00904A2E" w:rsidRDefault="00904A2E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Декабрь:</w:t>
            </w:r>
          </w:p>
          <w:p w:rsidR="00904A2E" w:rsidRDefault="00904A2E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4 стр.51</w:t>
            </w:r>
          </w:p>
          <w:p w:rsidR="00904A2E" w:rsidRDefault="00904A2E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6 стр.52</w:t>
            </w:r>
          </w:p>
          <w:p w:rsidR="00904A2E" w:rsidRDefault="00904A2E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9 стр.54</w:t>
            </w:r>
          </w:p>
          <w:p w:rsidR="00904A2E" w:rsidRDefault="00904A2E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2 стр.57</w:t>
            </w:r>
          </w:p>
          <w:p w:rsidR="00904A2E" w:rsidRDefault="00904A2E" w:rsidP="00E606D2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Январь:</w:t>
            </w:r>
          </w:p>
          <w:p w:rsidR="00904A2E" w:rsidRDefault="00904A2E" w:rsidP="00904A2E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</w:t>
            </w:r>
            <w:r w:rsidR="0035799A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 №15 стр.6</w:t>
            </w: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1</w:t>
            </w:r>
          </w:p>
          <w:p w:rsidR="00904A2E" w:rsidRDefault="0035799A" w:rsidP="00904A2E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8 стр.63</w:t>
            </w:r>
          </w:p>
          <w:p w:rsidR="00904A2E" w:rsidRDefault="0035799A" w:rsidP="00904A2E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1 стр.65</w:t>
            </w:r>
          </w:p>
          <w:p w:rsidR="00904A2E" w:rsidRDefault="0035799A" w:rsidP="00904A2E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4 стр.66</w:t>
            </w:r>
          </w:p>
          <w:p w:rsidR="0035799A" w:rsidRDefault="0035799A" w:rsidP="00904A2E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 xml:space="preserve">Февраль: 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27 стр.69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0 стр.71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lastRenderedPageBreak/>
              <w:t>Занятие №33 стр.73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6 стр.75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Март: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3 стр.78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6 стр.80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1 стр.84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2 стр.85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Апрель:</w:t>
            </w:r>
          </w:p>
          <w:p w:rsidR="0035799A" w:rsidRDefault="0035799A" w:rsidP="0035799A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5 стр.87</w:t>
            </w:r>
          </w:p>
          <w:p w:rsidR="0035799A" w:rsidRDefault="00151693" w:rsidP="00904A2E">
            <w:pPr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Занятие №18 стр.89</w:t>
            </w:r>
          </w:p>
          <w:p w:rsidR="00904A2E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№21 стр.91</w:t>
            </w:r>
          </w:p>
          <w:p w:rsidR="00151693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№24 стр.93</w:t>
            </w:r>
          </w:p>
          <w:p w:rsidR="00151693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й:</w:t>
            </w:r>
          </w:p>
          <w:p w:rsidR="00151693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№27 стр.96</w:t>
            </w:r>
          </w:p>
          <w:p w:rsidR="00151693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№ 30 стр.97</w:t>
            </w:r>
          </w:p>
          <w:p w:rsidR="00151693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№33 стр.99</w:t>
            </w:r>
          </w:p>
          <w:p w:rsidR="00151693" w:rsidRPr="00E606D2" w:rsidRDefault="00151693" w:rsidP="00E606D2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№36 стр.101</w:t>
            </w:r>
          </w:p>
        </w:tc>
      </w:tr>
      <w:tr w:rsidR="0093625C" w:rsidRPr="0093625C" w:rsidTr="00533E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Формирование представлений о здоровом образе жизни </w:t>
            </w:r>
          </w:p>
        </w:tc>
      </w:tr>
      <w:tr w:rsidR="0093625C" w:rsidRPr="0093625C" w:rsidTr="00533E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еседа 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Ю.Белая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ние основ безопасности у дошкольников для занятий с детьми 2-7 </w:t>
            </w:r>
            <w:r w:rsidR="00F96F58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т. -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МОЗАИКА-СИНТЕЗ, 2016г.с.30-39</w:t>
            </w:r>
          </w:p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3625C" w:rsidRPr="0093625C" w:rsidTr="00533E02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25C" w:rsidRPr="0093625C" w:rsidRDefault="0093625C" w:rsidP="0093625C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дактические игры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.Ю.Белая</w:t>
            </w:r>
            <w:proofErr w:type="spellEnd"/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ормирование основ безопасности у дошкольников для занятий с детьми 2-7 </w:t>
            </w:r>
            <w:r w:rsidR="00F96F58"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т. -</w:t>
            </w:r>
            <w:r w:rsidRPr="0093625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 МОЗАИКА-СИНТЕЗ, 2016г.с.30-39</w:t>
            </w:r>
          </w:p>
          <w:p w:rsidR="0093625C" w:rsidRPr="0093625C" w:rsidRDefault="0093625C" w:rsidP="0093625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3625C" w:rsidRPr="0093625C" w:rsidRDefault="0093625C" w:rsidP="009E6677">
      <w:pPr>
        <w:keepNext/>
        <w:numPr>
          <w:ilvl w:val="2"/>
          <w:numId w:val="4"/>
        </w:numPr>
        <w:tabs>
          <w:tab w:val="left" w:pos="720"/>
        </w:tabs>
        <w:suppressAutoHyphens/>
        <w:spacing w:after="0" w:line="100" w:lineRule="atLeast"/>
        <w:jc w:val="center"/>
        <w:outlineLvl w:val="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40" w:lineRule="auto"/>
        <w:rPr>
          <w:rFonts w:ascii="Arial" w:eastAsia="SimSun" w:hAnsi="Arial" w:cs="Lucida Sans"/>
          <w:kern w:val="1"/>
          <w:sz w:val="20"/>
          <w:szCs w:val="24"/>
          <w:lang w:eastAsia="hi-IN" w:bidi="hi-IN"/>
        </w:rPr>
      </w:pPr>
    </w:p>
    <w:p w:rsidR="0093625C" w:rsidRPr="0093625C" w:rsidRDefault="0093625C" w:rsidP="0093625C">
      <w:pPr>
        <w:suppressAutoHyphens/>
        <w:spacing w:after="0" w:line="200" w:lineRule="atLeast"/>
        <w:ind w:right="-5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sectPr w:rsidR="0093625C" w:rsidRPr="0093625C" w:rsidSect="0093625C">
          <w:footerReference w:type="default" r:id="rId8"/>
          <w:pgSz w:w="11910" w:h="16840"/>
          <w:pgMar w:top="1134" w:right="850" w:bottom="1134" w:left="1701" w:header="0" w:footer="978" w:gutter="0"/>
          <w:cols w:space="720"/>
        </w:sectPr>
      </w:pPr>
    </w:p>
    <w:p w:rsidR="00372E0A" w:rsidRPr="00372E0A" w:rsidRDefault="003C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bidi="ru-RU"/>
        </w:rPr>
        <w:t>3.</w:t>
      </w:r>
      <w:r w:rsidR="00372E0A" w:rsidRPr="00372E0A">
        <w:rPr>
          <w:rFonts w:ascii="Times New Roman" w:hAnsi="Times New Roman" w:cs="Times New Roman"/>
          <w:b/>
          <w:sz w:val="24"/>
          <w:szCs w:val="24"/>
          <w:lang w:bidi="ru-RU"/>
        </w:rPr>
        <w:t>Описание</w:t>
      </w:r>
      <w:proofErr w:type="gramEnd"/>
      <w:r w:rsidR="00372E0A" w:rsidRPr="00372E0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372E0A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71"/>
        <w:gridCol w:w="2167"/>
        <w:gridCol w:w="2125"/>
        <w:gridCol w:w="3118"/>
        <w:gridCol w:w="5777"/>
      </w:tblGrid>
      <w:tr w:rsidR="00A2256E" w:rsidTr="0070130E">
        <w:trPr>
          <w:trHeight w:val="218"/>
        </w:trPr>
        <w:tc>
          <w:tcPr>
            <w:tcW w:w="0" w:type="auto"/>
          </w:tcPr>
          <w:p w:rsidR="00372E0A" w:rsidRPr="00372E0A" w:rsidRDefault="00372E0A" w:rsidP="00372E0A">
            <w:pPr>
              <w:jc w:val="center"/>
              <w:rPr>
                <w:b/>
                <w:sz w:val="24"/>
                <w:szCs w:val="24"/>
              </w:rPr>
            </w:pPr>
            <w:r w:rsidRPr="00372E0A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67" w:type="dxa"/>
          </w:tcPr>
          <w:p w:rsidR="00372E0A" w:rsidRPr="00372E0A" w:rsidRDefault="00372E0A" w:rsidP="00372E0A">
            <w:pPr>
              <w:jc w:val="center"/>
              <w:rPr>
                <w:b/>
                <w:sz w:val="24"/>
                <w:szCs w:val="24"/>
              </w:rPr>
            </w:pPr>
            <w:r w:rsidRPr="00372E0A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2125" w:type="dxa"/>
          </w:tcPr>
          <w:p w:rsidR="00372E0A" w:rsidRPr="00372E0A" w:rsidRDefault="00372E0A" w:rsidP="00372E0A">
            <w:pPr>
              <w:jc w:val="center"/>
              <w:rPr>
                <w:b/>
                <w:sz w:val="24"/>
                <w:szCs w:val="24"/>
              </w:rPr>
            </w:pPr>
            <w:r w:rsidRPr="00372E0A">
              <w:rPr>
                <w:b/>
                <w:sz w:val="24"/>
                <w:szCs w:val="24"/>
              </w:rPr>
              <w:t>Способы</w:t>
            </w:r>
          </w:p>
        </w:tc>
        <w:tc>
          <w:tcPr>
            <w:tcW w:w="3118" w:type="dxa"/>
          </w:tcPr>
          <w:p w:rsidR="00372E0A" w:rsidRPr="00372E0A" w:rsidRDefault="00372E0A" w:rsidP="00372E0A">
            <w:pPr>
              <w:jc w:val="center"/>
              <w:rPr>
                <w:b/>
                <w:sz w:val="24"/>
                <w:szCs w:val="24"/>
              </w:rPr>
            </w:pPr>
            <w:r w:rsidRPr="00372E0A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5777" w:type="dxa"/>
          </w:tcPr>
          <w:p w:rsidR="00372E0A" w:rsidRPr="00372E0A" w:rsidRDefault="00372E0A" w:rsidP="00372E0A">
            <w:pPr>
              <w:jc w:val="center"/>
              <w:rPr>
                <w:b/>
                <w:sz w:val="24"/>
                <w:szCs w:val="24"/>
              </w:rPr>
            </w:pPr>
            <w:r w:rsidRPr="00372E0A">
              <w:rPr>
                <w:b/>
                <w:sz w:val="24"/>
                <w:szCs w:val="24"/>
              </w:rPr>
              <w:t>Средства</w:t>
            </w:r>
          </w:p>
        </w:tc>
      </w:tr>
      <w:tr w:rsidR="00372E0A" w:rsidTr="00485975">
        <w:tc>
          <w:tcPr>
            <w:tcW w:w="0" w:type="auto"/>
            <w:gridSpan w:val="5"/>
          </w:tcPr>
          <w:p w:rsidR="00372E0A" w:rsidRPr="00372E0A" w:rsidRDefault="00372E0A" w:rsidP="00372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 «Социально – коммуникативное развитие»</w:t>
            </w:r>
          </w:p>
        </w:tc>
      </w:tr>
      <w:tr w:rsidR="00A2256E" w:rsidTr="0070130E">
        <w:tc>
          <w:tcPr>
            <w:tcW w:w="0" w:type="auto"/>
          </w:tcPr>
          <w:p w:rsidR="00372E0A" w:rsidRDefault="000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167" w:type="dxa"/>
          </w:tcPr>
          <w:p w:rsidR="00060D96" w:rsidRDefault="00B772AC" w:rsidP="00060D9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ОД «Формирование основ безопасности»</w:t>
            </w:r>
            <w:r w:rsidR="00060D96" w:rsidRPr="00060D96">
              <w:rPr>
                <w:sz w:val="24"/>
                <w:szCs w:val="24"/>
                <w:lang w:bidi="ru-RU"/>
              </w:rPr>
              <w:t xml:space="preserve"> </w:t>
            </w:r>
          </w:p>
          <w:p w:rsidR="00372E0A" w:rsidRDefault="00060D96" w:rsidP="00060D96">
            <w:pPr>
              <w:rPr>
                <w:sz w:val="24"/>
                <w:szCs w:val="24"/>
              </w:rPr>
            </w:pPr>
            <w:r w:rsidRPr="00060D96">
              <w:rPr>
                <w:sz w:val="24"/>
                <w:szCs w:val="24"/>
                <w:lang w:bidi="ru-RU"/>
              </w:rPr>
              <w:t>Совместная деятельность взрослого с ребенком, Самостоятельная деятельность</w:t>
            </w:r>
          </w:p>
        </w:tc>
        <w:tc>
          <w:tcPr>
            <w:tcW w:w="2125" w:type="dxa"/>
          </w:tcPr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Групповой, подгрупповой,</w:t>
            </w:r>
          </w:p>
          <w:p w:rsidR="00372E0A" w:rsidRDefault="00060D96" w:rsidP="00060D96">
            <w:pPr>
              <w:rPr>
                <w:sz w:val="24"/>
                <w:szCs w:val="24"/>
              </w:rPr>
            </w:pPr>
            <w:r w:rsidRPr="00060D96">
              <w:rPr>
                <w:sz w:val="24"/>
                <w:szCs w:val="24"/>
                <w:lang w:bidi="ru-RU"/>
              </w:rPr>
              <w:t>индивидуальный</w:t>
            </w:r>
          </w:p>
        </w:tc>
        <w:tc>
          <w:tcPr>
            <w:tcW w:w="3118" w:type="dxa"/>
          </w:tcPr>
          <w:p w:rsidR="00A92AB5" w:rsidRPr="00A92AB5" w:rsidRDefault="00972586" w:rsidP="00A92AB5">
            <w:pPr>
              <w:rPr>
                <w:sz w:val="24"/>
                <w:szCs w:val="24"/>
              </w:rPr>
            </w:pPr>
            <w:r w:rsidRPr="00825794">
              <w:rPr>
                <w:sz w:val="24"/>
                <w:szCs w:val="24"/>
              </w:rPr>
              <w:t>-</w:t>
            </w:r>
            <w:r w:rsidR="00A92AB5" w:rsidRPr="00A92AB5">
              <w:rPr>
                <w:sz w:val="24"/>
                <w:szCs w:val="24"/>
              </w:rPr>
              <w:t xml:space="preserve">совместные игры, </w:t>
            </w:r>
            <w:r w:rsidR="0070130E" w:rsidRPr="00A92AB5">
              <w:rPr>
                <w:sz w:val="24"/>
                <w:szCs w:val="24"/>
              </w:rPr>
              <w:t>игровые упражнения</w:t>
            </w:r>
            <w:r w:rsidR="00A92AB5" w:rsidRPr="00A92AB5">
              <w:rPr>
                <w:sz w:val="24"/>
                <w:szCs w:val="24"/>
              </w:rPr>
              <w:t xml:space="preserve">, 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 xml:space="preserve">- </w:t>
            </w:r>
            <w:r w:rsidR="00972586" w:rsidRPr="00A92AB5">
              <w:rPr>
                <w:sz w:val="24"/>
                <w:szCs w:val="24"/>
              </w:rPr>
              <w:t>педагогическая ситуация</w:t>
            </w:r>
            <w:r w:rsidRPr="00A92AB5">
              <w:rPr>
                <w:sz w:val="24"/>
                <w:szCs w:val="24"/>
              </w:rPr>
              <w:t xml:space="preserve">, </w:t>
            </w:r>
            <w:r w:rsidR="00972586" w:rsidRPr="00A92AB5">
              <w:rPr>
                <w:sz w:val="24"/>
                <w:szCs w:val="24"/>
              </w:rPr>
              <w:t>ситуативный разговор</w:t>
            </w:r>
            <w:r w:rsidRPr="00A92AB5">
              <w:rPr>
                <w:sz w:val="24"/>
                <w:szCs w:val="24"/>
              </w:rPr>
              <w:t>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использование ТСО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инсценировки с игрушками, демонстрирующие детям образцы правильного поведения и взаимоотношений в детском саду и в семье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общение и совместная деятельность с воспитателем, как средство установления доверия, обогащения социальных представлений и опыта взаимодействия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образные игры-имитации, хороводные, театрализованные игры для развития эмоциональной отзывчивости и радости общения со сверстниками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 xml:space="preserve">- обсуждение событий и поступков, в целях обогащения нравственных представлений о том, «что </w:t>
            </w:r>
            <w:r w:rsidRPr="00A92AB5">
              <w:rPr>
                <w:sz w:val="24"/>
                <w:szCs w:val="24"/>
              </w:rPr>
              <w:lastRenderedPageBreak/>
              <w:t>такое хорошо и что такое плохо» пробуждения сопереживания героям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беседы о Родине, семье, моральных ценностях, нормах поведения в обществе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рассказ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чтение художественной литературы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 xml:space="preserve">- игровая беседа, 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 наблюдение за действиями и отношениями взрослых в детском саду (повар, няня, врач, дворник, воспитатель)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ситуации морального выбора,</w:t>
            </w:r>
          </w:p>
          <w:p w:rsidR="00A92AB5" w:rsidRPr="00A92AB5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дидактические игры,</w:t>
            </w:r>
          </w:p>
          <w:p w:rsidR="00372E0A" w:rsidRDefault="00A92AB5" w:rsidP="00A92AB5">
            <w:pPr>
              <w:rPr>
                <w:sz w:val="24"/>
                <w:szCs w:val="24"/>
              </w:rPr>
            </w:pPr>
            <w:r w:rsidRPr="00A92AB5">
              <w:rPr>
                <w:sz w:val="24"/>
                <w:szCs w:val="24"/>
              </w:rPr>
              <w:t>-игры на взаимодействие со сверстниками.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 xml:space="preserve">- сюжетно - ролевые игры, объединяющие действия общим сюжетом, отражения ролей взрослых (врач, продавец, парикмахер, моряк), режиссерские и театрализованные игры, в которых отражаются социальные представления о жизни и отношениях взрослых людей </w:t>
            </w:r>
            <w:r w:rsidRPr="00972586">
              <w:rPr>
                <w:sz w:val="24"/>
                <w:szCs w:val="24"/>
              </w:rPr>
              <w:lastRenderedPageBreak/>
              <w:t>(социальный и предметный мир)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 xml:space="preserve">- беседы, 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просмотр видеофильмов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дидактическая игра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самообслуживание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рассматривание иллюстраций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 xml:space="preserve">-трудовые поручения, 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совместный труд детей, дежурство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продуктивная деятельность,</w:t>
            </w:r>
          </w:p>
          <w:p w:rsid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творческие задания</w:t>
            </w:r>
          </w:p>
          <w:p w:rsidR="00A92AB5" w:rsidRDefault="00972586" w:rsidP="00972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972586">
              <w:rPr>
                <w:sz w:val="24"/>
                <w:szCs w:val="24"/>
              </w:rPr>
              <w:t>руд на участке детского сада совместно с воспитателем: посильная уборка участка после листопада, снегопада, полив растений, подкормка птиц</w:t>
            </w:r>
          </w:p>
          <w:p w:rsid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 организация жизненных и игровых ситуаций, обеспечивающих детям возможность осваивать опыт поведения и доброжелательного отношения к сверстникам и близким взрослым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 игры по ознакомлению с окружающим миром,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 xml:space="preserve">- использование иллюстративно-наглядного материала,  </w:t>
            </w:r>
          </w:p>
          <w:p w:rsidR="00972586" w:rsidRP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lastRenderedPageBreak/>
              <w:t>- просмотр и обсуждение мультфильмов, видеофильмов,</w:t>
            </w:r>
          </w:p>
          <w:p w:rsidR="00972586" w:rsidRDefault="00972586" w:rsidP="00972586">
            <w:pPr>
              <w:rPr>
                <w:sz w:val="24"/>
                <w:szCs w:val="24"/>
              </w:rPr>
            </w:pPr>
            <w:r w:rsidRPr="00972586">
              <w:rPr>
                <w:sz w:val="24"/>
                <w:szCs w:val="24"/>
              </w:rPr>
              <w:t>- организация жизненных и игровых ситуаций, обеспечивающих детям возможность осваивать опыт поведения и доброжелательного отношения к сверстникам и близким взрослым</w:t>
            </w:r>
          </w:p>
        </w:tc>
        <w:tc>
          <w:tcPr>
            <w:tcW w:w="5777" w:type="dxa"/>
          </w:tcPr>
          <w:p w:rsidR="00060D96" w:rsidRPr="006D3BEA" w:rsidRDefault="00060D96" w:rsidP="00060D96">
            <w:pPr>
              <w:rPr>
                <w:b/>
                <w:i/>
                <w:sz w:val="24"/>
                <w:szCs w:val="24"/>
                <w:lang w:bidi="ru-RU"/>
              </w:rPr>
            </w:pPr>
            <w:r w:rsidRPr="006D3BEA">
              <w:rPr>
                <w:b/>
                <w:i/>
                <w:sz w:val="24"/>
                <w:szCs w:val="24"/>
                <w:lang w:bidi="ru-RU"/>
              </w:rPr>
              <w:lastRenderedPageBreak/>
              <w:t>Социализация, развитие общения, нравственное воспитание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Дидактическое пособие «Права ребёнка»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Игра-лото «</w:t>
            </w:r>
            <w:proofErr w:type="spellStart"/>
            <w:r w:rsidRPr="000849DE">
              <w:rPr>
                <w:sz w:val="24"/>
                <w:szCs w:val="24"/>
              </w:rPr>
              <w:t>Валеология</w:t>
            </w:r>
            <w:proofErr w:type="spellEnd"/>
            <w:r w:rsidRPr="000849DE">
              <w:rPr>
                <w:sz w:val="24"/>
                <w:szCs w:val="24"/>
              </w:rPr>
              <w:t xml:space="preserve"> или здоровый малыш»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Что тебе нравится? (литература)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«Расскажи про детский сад» пособие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Игра-лото «Хорошо или плохо»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Развивающая игра «Зоопарк настроения»</w:t>
            </w:r>
          </w:p>
          <w:p w:rsidR="000849DE" w:rsidRPr="000849DE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Игра- лото «Семья»</w:t>
            </w:r>
          </w:p>
          <w:p w:rsidR="00372E0A" w:rsidRDefault="000849DE" w:rsidP="000849DE">
            <w:pPr>
              <w:rPr>
                <w:sz w:val="24"/>
                <w:szCs w:val="24"/>
              </w:rPr>
            </w:pPr>
            <w:r w:rsidRPr="000849DE">
              <w:rPr>
                <w:sz w:val="24"/>
                <w:szCs w:val="24"/>
              </w:rPr>
              <w:t>Дидактические картинки «Эмоции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ортреты политиков и символика государств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Флаг Российской Федераци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уклы в русских народных костюмах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укла - матрёшк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глобус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рта Росси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акет детского сад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акет канатной дороги</w:t>
            </w:r>
          </w:p>
          <w:p w:rsidR="006D3BEA" w:rsidRPr="006D3BEA" w:rsidRDefault="006D3BEA" w:rsidP="006D3BEA">
            <w:pPr>
              <w:rPr>
                <w:b/>
                <w:sz w:val="24"/>
                <w:szCs w:val="24"/>
              </w:rPr>
            </w:pPr>
            <w:r w:rsidRPr="006D3BEA">
              <w:rPr>
                <w:b/>
                <w:sz w:val="24"/>
                <w:szCs w:val="24"/>
              </w:rPr>
              <w:t>Учебно- методические и игровые материалы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ортфолио детей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proofErr w:type="spellStart"/>
            <w:r w:rsidRPr="006D3BEA">
              <w:rPr>
                <w:sz w:val="24"/>
                <w:szCs w:val="24"/>
              </w:rPr>
              <w:t>Лэпбук</w:t>
            </w:r>
            <w:proofErr w:type="spellEnd"/>
            <w:r w:rsidRPr="006D3BEA">
              <w:rPr>
                <w:sz w:val="24"/>
                <w:szCs w:val="24"/>
              </w:rPr>
              <w:t xml:space="preserve"> Моя семья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Альбом Матрёшк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Альбом «Гордость и слава земли Нижегородской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Альбом «Мой любимый детский сад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ортфолио семь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ртотека русских народных игр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 xml:space="preserve">Картотека русские народные </w:t>
            </w:r>
            <w:proofErr w:type="spellStart"/>
            <w:r w:rsidRPr="006D3BEA">
              <w:rPr>
                <w:sz w:val="24"/>
                <w:szCs w:val="24"/>
              </w:rPr>
              <w:t>потешки</w:t>
            </w:r>
            <w:proofErr w:type="spellEnd"/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ланшет для рисования светом «Наша родина –Россия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lastRenderedPageBreak/>
              <w:t>Генеалогическое древо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Вооружённые силы Российской Федераци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рточки Достопримечательности Росси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рточки Достопримечательности Москвы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осква и её достопримечательност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ой старый (новый) город Бор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стория страны - история моей семь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алышам о родине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 xml:space="preserve">Альбом </w:t>
            </w:r>
            <w:r w:rsidR="00972586" w:rsidRPr="006D3BEA">
              <w:rPr>
                <w:sz w:val="24"/>
                <w:szCs w:val="24"/>
              </w:rPr>
              <w:t>«СРЗ</w:t>
            </w:r>
            <w:r w:rsidRPr="006D3BEA">
              <w:rPr>
                <w:sz w:val="24"/>
                <w:szCs w:val="24"/>
              </w:rPr>
              <w:t xml:space="preserve"> ППК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к появилась Русь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к наши предки открывали мир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Российская геральдика и государственные праздни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Народы России и ближнего зарубежья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Народы мир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рава ребёнк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рава детей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Открытки Санаторий Городецкий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Альбом ППК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Государственные праздни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 xml:space="preserve">Картотека </w:t>
            </w:r>
            <w:proofErr w:type="spellStart"/>
            <w:r w:rsidRPr="006D3BEA">
              <w:rPr>
                <w:sz w:val="24"/>
                <w:szCs w:val="24"/>
              </w:rPr>
              <w:t>дид</w:t>
            </w:r>
            <w:proofErr w:type="spellEnd"/>
            <w:r w:rsidRPr="006D3BEA">
              <w:rPr>
                <w:sz w:val="24"/>
                <w:szCs w:val="24"/>
              </w:rPr>
              <w:t>. игр по патриотическому воспитанию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редприятия городского округа города Бор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алая родина – город Бор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Знаю все професси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Славянская семья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ой дом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Хлеб – всему голов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остюмы народов мир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Великие люди Росси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День победы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Стихи о родине</w:t>
            </w:r>
          </w:p>
          <w:p w:rsidR="000849DE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Художественная литература о родине</w:t>
            </w:r>
          </w:p>
          <w:p w:rsidR="006D3BEA" w:rsidRDefault="006D3BEA" w:rsidP="006D3BEA">
            <w:pPr>
              <w:rPr>
                <w:b/>
                <w:i/>
                <w:sz w:val="24"/>
                <w:szCs w:val="24"/>
              </w:rPr>
            </w:pPr>
            <w:r w:rsidRPr="006D3BEA">
              <w:rPr>
                <w:b/>
                <w:i/>
                <w:sz w:val="24"/>
                <w:szCs w:val="24"/>
              </w:rPr>
              <w:t>Самообслуживание, самостоятельное трудовое воспитание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нвентарь для дежурства по столовой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lastRenderedPageBreak/>
              <w:t>Комплект фартук и шапочк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Тазик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Тряпоч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леён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Сов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Щёт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Ведёрко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нвентарь для мытья игрушек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Фартуки клеёнчатые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нвентарь для ухода за комнатными растениям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Лейка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ульверизатор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Набор лопаток и грабелек</w:t>
            </w:r>
          </w:p>
          <w:p w:rsid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гровой набор «Золушка»</w:t>
            </w:r>
          </w:p>
          <w:p w:rsidR="006D3BEA" w:rsidRDefault="006D3BEA" w:rsidP="006D3B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ирование основ безопасност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гра «Правила дорожного движения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ртотека игр «Правила дорожного движения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гра –лото «Умный светофор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 xml:space="preserve">Игра – </w:t>
            </w:r>
            <w:r w:rsidR="00972586" w:rsidRPr="006D3BEA">
              <w:rPr>
                <w:sz w:val="24"/>
                <w:szCs w:val="24"/>
              </w:rPr>
              <w:t>лото «</w:t>
            </w:r>
            <w:r w:rsidRPr="006D3BEA">
              <w:rPr>
                <w:sz w:val="24"/>
                <w:szCs w:val="24"/>
              </w:rPr>
              <w:t>Внимание дорога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Демонстративный материал «Не играй с огнём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Демонстративный материал «Если малыш поранился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Наглядно – дидактические пособия «Дорожные знаки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Развивающая игра «Учим дорожные знаки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Дидактическая игра «В путь дорогу малыш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аззл «МЧС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Демонстративный материал «Транспорт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гра-лото «Прогулка по городу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Дидактические карточки «Правила личной безопасности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 xml:space="preserve">Книга «Нужные машины» 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артотека правила поведения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нига «Правила поведения на природе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lastRenderedPageBreak/>
              <w:t>Книга безопасность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Методические пособия «Безопасность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лакат «Правила дорожного движения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Плакат «Один дома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Набор машинок (мелких)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Игровое поле «Дорога»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Набор дорожных знаков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Автомобили спецтехники</w:t>
            </w:r>
          </w:p>
          <w:p w:rsidR="006D3BEA" w:rsidRPr="006D3BEA" w:rsidRDefault="006D3BEA" w:rsidP="006D3BEA">
            <w:pPr>
              <w:rPr>
                <w:sz w:val="24"/>
                <w:szCs w:val="24"/>
              </w:rPr>
            </w:pPr>
            <w:r w:rsidRPr="006D3BEA">
              <w:rPr>
                <w:sz w:val="24"/>
                <w:szCs w:val="24"/>
              </w:rPr>
              <w:t>Кукла-регулировщик</w:t>
            </w:r>
          </w:p>
          <w:p w:rsidR="006D3BEA" w:rsidRDefault="006D3BEA" w:rsidP="006D3BEA">
            <w:pPr>
              <w:rPr>
                <w:sz w:val="24"/>
                <w:szCs w:val="24"/>
              </w:rPr>
            </w:pPr>
          </w:p>
        </w:tc>
      </w:tr>
      <w:tr w:rsidR="00060D96" w:rsidTr="005C0697">
        <w:tc>
          <w:tcPr>
            <w:tcW w:w="0" w:type="auto"/>
            <w:gridSpan w:val="5"/>
          </w:tcPr>
          <w:p w:rsidR="00060D96" w:rsidRPr="00060D96" w:rsidRDefault="00060D96" w:rsidP="00060D96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ОО «Познавательное развитие»</w:t>
            </w:r>
          </w:p>
        </w:tc>
      </w:tr>
      <w:tr w:rsidR="00A2256E" w:rsidTr="0070130E">
        <w:tc>
          <w:tcPr>
            <w:tcW w:w="0" w:type="auto"/>
          </w:tcPr>
          <w:p w:rsidR="00060D96" w:rsidRDefault="000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167" w:type="dxa"/>
          </w:tcPr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НОД </w:t>
            </w:r>
            <w:r w:rsidRPr="00060D96">
              <w:rPr>
                <w:sz w:val="24"/>
                <w:szCs w:val="24"/>
                <w:lang w:bidi="ru-RU"/>
              </w:rPr>
              <w:t>ФЭМП,</w:t>
            </w:r>
          </w:p>
          <w:p w:rsidR="00060D96" w:rsidRDefault="00203D63" w:rsidP="00060D9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НОД </w:t>
            </w:r>
            <w:r w:rsidR="00060D96" w:rsidRPr="00060D96">
              <w:rPr>
                <w:sz w:val="24"/>
                <w:szCs w:val="24"/>
                <w:lang w:bidi="ru-RU"/>
              </w:rPr>
              <w:t>Ознакомление с предметным окружением и социальным миром</w:t>
            </w:r>
          </w:p>
          <w:p w:rsidR="00060D96" w:rsidRDefault="00203D63" w:rsidP="00060D9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НОД </w:t>
            </w:r>
            <w:r w:rsidR="00060D96" w:rsidRPr="00060D96">
              <w:rPr>
                <w:sz w:val="24"/>
                <w:szCs w:val="24"/>
                <w:lang w:bidi="ru-RU"/>
              </w:rPr>
              <w:t xml:space="preserve">Ознакомление с миром природы </w:t>
            </w:r>
            <w:r>
              <w:rPr>
                <w:sz w:val="24"/>
                <w:szCs w:val="24"/>
                <w:lang w:bidi="ru-RU"/>
              </w:rPr>
              <w:t xml:space="preserve">НОД </w:t>
            </w:r>
            <w:r w:rsidR="00060D96">
              <w:rPr>
                <w:sz w:val="24"/>
                <w:szCs w:val="24"/>
                <w:lang w:bidi="ru-RU"/>
              </w:rPr>
              <w:t>Познавательно- исследовательск</w:t>
            </w:r>
            <w:r w:rsidR="00060D96" w:rsidRPr="00060D96">
              <w:rPr>
                <w:sz w:val="24"/>
                <w:szCs w:val="24"/>
                <w:lang w:bidi="ru-RU"/>
              </w:rPr>
              <w:t>ая деятельность</w:t>
            </w:r>
          </w:p>
          <w:p w:rsid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Со</w:t>
            </w:r>
            <w:r>
              <w:rPr>
                <w:sz w:val="24"/>
                <w:szCs w:val="24"/>
                <w:lang w:bidi="ru-RU"/>
              </w:rPr>
              <w:t xml:space="preserve">вместная деятельность взрослого </w:t>
            </w:r>
            <w:r w:rsidRPr="00060D96">
              <w:rPr>
                <w:sz w:val="24"/>
                <w:szCs w:val="24"/>
                <w:lang w:bidi="ru-RU"/>
              </w:rPr>
              <w:t>с ребенком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Проекты 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гровые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творческие</w:t>
            </w:r>
          </w:p>
          <w:p w:rsidR="00060D96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lastRenderedPageBreak/>
              <w:t xml:space="preserve">- познавательные </w:t>
            </w:r>
            <w:r>
              <w:rPr>
                <w:sz w:val="24"/>
                <w:szCs w:val="24"/>
                <w:lang w:bidi="ru-RU"/>
              </w:rPr>
              <w:t>С</w:t>
            </w:r>
            <w:r w:rsidR="00060D96">
              <w:rPr>
                <w:sz w:val="24"/>
                <w:szCs w:val="24"/>
                <w:lang w:bidi="ru-RU"/>
              </w:rPr>
              <w:t>амостоятельная деятельность детей</w:t>
            </w:r>
          </w:p>
          <w:p w:rsidR="00BC00A1" w:rsidRPr="00060D96" w:rsidRDefault="00BC00A1" w:rsidP="00060D9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lastRenderedPageBreak/>
              <w:t>Групповой, подгрупповой,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индивидуальный</w:t>
            </w:r>
          </w:p>
        </w:tc>
        <w:tc>
          <w:tcPr>
            <w:tcW w:w="3118" w:type="dxa"/>
          </w:tcPr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ситуативный разговор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экспериментирование (с цветом, звуком, воздухом и пр.)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беседы познавательного характера о детском саде, улице, на которой он находится, о себе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наблюдения за трудом взрослого в природе и посильное участие в нем самих малышей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чтение художественной литературы о природе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дидактические игры познавательного характера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просмотр и обсуждение мультфильмов, видеофильмов, передач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 игры на закрепление сенсорных эталонов,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lastRenderedPageBreak/>
              <w:t xml:space="preserve">- экспериментирование с </w:t>
            </w:r>
            <w:r w:rsidR="00BC00A1" w:rsidRPr="00674F2D">
              <w:rPr>
                <w:sz w:val="24"/>
                <w:szCs w:val="24"/>
                <w:lang w:bidi="ru-RU"/>
              </w:rPr>
              <w:t>разными материалами</w:t>
            </w:r>
            <w:r w:rsidRPr="00674F2D">
              <w:rPr>
                <w:sz w:val="24"/>
                <w:szCs w:val="24"/>
                <w:lang w:bidi="ru-RU"/>
              </w:rPr>
              <w:t xml:space="preserve">,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 экспериментирование с цветом, звуком, </w:t>
            </w:r>
            <w:r w:rsidR="00BC00A1" w:rsidRPr="00674F2D">
              <w:rPr>
                <w:sz w:val="24"/>
                <w:szCs w:val="24"/>
                <w:lang w:bidi="ru-RU"/>
              </w:rPr>
              <w:t>воздухом и</w:t>
            </w:r>
            <w:r w:rsidRPr="00674F2D">
              <w:rPr>
                <w:sz w:val="24"/>
                <w:szCs w:val="24"/>
                <w:lang w:bidi="ru-RU"/>
              </w:rPr>
              <w:t xml:space="preserve"> пр.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наглядное моделирование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интеллектуальные игры</w:t>
            </w:r>
          </w:p>
          <w:p w:rsidR="00674F2D" w:rsidRPr="00674F2D" w:rsidRDefault="00674F2D" w:rsidP="00674F2D">
            <w:pPr>
              <w:rPr>
                <w:bCs/>
                <w:sz w:val="24"/>
                <w:szCs w:val="24"/>
                <w:lang w:bidi="ru-RU"/>
              </w:rPr>
            </w:pPr>
            <w:r w:rsidRPr="00674F2D">
              <w:rPr>
                <w:bCs/>
                <w:sz w:val="24"/>
                <w:szCs w:val="24"/>
                <w:lang w:bidi="ru-RU"/>
              </w:rPr>
              <w:t>- беседы по содержанию прочитанного материала,</w:t>
            </w:r>
          </w:p>
          <w:p w:rsidR="00060D96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знакомство с элементами национальной культуры народов России: национальная одежда, особенности внешности, национальные сказки, музыка, танцы, игрушки, народные промыслы.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игры на обогащение представлений о мире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на познание зависимостей и отношений между объектами окружающего мира: цвет, форма, размер, количество, число, часть и целое, пространство и время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рассматривание и обсуждение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наблюдения за объектами живой и неживой природ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экспериментирование с песком, водой, камешками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lastRenderedPageBreak/>
              <w:t xml:space="preserve">- экспериментирование с цветом, звуком, воздухом и т.д. 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сюжетно-ролевы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дидактически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 моделирование с использованием круговой диаграммы смены времён </w:t>
            </w:r>
            <w:r w:rsidR="00BC00A1" w:rsidRPr="00674F2D">
              <w:rPr>
                <w:sz w:val="24"/>
                <w:szCs w:val="24"/>
                <w:lang w:bidi="ru-RU"/>
              </w:rPr>
              <w:t>года, символов</w:t>
            </w:r>
            <w:r w:rsidRPr="00674F2D">
              <w:rPr>
                <w:sz w:val="24"/>
                <w:szCs w:val="24"/>
                <w:lang w:bidi="ru-RU"/>
              </w:rPr>
              <w:t xml:space="preserve"> леса и дома, заданий, пр., 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 использование иллюстративно-наглядного материала,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образные игры-имитации, организация игровых ситуаций с использованием игрушек, персонажей пальчикового и кукольного театров.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 изобразительная деятельность,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чтение детской природоведческой художественной литературы,</w:t>
            </w:r>
          </w:p>
          <w:p w:rsid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проблемная ситуация.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наблюдения за трудом взрослого в природе и посильное участие в нём самих детей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наблюдения за объектами живой и неживой природы, окружающей жизнью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подвижны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lastRenderedPageBreak/>
              <w:t>-элементарный труд в природе,</w:t>
            </w:r>
          </w:p>
          <w:p w:rsid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самостоятельная игровая деятельность.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сюжетно - ролевы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дидактически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режиссёрская, дидактическая, </w:t>
            </w:r>
            <w:r w:rsidR="00BC00A1" w:rsidRPr="00674F2D">
              <w:rPr>
                <w:sz w:val="24"/>
                <w:szCs w:val="24"/>
                <w:lang w:bidi="ru-RU"/>
              </w:rPr>
              <w:t>сюжетная игры</w:t>
            </w:r>
            <w:r w:rsidRPr="00674F2D">
              <w:rPr>
                <w:sz w:val="24"/>
                <w:szCs w:val="24"/>
                <w:lang w:bidi="ru-RU"/>
              </w:rPr>
              <w:t xml:space="preserve"> с введением неожиданных персонажей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игры – придумывания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интерактивны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экологические игры, обогащающие представления о мире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на познание зависимостей и отношений (</w:t>
            </w:r>
            <w:r w:rsidR="003C493C" w:rsidRPr="00674F2D">
              <w:rPr>
                <w:sz w:val="24"/>
                <w:szCs w:val="24"/>
                <w:lang w:bidi="ru-RU"/>
              </w:rPr>
              <w:t>например,</w:t>
            </w:r>
            <w:r w:rsidR="00BC00A1" w:rsidRPr="00674F2D">
              <w:rPr>
                <w:sz w:val="24"/>
                <w:szCs w:val="24"/>
                <w:lang w:bidi="ru-RU"/>
              </w:rPr>
              <w:t xml:space="preserve"> «</w:t>
            </w:r>
            <w:r w:rsidRPr="00674F2D">
              <w:rPr>
                <w:sz w:val="24"/>
                <w:szCs w:val="24"/>
                <w:lang w:bidi="ru-RU"/>
              </w:rPr>
              <w:t>Логическое древо»)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 воссоздания целого из частей: головоломки,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игры и упражнения на овладение действиями моделирования на плоскости </w:t>
            </w:r>
          </w:p>
          <w:p w:rsid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на освоение умений преобразования (трансфигурации и трансформации)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рассматривание дидактических картинок и иллюстраций, отражающих многообразие природного мира, его красоту, 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lastRenderedPageBreak/>
              <w:t>-составление загадок-схем, рассказов о животных, творческие задания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 xml:space="preserve">-знакомство с фотографиями и видеоматериалами о жизни животных и растений в естественной природной среде, в разных климатических условиях, в разные сезоны года, </w:t>
            </w:r>
          </w:p>
          <w:p w:rsid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</w:t>
            </w:r>
            <w:r w:rsidR="00BC00A1" w:rsidRPr="00674F2D">
              <w:rPr>
                <w:sz w:val="24"/>
                <w:szCs w:val="24"/>
                <w:lang w:bidi="ru-RU"/>
              </w:rPr>
              <w:t>моделирование пространства</w:t>
            </w:r>
            <w:r w:rsidRPr="00674F2D">
              <w:rPr>
                <w:sz w:val="24"/>
                <w:szCs w:val="24"/>
                <w:lang w:bidi="ru-RU"/>
              </w:rPr>
              <w:t xml:space="preserve"> в планах, схемах, макетах.</w:t>
            </w:r>
          </w:p>
          <w:p w:rsidR="00674F2D" w:rsidRPr="00674F2D" w:rsidRDefault="00674F2D" w:rsidP="00674F2D">
            <w:pPr>
              <w:rPr>
                <w:bCs/>
                <w:sz w:val="24"/>
                <w:szCs w:val="24"/>
                <w:lang w:bidi="ru-RU"/>
              </w:rPr>
            </w:pPr>
            <w:r w:rsidRPr="00674F2D">
              <w:rPr>
                <w:bCs/>
                <w:sz w:val="24"/>
                <w:szCs w:val="24"/>
                <w:lang w:bidi="ru-RU"/>
              </w:rPr>
              <w:t>- беседы по содержанию собранного материала,</w:t>
            </w:r>
          </w:p>
          <w:p w:rsidR="00674F2D" w:rsidRPr="00674F2D" w:rsidRDefault="00674F2D" w:rsidP="00674F2D">
            <w:pPr>
              <w:rPr>
                <w:bCs/>
                <w:sz w:val="24"/>
                <w:szCs w:val="24"/>
                <w:lang w:bidi="ru-RU"/>
              </w:rPr>
            </w:pPr>
            <w:r w:rsidRPr="00674F2D">
              <w:rPr>
                <w:bCs/>
                <w:sz w:val="24"/>
                <w:szCs w:val="24"/>
                <w:lang w:bidi="ru-RU"/>
              </w:rPr>
              <w:t>- наблюдения, рассказ</w:t>
            </w:r>
          </w:p>
          <w:p w:rsidR="00674F2D" w:rsidRPr="00674F2D" w:rsidRDefault="00674F2D" w:rsidP="00674F2D">
            <w:pPr>
              <w:rPr>
                <w:bCs/>
                <w:sz w:val="24"/>
                <w:szCs w:val="24"/>
                <w:lang w:bidi="ru-RU"/>
              </w:rPr>
            </w:pPr>
            <w:r w:rsidRPr="00674F2D">
              <w:rPr>
                <w:bCs/>
                <w:sz w:val="24"/>
                <w:szCs w:val="24"/>
                <w:lang w:bidi="ru-RU"/>
              </w:rPr>
              <w:t>- знакомство с фотографиями и видеоматериалами</w:t>
            </w:r>
          </w:p>
          <w:p w:rsidR="00674F2D" w:rsidRPr="00674F2D" w:rsidRDefault="00674F2D" w:rsidP="00674F2D">
            <w:pPr>
              <w:rPr>
                <w:bCs/>
                <w:sz w:val="24"/>
                <w:szCs w:val="24"/>
                <w:lang w:bidi="ru-RU"/>
              </w:rPr>
            </w:pPr>
            <w:r w:rsidRPr="00674F2D">
              <w:rPr>
                <w:bCs/>
                <w:sz w:val="24"/>
                <w:szCs w:val="24"/>
                <w:lang w:bidi="ru-RU"/>
              </w:rPr>
              <w:t>- игры познавательного характера</w:t>
            </w:r>
          </w:p>
          <w:p w:rsidR="00674F2D" w:rsidRDefault="00674F2D" w:rsidP="00674F2D">
            <w:pPr>
              <w:rPr>
                <w:bCs/>
                <w:sz w:val="24"/>
                <w:szCs w:val="24"/>
                <w:lang w:bidi="ru-RU"/>
              </w:rPr>
            </w:pPr>
            <w:r w:rsidRPr="00674F2D">
              <w:rPr>
                <w:bCs/>
                <w:sz w:val="24"/>
                <w:szCs w:val="24"/>
                <w:lang w:bidi="ru-RU"/>
              </w:rPr>
              <w:t>- творческие задания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интеллектуальные игры,</w:t>
            </w:r>
          </w:p>
          <w:p w:rsidR="00674F2D" w:rsidRPr="00674F2D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театрализованные игры,</w:t>
            </w:r>
          </w:p>
          <w:p w:rsidR="00674F2D" w:rsidRPr="00060D96" w:rsidRDefault="00674F2D" w:rsidP="00674F2D">
            <w:pPr>
              <w:rPr>
                <w:sz w:val="24"/>
                <w:szCs w:val="24"/>
                <w:lang w:bidi="ru-RU"/>
              </w:rPr>
            </w:pPr>
            <w:r w:rsidRPr="00674F2D">
              <w:rPr>
                <w:sz w:val="24"/>
                <w:szCs w:val="24"/>
                <w:lang w:bidi="ru-RU"/>
              </w:rPr>
              <w:t>- творческие задания.</w:t>
            </w:r>
          </w:p>
        </w:tc>
        <w:tc>
          <w:tcPr>
            <w:tcW w:w="5777" w:type="dxa"/>
          </w:tcPr>
          <w:p w:rsidR="00060D96" w:rsidRPr="0045594A" w:rsidRDefault="00060D96" w:rsidP="00060D96">
            <w:pPr>
              <w:rPr>
                <w:b/>
                <w:i/>
                <w:sz w:val="24"/>
                <w:szCs w:val="24"/>
                <w:lang w:bidi="ru-RU"/>
              </w:rPr>
            </w:pPr>
            <w:r w:rsidRPr="0045594A">
              <w:rPr>
                <w:b/>
                <w:i/>
                <w:sz w:val="24"/>
                <w:szCs w:val="24"/>
                <w:lang w:bidi="ru-RU"/>
              </w:rPr>
              <w:lastRenderedPageBreak/>
              <w:t>Познавательно-исследовательская деятельность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лакат «Уголок экспериментировани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Кукла </w:t>
            </w:r>
            <w:proofErr w:type="spellStart"/>
            <w:r w:rsidRPr="0045594A">
              <w:rPr>
                <w:sz w:val="24"/>
                <w:szCs w:val="24"/>
                <w:lang w:bidi="ru-RU"/>
              </w:rPr>
              <w:t>Любознайка</w:t>
            </w:r>
            <w:proofErr w:type="spellEnd"/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Оборудовани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Виды почв: глина, песок, чернозём, торф, камушки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куш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риродный материал (шишки, жёлуди, сухие листья, скорлупа грецкого ореха, кора различных деревьев)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тёклышки цветные и прозрачные, цветные плён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оллекция тканей и шаблоны для игры с тканям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оллекция бумаг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оллекция семян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оллекция круп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оллекция пуговиц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риборы измерител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инейк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Весы 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ерный стакан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Воронк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есочные час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одель микроскоп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Телескоп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lastRenderedPageBreak/>
              <w:t>Прищеп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ельниц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Формочки для изготовления цветного льд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личные ёмкости и форм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такан-шейкер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ыльные пузыр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Зеркальц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гниты и металлические предметы (болты)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Трубочки и палоч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Шары воздушны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расители (пищевые, зелёнка, йод, гуашь)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принцовк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уп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Набор «Свойства энерги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Набор «Опыты на кухн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Набор «Юный парфюмер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Учебно-методические и игровые материал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ы с песком для детей старшего дошкольного возраст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Где живёт вода?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равила работы в экспериментальном уголк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Фото песчинок в увеличени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ртотека экспериментальной деятельност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Воздух, земля, вод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к растёт живо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ртинки «Вода в природ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ртотека опытов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Техника безопасност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леёнки</w:t>
            </w:r>
          </w:p>
          <w:p w:rsidR="00203D63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Фартуки</w:t>
            </w:r>
          </w:p>
          <w:p w:rsidR="00060D96" w:rsidRDefault="0045594A" w:rsidP="00060D96">
            <w:pPr>
              <w:rPr>
                <w:b/>
                <w:i/>
                <w:sz w:val="24"/>
                <w:szCs w:val="24"/>
                <w:lang w:bidi="ru-RU"/>
              </w:rPr>
            </w:pPr>
            <w:r w:rsidRPr="0045594A">
              <w:rPr>
                <w:b/>
                <w:i/>
                <w:sz w:val="24"/>
                <w:szCs w:val="24"/>
                <w:lang w:bidi="ru-RU"/>
              </w:rPr>
              <w:t>Ознакомление с</w:t>
            </w:r>
            <w:r>
              <w:rPr>
                <w:b/>
                <w:i/>
                <w:sz w:val="24"/>
                <w:szCs w:val="24"/>
                <w:lang w:bidi="ru-RU"/>
              </w:rPr>
              <w:t xml:space="preserve"> предметным окружением и</w:t>
            </w:r>
            <w:r w:rsidRPr="0045594A">
              <w:rPr>
                <w:b/>
                <w:i/>
                <w:sz w:val="24"/>
                <w:szCs w:val="24"/>
                <w:lang w:bidi="ru-RU"/>
              </w:rPr>
              <w:t xml:space="preserve"> социальным миром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Дидактические игр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Земля и солнечная систем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lastRenderedPageBreak/>
              <w:t>Развивающая игра «Знаю всё о професси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 «Професси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– лото «Из чего мы сделан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 и детёныш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-лото «Что где находитс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Кто и что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ознавательная игра-лото «Угадай сказк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Прогулка по город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Мир вокруг нас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 «Эволюция транспорта и окружающих нас вещей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ознавательная игра-лото «Свойство предметов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Предметы и вещ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ознавательная игра-лото «Кто как устроен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Найди половинку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 xml:space="preserve">Наглядно-дидактические пособия 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 «Транспорт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Атлас мира» с наклейкам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Готов ли ты к школе» (окружающий мир, природа)</w:t>
            </w:r>
          </w:p>
          <w:p w:rsid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редметные и сюжетные картинки, тематические наборы картинок (мебель, посуда, игрушки, транспорт и др.)</w:t>
            </w:r>
          </w:p>
          <w:p w:rsidR="0045594A" w:rsidRDefault="0045594A" w:rsidP="0045594A">
            <w:pPr>
              <w:rPr>
                <w:b/>
                <w:i/>
                <w:sz w:val="24"/>
                <w:szCs w:val="24"/>
                <w:lang w:bidi="ru-RU"/>
              </w:rPr>
            </w:pPr>
            <w:r>
              <w:rPr>
                <w:b/>
                <w:i/>
                <w:sz w:val="24"/>
                <w:szCs w:val="24"/>
                <w:lang w:bidi="ru-RU"/>
              </w:rPr>
              <w:t>Ознакомление с миром природ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лендарь природ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Огород на окн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омнатные растения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ртотека растений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одельный ряд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троение растения, потребность растений, способы ухода за растениями, размножение растений, обобщающая схема описания растений, световой день, обобщающая схема описания животных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кет «Деревенский дворик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кет «Пустын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lastRenderedPageBreak/>
              <w:t>Макет «Морское дно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кет «Северный полюс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кет вулкан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кет «Саванна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Демонстрационный материа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Деревья наших лесов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Цветы» (лесные, луговые, садовые)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Осадк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риродные сообществ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Рыбы морские и пресноводны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Насекомы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, обитающие на территории нашей стран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тицы, обитающие на территории нашей стран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 жарких стран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риродные и погодные явлени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Океаны и материк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Что в моей корзинк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Кто где живёт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огодные явлени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тиц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устыня и её обитател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риродно-климатические зоны Земли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Наглядно-дидактические пособия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Собаки друзья и помощник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Цвет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 жарких стран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 средней полос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 домашние питомц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Деревья и листь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Морские обитатели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Дидактический материа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ознаём окружающий мир, домашние животные»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lastRenderedPageBreak/>
              <w:t>«Познаём окружающий мир, лесные животные»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ознаём окружающий мир, насекомые»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ознаём окружающий мир, деревья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ознаём окружающий мир, листья и плод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Картотека </w:t>
            </w:r>
            <w:proofErr w:type="spellStart"/>
            <w:r w:rsidRPr="0045594A">
              <w:rPr>
                <w:sz w:val="24"/>
                <w:szCs w:val="24"/>
                <w:lang w:bidi="ru-RU"/>
              </w:rPr>
              <w:t>дид</w:t>
            </w:r>
            <w:proofErr w:type="spellEnd"/>
            <w:r w:rsidRPr="0045594A">
              <w:rPr>
                <w:sz w:val="24"/>
                <w:szCs w:val="24"/>
                <w:lang w:bidi="ru-RU"/>
              </w:rPr>
              <w:t>. игр по экологи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proofErr w:type="spellStart"/>
            <w:r w:rsidRPr="0045594A">
              <w:rPr>
                <w:sz w:val="24"/>
                <w:szCs w:val="24"/>
                <w:lang w:bidi="ru-RU"/>
              </w:rPr>
              <w:t>Лэпбук</w:t>
            </w:r>
            <w:proofErr w:type="spellEnd"/>
            <w:r w:rsidRPr="0045594A">
              <w:rPr>
                <w:sz w:val="24"/>
                <w:szCs w:val="24"/>
                <w:lang w:bidi="ru-RU"/>
              </w:rPr>
              <w:t xml:space="preserve"> «Огород на подоконник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ртинки детей в сезонной одежде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Дидактические игр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ото «Ребятам о зверятах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– лото «Кто и что?» живое - неживо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– лото «В саду, на поле, в огороде»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Где живёт вод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Овощное лото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Времена год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-лото «Гнездо, улей, нора или кто где живёт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Продукты питания на доске из дерев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Грибная охот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 «Четыре сезона» (лето, осень, весна, зима)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Животные и их детёныш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Кто как устроен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 «Птиц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Соседи по планет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ото «Загадки о животных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Собери картинки» (растения, животные, продукты)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ушки животные (домашние, дикие, земноводные, рыбы)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даточные карточ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Животные холодного мир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икие животны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тицы Росси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тицы домашни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Цветы садовник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lastRenderedPageBreak/>
              <w:t>Цветы полевы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Грибы съедобные и не съедобны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Альбомы времена года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оответствующая литература</w:t>
            </w:r>
          </w:p>
          <w:p w:rsidR="0045594A" w:rsidRPr="0014243C" w:rsidRDefault="0045594A" w:rsidP="0045594A">
            <w:pPr>
              <w:rPr>
                <w:b/>
                <w:i/>
                <w:sz w:val="24"/>
                <w:szCs w:val="24"/>
                <w:lang w:bidi="ru-RU"/>
              </w:rPr>
            </w:pPr>
            <w:r w:rsidRPr="0014243C">
              <w:rPr>
                <w:b/>
                <w:i/>
                <w:sz w:val="24"/>
                <w:szCs w:val="24"/>
                <w:lang w:bidi="ru-RU"/>
              </w:rPr>
              <w:t>Формирование элементарных математических представлений.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Материалы и пособия для группировки, сортировки, сравнения:</w:t>
            </w:r>
          </w:p>
          <w:p w:rsidR="0045594A" w:rsidRPr="0045594A" w:rsidRDefault="005C5C58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озаика</w:t>
            </w:r>
            <w:r w:rsidR="0045594A" w:rsidRPr="0045594A">
              <w:rPr>
                <w:sz w:val="24"/>
                <w:szCs w:val="24"/>
                <w:lang w:bidi="ru-RU"/>
              </w:rPr>
              <w:t xml:space="preserve"> мелкая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тематический набор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даточный материал «Геометрическая мозаик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/и «Большой, средний, мелкий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Пособия и материалы для освоения количественных отношений и чисел, на освоение состава числа и развития вычислительной деятельности: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чётные палоч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гнитные цифры и знак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Состав из чисел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 Развивающая игра «Весёлые клеточк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Учебно-игровое пособие «Логика и цифр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Учебно-игровое пособие «Играем в математик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ее лото «Математические вес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Найди половинк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Набор «Деревянные ракет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Считалочка с вини-пухом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Назови соседей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Математическое лото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оска со счётам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лакат «посчитай-ка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Пособия и материалы для освоения пространственных и временных представлений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Буквы и цифры»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Вокруг да около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lastRenderedPageBreak/>
              <w:t>Игра «Найди кубик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Детям о времен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Деньки-недельки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Игры с правилам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етское домино с картинкам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омино точечное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ы с кубиками с фишкам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ы на составления целого из частей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Собери картинк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 xml:space="preserve">Кубики 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proofErr w:type="spellStart"/>
            <w:r w:rsidRPr="0045594A">
              <w:rPr>
                <w:sz w:val="24"/>
                <w:szCs w:val="24"/>
                <w:lang w:bidi="ru-RU"/>
              </w:rPr>
              <w:t>Пазлы</w:t>
            </w:r>
            <w:proofErr w:type="spellEnd"/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Развивающие логические игр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огический куб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</w:t>
            </w:r>
            <w:proofErr w:type="spellStart"/>
            <w:r w:rsidRPr="0045594A">
              <w:rPr>
                <w:sz w:val="24"/>
                <w:szCs w:val="24"/>
                <w:lang w:bidi="ru-RU"/>
              </w:rPr>
              <w:t>Танграм</w:t>
            </w:r>
            <w:proofErr w:type="spellEnd"/>
            <w:r w:rsidRPr="0045594A">
              <w:rPr>
                <w:sz w:val="24"/>
                <w:szCs w:val="24"/>
                <w:lang w:bidi="ru-RU"/>
              </w:rPr>
              <w:t>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Шнуровки»</w:t>
            </w:r>
          </w:p>
          <w:p w:rsidR="0045594A" w:rsidRPr="0045594A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b/>
                <w:sz w:val="24"/>
                <w:szCs w:val="24"/>
                <w:lang w:bidi="ru-RU"/>
              </w:rPr>
              <w:t>Пособия для освоения измерительных навыков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Набор условных мерок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ные линейки</w:t>
            </w:r>
          </w:p>
          <w:p w:rsidR="0045594A" w:rsidRPr="0045594A" w:rsidRDefault="0045594A" w:rsidP="0045594A">
            <w:pPr>
              <w:rPr>
                <w:b/>
                <w:i/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оответствующая литература</w:t>
            </w:r>
          </w:p>
        </w:tc>
      </w:tr>
      <w:tr w:rsidR="00060D96" w:rsidTr="005C0697">
        <w:tc>
          <w:tcPr>
            <w:tcW w:w="0" w:type="auto"/>
            <w:gridSpan w:val="5"/>
          </w:tcPr>
          <w:p w:rsidR="00060D96" w:rsidRPr="00060D96" w:rsidRDefault="00060D96" w:rsidP="00060D96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ОО «Речевое развитие»</w:t>
            </w:r>
          </w:p>
        </w:tc>
      </w:tr>
      <w:tr w:rsidR="00A2256E" w:rsidTr="0070130E">
        <w:tc>
          <w:tcPr>
            <w:tcW w:w="0" w:type="auto"/>
          </w:tcPr>
          <w:p w:rsidR="00060D96" w:rsidRDefault="000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167" w:type="dxa"/>
          </w:tcPr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НОД </w:t>
            </w:r>
            <w:r w:rsidRPr="00060D96">
              <w:rPr>
                <w:sz w:val="24"/>
                <w:szCs w:val="24"/>
                <w:lang w:bidi="ru-RU"/>
              </w:rPr>
              <w:t>Развитие речи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Совместная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деятельность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взрослого с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ребенком,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Самостоятельная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деятельность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детей</w:t>
            </w:r>
          </w:p>
        </w:tc>
        <w:tc>
          <w:tcPr>
            <w:tcW w:w="2125" w:type="dxa"/>
          </w:tcPr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Групповая,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</w:t>
            </w:r>
            <w:r w:rsidRPr="00060D96">
              <w:rPr>
                <w:sz w:val="24"/>
                <w:szCs w:val="24"/>
                <w:lang w:bidi="ru-RU"/>
              </w:rPr>
              <w:t>одгрупповая, индивидуальная</w:t>
            </w:r>
          </w:p>
        </w:tc>
        <w:tc>
          <w:tcPr>
            <w:tcW w:w="3118" w:type="dxa"/>
          </w:tcPr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спользование художественного слова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слушание </w:t>
            </w:r>
            <w:r w:rsidR="003C493C" w:rsidRPr="00BC00A1">
              <w:rPr>
                <w:sz w:val="24"/>
                <w:szCs w:val="24"/>
                <w:lang w:bidi="ru-RU"/>
              </w:rPr>
              <w:t>литературных произведений</w:t>
            </w:r>
            <w:r w:rsidRPr="00BC00A1">
              <w:rPr>
                <w:sz w:val="24"/>
                <w:szCs w:val="24"/>
                <w:lang w:bidi="ru-RU"/>
              </w:rPr>
              <w:t xml:space="preserve"> в художественном исполнении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пальчиковая гимнастика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артикуляционная гимнастика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гровые ситуации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рассматривание альбомов, картин, иллюстраций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наблюдения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пример взрослого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lastRenderedPageBreak/>
              <w:t>- освоение формул речевого этикета,</w:t>
            </w:r>
          </w:p>
          <w:p w:rsidR="00060D96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гры на выражение отношения ребёнка к событию, герою и т.д.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bCs/>
                <w:sz w:val="24"/>
                <w:szCs w:val="24"/>
                <w:lang w:bidi="ru-RU"/>
              </w:rPr>
              <w:t>-игры на развитие связной речи, звуковой культуры, грамматического строя, формирования словаря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разучивание стихотворений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речевое взаимодействие в парах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дидактические </w:t>
            </w:r>
            <w:r w:rsidR="003C493C" w:rsidRPr="00BC00A1">
              <w:rPr>
                <w:sz w:val="24"/>
                <w:szCs w:val="24"/>
                <w:lang w:bidi="ru-RU"/>
              </w:rPr>
              <w:t>игры с</w:t>
            </w:r>
            <w:r w:rsidRPr="00BC00A1">
              <w:rPr>
                <w:sz w:val="24"/>
                <w:szCs w:val="24"/>
                <w:lang w:bidi="ru-RU"/>
              </w:rPr>
              <w:t xml:space="preserve"> использованием предметов и игрушек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коммуникативные игры с включением малых фольклорных форм,  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гра-драматизация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показ различных видов театра или работа с </w:t>
            </w:r>
            <w:proofErr w:type="spellStart"/>
            <w:r w:rsidRPr="00BC00A1">
              <w:rPr>
                <w:sz w:val="24"/>
                <w:szCs w:val="24"/>
                <w:lang w:bidi="ru-RU"/>
              </w:rPr>
              <w:t>фланелеграфом</w:t>
            </w:r>
            <w:proofErr w:type="spellEnd"/>
            <w:r w:rsidRPr="00BC00A1">
              <w:rPr>
                <w:sz w:val="24"/>
                <w:szCs w:val="24"/>
                <w:lang w:bidi="ru-RU"/>
              </w:rPr>
              <w:t>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 - пальчиковая гимнастика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артикуляционная гимнастика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</w:t>
            </w:r>
            <w:r w:rsidR="003C493C" w:rsidRPr="00BC00A1">
              <w:rPr>
                <w:sz w:val="24"/>
                <w:szCs w:val="24"/>
                <w:lang w:bidi="ru-RU"/>
              </w:rPr>
              <w:t>чтение, рассматривание</w:t>
            </w:r>
            <w:r w:rsidRPr="00BC00A1">
              <w:rPr>
                <w:sz w:val="24"/>
                <w:szCs w:val="24"/>
                <w:lang w:bidi="ru-RU"/>
              </w:rPr>
              <w:t xml:space="preserve"> иллюстраций (беседа)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</w:t>
            </w:r>
            <w:r w:rsidR="003C493C" w:rsidRPr="00BC00A1">
              <w:rPr>
                <w:sz w:val="24"/>
                <w:szCs w:val="24"/>
                <w:lang w:bidi="ru-RU"/>
              </w:rPr>
              <w:t>беседы о</w:t>
            </w:r>
            <w:r w:rsidRPr="00BC00A1">
              <w:rPr>
                <w:sz w:val="24"/>
                <w:szCs w:val="24"/>
                <w:lang w:bidi="ru-RU"/>
              </w:rPr>
              <w:t xml:space="preserve"> персонажах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беседы с опорой на наглядность и без неё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BC00A1">
              <w:rPr>
                <w:sz w:val="24"/>
                <w:szCs w:val="24"/>
                <w:lang w:bidi="ru-RU"/>
              </w:rPr>
              <w:t>перессказ</w:t>
            </w:r>
            <w:proofErr w:type="spellEnd"/>
            <w:r w:rsidRPr="00BC00A1">
              <w:rPr>
                <w:sz w:val="24"/>
                <w:szCs w:val="24"/>
                <w:lang w:bidi="ru-RU"/>
              </w:rPr>
              <w:t xml:space="preserve"> с опорой на двигательную модель-</w:t>
            </w:r>
            <w:r w:rsidRPr="00BC00A1">
              <w:rPr>
                <w:sz w:val="24"/>
                <w:szCs w:val="24"/>
                <w:lang w:bidi="ru-RU"/>
              </w:rPr>
              <w:lastRenderedPageBreak/>
              <w:t>подсказку, с опорой на символы-заместители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митационные упражнения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составление рассказа-описания (игрушки, предмета, картинки) с использованием игр, 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речевые упражнения на развитие ЗКР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разучивание скороговорок, </w:t>
            </w:r>
            <w:proofErr w:type="spellStart"/>
            <w:r w:rsidRPr="00BC00A1">
              <w:rPr>
                <w:sz w:val="24"/>
                <w:szCs w:val="24"/>
                <w:lang w:bidi="ru-RU"/>
              </w:rPr>
              <w:t>чистоговорок</w:t>
            </w:r>
            <w:proofErr w:type="spellEnd"/>
            <w:r w:rsidRPr="00BC00A1">
              <w:rPr>
                <w:sz w:val="24"/>
                <w:szCs w:val="24"/>
                <w:lang w:bidi="ru-RU"/>
              </w:rPr>
              <w:t>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рассматривание иллюстраций, слайдов с использованием ИКТ,</w:t>
            </w:r>
          </w:p>
          <w:p w:rsid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проектный метод.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самостоятельная художественно-речевая деятельность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упражнения по артикуляционной гимнастике с использованием карточек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содержательное игровое и </w:t>
            </w:r>
            <w:r w:rsidR="003C493C" w:rsidRPr="00BC00A1">
              <w:rPr>
                <w:sz w:val="24"/>
                <w:szCs w:val="24"/>
                <w:lang w:bidi="ru-RU"/>
              </w:rPr>
              <w:t>речевое взаимодействие</w:t>
            </w:r>
            <w:r w:rsidRPr="00BC00A1">
              <w:rPr>
                <w:sz w:val="24"/>
                <w:szCs w:val="24"/>
                <w:lang w:bidi="ru-RU"/>
              </w:rPr>
              <w:t xml:space="preserve"> в парах,  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режиссёрская игра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игра- драматизация </w:t>
            </w:r>
            <w:r w:rsidR="003C493C" w:rsidRPr="00BC00A1">
              <w:rPr>
                <w:sz w:val="24"/>
                <w:szCs w:val="24"/>
                <w:lang w:bidi="ru-RU"/>
              </w:rPr>
              <w:t>с использованием</w:t>
            </w:r>
            <w:r w:rsidRPr="00BC00A1">
              <w:rPr>
                <w:sz w:val="24"/>
                <w:szCs w:val="24"/>
                <w:lang w:bidi="ru-RU"/>
              </w:rPr>
              <w:t xml:space="preserve"> разных видов театров (театр на банках, ложках и т.п.)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словотворчество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дидактические игры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lastRenderedPageBreak/>
              <w:t>- рассматривание книг, иллюстраций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комментирование игровой деятельности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гры с правилами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игры-импровизации по мотивам </w:t>
            </w:r>
            <w:r w:rsidR="003C493C" w:rsidRPr="00BC00A1">
              <w:rPr>
                <w:sz w:val="24"/>
                <w:szCs w:val="24"/>
                <w:lang w:bidi="ru-RU"/>
              </w:rPr>
              <w:t>сказок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игры-придумывания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совместная продуктивная и игровая деятельность детей,</w:t>
            </w:r>
          </w:p>
          <w:p w:rsidR="00BC00A1" w:rsidRPr="00BC00A1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>- сюжетно - ролевые игры,</w:t>
            </w:r>
          </w:p>
          <w:p w:rsidR="00BC00A1" w:rsidRPr="00060D96" w:rsidRDefault="00BC00A1" w:rsidP="00BC00A1">
            <w:pPr>
              <w:rPr>
                <w:sz w:val="24"/>
                <w:szCs w:val="24"/>
                <w:lang w:bidi="ru-RU"/>
              </w:rPr>
            </w:pPr>
            <w:r w:rsidRPr="00BC00A1">
              <w:rPr>
                <w:sz w:val="24"/>
                <w:szCs w:val="24"/>
                <w:lang w:bidi="ru-RU"/>
              </w:rPr>
              <w:t xml:space="preserve">- </w:t>
            </w:r>
            <w:r w:rsidR="003C493C" w:rsidRPr="00BC00A1">
              <w:rPr>
                <w:sz w:val="24"/>
                <w:szCs w:val="24"/>
                <w:lang w:bidi="ru-RU"/>
              </w:rPr>
              <w:t>моделирование историй</w:t>
            </w:r>
            <w:r w:rsidRPr="00BC00A1">
              <w:rPr>
                <w:sz w:val="24"/>
                <w:szCs w:val="24"/>
                <w:lang w:bidi="ru-RU"/>
              </w:rPr>
              <w:t xml:space="preserve"> в наглядном плане.</w:t>
            </w:r>
          </w:p>
        </w:tc>
        <w:tc>
          <w:tcPr>
            <w:tcW w:w="5777" w:type="dxa"/>
          </w:tcPr>
          <w:p w:rsidR="0045594A" w:rsidRPr="00B223E8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B223E8">
              <w:rPr>
                <w:b/>
                <w:sz w:val="24"/>
                <w:szCs w:val="24"/>
                <w:lang w:bidi="ru-RU"/>
              </w:rPr>
              <w:lastRenderedPageBreak/>
              <w:t>Развитие связной реч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казки, стихи, рассказ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Картинки сюжетные, предметные для составления рассказов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Схема для составления рассказов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пособие «Весёлый грамотей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емонстративный материал «Предметы и вещ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Тестовые задания «Готов ли ты к школе?» Мышление, внимание и т.д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Грамматика в картинках»</w:t>
            </w:r>
          </w:p>
          <w:p w:rsidR="0045594A" w:rsidRPr="00B223E8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B223E8">
              <w:rPr>
                <w:b/>
                <w:sz w:val="24"/>
                <w:szCs w:val="24"/>
                <w:lang w:bidi="ru-RU"/>
              </w:rPr>
              <w:t>Развитие словаря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Что к чему и почем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-лото «Подбери слова к рассказ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Подбери по смысл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B223E8">
              <w:rPr>
                <w:b/>
                <w:sz w:val="24"/>
                <w:szCs w:val="24"/>
                <w:lang w:bidi="ru-RU"/>
              </w:rPr>
              <w:lastRenderedPageBreak/>
              <w:t>Наглядно-дидактические пособия</w:t>
            </w:r>
            <w:r w:rsidRPr="0045594A">
              <w:rPr>
                <w:sz w:val="24"/>
                <w:szCs w:val="24"/>
                <w:lang w:bidi="ru-RU"/>
              </w:rPr>
              <w:t xml:space="preserve"> «Развитие речи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Назови одним словом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ото «Каким бывает день?»</w:t>
            </w:r>
          </w:p>
          <w:p w:rsidR="0045594A" w:rsidRPr="00B223E8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B223E8">
              <w:rPr>
                <w:b/>
                <w:sz w:val="24"/>
                <w:szCs w:val="24"/>
                <w:lang w:bidi="ru-RU"/>
              </w:rPr>
              <w:t>Грамматический строй речи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идактические игр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Слова наоборот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Что не так» игра-антонимы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</w:t>
            </w:r>
            <w:proofErr w:type="spellStart"/>
            <w:r w:rsidRPr="0045594A">
              <w:rPr>
                <w:sz w:val="24"/>
                <w:szCs w:val="24"/>
                <w:lang w:bidi="ru-RU"/>
              </w:rPr>
              <w:t>Смекалочка</w:t>
            </w:r>
            <w:proofErr w:type="spellEnd"/>
            <w:r w:rsidRPr="0045594A">
              <w:rPr>
                <w:sz w:val="24"/>
                <w:szCs w:val="24"/>
                <w:lang w:bidi="ru-RU"/>
              </w:rPr>
              <w:t>» – Логические задачки.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Что получится?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Собери похожее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Подбери схем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Наглядно-дидактическое пособие «Посуд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Собери пословицы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занятие «Истории в картинках» часть 1 и 2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Демонстративный материал «Расскажи про детский сад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Развивающая игра «Говорящие слов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огическое домино «Чем мы похоже?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 «Транспорт» часть 1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рограмма развития и обучения дошкольника «Сложи букву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Игра-лото «Логика»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«Лёля, Серёжа и заколдованные буквы»</w:t>
            </w:r>
          </w:p>
          <w:p w:rsidR="0045594A" w:rsidRPr="00B223E8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B223E8">
              <w:rPr>
                <w:b/>
                <w:sz w:val="24"/>
                <w:szCs w:val="24"/>
                <w:lang w:bidi="ru-RU"/>
              </w:rPr>
              <w:t>Звуковая культура речи: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Предметы на развитие речевого дыхания (шарики пластмассовые и ватные, дудочки, ленточки)</w:t>
            </w:r>
          </w:p>
          <w:p w:rsidR="0045594A" w:rsidRPr="0045594A" w:rsidRDefault="0045594A" w:rsidP="0045594A">
            <w:pPr>
              <w:rPr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Логопедическое лото «Говори правильно»</w:t>
            </w:r>
          </w:p>
          <w:p w:rsidR="00060D96" w:rsidRPr="00060D96" w:rsidRDefault="0045594A" w:rsidP="0045594A">
            <w:pPr>
              <w:rPr>
                <w:b/>
                <w:sz w:val="24"/>
                <w:szCs w:val="24"/>
                <w:lang w:bidi="ru-RU"/>
              </w:rPr>
            </w:pPr>
            <w:r w:rsidRPr="0045594A">
              <w:rPr>
                <w:sz w:val="24"/>
                <w:szCs w:val="24"/>
                <w:lang w:bidi="ru-RU"/>
              </w:rPr>
              <w:t>Фонетическое лото «Звонкий – глухой»</w:t>
            </w:r>
          </w:p>
        </w:tc>
      </w:tr>
      <w:tr w:rsidR="00060D96" w:rsidTr="005C0697">
        <w:tc>
          <w:tcPr>
            <w:tcW w:w="0" w:type="auto"/>
            <w:gridSpan w:val="5"/>
          </w:tcPr>
          <w:p w:rsidR="00060D96" w:rsidRPr="00060D96" w:rsidRDefault="00060D96" w:rsidP="00060D96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ОО «Художественно –эстетическое развитие»</w:t>
            </w:r>
          </w:p>
        </w:tc>
      </w:tr>
      <w:tr w:rsidR="00A2256E" w:rsidTr="0070130E">
        <w:tc>
          <w:tcPr>
            <w:tcW w:w="0" w:type="auto"/>
          </w:tcPr>
          <w:p w:rsidR="00060D96" w:rsidRPr="00060D96" w:rsidRDefault="00060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167" w:type="dxa"/>
          </w:tcPr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НОД «Музыка»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НОД «Рисование»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 xml:space="preserve">НОД «Лепка» 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конструктивно- модельная деятельность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-самостоятельная изобразительная и музыкальная деятельность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  <w:r w:rsidRPr="00060D96">
              <w:rPr>
                <w:sz w:val="24"/>
                <w:szCs w:val="24"/>
                <w:lang w:bidi="ru-RU"/>
              </w:rPr>
              <w:t>-совместная деятельность</w:t>
            </w:r>
          </w:p>
        </w:tc>
        <w:tc>
          <w:tcPr>
            <w:tcW w:w="2125" w:type="dxa"/>
          </w:tcPr>
          <w:p w:rsidR="007C603F" w:rsidRPr="00196DCE" w:rsidRDefault="007C603F" w:rsidP="007C603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ой</w:t>
            </w:r>
            <w:r w:rsidRPr="00196DCE">
              <w:rPr>
                <w:sz w:val="24"/>
                <w:szCs w:val="24"/>
                <w:lang w:bidi="ru-RU"/>
              </w:rPr>
              <w:t xml:space="preserve">, </w:t>
            </w:r>
          </w:p>
          <w:p w:rsidR="007C603F" w:rsidRPr="00196DCE" w:rsidRDefault="007C603F" w:rsidP="007C603F">
            <w:pPr>
              <w:rPr>
                <w:sz w:val="24"/>
                <w:szCs w:val="24"/>
                <w:lang w:bidi="ru-RU"/>
              </w:rPr>
            </w:pPr>
            <w:r w:rsidRPr="00196DCE">
              <w:rPr>
                <w:sz w:val="24"/>
                <w:szCs w:val="24"/>
                <w:lang w:bidi="ru-RU"/>
              </w:rPr>
              <w:t>подгрупповой, индивидуальный</w:t>
            </w:r>
          </w:p>
          <w:p w:rsidR="007C603F" w:rsidRDefault="007C603F" w:rsidP="00060D9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</w:tcPr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совместные с взрослым наблюдения, выявление сенсорных признаков объектов природ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наблюде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 эстетически привлекательных объектов природ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гровое упражне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проблемная ситуация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обсуждение (произведений искусства, средств выразительности и др.)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,</w:t>
            </w:r>
          </w:p>
          <w:p w:rsidR="00060D96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беседа.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экспериментирование с цветом, светом, бумагой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lastRenderedPageBreak/>
              <w:t>- рассматривание и обсужде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рассматривание эстетически привлекательных </w:t>
            </w:r>
            <w:r w:rsidR="003C493C" w:rsidRPr="00D91D2D">
              <w:rPr>
                <w:sz w:val="24"/>
                <w:szCs w:val="24"/>
                <w:lang w:bidi="ru-RU"/>
              </w:rPr>
              <w:t>объектов природы</w:t>
            </w:r>
            <w:r w:rsidRPr="00D91D2D">
              <w:rPr>
                <w:sz w:val="24"/>
                <w:szCs w:val="24"/>
                <w:lang w:bidi="ru-RU"/>
              </w:rPr>
              <w:t>, быта, произведений искусств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</w:t>
            </w:r>
            <w:r w:rsidR="003C493C" w:rsidRPr="00D91D2D">
              <w:rPr>
                <w:sz w:val="24"/>
                <w:szCs w:val="24"/>
                <w:lang w:bidi="ru-RU"/>
              </w:rPr>
              <w:t>использование игровых</w:t>
            </w:r>
            <w:r w:rsidRPr="00D91D2D">
              <w:rPr>
                <w:sz w:val="24"/>
                <w:szCs w:val="24"/>
                <w:lang w:bidi="ru-RU"/>
              </w:rPr>
              <w:t xml:space="preserve"> мотиваций, персонажей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дидактические игр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 работ выставки декоративно-прикладного искусства с помощью ИКТ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спользование художественного слов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обыгрывание незавершённого рисунк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коллективная работ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наблюде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 картинок, иллюстраций, слайдов с использованием ИКТ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обследование предметов, образцов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схемы с этапами создания рисунк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использование образов художественной литературы, 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совет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словесная инструкция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поощрение детей,</w:t>
            </w:r>
            <w:r w:rsidRPr="00D91D2D">
              <w:rPr>
                <w:sz w:val="24"/>
                <w:szCs w:val="24"/>
                <w:lang w:bidi="ru-RU"/>
              </w:rPr>
              <w:tab/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lastRenderedPageBreak/>
              <w:t>-рассматривание альбомов художников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использование цветового </w:t>
            </w:r>
            <w:r w:rsidR="003C493C" w:rsidRPr="00D91D2D">
              <w:rPr>
                <w:sz w:val="24"/>
                <w:szCs w:val="24"/>
                <w:lang w:bidi="ru-RU"/>
              </w:rPr>
              <w:t>круга для</w:t>
            </w:r>
            <w:r w:rsidRPr="00D91D2D">
              <w:rPr>
                <w:sz w:val="24"/>
                <w:szCs w:val="24"/>
                <w:lang w:bidi="ru-RU"/>
              </w:rPr>
              <w:t xml:space="preserve"> определения холодных и теплых цветов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 экспериментирование с цветом, звуком, </w:t>
            </w:r>
            <w:r w:rsidR="003C493C" w:rsidRPr="00D91D2D">
              <w:rPr>
                <w:sz w:val="24"/>
                <w:szCs w:val="24"/>
                <w:lang w:bidi="ru-RU"/>
              </w:rPr>
              <w:t>воздухом и</w:t>
            </w:r>
            <w:r w:rsidRPr="00D91D2D">
              <w:rPr>
                <w:sz w:val="24"/>
                <w:szCs w:val="24"/>
                <w:lang w:bidi="ru-RU"/>
              </w:rPr>
              <w:t xml:space="preserve"> пр.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bCs/>
                <w:sz w:val="24"/>
                <w:szCs w:val="24"/>
                <w:lang w:bidi="ru-RU"/>
              </w:rPr>
              <w:t xml:space="preserve">- задания, игры: </w:t>
            </w:r>
            <w:r w:rsidRPr="00D91D2D">
              <w:rPr>
                <w:sz w:val="24"/>
                <w:szCs w:val="24"/>
                <w:lang w:bidi="ru-RU"/>
              </w:rPr>
              <w:t>на воссоздание узоров, изображений по образцам или по замыслу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выставки работ декоративно-прикладного искусства,</w:t>
            </w:r>
          </w:p>
          <w:p w:rsid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выставки изобразительного творчества детей.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украшение личных предметов,  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дидактические игр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 эстетически привлекательных объектов природы, быта, произведений искусств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самостоятельная изобразительная деятельность,</w:t>
            </w:r>
          </w:p>
          <w:p w:rsid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подготовка к выставкам.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моделирование -  сооружение простых построек из элементов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lastRenderedPageBreak/>
              <w:t>- экспериментирование с разными материалами (строительным, природным, бросовым, бумагой)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совместные со взрослым наблюдения, выявление сенсорных признаков объектов природы (цвет, величина, форма)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конструирование из песк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наблюде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 эстетически привлекательных объектов природ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гровое упражне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проблемная ситуация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обсуждение (произведений искусства, средств выразительности и др.)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экспериментирование с разными материалами (строительным, природным)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 конструирование из разных материалов, 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bCs/>
                <w:sz w:val="24"/>
                <w:szCs w:val="24"/>
                <w:lang w:bidi="ru-RU"/>
              </w:rPr>
              <w:t xml:space="preserve">- задания, игры: </w:t>
            </w:r>
            <w:r w:rsidRPr="00D91D2D">
              <w:rPr>
                <w:sz w:val="24"/>
                <w:szCs w:val="24"/>
                <w:lang w:bidi="ru-RU"/>
              </w:rPr>
              <w:t xml:space="preserve">на освоение сенсорных </w:t>
            </w:r>
            <w:r w:rsidR="003C493C" w:rsidRPr="00D91D2D">
              <w:rPr>
                <w:sz w:val="24"/>
                <w:szCs w:val="24"/>
                <w:lang w:bidi="ru-RU"/>
              </w:rPr>
              <w:t>умений, на</w:t>
            </w:r>
            <w:r w:rsidRPr="00D91D2D">
              <w:rPr>
                <w:sz w:val="24"/>
                <w:szCs w:val="24"/>
                <w:lang w:bidi="ru-RU"/>
              </w:rPr>
              <w:t xml:space="preserve"> выбор таких же элементов при составлении целого из частей; сооружение простых построек из элементов; на </w:t>
            </w:r>
            <w:r w:rsidRPr="00D91D2D">
              <w:rPr>
                <w:sz w:val="24"/>
                <w:szCs w:val="24"/>
                <w:lang w:bidi="ru-RU"/>
              </w:rPr>
              <w:lastRenderedPageBreak/>
              <w:t>наглядное моделирование, на воссоздание узоров, изображений по образцам или по замыслу,</w:t>
            </w:r>
          </w:p>
          <w:p w:rsid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 </w:t>
            </w:r>
            <w:r w:rsidR="003C493C" w:rsidRPr="00D91D2D">
              <w:rPr>
                <w:sz w:val="24"/>
                <w:szCs w:val="24"/>
                <w:lang w:bidi="ru-RU"/>
              </w:rPr>
              <w:t>моделирование пространства</w:t>
            </w:r>
            <w:r w:rsidRPr="00D91D2D">
              <w:rPr>
                <w:sz w:val="24"/>
                <w:szCs w:val="24"/>
                <w:lang w:bidi="ru-RU"/>
              </w:rPr>
              <w:t xml:space="preserve"> в планах, схемах, макетах.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слушание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показ игры на детских музыкальных инструментах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использование ТСО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музыка в повседневной жизни: непосредственно образовательная деятельность, театрализованная деятельность, слушание музыкальных произведений в группе, </w:t>
            </w:r>
            <w:r w:rsidR="003C493C" w:rsidRPr="00D91D2D">
              <w:rPr>
                <w:sz w:val="24"/>
                <w:szCs w:val="24"/>
                <w:lang w:bidi="ru-RU"/>
              </w:rPr>
              <w:t>прогулка (</w:t>
            </w:r>
            <w:r w:rsidRPr="00D91D2D">
              <w:rPr>
                <w:sz w:val="24"/>
                <w:szCs w:val="24"/>
                <w:lang w:bidi="ru-RU"/>
              </w:rPr>
              <w:t xml:space="preserve">подпевание знакомых песен, </w:t>
            </w:r>
            <w:proofErr w:type="spellStart"/>
            <w:r w:rsidRPr="00D91D2D">
              <w:rPr>
                <w:sz w:val="24"/>
                <w:szCs w:val="24"/>
                <w:lang w:bidi="ru-RU"/>
              </w:rPr>
              <w:t>попевок</w:t>
            </w:r>
            <w:proofErr w:type="spellEnd"/>
            <w:r w:rsidRPr="00D91D2D">
              <w:rPr>
                <w:sz w:val="24"/>
                <w:szCs w:val="24"/>
                <w:lang w:bidi="ru-RU"/>
              </w:rPr>
              <w:t>)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рассматривание картинок, иллюстраций в детских книгах, репродукций, предметов окружающей действительности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 народные игры, хороводы, 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подпевание и пение знакомых песенок, </w:t>
            </w:r>
            <w:proofErr w:type="spellStart"/>
            <w:r w:rsidRPr="00D91D2D">
              <w:rPr>
                <w:sz w:val="24"/>
                <w:szCs w:val="24"/>
                <w:lang w:bidi="ru-RU"/>
              </w:rPr>
              <w:t>попевок</w:t>
            </w:r>
            <w:proofErr w:type="spellEnd"/>
            <w:r w:rsidRPr="00D91D2D">
              <w:rPr>
                <w:sz w:val="24"/>
                <w:szCs w:val="24"/>
                <w:lang w:bidi="ru-RU"/>
              </w:rPr>
              <w:t xml:space="preserve"> во время игр, </w:t>
            </w:r>
          </w:p>
          <w:p w:rsid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 подпевание и пение знакомых песенок, </w:t>
            </w:r>
            <w:proofErr w:type="spellStart"/>
            <w:r w:rsidRPr="00D91D2D">
              <w:rPr>
                <w:sz w:val="24"/>
                <w:szCs w:val="24"/>
                <w:lang w:bidi="ru-RU"/>
              </w:rPr>
              <w:t>попевок</w:t>
            </w:r>
            <w:proofErr w:type="spellEnd"/>
            <w:r w:rsidRPr="00D91D2D">
              <w:rPr>
                <w:sz w:val="24"/>
                <w:szCs w:val="24"/>
                <w:lang w:bidi="ru-RU"/>
              </w:rPr>
              <w:t xml:space="preserve"> при рассматривании </w:t>
            </w:r>
            <w:r w:rsidRPr="00D91D2D">
              <w:rPr>
                <w:sz w:val="24"/>
                <w:szCs w:val="24"/>
                <w:lang w:bidi="ru-RU"/>
              </w:rPr>
              <w:lastRenderedPageBreak/>
              <w:t>картинок, иллюстраций в детских книгах, репродукций, предметов окружающей действительности.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использование музыки: на утренней гимнастике; в образовательной деятельности; во время умывания; во </w:t>
            </w:r>
            <w:r w:rsidR="003C493C" w:rsidRPr="00D91D2D">
              <w:rPr>
                <w:sz w:val="24"/>
                <w:szCs w:val="24"/>
                <w:lang w:bidi="ru-RU"/>
              </w:rPr>
              <w:t>время прогулки</w:t>
            </w:r>
            <w:r w:rsidRPr="00D91D2D">
              <w:rPr>
                <w:sz w:val="24"/>
                <w:szCs w:val="24"/>
                <w:lang w:bidi="ru-RU"/>
              </w:rPr>
              <w:t xml:space="preserve"> (в теплое время); в сюжетно-ролевых играх; перед дневным сном; при пробуждении; на праздниках и развлечениях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спользование музыкально-ритмических движений,</w:t>
            </w:r>
          </w:p>
          <w:p w:rsid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использование пения: </w:t>
            </w:r>
            <w:r w:rsidR="003C493C" w:rsidRPr="00D91D2D">
              <w:rPr>
                <w:sz w:val="24"/>
                <w:szCs w:val="24"/>
                <w:lang w:bidi="ru-RU"/>
              </w:rPr>
              <w:t>в образовательной</w:t>
            </w:r>
            <w:r w:rsidRPr="00D91D2D">
              <w:rPr>
                <w:sz w:val="24"/>
                <w:szCs w:val="24"/>
                <w:lang w:bidi="ru-RU"/>
              </w:rPr>
              <w:t xml:space="preserve"> деятельности; во </w:t>
            </w:r>
            <w:r w:rsidR="003C493C" w:rsidRPr="00D91D2D">
              <w:rPr>
                <w:sz w:val="24"/>
                <w:szCs w:val="24"/>
                <w:lang w:bidi="ru-RU"/>
              </w:rPr>
              <w:t>время прогулки</w:t>
            </w:r>
            <w:r w:rsidRPr="00D91D2D">
              <w:rPr>
                <w:sz w:val="24"/>
                <w:szCs w:val="24"/>
                <w:lang w:bidi="ru-RU"/>
              </w:rPr>
              <w:t xml:space="preserve"> (в теплое время), в театрализованной деятельности, на праздниках и развлечениях.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 игры-экспериментирования со звуком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создание условий для самостоятельной </w:t>
            </w:r>
            <w:r w:rsidR="00082815" w:rsidRPr="00D91D2D">
              <w:rPr>
                <w:sz w:val="24"/>
                <w:szCs w:val="24"/>
                <w:lang w:bidi="ru-RU"/>
              </w:rPr>
              <w:t>музыкальной деятельности</w:t>
            </w:r>
            <w:r w:rsidRPr="00D91D2D">
              <w:rPr>
                <w:sz w:val="24"/>
                <w:szCs w:val="24"/>
                <w:lang w:bidi="ru-RU"/>
              </w:rPr>
              <w:t xml:space="preserve"> в группе: подбор музыкальных инструментов (озвученных и </w:t>
            </w:r>
            <w:r w:rsidR="00082815" w:rsidRPr="00D91D2D">
              <w:rPr>
                <w:sz w:val="24"/>
                <w:szCs w:val="24"/>
                <w:lang w:bidi="ru-RU"/>
              </w:rPr>
              <w:t xml:space="preserve">не </w:t>
            </w:r>
            <w:r w:rsidR="00082815" w:rsidRPr="00D91D2D">
              <w:rPr>
                <w:sz w:val="24"/>
                <w:szCs w:val="24"/>
                <w:lang w:bidi="ru-RU"/>
              </w:rPr>
              <w:lastRenderedPageBreak/>
              <w:t>озвученных</w:t>
            </w:r>
            <w:r w:rsidRPr="00D91D2D">
              <w:rPr>
                <w:sz w:val="24"/>
                <w:szCs w:val="24"/>
                <w:lang w:bidi="ru-RU"/>
              </w:rPr>
              <w:t xml:space="preserve">), музыкальных игрушек,  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 xml:space="preserve">-создание игровых творческих ситуаций (сюжетно-ролевая игра), способствующих импровизации в пении, движении, </w:t>
            </w:r>
            <w:r w:rsidR="00082815" w:rsidRPr="00D91D2D">
              <w:rPr>
                <w:sz w:val="24"/>
                <w:szCs w:val="24"/>
                <w:lang w:bidi="ru-RU"/>
              </w:rPr>
              <w:t>музицировали</w:t>
            </w:r>
            <w:r w:rsidRPr="00D91D2D">
              <w:rPr>
                <w:sz w:val="24"/>
                <w:szCs w:val="24"/>
                <w:lang w:bidi="ru-RU"/>
              </w:rPr>
              <w:t>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мпровизация мелодий на собственные слова, придумывание песенок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придумывание простейших танцевальных движений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</w:t>
            </w:r>
            <w:proofErr w:type="spellStart"/>
            <w:r w:rsidRPr="00D91D2D">
              <w:rPr>
                <w:sz w:val="24"/>
                <w:szCs w:val="24"/>
                <w:lang w:bidi="ru-RU"/>
              </w:rPr>
              <w:t>инсценирование</w:t>
            </w:r>
            <w:proofErr w:type="spellEnd"/>
            <w:r w:rsidRPr="00D91D2D">
              <w:rPr>
                <w:sz w:val="24"/>
                <w:szCs w:val="24"/>
                <w:lang w:bidi="ru-RU"/>
              </w:rPr>
              <w:t xml:space="preserve"> содержания песен, хороводов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составление композиций танца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мпровизация на инструментах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музыкально-дидактические игры,</w:t>
            </w:r>
          </w:p>
          <w:p w:rsidR="00D91D2D" w:rsidRPr="00D91D2D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игры-драматизации,</w:t>
            </w:r>
          </w:p>
          <w:p w:rsidR="00D91D2D" w:rsidRPr="00060D96" w:rsidRDefault="00D91D2D" w:rsidP="00D91D2D">
            <w:pPr>
              <w:rPr>
                <w:sz w:val="24"/>
                <w:szCs w:val="24"/>
                <w:lang w:bidi="ru-RU"/>
              </w:rPr>
            </w:pPr>
            <w:r w:rsidRPr="00D91D2D">
              <w:rPr>
                <w:sz w:val="24"/>
                <w:szCs w:val="24"/>
                <w:lang w:bidi="ru-RU"/>
              </w:rPr>
              <w:t>-аккомпанемент в пении, танце и др.</w:t>
            </w:r>
          </w:p>
        </w:tc>
        <w:tc>
          <w:tcPr>
            <w:tcW w:w="5777" w:type="dxa"/>
          </w:tcPr>
          <w:p w:rsidR="007C603F" w:rsidRPr="007C603F" w:rsidRDefault="007C603F" w:rsidP="007C603F">
            <w:pPr>
              <w:rPr>
                <w:b/>
                <w:i/>
                <w:sz w:val="24"/>
                <w:szCs w:val="24"/>
                <w:lang w:bidi="ru-RU"/>
              </w:rPr>
            </w:pPr>
            <w:r>
              <w:rPr>
                <w:b/>
                <w:i/>
                <w:sz w:val="24"/>
                <w:szCs w:val="24"/>
                <w:lang w:bidi="ru-RU"/>
              </w:rPr>
              <w:lastRenderedPageBreak/>
              <w:t>Приобщение к искусству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Наглядно-дидактическое пособи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редметы народных мастеров (хохломская роспись)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редметы народных мастеров (</w:t>
            </w:r>
            <w:r w:rsidR="001D21B9" w:rsidRPr="007C603F">
              <w:rPr>
                <w:sz w:val="24"/>
                <w:szCs w:val="24"/>
                <w:lang w:bidi="ru-RU"/>
              </w:rPr>
              <w:t>Городец</w:t>
            </w:r>
            <w:r w:rsidRPr="007C603F">
              <w:rPr>
                <w:sz w:val="24"/>
                <w:szCs w:val="24"/>
                <w:lang w:bidi="ru-RU"/>
              </w:rPr>
              <w:t>, дымка)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Парные коврик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Витражи сказок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Разноцветные гномы»</w:t>
            </w:r>
          </w:p>
          <w:p w:rsidR="007C603F" w:rsidRPr="007C603F" w:rsidRDefault="001D21B9" w:rsidP="007C603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«Подбери по цвету и форме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Альбомы</w:t>
            </w:r>
            <w:r w:rsidRPr="007C603F">
              <w:rPr>
                <w:sz w:val="24"/>
                <w:szCs w:val="24"/>
                <w:lang w:bidi="ru-RU"/>
              </w:rPr>
              <w:t xml:space="preserve"> 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Дымковская игрушка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Хохломская роспись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Городецкая роспись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Ознакомление с жанрами живопис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</w:t>
            </w:r>
            <w:proofErr w:type="spellStart"/>
            <w:r w:rsidR="003C493C" w:rsidRPr="007C603F">
              <w:rPr>
                <w:sz w:val="24"/>
                <w:szCs w:val="24"/>
                <w:lang w:bidi="ru-RU"/>
              </w:rPr>
              <w:t>Каргопольская</w:t>
            </w:r>
            <w:proofErr w:type="spellEnd"/>
            <w:r w:rsidR="003C493C" w:rsidRPr="007C603F">
              <w:rPr>
                <w:sz w:val="24"/>
                <w:szCs w:val="24"/>
                <w:lang w:bidi="ru-RU"/>
              </w:rPr>
              <w:t xml:space="preserve"> игрушка</w:t>
            </w:r>
            <w:r w:rsidRPr="007C603F">
              <w:rPr>
                <w:sz w:val="24"/>
                <w:szCs w:val="24"/>
                <w:lang w:bidi="ru-RU"/>
              </w:rPr>
              <w:t>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Сказочная гжель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proofErr w:type="spellStart"/>
            <w:r w:rsidRPr="007C603F">
              <w:rPr>
                <w:sz w:val="24"/>
                <w:szCs w:val="24"/>
                <w:lang w:bidi="ru-RU"/>
              </w:rPr>
              <w:t>Полхов</w:t>
            </w:r>
            <w:proofErr w:type="spellEnd"/>
            <w:r w:rsidRPr="007C603F">
              <w:rPr>
                <w:sz w:val="24"/>
                <w:szCs w:val="24"/>
                <w:lang w:bidi="ru-RU"/>
              </w:rPr>
              <w:t>-майдана «Цветочные узоры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Ледяные узоры на окнах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Образцы поэтапного выполнения росписи Городецких узоров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lastRenderedPageBreak/>
              <w:t>Картотека дидактических игр по изобразительному искусству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Альбом «Элементы Городецкой роспис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 xml:space="preserve">Альбом с работами детей 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картинок «Шаг за шагом» Лепка из солёного тест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картинок «Шаг за шагом» Аппликация из бумаги цветы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картинок «Шаг за шагом» Аппликация из бумаги насекомы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картинок «Шаг за шагом» Дымковская игрушк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открыток «Золотая хохлома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открыток «Семёновская хохлома»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Дидактические игры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Русские узоры»</w:t>
            </w:r>
          </w:p>
          <w:p w:rsid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Чудо узоры» развивающая игра-лото</w:t>
            </w:r>
          </w:p>
          <w:p w:rsidR="007C603F" w:rsidRPr="007C603F" w:rsidRDefault="007C603F" w:rsidP="007C603F">
            <w:pPr>
              <w:rPr>
                <w:b/>
                <w:i/>
                <w:sz w:val="24"/>
                <w:szCs w:val="24"/>
                <w:lang w:bidi="ru-RU"/>
              </w:rPr>
            </w:pPr>
            <w:r>
              <w:rPr>
                <w:b/>
                <w:i/>
                <w:sz w:val="24"/>
                <w:szCs w:val="24"/>
                <w:lang w:bidi="ru-RU"/>
              </w:rPr>
              <w:t>Изобразительная деятельность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Рисовани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цветных карандаше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фломастеров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Гуашь (12 цветов)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раски акварельны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исти беличь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таканчики-непроливай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алфетки из бумаг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одставки для кисте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Альбомы для рисован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Раскрас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Бумага для рисования белая и тонированна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Трафареты на разную тематику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Ватные палоч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оролоновые кусоч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оломка коктейльна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lastRenderedPageBreak/>
              <w:t>Зубные щёт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Уголь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ангин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Бумага копировальная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Лепк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ластилин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Глин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те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 xml:space="preserve">Доски 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алфетки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Аппликац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 xml:space="preserve">Ножницы 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Бумага цветна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ле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лей карандаш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Щетинистые кисти для кле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Ёмкости для кле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односы для форм и обрезков бумаг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леёнки, на которые дети кладут фигуры для намазывания клеем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одставки для кисточек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риродный материа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лоскутов, ленточек и др.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артон белы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артон цветной</w:t>
            </w:r>
          </w:p>
          <w:p w:rsidR="00060D96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Литература</w:t>
            </w:r>
          </w:p>
          <w:p w:rsidR="007C603F" w:rsidRDefault="007C603F" w:rsidP="007C603F">
            <w:pPr>
              <w:rPr>
                <w:b/>
                <w:i/>
                <w:sz w:val="24"/>
                <w:szCs w:val="24"/>
                <w:lang w:bidi="ru-RU"/>
              </w:rPr>
            </w:pPr>
            <w:r>
              <w:rPr>
                <w:b/>
                <w:i/>
                <w:sz w:val="24"/>
                <w:szCs w:val="24"/>
                <w:lang w:bidi="ru-RU"/>
              </w:rPr>
              <w:t>Конструктивно – модельная деятельность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троительный набор деревянный из кубиков, кирпичиков и пр.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пластмассового конструктор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нструктор «</w:t>
            </w:r>
            <w:proofErr w:type="spellStart"/>
            <w:r w:rsidRPr="007C603F">
              <w:rPr>
                <w:sz w:val="24"/>
                <w:szCs w:val="24"/>
                <w:lang w:bidi="ru-RU"/>
              </w:rPr>
              <w:t>Лего</w:t>
            </w:r>
            <w:proofErr w:type="spellEnd"/>
            <w:r w:rsidRPr="007C603F">
              <w:rPr>
                <w:sz w:val="24"/>
                <w:szCs w:val="24"/>
                <w:lang w:bidi="ru-RU"/>
              </w:rPr>
              <w:t>» средни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нструктор «</w:t>
            </w:r>
            <w:proofErr w:type="spellStart"/>
            <w:r w:rsidRPr="007C603F">
              <w:rPr>
                <w:sz w:val="24"/>
                <w:szCs w:val="24"/>
                <w:lang w:bidi="ru-RU"/>
              </w:rPr>
              <w:t>Лего</w:t>
            </w:r>
            <w:proofErr w:type="spellEnd"/>
            <w:r w:rsidRPr="007C603F">
              <w:rPr>
                <w:sz w:val="24"/>
                <w:szCs w:val="24"/>
                <w:lang w:bidi="ru-RU"/>
              </w:rPr>
              <w:t>» мелки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Деревянный строитель (крупный, средний, мелкий)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нструктор металлически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lastRenderedPageBreak/>
              <w:t>Конструктор развивающи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нструктор «Весёлые горк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пециальные машины разного назначен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игрушек для обыгрывания, соразмерные строительному материалу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апка с образцами, моделями для конструирования</w:t>
            </w:r>
          </w:p>
          <w:p w:rsid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бор мягких модулей</w:t>
            </w:r>
          </w:p>
          <w:p w:rsidR="007C603F" w:rsidRDefault="007C603F" w:rsidP="007C603F">
            <w:pPr>
              <w:rPr>
                <w:b/>
                <w:i/>
                <w:sz w:val="24"/>
                <w:szCs w:val="24"/>
                <w:lang w:bidi="ru-RU"/>
              </w:rPr>
            </w:pPr>
            <w:r>
              <w:rPr>
                <w:b/>
                <w:i/>
                <w:sz w:val="24"/>
                <w:szCs w:val="24"/>
                <w:lang w:bidi="ru-RU"/>
              </w:rPr>
              <w:t>Музыкальная деятельность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Музыкально – дидактические пособ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Дидактический материал «Окружающий мир Музыкальные инструменты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Демонстрационный материал «Музыкальные инструменты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глядно-дидактические пособия «Мир в картинках – музыкальные инструменты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латоч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Ленты на кольцах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Листочки и цветы из картона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Музыкально – дидактические игры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Ритмическое лото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Где живут звук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Лото «Танцующие человечк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Громко-тихо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Труба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Альбомы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Загадочный музыкальный мир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нига «Песни мамы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Лото «Музыкальные инструменты»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Три кита в музыке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Альбом «Народные музыкальные инструменты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Раскраска «Музыкальные инструменты»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Детские музыкальные инструменты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 xml:space="preserve">Набор музыкальных инструментов 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Барабан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lastRenderedPageBreak/>
              <w:t>Бубенцы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локольчи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Дудоч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ианино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огремуш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Ложки деревянны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аксофон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силофон из дерев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крипка</w:t>
            </w:r>
          </w:p>
          <w:p w:rsidR="007C603F" w:rsidRPr="007C603F" w:rsidRDefault="007C603F" w:rsidP="007C603F">
            <w:pPr>
              <w:rPr>
                <w:b/>
                <w:i/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Маракас средний</w:t>
            </w:r>
          </w:p>
        </w:tc>
      </w:tr>
      <w:tr w:rsidR="00196DCE" w:rsidTr="00B479D2">
        <w:tc>
          <w:tcPr>
            <w:tcW w:w="0" w:type="auto"/>
            <w:gridSpan w:val="5"/>
          </w:tcPr>
          <w:p w:rsidR="00196DCE" w:rsidRPr="00196DCE" w:rsidRDefault="00196DCE" w:rsidP="00196DCE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ОО «Физическое развитие»</w:t>
            </w:r>
          </w:p>
        </w:tc>
      </w:tr>
      <w:tr w:rsidR="00A2256E" w:rsidTr="0070130E">
        <w:tc>
          <w:tcPr>
            <w:tcW w:w="0" w:type="auto"/>
          </w:tcPr>
          <w:p w:rsidR="00060D96" w:rsidRPr="00060D96" w:rsidRDefault="007C6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167" w:type="dxa"/>
          </w:tcPr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t>НОД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t>«Физическая культура»</w:t>
            </w:r>
          </w:p>
          <w:p w:rsidR="007C603F" w:rsidRDefault="007C603F" w:rsidP="007C603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в помещении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 xml:space="preserve">НОД «Физическая культура» на воздухе 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lastRenderedPageBreak/>
              <w:t xml:space="preserve">утренняя гимнастика; 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t xml:space="preserve">гимнастика после сна; 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t xml:space="preserve">совместная деятельность; 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t>физкультминутки;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 w:rsidRPr="00052A18">
              <w:rPr>
                <w:sz w:val="24"/>
                <w:szCs w:val="24"/>
                <w:lang w:bidi="ru-RU"/>
              </w:rPr>
              <w:t>двигательная активность в течение дня;</w:t>
            </w:r>
          </w:p>
          <w:p w:rsidR="007C603F" w:rsidRPr="00052A18" w:rsidRDefault="007C603F" w:rsidP="007C603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амостоятельная двигательная деятельность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7C603F" w:rsidRPr="00196DCE" w:rsidRDefault="007C603F" w:rsidP="007C603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Групповой</w:t>
            </w:r>
            <w:r w:rsidRPr="00196DCE">
              <w:rPr>
                <w:sz w:val="24"/>
                <w:szCs w:val="24"/>
                <w:lang w:bidi="ru-RU"/>
              </w:rPr>
              <w:t xml:space="preserve">, </w:t>
            </w:r>
          </w:p>
          <w:p w:rsidR="007C603F" w:rsidRPr="00196DCE" w:rsidRDefault="007C603F" w:rsidP="007C603F">
            <w:pPr>
              <w:rPr>
                <w:sz w:val="24"/>
                <w:szCs w:val="24"/>
                <w:lang w:bidi="ru-RU"/>
              </w:rPr>
            </w:pPr>
            <w:r w:rsidRPr="00196DCE">
              <w:rPr>
                <w:sz w:val="24"/>
                <w:szCs w:val="24"/>
                <w:lang w:bidi="ru-RU"/>
              </w:rPr>
              <w:t>подгрупповой, индивидуальный</w:t>
            </w:r>
          </w:p>
          <w:p w:rsidR="00060D96" w:rsidRDefault="00060D96" w:rsidP="00060D9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</w:tcPr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  <w:r w:rsidRPr="009830D9">
              <w:rPr>
                <w:sz w:val="24"/>
                <w:szCs w:val="24"/>
                <w:lang w:bidi="ru-RU"/>
              </w:rPr>
              <w:t>наглядно-зрительные приемы (показ техники выполнения физических упражнений, использование наглядных пособий и оборудования, зрительные ориентиры)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lastRenderedPageBreak/>
              <w:t>- тактильно – мышечные приемы (непосредственная помощь инструктора)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объяснения, пояснения, указания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подача команд, распоряжений, сигналов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вопросы к детям и поиск ответов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образный сюжетный рассказ, беседа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словесная инструкция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условные сигналы и жесты.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выполнение и повторение упражнений без изменения и с изменениями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выполнение упражнений в игровой форме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выполнение упражнений в соревновательной форме;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самостоятельное выполнение упражнений в свободной игре.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интегративная деятельность</w:t>
            </w:r>
          </w:p>
          <w:p w:rsidR="009830D9" w:rsidRPr="009830D9" w:rsidRDefault="009830D9" w:rsidP="009830D9">
            <w:pPr>
              <w:rPr>
                <w:sz w:val="24"/>
                <w:szCs w:val="24"/>
                <w:lang w:bidi="ru-RU"/>
              </w:rPr>
            </w:pPr>
            <w:r w:rsidRPr="009830D9">
              <w:rPr>
                <w:sz w:val="24"/>
                <w:szCs w:val="24"/>
                <w:lang w:bidi="ru-RU"/>
              </w:rPr>
              <w:t>- проблемная ситуация</w:t>
            </w:r>
          </w:p>
          <w:p w:rsidR="00060D96" w:rsidRPr="00060D96" w:rsidRDefault="00060D96" w:rsidP="00060D96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5777" w:type="dxa"/>
          </w:tcPr>
          <w:p w:rsidR="007C603F" w:rsidRPr="007C603F" w:rsidRDefault="00082815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lastRenderedPageBreak/>
              <w:t>Для ходьбы</w:t>
            </w:r>
            <w:r w:rsidR="007C603F" w:rsidRPr="007C603F">
              <w:rPr>
                <w:b/>
                <w:sz w:val="24"/>
                <w:szCs w:val="24"/>
                <w:lang w:bidi="ru-RU"/>
              </w:rPr>
              <w:t>, бега, равновес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врики массажны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Дорожка «Здоровья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алка гимнастическая (90 см)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Для прыжков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Обруч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какал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lastRenderedPageBreak/>
              <w:t>Мат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алка гимнастическая деревянная (90 см)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Для катания, бросания, ловл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Мячи резиновые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егл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Мячи для кегле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рзина для бросан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Мешочки с песком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Мишень. Игра «</w:t>
            </w:r>
            <w:proofErr w:type="spellStart"/>
            <w:r w:rsidRPr="007C603F">
              <w:rPr>
                <w:sz w:val="24"/>
                <w:szCs w:val="24"/>
                <w:lang w:bidi="ru-RU"/>
              </w:rPr>
              <w:t>Дартс</w:t>
            </w:r>
            <w:proofErr w:type="spellEnd"/>
            <w:r w:rsidRPr="007C603F">
              <w:rPr>
                <w:sz w:val="24"/>
                <w:szCs w:val="24"/>
                <w:lang w:bidi="ru-RU"/>
              </w:rPr>
              <w:t>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Мячи для мишени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Для ползания и лазания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Гимнастический комплекс</w:t>
            </w:r>
          </w:p>
          <w:p w:rsidR="007C603F" w:rsidRPr="007C603F" w:rsidRDefault="007C603F" w:rsidP="007C603F">
            <w:pPr>
              <w:rPr>
                <w:b/>
                <w:sz w:val="24"/>
                <w:szCs w:val="24"/>
                <w:lang w:bidi="ru-RU"/>
              </w:rPr>
            </w:pPr>
            <w:r w:rsidRPr="007C603F">
              <w:rPr>
                <w:b/>
                <w:sz w:val="24"/>
                <w:szCs w:val="24"/>
                <w:lang w:bidi="ru-RU"/>
              </w:rPr>
              <w:t>Для общеразвивающих упражнени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артотека «Весёлые физкультминутки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Гимнастика после сна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Дидактические карточки «Азбука здоровья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оврик для выполнения упражнения на полу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Игра «Бокс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Схема для выполнения физических упражнений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Наглядно – дидактическое пособие «Зимние виды спорта»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артотека подвижных игр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Картотека дыхательной гимнастики</w:t>
            </w:r>
          </w:p>
          <w:p w:rsidR="007C603F" w:rsidRPr="007C603F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«Оздоровительные упражнения»</w:t>
            </w:r>
          </w:p>
          <w:p w:rsidR="00060D96" w:rsidRPr="00060D96" w:rsidRDefault="007C603F" w:rsidP="007C603F">
            <w:pPr>
              <w:rPr>
                <w:sz w:val="24"/>
                <w:szCs w:val="24"/>
                <w:lang w:bidi="ru-RU"/>
              </w:rPr>
            </w:pPr>
            <w:r w:rsidRPr="007C603F">
              <w:rPr>
                <w:sz w:val="24"/>
                <w:szCs w:val="24"/>
                <w:lang w:bidi="ru-RU"/>
              </w:rPr>
              <w:t>Плакат «Уголок здоровья»</w:t>
            </w:r>
          </w:p>
        </w:tc>
      </w:tr>
    </w:tbl>
    <w:p w:rsidR="0093625C" w:rsidRDefault="0093625C">
      <w:pPr>
        <w:rPr>
          <w:rFonts w:ascii="Times New Roman" w:hAnsi="Times New Roman" w:cs="Times New Roman"/>
          <w:sz w:val="24"/>
          <w:szCs w:val="24"/>
        </w:rPr>
      </w:pPr>
    </w:p>
    <w:p w:rsidR="002302FC" w:rsidRDefault="002302FC" w:rsidP="00082815">
      <w:pPr>
        <w:rPr>
          <w:rFonts w:ascii="Times New Roman" w:hAnsi="Times New Roman" w:cs="Times New Roman"/>
          <w:b/>
          <w:sz w:val="24"/>
          <w:szCs w:val="24"/>
        </w:rPr>
      </w:pPr>
    </w:p>
    <w:p w:rsidR="002302FC" w:rsidRDefault="002302FC" w:rsidP="00082815">
      <w:pPr>
        <w:rPr>
          <w:rFonts w:ascii="Times New Roman" w:hAnsi="Times New Roman" w:cs="Times New Roman"/>
          <w:b/>
          <w:sz w:val="24"/>
          <w:szCs w:val="24"/>
        </w:rPr>
      </w:pPr>
    </w:p>
    <w:p w:rsidR="002302FC" w:rsidRDefault="002763DB" w:rsidP="00276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</w:t>
      </w:r>
      <w:r w:rsidR="005638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</w:t>
      </w:r>
      <w:r w:rsidR="002302FC">
        <w:rPr>
          <w:rFonts w:ascii="Times New Roman" w:hAnsi="Times New Roman" w:cs="Times New Roman"/>
          <w:b/>
          <w:sz w:val="24"/>
          <w:szCs w:val="24"/>
        </w:rPr>
        <w:t>ных видов и культурных практик.</w:t>
      </w:r>
    </w:p>
    <w:p w:rsidR="002763DB" w:rsidRPr="002302FC" w:rsidRDefault="002763DB" w:rsidP="00276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ой предусмотрена организация разнообразных культурных практик, ориентированных на проявление детьми самостоятельности и творчества в разных видах деятельности.</w:t>
      </w:r>
    </w:p>
    <w:p w:rsidR="002763DB" w:rsidRDefault="002763DB" w:rsidP="00276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й работы по освоению детьми образовательных областей ориентировано на развитие физических, интеллектуальных и личностных качеств действий реш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ходе освоения всех образовательных областей наряду </w:t>
      </w:r>
      <w:r w:rsidR="00791CD7">
        <w:rPr>
          <w:rFonts w:ascii="Times New Roman" w:hAnsi="Times New Roman" w:cs="Times New Roman"/>
          <w:sz w:val="24"/>
          <w:szCs w:val="24"/>
        </w:rPr>
        <w:t>с задачами</w:t>
      </w:r>
      <w:r>
        <w:rPr>
          <w:rFonts w:ascii="Times New Roman" w:hAnsi="Times New Roman" w:cs="Times New Roman"/>
          <w:sz w:val="24"/>
          <w:szCs w:val="24"/>
        </w:rPr>
        <w:t>, отражающими специфику каждой образовательной области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768"/>
        <w:gridCol w:w="5945"/>
        <w:gridCol w:w="5564"/>
      </w:tblGrid>
      <w:tr w:rsidR="00182423" w:rsidTr="00791CD7">
        <w:tc>
          <w:tcPr>
            <w:tcW w:w="0" w:type="auto"/>
          </w:tcPr>
          <w:p w:rsidR="00791CD7" w:rsidRPr="00791CD7" w:rsidRDefault="00791CD7" w:rsidP="0079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</w:tcPr>
          <w:p w:rsidR="00791CD7" w:rsidRPr="00791CD7" w:rsidRDefault="00791CD7" w:rsidP="0079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образовательной деятельности</w:t>
            </w:r>
          </w:p>
        </w:tc>
        <w:tc>
          <w:tcPr>
            <w:tcW w:w="0" w:type="auto"/>
          </w:tcPr>
          <w:p w:rsidR="00791CD7" w:rsidRPr="00791CD7" w:rsidRDefault="00791CD7" w:rsidP="00791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ОД в режиме дня</w:t>
            </w:r>
          </w:p>
        </w:tc>
      </w:tr>
      <w:tr w:rsidR="00182423" w:rsidTr="00791CD7">
        <w:tc>
          <w:tcPr>
            <w:tcW w:w="0" w:type="auto"/>
          </w:tcPr>
          <w:p w:rsidR="00791CD7" w:rsidRPr="00791CD7" w:rsidRDefault="00791CD7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0" w:type="auto"/>
          </w:tcPr>
          <w:p w:rsidR="00791CD7" w:rsidRDefault="00791CD7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деятельность ребёнка в ООД выступает в качестве основы для </w:t>
            </w:r>
            <w:r w:rsidR="004A6C2E">
              <w:rPr>
                <w:sz w:val="24"/>
                <w:szCs w:val="24"/>
              </w:rPr>
              <w:t>интеграции</w:t>
            </w:r>
            <w:r>
              <w:rPr>
                <w:sz w:val="24"/>
                <w:szCs w:val="24"/>
              </w:rPr>
              <w:t xml:space="preserve"> других видов деятельности дошкольника. В расписании ООД игровая деятельность не выделяется в качестве отдельного вида деятельности, т.к. является основой для организации других видов. Игровая деятельность представлена в формах: д/игры и сюжетно – дидактические, с/р игры, п/игры, игровые проблемные ситуации, игры – инсценировки и пр.</w:t>
            </w:r>
          </w:p>
          <w:p w:rsidR="00791CD7" w:rsidRDefault="00791CD7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игрового опыта творческих игр детей тесно связано с содержанием ООД.</w:t>
            </w:r>
          </w:p>
        </w:tc>
        <w:tc>
          <w:tcPr>
            <w:tcW w:w="0" w:type="auto"/>
          </w:tcPr>
          <w:p w:rsidR="00791CD7" w:rsidRDefault="00791CD7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в режимных моментах: </w:t>
            </w:r>
            <w:r w:rsidR="004A6C2E">
              <w:rPr>
                <w:sz w:val="24"/>
                <w:szCs w:val="24"/>
              </w:rPr>
              <w:t>ежедневно</w:t>
            </w:r>
            <w:r>
              <w:rPr>
                <w:sz w:val="24"/>
                <w:szCs w:val="24"/>
              </w:rPr>
              <w:t xml:space="preserve"> утром или во второй половине дня</w:t>
            </w:r>
            <w:r w:rsidR="004A6C2E">
              <w:rPr>
                <w:sz w:val="24"/>
                <w:szCs w:val="24"/>
              </w:rPr>
              <w:t>.</w:t>
            </w:r>
          </w:p>
        </w:tc>
      </w:tr>
      <w:tr w:rsidR="00182423" w:rsidTr="00791CD7">
        <w:tc>
          <w:tcPr>
            <w:tcW w:w="0" w:type="auto"/>
          </w:tcPr>
          <w:p w:rsidR="00791CD7" w:rsidRPr="004A6C2E" w:rsidRDefault="004A6C2E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0" w:type="auto"/>
          </w:tcPr>
          <w:p w:rsidR="00791CD7" w:rsidRDefault="004A6C2E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расписании ООД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  <w:tc>
          <w:tcPr>
            <w:tcW w:w="0" w:type="auto"/>
          </w:tcPr>
          <w:p w:rsidR="00791CD7" w:rsidRDefault="004A6C2E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списании ООД занимает отдельное место и представлена занятиями – развитие речи.</w:t>
            </w:r>
          </w:p>
        </w:tc>
      </w:tr>
      <w:tr w:rsidR="00182423" w:rsidTr="00791CD7">
        <w:tc>
          <w:tcPr>
            <w:tcW w:w="0" w:type="auto"/>
          </w:tcPr>
          <w:p w:rsidR="00791CD7" w:rsidRPr="004A6C2E" w:rsidRDefault="004A6C2E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0" w:type="auto"/>
          </w:tcPr>
          <w:p w:rsidR="00791CD7" w:rsidRDefault="004A6C2E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 познание детьми объектов живой и неживой природы, предметного и социального </w:t>
            </w:r>
            <w:proofErr w:type="spellStart"/>
            <w:r>
              <w:rPr>
                <w:sz w:val="24"/>
                <w:szCs w:val="24"/>
              </w:rPr>
              <w:t>мира,ОБЖ</w:t>
            </w:r>
            <w:proofErr w:type="spellEnd"/>
            <w:r>
              <w:rPr>
                <w:sz w:val="24"/>
                <w:szCs w:val="24"/>
              </w:rPr>
              <w:t>, сенсорное и математическое развитие детей.</w:t>
            </w:r>
          </w:p>
        </w:tc>
        <w:tc>
          <w:tcPr>
            <w:tcW w:w="0" w:type="auto"/>
          </w:tcPr>
          <w:p w:rsidR="00791CD7" w:rsidRDefault="004A6C2E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через самостоятельную деятельность детей и совместную деятельность.</w:t>
            </w:r>
          </w:p>
        </w:tc>
      </w:tr>
      <w:tr w:rsidR="00182423" w:rsidTr="00791CD7">
        <w:tc>
          <w:tcPr>
            <w:tcW w:w="0" w:type="auto"/>
          </w:tcPr>
          <w:p w:rsidR="00791CD7" w:rsidRPr="004A6C2E" w:rsidRDefault="004A6C2E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риятие художественной </w:t>
            </w:r>
            <w:r>
              <w:rPr>
                <w:b/>
                <w:sz w:val="24"/>
                <w:szCs w:val="24"/>
              </w:rPr>
              <w:lastRenderedPageBreak/>
              <w:t>литературы и фольклора</w:t>
            </w:r>
          </w:p>
        </w:tc>
        <w:tc>
          <w:tcPr>
            <w:tcW w:w="0" w:type="auto"/>
          </w:tcPr>
          <w:p w:rsidR="00791CD7" w:rsidRDefault="004A6C2E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уется как процесс слушания детьми произведений художественной и познавательной </w:t>
            </w:r>
            <w:r>
              <w:rPr>
                <w:sz w:val="24"/>
                <w:szCs w:val="24"/>
              </w:rPr>
              <w:lastRenderedPageBreak/>
              <w:t xml:space="preserve">литературы, направленный на развитие читательских интересов </w:t>
            </w:r>
            <w:r w:rsidR="0046359C">
              <w:rPr>
                <w:sz w:val="24"/>
                <w:szCs w:val="24"/>
              </w:rPr>
              <w:t>детей,</w:t>
            </w:r>
            <w:r>
              <w:rPr>
                <w:sz w:val="24"/>
                <w:szCs w:val="24"/>
              </w:rPr>
              <w:t xml:space="preserve"> </w:t>
            </w:r>
            <w:r w:rsidR="0046359C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способности восприятия </w:t>
            </w:r>
            <w:r w:rsidR="0046359C">
              <w:rPr>
                <w:sz w:val="24"/>
                <w:szCs w:val="24"/>
              </w:rPr>
              <w:t>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  <w:tc>
          <w:tcPr>
            <w:tcW w:w="0" w:type="auto"/>
          </w:tcPr>
          <w:p w:rsidR="00791CD7" w:rsidRDefault="0046359C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яется в режимных моментах, преимущественно во 2 –ой половине дня.</w:t>
            </w:r>
          </w:p>
        </w:tc>
      </w:tr>
      <w:tr w:rsidR="00182423" w:rsidTr="00791CD7">
        <w:tc>
          <w:tcPr>
            <w:tcW w:w="0" w:type="auto"/>
          </w:tcPr>
          <w:p w:rsidR="00791CD7" w:rsidRPr="0046359C" w:rsidRDefault="0046359C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0" w:type="auto"/>
          </w:tcPr>
          <w:p w:rsidR="00791CD7" w:rsidRDefault="0046359C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развития детского творчества в конструктивной деятельности, удовлетворение потребности детей в самовыражении через знакомство с различными видами конструкторов. Со среднего возраста включает конструирование из бумаги и изготовление поделок из природного материала.</w:t>
            </w:r>
          </w:p>
        </w:tc>
        <w:tc>
          <w:tcPr>
            <w:tcW w:w="0" w:type="auto"/>
          </w:tcPr>
          <w:p w:rsidR="00791CD7" w:rsidRDefault="0046359C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 – модельная деятельность в расписании ООД не выделяется как отдельная деятельность, осуществляется в режимных моментах в первой половине дня.</w:t>
            </w:r>
          </w:p>
        </w:tc>
      </w:tr>
      <w:tr w:rsidR="00182423" w:rsidTr="00791CD7">
        <w:tc>
          <w:tcPr>
            <w:tcW w:w="0" w:type="auto"/>
          </w:tcPr>
          <w:p w:rsidR="00791CD7" w:rsidRPr="0046359C" w:rsidRDefault="0046359C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зительная деятельность детей</w:t>
            </w:r>
          </w:p>
        </w:tc>
        <w:tc>
          <w:tcPr>
            <w:tcW w:w="0" w:type="auto"/>
          </w:tcPr>
          <w:p w:rsidR="00791CD7" w:rsidRDefault="00182423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представлена разными видами художественно – творческой деятельности (рисование, лепка, аппликация). Художественно – творческая деятельность неразрывно связана со знакомством детей с изобразительным искусством, развитием способности художественного восприятия.</w:t>
            </w:r>
          </w:p>
        </w:tc>
        <w:tc>
          <w:tcPr>
            <w:tcW w:w="0" w:type="auto"/>
          </w:tcPr>
          <w:p w:rsidR="00791CD7" w:rsidRDefault="00182423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 занимает отдельное место в расписании ООД и представлена занятиями: рисование, лепка, аппликация.</w:t>
            </w:r>
          </w:p>
          <w:p w:rsidR="00182423" w:rsidRDefault="00182423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– как самостоятельная деятельность детей.</w:t>
            </w:r>
          </w:p>
        </w:tc>
      </w:tr>
      <w:tr w:rsidR="00182423" w:rsidTr="00791CD7">
        <w:tc>
          <w:tcPr>
            <w:tcW w:w="0" w:type="auto"/>
          </w:tcPr>
          <w:p w:rsidR="00791CD7" w:rsidRPr="00182423" w:rsidRDefault="00182423" w:rsidP="002763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0" w:type="auto"/>
          </w:tcPr>
          <w:p w:rsidR="00791CD7" w:rsidRDefault="00182423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а разными видами музыкальной деятельности (восприятие и понимание смысла музыкальных произведения, пение, музыкально – ритмические движения, игры на детских музыкальных инструментах).</w:t>
            </w:r>
          </w:p>
        </w:tc>
        <w:tc>
          <w:tcPr>
            <w:tcW w:w="0" w:type="auto"/>
          </w:tcPr>
          <w:p w:rsidR="00791CD7" w:rsidRDefault="00182423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занимает в расписании ООД отдельное место и представлена занятиями. Музыка – приобщение к музыкальному искусству через различные виды музыкальной деятельности и осуществляется в режимных моментах, ка в первую половину дня, так и во вторую.</w:t>
            </w:r>
          </w:p>
        </w:tc>
      </w:tr>
      <w:tr w:rsidR="00182423" w:rsidTr="00791CD7">
        <w:tc>
          <w:tcPr>
            <w:tcW w:w="0" w:type="auto"/>
          </w:tcPr>
          <w:p w:rsidR="00182423" w:rsidRPr="003D0747" w:rsidRDefault="003D0747" w:rsidP="002763DB">
            <w:pPr>
              <w:rPr>
                <w:b/>
                <w:sz w:val="24"/>
                <w:szCs w:val="24"/>
              </w:rPr>
            </w:pPr>
            <w:r w:rsidRPr="003D0747">
              <w:rPr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0" w:type="auto"/>
          </w:tcPr>
          <w:p w:rsidR="00182423" w:rsidRDefault="003D0747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а на формирования потребности у детей ежедневной двигательной активности, развитие инициативы, самостоятельности, творчества, способности к самоконтролю, самооценки выполнения движений.</w:t>
            </w:r>
          </w:p>
        </w:tc>
        <w:tc>
          <w:tcPr>
            <w:tcW w:w="0" w:type="auto"/>
          </w:tcPr>
          <w:p w:rsidR="00182423" w:rsidRDefault="003D0747" w:rsidP="00276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активность организуется в процессе занятий – физическая культура. Может осуществляться в режимных моментах и в первую, и во вторую половину дня.</w:t>
            </w:r>
          </w:p>
        </w:tc>
      </w:tr>
    </w:tbl>
    <w:p w:rsidR="00082815" w:rsidRDefault="00082815" w:rsidP="00082815">
      <w:pPr>
        <w:rPr>
          <w:rFonts w:ascii="Times New Roman" w:hAnsi="Times New Roman" w:cs="Times New Roman"/>
          <w:sz w:val="24"/>
          <w:szCs w:val="24"/>
        </w:rPr>
      </w:pPr>
    </w:p>
    <w:p w:rsidR="004C6D9B" w:rsidRPr="00791CD7" w:rsidRDefault="004C6D9B" w:rsidP="0008281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1CD7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бразовательной деятельности, осуществляемой в ходе режимных моментов</w:t>
      </w:r>
    </w:p>
    <w:p w:rsidR="004C6D9B" w:rsidRPr="004C6D9B" w:rsidRDefault="004C6D9B" w:rsidP="004C6D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0631"/>
      </w:tblGrid>
      <w:tr w:rsidR="004C6D9B" w:rsidRPr="004C6D9B" w:rsidTr="00082815">
        <w:trPr>
          <w:trHeight w:val="194"/>
        </w:trPr>
        <w:tc>
          <w:tcPr>
            <w:tcW w:w="3651" w:type="dxa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мент</w:t>
            </w:r>
          </w:p>
        </w:tc>
        <w:tc>
          <w:tcPr>
            <w:tcW w:w="10631" w:type="dxa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4C6D9B" w:rsidRPr="004C6D9B" w:rsidTr="00082815">
        <w:tc>
          <w:tcPr>
            <w:tcW w:w="3651" w:type="dxa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тро </w:t>
            </w:r>
          </w:p>
        </w:tc>
        <w:tc>
          <w:tcPr>
            <w:tcW w:w="10631" w:type="dxa"/>
          </w:tcPr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приветственный круг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работа по воспитанию у детей культурно-гигиенических навыков и культуры здоровья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в уголке природы; за деятельностью </w:t>
            </w:r>
            <w:r w:rsidR="00771A66" w:rsidRPr="004C6D9B">
              <w:rPr>
                <w:rFonts w:ascii="Times New Roman" w:hAnsi="Times New Roman" w:cs="Times New Roman"/>
                <w:sz w:val="24"/>
                <w:szCs w:val="24"/>
              </w:rPr>
              <w:t>взрослых (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)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C6D9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игра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и детей (сюжетно-ролевая, игра- драматизация, строительно-конструктивные игры) направленная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трудовые поручения, дежурство (сервировка столов к завтраку, уход за комнатными растениями и пр.)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и общения и накопления положительного социально- эмоционального </w:t>
            </w:r>
            <w:r w:rsidR="00771A66" w:rsidRPr="004C6D9B">
              <w:rPr>
                <w:rFonts w:ascii="Times New Roman" w:hAnsi="Times New Roman" w:cs="Times New Roman"/>
                <w:bCs/>
                <w:sz w:val="24"/>
                <w:szCs w:val="24"/>
              </w:rPr>
              <w:t>опыта</w:t>
            </w:r>
            <w:r w:rsidR="00771A66"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 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)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рассматривание дидактических картинок, иллюстраций, просмотр видеоматериалов разнообразного содержания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индивидуальную работу с детьми в соответствии с задачами разных образовательных областей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двигательную деятельность детей, активность которой зависит от содержания организованной образовательной деятельности в первой половине дня.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деятельность, способствующая развитию познавательных процессов и мыслительных операций, формированию самостоятельности, целеполагания, способности преобразовывать предметы и явления для достижения определенного результата. </w:t>
            </w:r>
          </w:p>
        </w:tc>
      </w:tr>
      <w:tr w:rsidR="004C6D9B" w:rsidRPr="004C6D9B" w:rsidTr="00082815">
        <w:tc>
          <w:tcPr>
            <w:tcW w:w="3651" w:type="dxa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10631" w:type="dxa"/>
          </w:tcPr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за объектами и явлениями природы, направленные на установление разнообразных связей и зависимостей в природе, воспитание отношения к </w:t>
            </w:r>
            <w:r w:rsidR="00771A66" w:rsidRPr="004C6D9B">
              <w:rPr>
                <w:rFonts w:ascii="Times New Roman" w:hAnsi="Times New Roman" w:cs="Times New Roman"/>
                <w:sz w:val="24"/>
                <w:szCs w:val="24"/>
              </w:rPr>
              <w:t>ней, способствующие приобретению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эмоционально- чувственного опыта, эстетических впечатлений, радости от взаимодействия с природой и от возможности активной деятельности на воздухе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объектами неживой природы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сюжетно-ролевые и конструктивные игры (с песком, со снегом, с природным материалом)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C6D9B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и индивидуальная трудовая деятельность</w:t>
            </w: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 носит общественно полезный характер и организуется как хозяйственно-бытовой труд и труд в природе.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свободное общение воспитателя с детьми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 в соответствии с задачами разных образовательных областей.</w:t>
            </w:r>
          </w:p>
        </w:tc>
      </w:tr>
      <w:tr w:rsidR="004C6D9B" w:rsidRPr="004C6D9B" w:rsidTr="00082815">
        <w:tc>
          <w:tcPr>
            <w:tcW w:w="3651" w:type="dxa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10631" w:type="dxa"/>
          </w:tcPr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культурные практики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детей;</w:t>
            </w:r>
          </w:p>
          <w:p w:rsidR="004C6D9B" w:rsidRPr="004C6D9B" w:rsidRDefault="004C6D9B" w:rsidP="00344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 в соответствии с задачами разных образовательных областей.</w:t>
            </w:r>
          </w:p>
        </w:tc>
      </w:tr>
    </w:tbl>
    <w:p w:rsidR="004C6D9B" w:rsidRPr="004C6D9B" w:rsidRDefault="004C6D9B" w:rsidP="004C6D9B">
      <w:pPr>
        <w:rPr>
          <w:rFonts w:ascii="Times New Roman" w:hAnsi="Times New Roman" w:cs="Times New Roman"/>
          <w:b/>
          <w:sz w:val="24"/>
          <w:szCs w:val="24"/>
        </w:rPr>
      </w:pPr>
    </w:p>
    <w:p w:rsidR="004C6D9B" w:rsidRPr="004C6D9B" w:rsidRDefault="004C6D9B" w:rsidP="004C6D9B">
      <w:pPr>
        <w:rPr>
          <w:rFonts w:ascii="Times New Roman" w:hAnsi="Times New Roman" w:cs="Times New Roman"/>
          <w:sz w:val="24"/>
          <w:szCs w:val="24"/>
        </w:rPr>
      </w:pPr>
      <w:r w:rsidRPr="004C6D9B">
        <w:rPr>
          <w:rFonts w:ascii="Times New Roman" w:hAnsi="Times New Roman" w:cs="Times New Roman"/>
          <w:b/>
          <w:sz w:val="24"/>
          <w:szCs w:val="24"/>
        </w:rPr>
        <w:t>Организация выставок</w:t>
      </w:r>
      <w:r w:rsidRPr="004C6D9B">
        <w:rPr>
          <w:rFonts w:ascii="Times New Roman" w:hAnsi="Times New Roman" w:cs="Times New Roman"/>
          <w:sz w:val="24"/>
          <w:szCs w:val="24"/>
        </w:rPr>
        <w:t xml:space="preserve"> помогает поддерживать детские интересы: </w:t>
      </w:r>
    </w:p>
    <w:tbl>
      <w:tblPr>
        <w:tblW w:w="140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66"/>
        <w:gridCol w:w="2296"/>
      </w:tblGrid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771A66" w:rsidRDefault="004C6D9B" w:rsidP="004C6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66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ыставок сотворчества детей, педагогов и родител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771A66" w:rsidRDefault="004C6D9B" w:rsidP="004C6D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6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271CF1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ето пролетело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271CF1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ы осени</w:t>
            </w:r>
            <w:r w:rsidR="004C6D9B" w:rsidRPr="004C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CF1" w:rsidRDefault="00271CF1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, рисунков по пожарной безопасности «Кошкин Дом»</w:t>
            </w:r>
          </w:p>
          <w:p w:rsidR="004C6D9B" w:rsidRPr="004C6D9B" w:rsidRDefault="00271CF1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ы нужны друг другу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271CF1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гер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огодней ёлке</w:t>
            </w:r>
            <w:r w:rsidR="004C6D9B" w:rsidRPr="004C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771A66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ое кружево</w:t>
            </w:r>
            <w:r w:rsidR="004C6D9B" w:rsidRPr="004C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771A66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ая техника</w:t>
            </w:r>
            <w:r w:rsidR="004C6D9B" w:rsidRPr="004C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«Портреты весны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6D9B" w:rsidRPr="004C6D9B" w:rsidTr="00344BBF">
        <w:trPr>
          <w:trHeight w:val="22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771A66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всё мы Вас благодарим!</w:t>
            </w:r>
            <w:r w:rsidR="004C6D9B" w:rsidRPr="004C6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4C6D9B" w:rsidRPr="004C6D9B" w:rsidTr="00082815">
        <w:trPr>
          <w:trHeight w:val="518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D9B" w:rsidRPr="004C6D9B" w:rsidRDefault="00271CF1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ерб семьи</w:t>
            </w:r>
            <w:r w:rsidR="00AB4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D9B" w:rsidRPr="004C6D9B" w:rsidRDefault="004C6D9B" w:rsidP="004C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D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E0643" w:rsidRDefault="00EE0643" w:rsidP="00082815">
      <w:pPr>
        <w:rPr>
          <w:rFonts w:ascii="Times New Roman" w:hAnsi="Times New Roman" w:cs="Times New Roman"/>
          <w:sz w:val="24"/>
          <w:szCs w:val="24"/>
        </w:rPr>
      </w:pPr>
    </w:p>
    <w:p w:rsidR="002763DB" w:rsidRDefault="003D0747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747">
        <w:rPr>
          <w:rFonts w:ascii="Times New Roman" w:hAnsi="Times New Roman" w:cs="Times New Roman"/>
          <w:b/>
          <w:sz w:val="24"/>
          <w:szCs w:val="24"/>
        </w:rPr>
        <w:t>2.5. Способы и направления поддержки детской инициативы</w:t>
      </w:r>
    </w:p>
    <w:p w:rsidR="003D0747" w:rsidRDefault="003D0747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индивидуальности и инициативы воспитанников Учреждения осуществляется через:</w:t>
      </w:r>
    </w:p>
    <w:p w:rsidR="00FA034C" w:rsidRPr="002302FC" w:rsidRDefault="00FA034C" w:rsidP="002302FC">
      <w:pPr>
        <w:pStyle w:val="afa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FA034C" w:rsidRPr="002302FC" w:rsidRDefault="00FA034C" w:rsidP="002302FC">
      <w:pPr>
        <w:pStyle w:val="afa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FA034C" w:rsidRPr="002302FC" w:rsidRDefault="00FA034C" w:rsidP="002302FC">
      <w:pPr>
        <w:pStyle w:val="afa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исследовательской, проектной, познавательной и т.д.).</w:t>
      </w:r>
    </w:p>
    <w:p w:rsidR="00FA034C" w:rsidRDefault="00FA034C" w:rsidP="0023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ие эмоционального ребёнка </w:t>
      </w:r>
      <w:r>
        <w:rPr>
          <w:rFonts w:ascii="Times New Roman" w:hAnsi="Times New Roman" w:cs="Times New Roman"/>
          <w:sz w:val="24"/>
          <w:szCs w:val="24"/>
        </w:rPr>
        <w:t xml:space="preserve">достигается за счёт уважения к его индивидуальности, чуткости к его эмоциональному состоянию, поддержки его чувства собственного достоинства. В Учреждении педагоги создают атмосферу принятия, в которой каждый ребёнок чувствует, что его ценят и принимают таким, какой он есть; могут выслушать его и понять. (см. стр.101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r w:rsidR="002302FC">
        <w:rPr>
          <w:rFonts w:ascii="Times New Roman" w:hAnsi="Times New Roman" w:cs="Times New Roman"/>
          <w:sz w:val="24"/>
          <w:szCs w:val="24"/>
        </w:rPr>
        <w:t>М; МОЗАИКА</w:t>
      </w:r>
      <w:r w:rsidR="008060EC">
        <w:rPr>
          <w:rFonts w:ascii="Times New Roman" w:hAnsi="Times New Roman" w:cs="Times New Roman"/>
          <w:sz w:val="24"/>
          <w:szCs w:val="24"/>
        </w:rPr>
        <w:t>-СИНТЕЗ,2014).</w:t>
      </w:r>
    </w:p>
    <w:p w:rsidR="008060EC" w:rsidRDefault="008060EC" w:rsidP="0023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ключает две стороны: адаптивную (умение понимать существующие социальные нормы и </w:t>
      </w:r>
      <w:r w:rsidR="004F3085">
        <w:rPr>
          <w:rFonts w:ascii="Times New Roman" w:hAnsi="Times New Roman" w:cs="Times New Roman"/>
          <w:sz w:val="24"/>
          <w:szCs w:val="24"/>
        </w:rPr>
        <w:t>действовать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ними) и активную (готовность принимать самостоятельные решения).</w:t>
      </w:r>
    </w:p>
    <w:p w:rsidR="008060EC" w:rsidRDefault="008060EC" w:rsidP="0023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4F3085"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детской самостоятельности педагог выстраивает образовательную среду таким образом, чтобы дети могли:</w:t>
      </w:r>
    </w:p>
    <w:p w:rsidR="008060EC" w:rsidRPr="002302FC" w:rsidRDefault="008060EC" w:rsidP="002302FC">
      <w:pPr>
        <w:pStyle w:val="afa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8060EC" w:rsidRPr="002302FC" w:rsidRDefault="008060EC" w:rsidP="002302FC">
      <w:pPr>
        <w:pStyle w:val="afa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изменять и конструировать игровое пространство в соответствии с возникающими игровыми ситуациями;</w:t>
      </w:r>
    </w:p>
    <w:p w:rsidR="008060EC" w:rsidRPr="008060EC" w:rsidRDefault="008060EC" w:rsidP="002302FC">
      <w:pPr>
        <w:pStyle w:val="afa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быть автономным в своих действиях и принятии доступных им решений</w:t>
      </w:r>
    </w:p>
    <w:p w:rsidR="008060EC" w:rsidRDefault="008060EC" w:rsidP="0023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стр.103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;МОЗАИКА</w:t>
      </w:r>
      <w:proofErr w:type="gramEnd"/>
      <w:r>
        <w:rPr>
          <w:rFonts w:ascii="Times New Roman" w:hAnsi="Times New Roman" w:cs="Times New Roman"/>
          <w:sz w:val="24"/>
          <w:szCs w:val="24"/>
        </w:rPr>
        <w:t>-СИНТЕЗ,2014).</w:t>
      </w:r>
    </w:p>
    <w:p w:rsidR="008060EC" w:rsidRDefault="008060EC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целью развития игровой деятельности </w:t>
      </w:r>
      <w:r>
        <w:rPr>
          <w:rFonts w:ascii="Times New Roman" w:hAnsi="Times New Roman" w:cs="Times New Roman"/>
          <w:sz w:val="24"/>
          <w:szCs w:val="24"/>
        </w:rPr>
        <w:t>педагоги</w:t>
      </w:r>
    </w:p>
    <w:p w:rsidR="008060EC" w:rsidRPr="002302FC" w:rsidRDefault="008060EC" w:rsidP="002302FC">
      <w:pPr>
        <w:pStyle w:val="af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создают в течении дня </w:t>
      </w:r>
      <w:r w:rsidR="004F3085" w:rsidRPr="002302FC">
        <w:rPr>
          <w:rFonts w:ascii="Times New Roman" w:hAnsi="Times New Roman" w:cs="Times New Roman"/>
          <w:sz w:val="24"/>
          <w:szCs w:val="24"/>
        </w:rPr>
        <w:t>условия</w:t>
      </w:r>
      <w:r w:rsidRPr="002302FC">
        <w:rPr>
          <w:rFonts w:ascii="Times New Roman" w:hAnsi="Times New Roman" w:cs="Times New Roman"/>
          <w:sz w:val="24"/>
          <w:szCs w:val="24"/>
        </w:rPr>
        <w:t xml:space="preserve"> для свободной игры детей;</w:t>
      </w:r>
    </w:p>
    <w:p w:rsidR="008060EC" w:rsidRPr="002302FC" w:rsidRDefault="008060EC" w:rsidP="002302FC">
      <w:pPr>
        <w:pStyle w:val="af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определяют игровые ситуации, в которых детям нужна косвенная помощь</w:t>
      </w:r>
      <w:r w:rsidR="004F3085" w:rsidRPr="002302FC">
        <w:rPr>
          <w:rFonts w:ascii="Times New Roman" w:hAnsi="Times New Roman" w:cs="Times New Roman"/>
          <w:sz w:val="24"/>
          <w:szCs w:val="24"/>
        </w:rPr>
        <w:t>;</w:t>
      </w:r>
    </w:p>
    <w:p w:rsidR="004F3085" w:rsidRPr="002302FC" w:rsidRDefault="004F3085" w:rsidP="002302FC">
      <w:pPr>
        <w:pStyle w:val="af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наблюдают за играющими детьми и понимают, какие именно события дня отражаются в игре;</w:t>
      </w:r>
    </w:p>
    <w:p w:rsidR="003666D2" w:rsidRPr="002302FC" w:rsidRDefault="003666D2" w:rsidP="002302FC">
      <w:pPr>
        <w:pStyle w:val="af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отличают детей с развитой игровой деятельностью от тех, у кого игра развита слабо;</w:t>
      </w:r>
    </w:p>
    <w:p w:rsidR="003666D2" w:rsidRPr="002302FC" w:rsidRDefault="003666D2" w:rsidP="002302FC">
      <w:pPr>
        <w:pStyle w:val="afa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косвенно руководят игрой, если игра носит стереотипный характер (например, предлагать новые идеи или способы реализации детских идей)</w:t>
      </w:r>
    </w:p>
    <w:p w:rsidR="003666D2" w:rsidRDefault="003666D2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стр. 104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;МОЗАИКА</w:t>
      </w:r>
      <w:proofErr w:type="gramEnd"/>
      <w:r>
        <w:rPr>
          <w:rFonts w:ascii="Times New Roman" w:hAnsi="Times New Roman" w:cs="Times New Roman"/>
          <w:sz w:val="24"/>
          <w:szCs w:val="24"/>
        </w:rPr>
        <w:t>-СИНТЕЗ,2014).</w:t>
      </w:r>
    </w:p>
    <w:p w:rsidR="003666D2" w:rsidRDefault="003666D2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 создают условия:</w:t>
      </w:r>
    </w:p>
    <w:p w:rsidR="003666D2" w:rsidRDefault="003666D2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азвития познавательной деятельности:</w:t>
      </w:r>
    </w:p>
    <w:p w:rsidR="003666D2" w:rsidRPr="002302FC" w:rsidRDefault="003666D2" w:rsidP="00344BBF">
      <w:pPr>
        <w:pStyle w:val="afa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lastRenderedPageBreak/>
        <w:t>ситуации, которые могут стимулировать познавательное развитие (то есть требующие от детей развития восприятия, мышления, воображения, памяти);</w:t>
      </w:r>
    </w:p>
    <w:p w:rsidR="003666D2" w:rsidRPr="002302FC" w:rsidRDefault="003666D2" w:rsidP="00344BBF">
      <w:pPr>
        <w:pStyle w:val="afa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вопросы, требующие не только воспроизведения информации, но и мышления, регулярно предлагая детям открытые, творческие вопросы, в том числе – проблемно- противоречивые ситуации, на которые могут быть даны разные ответы;</w:t>
      </w:r>
    </w:p>
    <w:p w:rsidR="003666D2" w:rsidRPr="002302FC" w:rsidRDefault="003666D2" w:rsidP="00344BBF">
      <w:pPr>
        <w:pStyle w:val="afa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обсуждения, в которых дети могут высказывать разные точки зрения по одному и тому же вопросу</w:t>
      </w:r>
      <w:r w:rsidR="006563C5" w:rsidRPr="002302FC">
        <w:rPr>
          <w:rFonts w:ascii="Times New Roman" w:hAnsi="Times New Roman" w:cs="Times New Roman"/>
          <w:sz w:val="24"/>
          <w:szCs w:val="24"/>
        </w:rPr>
        <w:t>, помогая увидеть несовпадение точек зрения;</w:t>
      </w:r>
    </w:p>
    <w:p w:rsidR="006563C5" w:rsidRPr="002302FC" w:rsidRDefault="006563C5" w:rsidP="00344BBF">
      <w:pPr>
        <w:pStyle w:val="afa"/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дополнительные средства (двигательные, образные, в том числе, наглядные модели и символы), в тех </w:t>
      </w:r>
      <w:r w:rsidR="00AB4C1C" w:rsidRPr="002302FC">
        <w:rPr>
          <w:rFonts w:ascii="Times New Roman" w:hAnsi="Times New Roman" w:cs="Times New Roman"/>
          <w:sz w:val="24"/>
          <w:szCs w:val="24"/>
        </w:rPr>
        <w:t>случаях, когда</w:t>
      </w:r>
      <w:r w:rsidRPr="002302FC">
        <w:rPr>
          <w:rFonts w:ascii="Times New Roman" w:hAnsi="Times New Roman" w:cs="Times New Roman"/>
          <w:sz w:val="24"/>
          <w:szCs w:val="24"/>
        </w:rPr>
        <w:t xml:space="preserve"> детям трудно решить задачу.</w:t>
      </w:r>
    </w:p>
    <w:p w:rsidR="006563C5" w:rsidRDefault="006563C5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стр. 105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r w:rsidR="00EE0643">
        <w:rPr>
          <w:rFonts w:ascii="Times New Roman" w:hAnsi="Times New Roman" w:cs="Times New Roman"/>
          <w:sz w:val="24"/>
          <w:szCs w:val="24"/>
        </w:rPr>
        <w:t>М; МОЗАИКА</w:t>
      </w:r>
      <w:r>
        <w:rPr>
          <w:rFonts w:ascii="Times New Roman" w:hAnsi="Times New Roman" w:cs="Times New Roman"/>
          <w:sz w:val="24"/>
          <w:szCs w:val="24"/>
        </w:rPr>
        <w:t>-СИНТЕЗ,2014).</w:t>
      </w:r>
    </w:p>
    <w:p w:rsidR="006563C5" w:rsidRDefault="006563C5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азвития проектной деятельности: </w:t>
      </w:r>
    </w:p>
    <w:p w:rsidR="006563C5" w:rsidRPr="002302FC" w:rsidRDefault="006563C5" w:rsidP="00344BBF">
      <w:pPr>
        <w:pStyle w:val="afa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проблемные ситуации, которые инициируют детское любопытство, стимулируют стремление к следованию;</w:t>
      </w:r>
    </w:p>
    <w:p w:rsidR="006563C5" w:rsidRPr="002302FC" w:rsidRDefault="006563C5" w:rsidP="00344BBF">
      <w:pPr>
        <w:pStyle w:val="afa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внимательны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6563C5" w:rsidRPr="002302FC" w:rsidRDefault="006563C5" w:rsidP="00344BBF">
      <w:pPr>
        <w:pStyle w:val="afa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поддерживают детскую автономию: предлагают детям самим выдвигать проектные решения;</w:t>
      </w:r>
    </w:p>
    <w:p w:rsidR="006563C5" w:rsidRPr="002302FC" w:rsidRDefault="006563C5" w:rsidP="00344BBF">
      <w:pPr>
        <w:pStyle w:val="afa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помогают детям планировать свою деятельность при выполнении своего замысла, в ходе обсуждения предложенных детьми проектных решений поддерживать</w:t>
      </w:r>
      <w:r w:rsidR="004910B8" w:rsidRPr="002302FC">
        <w:rPr>
          <w:rFonts w:ascii="Times New Roman" w:hAnsi="Times New Roman" w:cs="Times New Roman"/>
          <w:sz w:val="24"/>
          <w:szCs w:val="24"/>
        </w:rPr>
        <w:t xml:space="preserve"> их идеи, делая акцент на новизне каждого предложенного варианта;</w:t>
      </w:r>
    </w:p>
    <w:p w:rsidR="004910B8" w:rsidRPr="002302FC" w:rsidRDefault="004910B8" w:rsidP="00344BBF">
      <w:pPr>
        <w:pStyle w:val="afa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помогают детям сравнивать предложенные ими варианты решений, аргументировать выбор варианта.</w:t>
      </w:r>
    </w:p>
    <w:p w:rsidR="004910B8" w:rsidRDefault="004910B8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стр. 105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r w:rsidR="00EE0643">
        <w:rPr>
          <w:rFonts w:ascii="Times New Roman" w:hAnsi="Times New Roman" w:cs="Times New Roman"/>
          <w:sz w:val="24"/>
          <w:szCs w:val="24"/>
        </w:rPr>
        <w:t>М; МОЗАИКА</w:t>
      </w:r>
      <w:r>
        <w:rPr>
          <w:rFonts w:ascii="Times New Roman" w:hAnsi="Times New Roman" w:cs="Times New Roman"/>
          <w:sz w:val="24"/>
          <w:szCs w:val="24"/>
        </w:rPr>
        <w:t>-СИНТЕЗ,2014).</w:t>
      </w:r>
    </w:p>
    <w:p w:rsidR="003A7654" w:rsidRPr="003A7654" w:rsidRDefault="003A7654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амовыражения средствами искусства:</w:t>
      </w:r>
    </w:p>
    <w:p w:rsidR="004910B8" w:rsidRPr="002302FC" w:rsidRDefault="004910B8" w:rsidP="00344BBF">
      <w:pPr>
        <w:pStyle w:val="afa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планируют время в течении дня, когда дети могут создавать свои произведения;</w:t>
      </w:r>
    </w:p>
    <w:p w:rsidR="004910B8" w:rsidRPr="002302FC" w:rsidRDefault="004910B8" w:rsidP="00344BBF">
      <w:pPr>
        <w:pStyle w:val="afa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создают атмосферу принятия и поддержки во время занятий творческими видами деятельности;</w:t>
      </w:r>
    </w:p>
    <w:p w:rsidR="004910B8" w:rsidRPr="002302FC" w:rsidRDefault="004910B8" w:rsidP="00344BBF">
      <w:pPr>
        <w:pStyle w:val="afa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оказывают помощь и поддержку в овладении необходимыми для занятий техническими навыками;</w:t>
      </w:r>
    </w:p>
    <w:p w:rsidR="004910B8" w:rsidRPr="002302FC" w:rsidRDefault="004910B8" w:rsidP="00344BBF">
      <w:pPr>
        <w:pStyle w:val="afa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предлагают такие занятия, чтобы детские произведения не были стереотипными, отражали их замысел;</w:t>
      </w:r>
    </w:p>
    <w:p w:rsidR="004910B8" w:rsidRPr="002302FC" w:rsidRDefault="004910B8" w:rsidP="00344BBF">
      <w:pPr>
        <w:pStyle w:val="afa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поддерживают детскую инициативу в воплощении замысла и выборе необходимых для </w:t>
      </w:r>
      <w:r w:rsidR="003A7654" w:rsidRPr="002302FC">
        <w:rPr>
          <w:rFonts w:ascii="Times New Roman" w:hAnsi="Times New Roman" w:cs="Times New Roman"/>
          <w:sz w:val="24"/>
          <w:szCs w:val="24"/>
        </w:rPr>
        <w:t>этого средств;</w:t>
      </w:r>
    </w:p>
    <w:p w:rsidR="003A7654" w:rsidRPr="002302FC" w:rsidRDefault="003A7654" w:rsidP="00344BBF">
      <w:pPr>
        <w:pStyle w:val="afa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организовывают выставки проектов, на которых дети могут представить свои произведения.</w:t>
      </w:r>
    </w:p>
    <w:p w:rsidR="003A7654" w:rsidRDefault="003A7654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стр. 103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r w:rsidR="00EE0643">
        <w:rPr>
          <w:rFonts w:ascii="Times New Roman" w:hAnsi="Times New Roman" w:cs="Times New Roman"/>
          <w:sz w:val="24"/>
          <w:szCs w:val="24"/>
        </w:rPr>
        <w:t>М; МОЗАИКА</w:t>
      </w:r>
      <w:r>
        <w:rPr>
          <w:rFonts w:ascii="Times New Roman" w:hAnsi="Times New Roman" w:cs="Times New Roman"/>
          <w:sz w:val="24"/>
          <w:szCs w:val="24"/>
        </w:rPr>
        <w:t>-СИНТЕЗ,2014).</w:t>
      </w:r>
    </w:p>
    <w:p w:rsidR="003A7654" w:rsidRDefault="003A7654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ого развития:</w:t>
      </w:r>
    </w:p>
    <w:p w:rsidR="003A7654" w:rsidRPr="002302FC" w:rsidRDefault="003A7654" w:rsidP="00344BBF">
      <w:pPr>
        <w:pStyle w:val="afa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ежедневно предоставляют детям возможность активно двигаться;</w:t>
      </w:r>
    </w:p>
    <w:p w:rsidR="003A7654" w:rsidRPr="002302FC" w:rsidRDefault="003A7654" w:rsidP="00344BBF">
      <w:pPr>
        <w:pStyle w:val="afa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обучают детей правилам безопасности;</w:t>
      </w:r>
    </w:p>
    <w:p w:rsidR="003A7654" w:rsidRPr="002302FC" w:rsidRDefault="003A7654" w:rsidP="00344BBF">
      <w:pPr>
        <w:pStyle w:val="afa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lastRenderedPageBreak/>
        <w:t xml:space="preserve">создают доброжелательную атмосферу эмоционального принятия, способствующую проявлениям активности всех детей </w:t>
      </w:r>
      <w:proofErr w:type="gramStart"/>
      <w:r w:rsidRPr="002302FC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2302FC">
        <w:rPr>
          <w:rFonts w:ascii="Times New Roman" w:hAnsi="Times New Roman" w:cs="Times New Roman"/>
          <w:sz w:val="24"/>
          <w:szCs w:val="24"/>
        </w:rPr>
        <w:t xml:space="preserve"> том числе и менее активных) в двигательной сфере;</w:t>
      </w:r>
    </w:p>
    <w:p w:rsidR="003A7654" w:rsidRPr="002302FC" w:rsidRDefault="003A7654" w:rsidP="00344BBF">
      <w:pPr>
        <w:pStyle w:val="afa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>используют различные методы обучения, помогающие детям с разным уровнем физического развития с удовольствием бегать, лазать, прыгать.</w:t>
      </w:r>
    </w:p>
    <w:p w:rsidR="003A7654" w:rsidRDefault="003A7654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стр. 107-108 Примерной основной образовательной программы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</w:t>
      </w:r>
      <w:r w:rsidR="00344BBF">
        <w:rPr>
          <w:rFonts w:ascii="Times New Roman" w:hAnsi="Times New Roman" w:cs="Times New Roman"/>
          <w:sz w:val="24"/>
          <w:szCs w:val="24"/>
        </w:rPr>
        <w:t>М; МОЗАИКА</w:t>
      </w:r>
      <w:r>
        <w:rPr>
          <w:rFonts w:ascii="Times New Roman" w:hAnsi="Times New Roman" w:cs="Times New Roman"/>
          <w:sz w:val="24"/>
          <w:szCs w:val="24"/>
        </w:rPr>
        <w:t>-СИНТЕЗ,2014).</w:t>
      </w:r>
    </w:p>
    <w:p w:rsidR="00B64402" w:rsidRDefault="00B64402" w:rsidP="00344B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02" w:rsidRDefault="002302FC" w:rsidP="00082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64402">
        <w:rPr>
          <w:rFonts w:ascii="Times New Roman" w:hAnsi="Times New Roman" w:cs="Times New Roman"/>
          <w:b/>
          <w:sz w:val="24"/>
          <w:szCs w:val="24"/>
        </w:rPr>
        <w:t>Проявление</w:t>
      </w:r>
      <w:proofErr w:type="gramEnd"/>
      <w:r w:rsidR="00B64402">
        <w:rPr>
          <w:rFonts w:ascii="Times New Roman" w:hAnsi="Times New Roman" w:cs="Times New Roman"/>
          <w:b/>
          <w:sz w:val="24"/>
          <w:szCs w:val="24"/>
        </w:rPr>
        <w:t xml:space="preserve"> детской инициативы и способы её поддержк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71"/>
        <w:gridCol w:w="4108"/>
        <w:gridCol w:w="9037"/>
      </w:tblGrid>
      <w:tr w:rsidR="005C642A" w:rsidTr="005C642A">
        <w:tc>
          <w:tcPr>
            <w:tcW w:w="0" w:type="auto"/>
          </w:tcPr>
          <w:p w:rsidR="00B64402" w:rsidRPr="00B64402" w:rsidRDefault="00B64402" w:rsidP="00B64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4108" w:type="dxa"/>
          </w:tcPr>
          <w:p w:rsidR="00A317DA" w:rsidRDefault="00B64402" w:rsidP="00B64402">
            <w:pPr>
              <w:jc w:val="center"/>
              <w:rPr>
                <w:b/>
                <w:sz w:val="24"/>
                <w:szCs w:val="24"/>
              </w:rPr>
            </w:pPr>
            <w:r w:rsidRPr="00B64402">
              <w:rPr>
                <w:b/>
                <w:sz w:val="24"/>
                <w:szCs w:val="24"/>
              </w:rPr>
              <w:t xml:space="preserve">Приоритетная сфера проявления </w:t>
            </w:r>
          </w:p>
          <w:p w:rsidR="00B64402" w:rsidRPr="00B64402" w:rsidRDefault="00B64402" w:rsidP="00B64402">
            <w:pPr>
              <w:jc w:val="center"/>
              <w:rPr>
                <w:b/>
                <w:sz w:val="24"/>
                <w:szCs w:val="24"/>
              </w:rPr>
            </w:pPr>
            <w:r w:rsidRPr="00B64402">
              <w:rPr>
                <w:b/>
                <w:sz w:val="24"/>
                <w:szCs w:val="24"/>
              </w:rPr>
              <w:t>детской инициативы</w:t>
            </w:r>
          </w:p>
        </w:tc>
        <w:tc>
          <w:tcPr>
            <w:tcW w:w="9037" w:type="dxa"/>
          </w:tcPr>
          <w:p w:rsidR="00B64402" w:rsidRPr="00B64402" w:rsidRDefault="00B64402" w:rsidP="00B64402">
            <w:pPr>
              <w:jc w:val="center"/>
              <w:rPr>
                <w:b/>
                <w:sz w:val="24"/>
                <w:szCs w:val="24"/>
              </w:rPr>
            </w:pPr>
            <w:r w:rsidRPr="00B64402">
              <w:rPr>
                <w:b/>
                <w:sz w:val="24"/>
                <w:szCs w:val="24"/>
              </w:rPr>
              <w:t>Способы поддержки детской инициативы</w:t>
            </w:r>
          </w:p>
        </w:tc>
      </w:tr>
      <w:tr w:rsidR="005C642A" w:rsidTr="005C642A">
        <w:tc>
          <w:tcPr>
            <w:tcW w:w="0" w:type="auto"/>
          </w:tcPr>
          <w:p w:rsidR="00B64402" w:rsidRPr="00564CE0" w:rsidRDefault="00564CE0" w:rsidP="00B644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4108" w:type="dxa"/>
          </w:tcPr>
          <w:p w:rsidR="00B64402" w:rsidRDefault="00564CE0" w:rsidP="00B644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ситуативно</w:t>
            </w:r>
            <w:proofErr w:type="spellEnd"/>
            <w:r>
              <w:rPr>
                <w:sz w:val="24"/>
                <w:szCs w:val="24"/>
              </w:rPr>
              <w:t xml:space="preserve"> – личностное общение со взрослыми и сверстниками, а также информационно познавательная инициатива</w:t>
            </w:r>
          </w:p>
        </w:tc>
        <w:tc>
          <w:tcPr>
            <w:tcW w:w="9037" w:type="dxa"/>
          </w:tcPr>
          <w:p w:rsidR="00B64402" w:rsidRPr="00344BBF" w:rsidRDefault="00564CE0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Создавать в группе положительный микроклимат, в равной мере проявлять любовь ко всем детям: выражать радость при встрече, использовать ласку и тёплые слова для выражения своего отношения к каждому ребёнку;</w:t>
            </w:r>
          </w:p>
          <w:p w:rsidR="00564CE0" w:rsidRPr="00344BBF" w:rsidRDefault="00564CE0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Уважать индивидуальные вкусы и привычки детей;</w:t>
            </w:r>
          </w:p>
          <w:p w:rsidR="00564CE0" w:rsidRPr="00344BBF" w:rsidRDefault="00564CE0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Поощрять желание создавать что – либо по собственному замыслу, обращать внимание детей на полезность</w:t>
            </w:r>
            <w:r w:rsidR="001C64D6" w:rsidRPr="00344BBF">
              <w:rPr>
                <w:sz w:val="24"/>
                <w:szCs w:val="24"/>
              </w:rPr>
              <w:t xml:space="preserve"> будущего продукта для других или ту радость, которую он доставит кому – то;</w:t>
            </w:r>
          </w:p>
          <w:p w:rsidR="001C64D6" w:rsidRPr="00344BBF" w:rsidRDefault="001C64D6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Создавать условия для разнообразной самостоятельной творческой деятельности детей;</w:t>
            </w:r>
          </w:p>
          <w:p w:rsidR="001C64D6" w:rsidRPr="00344BBF" w:rsidRDefault="001C64D6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При необходимости помогать детям в решении проблем организации игры;</w:t>
            </w:r>
          </w:p>
          <w:p w:rsidR="001C64D6" w:rsidRPr="00344BBF" w:rsidRDefault="001C64D6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Привлекать детей к планированию жизни группы на день и на более отдалённую перспективу. Обсуждать совместные проекты;</w:t>
            </w:r>
          </w:p>
          <w:p w:rsidR="001C64D6" w:rsidRPr="00344BBF" w:rsidRDefault="001C64D6" w:rsidP="00ED00F8">
            <w:pPr>
              <w:pStyle w:val="afa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344BBF">
              <w:rPr>
                <w:sz w:val="24"/>
                <w:szCs w:val="24"/>
              </w:rPr>
              <w:t>Создавать условия и выделять время для самостоятельной творческой, познавательной деятельности детей по интересам</w:t>
            </w:r>
          </w:p>
        </w:tc>
      </w:tr>
    </w:tbl>
    <w:p w:rsidR="00947E34" w:rsidRDefault="00082815" w:rsidP="00344B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r w:rsidR="005E7BAB" w:rsidRPr="005E7BAB">
        <w:rPr>
          <w:rFonts w:ascii="Times New Roman" w:hAnsi="Times New Roman" w:cs="Times New Roman"/>
          <w:b/>
          <w:bCs/>
          <w:sz w:val="24"/>
          <w:szCs w:val="24"/>
        </w:rPr>
        <w:t>Содержани</w:t>
      </w:r>
      <w:r w:rsidR="00947E34">
        <w:rPr>
          <w:rFonts w:ascii="Times New Roman" w:hAnsi="Times New Roman" w:cs="Times New Roman"/>
          <w:b/>
          <w:bCs/>
          <w:sz w:val="24"/>
          <w:szCs w:val="24"/>
        </w:rPr>
        <w:t>е инклюзивного образования в ДОО</w:t>
      </w:r>
      <w:r w:rsidR="00200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7E34" w:rsidRPr="00947E34" w:rsidRDefault="00947E34" w:rsidP="0034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клюзивное образ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обеспечение равного доступа к образованию </w:t>
      </w:r>
      <w:r w:rsidR="0020045B">
        <w:rPr>
          <w:rFonts w:ascii="Times New Roman" w:hAnsi="Times New Roman" w:cs="Times New Roman"/>
          <w:bCs/>
          <w:sz w:val="24"/>
          <w:szCs w:val="24"/>
        </w:rPr>
        <w:t>для всех обучающихся с учётом разнообразия особых образовательных потребностей и индивидуальных возможностей.</w:t>
      </w:r>
    </w:p>
    <w:p w:rsidR="005E7BAB" w:rsidRDefault="005E7BAB" w:rsidP="00344B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7BAB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20045B">
        <w:rPr>
          <w:rFonts w:ascii="Times New Roman" w:hAnsi="Times New Roman" w:cs="Times New Roman"/>
          <w:b/>
          <w:bCs/>
          <w:sz w:val="24"/>
          <w:szCs w:val="24"/>
        </w:rPr>
        <w:t xml:space="preserve"> построения образовательного процесса:</w:t>
      </w:r>
    </w:p>
    <w:p w:rsidR="0020045B" w:rsidRPr="00707B0A" w:rsidRDefault="0020045B" w:rsidP="00344BBF">
      <w:pPr>
        <w:pStyle w:val="afa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ринцип индивидуального подхода;</w:t>
      </w:r>
    </w:p>
    <w:p w:rsidR="0020045B" w:rsidRPr="00707B0A" w:rsidRDefault="0020045B" w:rsidP="00344BBF">
      <w:pPr>
        <w:pStyle w:val="afa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ринцип социального взаимодействия;</w:t>
      </w:r>
    </w:p>
    <w:p w:rsidR="0020045B" w:rsidRPr="00707B0A" w:rsidRDefault="0020045B" w:rsidP="00344BBF">
      <w:pPr>
        <w:pStyle w:val="afa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ринцип междисциплинарного подхода;</w:t>
      </w:r>
    </w:p>
    <w:p w:rsidR="0020045B" w:rsidRPr="00707B0A" w:rsidRDefault="0020045B" w:rsidP="00344BBF">
      <w:pPr>
        <w:pStyle w:val="afa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ринцип вариативности в организации процессов обучения и воспитания;</w:t>
      </w:r>
    </w:p>
    <w:p w:rsidR="0020045B" w:rsidRPr="00707B0A" w:rsidRDefault="0020045B" w:rsidP="00344BBF">
      <w:pPr>
        <w:pStyle w:val="afa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ринцип партнёрского взаимодействия с семьёй;</w:t>
      </w:r>
    </w:p>
    <w:p w:rsidR="0020045B" w:rsidRPr="00707B0A" w:rsidRDefault="0020045B" w:rsidP="00344BBF">
      <w:pPr>
        <w:pStyle w:val="afa"/>
        <w:numPr>
          <w:ilvl w:val="0"/>
          <w:numId w:val="1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lastRenderedPageBreak/>
        <w:t>Принцип динамического развития образовательной модели детского сада.</w:t>
      </w:r>
    </w:p>
    <w:p w:rsidR="005E7BAB" w:rsidRPr="005E7BAB" w:rsidRDefault="00082815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1. </w:t>
      </w:r>
      <w:r w:rsidR="005E7BAB" w:rsidRPr="005E7BAB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 к обучающему взаимодействию со сверстниками с ограниченными возможностями здоровья: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редвосхищающая положительная оценка педагогом речевых, коммуникативных и познавательных умений ребёнка, особенно ребёнка с ОВЗ.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Игровые приёмы проведения НОД.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Вариативность материала и смена партнёров по общению.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Подчёркнутое поощрение воспитателем желание детей помочь своим сверстникам с ограниченными возможностями здоровья.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Разработка Карт индивидуального развития ребёнка дошкольного возраста, придающих образованию осмысленность и целенаправленность.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Влияние на мотивационную сферу ребёнка через социальную микросреду группы сверстников.</w:t>
      </w:r>
    </w:p>
    <w:p w:rsidR="005E7BAB" w:rsidRPr="00707B0A" w:rsidRDefault="005E7BAB" w:rsidP="00344BBF">
      <w:pPr>
        <w:pStyle w:val="afa"/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B0A">
        <w:rPr>
          <w:rFonts w:ascii="Times New Roman" w:hAnsi="Times New Roman" w:cs="Times New Roman"/>
          <w:sz w:val="24"/>
          <w:szCs w:val="24"/>
        </w:rPr>
        <w:t>Участие родителей в процессе формирования мотивации совместной деятельности у дошкольников.</w:t>
      </w:r>
    </w:p>
    <w:p w:rsidR="005E7BAB" w:rsidRDefault="005E7BAB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2FC" w:rsidRDefault="002302FC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2FC" w:rsidRDefault="002302FC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BAB" w:rsidRDefault="00EE0643" w:rsidP="00344B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5E7BAB" w:rsidRPr="005E7BAB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дошкольников</w:t>
      </w:r>
      <w:r w:rsidR="00D91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D2D" w:rsidRPr="00D91D2D" w:rsidRDefault="00D91D2D" w:rsidP="00344B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D2D">
        <w:rPr>
          <w:rFonts w:ascii="Times New Roman" w:hAnsi="Times New Roman" w:cs="Times New Roman"/>
          <w:bCs/>
          <w:sz w:val="24"/>
          <w:szCs w:val="24"/>
        </w:rPr>
        <w:t xml:space="preserve">Основные цели и задачи: Примерная основная образовательная программа дошкольного образования «От рождения до школы» под редакцией Н.Е. </w:t>
      </w:r>
      <w:proofErr w:type="spellStart"/>
      <w:proofErr w:type="gramStart"/>
      <w:r w:rsidRPr="00D91D2D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D91D2D">
        <w:rPr>
          <w:rFonts w:ascii="Times New Roman" w:hAnsi="Times New Roman" w:cs="Times New Roman"/>
          <w:bCs/>
          <w:sz w:val="24"/>
          <w:szCs w:val="24"/>
        </w:rPr>
        <w:t>,  Т.С.</w:t>
      </w:r>
      <w:proofErr w:type="gramEnd"/>
      <w:r w:rsidRPr="00D91D2D">
        <w:rPr>
          <w:rFonts w:ascii="Times New Roman" w:hAnsi="Times New Roman" w:cs="Times New Roman"/>
          <w:bCs/>
          <w:sz w:val="24"/>
          <w:szCs w:val="24"/>
        </w:rPr>
        <w:t xml:space="preserve"> Комаровой, М.А. Васи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евой.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.:МОЗАИК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СИНТЕЗ, 2014</w:t>
      </w:r>
      <w:r w:rsidR="00947E34">
        <w:rPr>
          <w:rFonts w:ascii="Times New Roman" w:hAnsi="Times New Roman" w:cs="Times New Roman"/>
          <w:bCs/>
          <w:sz w:val="24"/>
          <w:szCs w:val="24"/>
        </w:rPr>
        <w:t>. –С. 143 – 150</w:t>
      </w:r>
      <w:r w:rsidRPr="00D91D2D">
        <w:rPr>
          <w:rFonts w:ascii="Times New Roman" w:hAnsi="Times New Roman" w:cs="Times New Roman"/>
          <w:bCs/>
          <w:sz w:val="24"/>
          <w:szCs w:val="24"/>
        </w:rPr>
        <w:t>.</w:t>
      </w:r>
    </w:p>
    <w:p w:rsidR="005E7BAB" w:rsidRPr="00CE18AE" w:rsidRDefault="005E7BAB" w:rsidP="00344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AE">
        <w:rPr>
          <w:rFonts w:ascii="Times New Roman" w:hAnsi="Times New Roman" w:cs="Times New Roman"/>
          <w:sz w:val="24"/>
          <w:szCs w:val="24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</w:t>
      </w:r>
    </w:p>
    <w:p w:rsidR="00CE18AE" w:rsidRDefault="005E7BAB" w:rsidP="00344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AE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CE18AE">
        <w:rPr>
          <w:rFonts w:ascii="Times New Roman" w:hAnsi="Times New Roman" w:cs="Times New Roman"/>
          <w:sz w:val="24"/>
          <w:szCs w:val="24"/>
        </w:rPr>
        <w:t>социальнo</w:t>
      </w:r>
      <w:proofErr w:type="spellEnd"/>
      <w:r w:rsidRPr="00CE18AE">
        <w:rPr>
          <w:rFonts w:ascii="Times New Roman" w:hAnsi="Times New Roman" w:cs="Times New Roman"/>
          <w:sz w:val="24"/>
          <w:szCs w:val="24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5E7BAB" w:rsidRPr="00CE18AE" w:rsidRDefault="005E7BAB" w:rsidP="00344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8AE">
        <w:rPr>
          <w:rFonts w:ascii="Times New Roman" w:hAnsi="Times New Roman" w:cs="Times New Roman"/>
          <w:sz w:val="24"/>
          <w:szCs w:val="24"/>
        </w:rPr>
        <w:t>Основные задачи взаимодействия детского сада с семьей:</w:t>
      </w:r>
    </w:p>
    <w:p w:rsidR="005E7BAB" w:rsidRPr="002302FC" w:rsidRDefault="005E7BAB" w:rsidP="00344BBF">
      <w:pPr>
        <w:pStyle w:val="afa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</w:t>
      </w:r>
      <w:r w:rsidR="00121577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2302FC">
        <w:rPr>
          <w:rFonts w:ascii="Times New Roman" w:hAnsi="Times New Roman" w:cs="Times New Roman"/>
          <w:sz w:val="24"/>
          <w:szCs w:val="24"/>
        </w:rPr>
        <w:t xml:space="preserve">и семье; </w:t>
      </w:r>
    </w:p>
    <w:p w:rsidR="005E7BAB" w:rsidRPr="002302FC" w:rsidRDefault="005E7BAB" w:rsidP="00344BBF">
      <w:pPr>
        <w:pStyle w:val="afa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знакомство педагогов и родителей с лучшим опытом воспитания в </w:t>
      </w:r>
      <w:r w:rsidR="00121577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2302FC">
        <w:rPr>
          <w:rFonts w:ascii="Times New Roman" w:hAnsi="Times New Roman" w:cs="Times New Roman"/>
          <w:sz w:val="24"/>
          <w:szCs w:val="24"/>
        </w:rPr>
        <w:t xml:space="preserve">и семье, а также с трудностями, возникающими в семейном и общественном воспитании дошкольников; </w:t>
      </w:r>
    </w:p>
    <w:p w:rsidR="005E7BAB" w:rsidRPr="002302FC" w:rsidRDefault="005E7BAB" w:rsidP="00344BBF">
      <w:pPr>
        <w:pStyle w:val="afa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</w:t>
      </w:r>
      <w:r w:rsidR="00121577">
        <w:rPr>
          <w:rFonts w:ascii="Times New Roman" w:hAnsi="Times New Roman" w:cs="Times New Roman"/>
          <w:sz w:val="24"/>
          <w:szCs w:val="24"/>
        </w:rPr>
        <w:t xml:space="preserve">группы ДОУ </w:t>
      </w:r>
      <w:r w:rsidRPr="002302FC">
        <w:rPr>
          <w:rFonts w:ascii="Times New Roman" w:hAnsi="Times New Roman" w:cs="Times New Roman"/>
          <w:sz w:val="24"/>
          <w:szCs w:val="24"/>
        </w:rPr>
        <w:t xml:space="preserve">и семьи в решении данных задач; </w:t>
      </w:r>
    </w:p>
    <w:p w:rsidR="005E7BAB" w:rsidRPr="002302FC" w:rsidRDefault="005E7BAB" w:rsidP="00344BBF">
      <w:pPr>
        <w:pStyle w:val="afa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создание в </w:t>
      </w:r>
      <w:r w:rsidR="00121577">
        <w:rPr>
          <w:rFonts w:ascii="Times New Roman" w:hAnsi="Times New Roman" w:cs="Times New Roman"/>
          <w:sz w:val="24"/>
          <w:szCs w:val="24"/>
        </w:rPr>
        <w:t xml:space="preserve">старшей группе </w:t>
      </w:r>
      <w:r w:rsidRPr="002302FC">
        <w:rPr>
          <w:rFonts w:ascii="Times New Roman" w:hAnsi="Times New Roman" w:cs="Times New Roman"/>
          <w:sz w:val="24"/>
          <w:szCs w:val="24"/>
        </w:rPr>
        <w:t xml:space="preserve">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5E7BAB" w:rsidRPr="002302FC" w:rsidRDefault="005E7BAB" w:rsidP="00344BBF">
      <w:pPr>
        <w:pStyle w:val="afa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посёлке, районе (городе, области); </w:t>
      </w:r>
    </w:p>
    <w:p w:rsidR="005E7BAB" w:rsidRPr="002302FC" w:rsidRDefault="005E7BAB" w:rsidP="00344BBF">
      <w:pPr>
        <w:pStyle w:val="afa"/>
        <w:numPr>
          <w:ilvl w:val="1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C">
        <w:rPr>
          <w:rFonts w:ascii="Times New Roman" w:hAnsi="Times New Roman" w:cs="Times New Roman"/>
          <w:sz w:val="24"/>
          <w:szCs w:val="24"/>
        </w:rPr>
        <w:lastRenderedPageBreak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5E7BAB" w:rsidRDefault="00EE0643" w:rsidP="00EE06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80A68">
        <w:rPr>
          <w:rFonts w:ascii="Times New Roman" w:hAnsi="Times New Roman" w:cs="Times New Roman"/>
          <w:b/>
          <w:sz w:val="24"/>
          <w:szCs w:val="24"/>
        </w:rPr>
        <w:t xml:space="preserve">.7.1. Направления деятельности </w:t>
      </w:r>
      <w:r w:rsidR="00397742">
        <w:rPr>
          <w:rFonts w:ascii="Times New Roman" w:hAnsi="Times New Roman" w:cs="Times New Roman"/>
          <w:b/>
          <w:sz w:val="24"/>
          <w:szCs w:val="24"/>
        </w:rPr>
        <w:t>МБДОУ</w:t>
      </w:r>
      <w:r w:rsidR="00D91D2D" w:rsidRPr="00D91D2D">
        <w:rPr>
          <w:rFonts w:ascii="Times New Roman" w:hAnsi="Times New Roman" w:cs="Times New Roman"/>
          <w:b/>
          <w:sz w:val="24"/>
          <w:szCs w:val="24"/>
        </w:rPr>
        <w:t xml:space="preserve"> по взаимодействию с родителями (законными представителями) обучающихс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65"/>
        <w:gridCol w:w="3037"/>
        <w:gridCol w:w="8239"/>
        <w:gridCol w:w="2336"/>
      </w:tblGrid>
      <w:tr w:rsidR="00F134AA" w:rsidTr="00F134AA">
        <w:tc>
          <w:tcPr>
            <w:tcW w:w="0" w:type="auto"/>
          </w:tcPr>
          <w:p w:rsidR="00D91D2D" w:rsidRDefault="00D91D2D" w:rsidP="00D91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91D2D" w:rsidRDefault="00F134AA" w:rsidP="00D91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  <w:r w:rsidR="00D91D2D">
              <w:rPr>
                <w:b/>
                <w:sz w:val="24"/>
                <w:szCs w:val="24"/>
              </w:rPr>
              <w:t xml:space="preserve"> взаимодействий</w:t>
            </w:r>
          </w:p>
        </w:tc>
        <w:tc>
          <w:tcPr>
            <w:tcW w:w="0" w:type="auto"/>
          </w:tcPr>
          <w:p w:rsidR="00D91D2D" w:rsidRDefault="00D91D2D" w:rsidP="00D91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 методы взаимодействия</w:t>
            </w:r>
          </w:p>
        </w:tc>
        <w:tc>
          <w:tcPr>
            <w:tcW w:w="0" w:type="auto"/>
          </w:tcPr>
          <w:p w:rsidR="00D91D2D" w:rsidRDefault="00F134AA" w:rsidP="00D91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F134AA" w:rsidTr="0020045B">
        <w:trPr>
          <w:trHeight w:val="283"/>
        </w:trPr>
        <w:tc>
          <w:tcPr>
            <w:tcW w:w="0" w:type="auto"/>
            <w:vMerge w:val="restart"/>
          </w:tcPr>
          <w:p w:rsidR="00F134AA" w:rsidRPr="00F134AA" w:rsidRDefault="00F134AA" w:rsidP="00D91D2D">
            <w:pPr>
              <w:jc w:val="center"/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F134AA" w:rsidRPr="00F134AA" w:rsidRDefault="00F134AA" w:rsidP="00F134AA">
            <w:p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Информационно – аналитическое направление</w:t>
            </w:r>
          </w:p>
        </w:tc>
        <w:tc>
          <w:tcPr>
            <w:tcW w:w="0" w:type="auto"/>
          </w:tcPr>
          <w:p w:rsidR="00F134AA" w:rsidRPr="00F134AA" w:rsidRDefault="00F134AA" w:rsidP="00ED00F8">
            <w:pPr>
              <w:pStyle w:val="afa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Знакомство с уставными и локальными актами.</w:t>
            </w:r>
          </w:p>
          <w:p w:rsidR="00F134AA" w:rsidRPr="00F134AA" w:rsidRDefault="00F134AA" w:rsidP="00ED00F8">
            <w:pPr>
              <w:pStyle w:val="afa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Заключение договоров.</w:t>
            </w:r>
          </w:p>
          <w:p w:rsidR="00F134AA" w:rsidRPr="00F134AA" w:rsidRDefault="00F134AA" w:rsidP="00ED00F8">
            <w:pPr>
              <w:pStyle w:val="afa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«Знакомство» - первичное совместное посещение с родителями группы детского сада.</w:t>
            </w:r>
          </w:p>
        </w:tc>
        <w:tc>
          <w:tcPr>
            <w:tcW w:w="0" w:type="auto"/>
          </w:tcPr>
          <w:p w:rsidR="00F134AA" w:rsidRPr="00F134AA" w:rsidRDefault="00F134AA" w:rsidP="00F134AA">
            <w:p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При поступлении</w:t>
            </w:r>
          </w:p>
          <w:p w:rsidR="00F134AA" w:rsidRPr="00F134AA" w:rsidRDefault="00F134AA" w:rsidP="00F134AA">
            <w:pPr>
              <w:rPr>
                <w:sz w:val="24"/>
                <w:szCs w:val="24"/>
              </w:rPr>
            </w:pPr>
          </w:p>
          <w:p w:rsidR="00F134AA" w:rsidRPr="00F134AA" w:rsidRDefault="00F134AA" w:rsidP="00F134AA">
            <w:pPr>
              <w:rPr>
                <w:sz w:val="24"/>
                <w:szCs w:val="24"/>
              </w:rPr>
            </w:pPr>
          </w:p>
        </w:tc>
      </w:tr>
      <w:tr w:rsidR="00F134AA" w:rsidTr="0020045B">
        <w:trPr>
          <w:trHeight w:val="283"/>
        </w:trPr>
        <w:tc>
          <w:tcPr>
            <w:tcW w:w="0" w:type="auto"/>
            <w:vMerge/>
          </w:tcPr>
          <w:p w:rsidR="00F134AA" w:rsidRDefault="00F134AA" w:rsidP="00D91D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4AA" w:rsidRPr="00F134AA" w:rsidRDefault="00F134AA" w:rsidP="00F134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34AA" w:rsidRPr="00F134AA" w:rsidRDefault="00F134AA" w:rsidP="00ED00F8">
            <w:pPr>
              <w:pStyle w:val="afa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Беседы.</w:t>
            </w:r>
          </w:p>
          <w:p w:rsidR="00F134AA" w:rsidRPr="00F134AA" w:rsidRDefault="00F134AA" w:rsidP="00F134AA">
            <w:pPr>
              <w:pStyle w:val="afa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34AA" w:rsidRPr="00F134AA" w:rsidRDefault="00F134AA" w:rsidP="00F134AA">
            <w:p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По запросу родителей</w:t>
            </w:r>
          </w:p>
        </w:tc>
      </w:tr>
      <w:tr w:rsidR="00F134AA" w:rsidTr="0020045B">
        <w:trPr>
          <w:trHeight w:val="283"/>
        </w:trPr>
        <w:tc>
          <w:tcPr>
            <w:tcW w:w="0" w:type="auto"/>
            <w:vMerge/>
          </w:tcPr>
          <w:p w:rsidR="00F134AA" w:rsidRDefault="00F134AA" w:rsidP="00D91D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4AA" w:rsidRPr="00F134AA" w:rsidRDefault="00F134AA" w:rsidP="00F134A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134AA" w:rsidRPr="00F134AA" w:rsidRDefault="00F134AA" w:rsidP="00ED00F8">
            <w:pPr>
              <w:pStyle w:val="afa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Анкетирование, социологический опрос, интервьюирование.</w:t>
            </w:r>
          </w:p>
          <w:p w:rsidR="00F134AA" w:rsidRPr="00F134AA" w:rsidRDefault="00F134AA" w:rsidP="00ED00F8">
            <w:pPr>
              <w:pStyle w:val="afa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Официальный сайт</w:t>
            </w:r>
            <w:r w:rsidR="00947E34">
              <w:rPr>
                <w:sz w:val="24"/>
                <w:szCs w:val="24"/>
              </w:rPr>
              <w:t xml:space="preserve"> </w:t>
            </w:r>
            <w:proofErr w:type="spellStart"/>
            <w:r w:rsidR="00947E34" w:rsidRPr="00947E34">
              <w:rPr>
                <w:sz w:val="24"/>
                <w:szCs w:val="24"/>
                <w:u w:val="single"/>
                <w:lang w:val="en-US"/>
              </w:rPr>
              <w:t>detsad</w:t>
            </w:r>
            <w:proofErr w:type="spellEnd"/>
            <w:r w:rsidR="00947E34" w:rsidRPr="00947E34">
              <w:rPr>
                <w:sz w:val="24"/>
                <w:szCs w:val="24"/>
                <w:u w:val="single"/>
              </w:rPr>
              <w:t>-</w:t>
            </w:r>
            <w:proofErr w:type="spellStart"/>
            <w:r w:rsidR="00947E34" w:rsidRPr="00947E34">
              <w:rPr>
                <w:sz w:val="24"/>
                <w:szCs w:val="24"/>
                <w:u w:val="single"/>
                <w:lang w:val="en-US"/>
              </w:rPr>
              <w:t>parus</w:t>
            </w:r>
            <w:proofErr w:type="spellEnd"/>
            <w:r w:rsidR="00947E34" w:rsidRPr="00947E34">
              <w:rPr>
                <w:sz w:val="24"/>
                <w:szCs w:val="24"/>
                <w:u w:val="single"/>
              </w:rPr>
              <w:t>.</w:t>
            </w:r>
            <w:r w:rsidR="00947E34" w:rsidRPr="00947E34">
              <w:rPr>
                <w:sz w:val="24"/>
                <w:szCs w:val="24"/>
                <w:u w:val="single"/>
                <w:lang w:val="en-US"/>
              </w:rPr>
              <w:t>in</w:t>
            </w:r>
            <w:r w:rsidR="00947E34" w:rsidRPr="00947E34">
              <w:rPr>
                <w:sz w:val="24"/>
                <w:szCs w:val="24"/>
                <w:u w:val="single"/>
              </w:rPr>
              <w:t>.</w:t>
            </w:r>
            <w:proofErr w:type="spellStart"/>
            <w:r w:rsidR="00947E34" w:rsidRPr="00947E34">
              <w:rPr>
                <w:sz w:val="24"/>
                <w:szCs w:val="24"/>
                <w:u w:val="single"/>
                <w:lang w:val="en-US"/>
              </w:rPr>
              <w:t>nn</w:t>
            </w:r>
            <w:proofErr w:type="spellEnd"/>
            <w:r w:rsidR="00947E34" w:rsidRPr="00947E34">
              <w:rPr>
                <w:sz w:val="24"/>
                <w:szCs w:val="24"/>
                <w:u w:val="single"/>
              </w:rPr>
              <w:t>.</w:t>
            </w:r>
            <w:proofErr w:type="spellStart"/>
            <w:r w:rsidR="00947E34" w:rsidRPr="00947E34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0" w:type="auto"/>
          </w:tcPr>
          <w:p w:rsidR="00F134AA" w:rsidRPr="00F134AA" w:rsidRDefault="00F134AA" w:rsidP="00F134AA">
            <w:pPr>
              <w:rPr>
                <w:sz w:val="24"/>
                <w:szCs w:val="24"/>
              </w:rPr>
            </w:pPr>
            <w:r w:rsidRPr="00F134AA">
              <w:rPr>
                <w:sz w:val="24"/>
                <w:szCs w:val="24"/>
              </w:rPr>
              <w:t>По мере необходимости</w:t>
            </w:r>
          </w:p>
        </w:tc>
      </w:tr>
      <w:tr w:rsidR="00354088" w:rsidRPr="00354088" w:rsidTr="0020045B">
        <w:trPr>
          <w:trHeight w:val="283"/>
        </w:trPr>
        <w:tc>
          <w:tcPr>
            <w:tcW w:w="0" w:type="auto"/>
            <w:vMerge w:val="restart"/>
          </w:tcPr>
          <w:p w:rsidR="00354088" w:rsidRPr="00354088" w:rsidRDefault="00354088" w:rsidP="00354088">
            <w:pPr>
              <w:jc w:val="center"/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Наглядно – информационное направление</w:t>
            </w:r>
          </w:p>
        </w:tc>
        <w:tc>
          <w:tcPr>
            <w:tcW w:w="0" w:type="auto"/>
          </w:tcPr>
          <w:p w:rsidR="00354088" w:rsidRPr="00354088" w:rsidRDefault="00354088" w:rsidP="00ED00F8">
            <w:pPr>
              <w:pStyle w:val="afa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Информационные стенды (на стендах размещается информация).</w:t>
            </w:r>
          </w:p>
          <w:p w:rsidR="00354088" w:rsidRPr="00354088" w:rsidRDefault="00354088" w:rsidP="00ED00F8">
            <w:pPr>
              <w:pStyle w:val="afa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Стратегическая – сведения о целях и задачах развития детского сада, о реализации образовательной программы, об инновационных проектах дошкольного учреждения.</w:t>
            </w:r>
          </w:p>
          <w:p w:rsidR="00354088" w:rsidRPr="00354088" w:rsidRDefault="00354088" w:rsidP="00ED00F8">
            <w:pPr>
              <w:pStyle w:val="afa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Тактическая – сведения о педагогах, режим дня, сетка НОД.</w:t>
            </w:r>
          </w:p>
          <w:p w:rsidR="00354088" w:rsidRPr="00354088" w:rsidRDefault="00354088" w:rsidP="00ED00F8">
            <w:pPr>
              <w:pStyle w:val="afa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Оперативная – сведения об ожидаемых или уже прошедших событиях в ДОО – акции, конкурсы, выставки, встречи, совместные проекты и др.</w:t>
            </w:r>
          </w:p>
        </w:tc>
        <w:tc>
          <w:tcPr>
            <w:tcW w:w="0" w:type="auto"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Весь год</w:t>
            </w: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</w:tc>
      </w:tr>
      <w:tr w:rsidR="00354088" w:rsidRPr="00354088" w:rsidTr="0020045B">
        <w:trPr>
          <w:trHeight w:val="283"/>
        </w:trPr>
        <w:tc>
          <w:tcPr>
            <w:tcW w:w="0" w:type="auto"/>
            <w:vMerge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4088" w:rsidRPr="00354088" w:rsidRDefault="00354088" w:rsidP="00ED00F8">
            <w:pPr>
              <w:pStyle w:val="afa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Папки – передвижки.</w:t>
            </w:r>
          </w:p>
        </w:tc>
        <w:tc>
          <w:tcPr>
            <w:tcW w:w="0" w:type="auto"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  <w:r w:rsidRPr="00354088">
              <w:rPr>
                <w:sz w:val="24"/>
                <w:szCs w:val="24"/>
              </w:rPr>
              <w:t>Не реже одного раза в месяц</w:t>
            </w:r>
          </w:p>
        </w:tc>
      </w:tr>
      <w:tr w:rsidR="00354088" w:rsidRPr="00354088" w:rsidTr="0020045B">
        <w:trPr>
          <w:trHeight w:val="283"/>
        </w:trPr>
        <w:tc>
          <w:tcPr>
            <w:tcW w:w="0" w:type="auto"/>
          </w:tcPr>
          <w:p w:rsidR="00354088" w:rsidRPr="00354088" w:rsidRDefault="00354088" w:rsidP="0035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0" w:type="auto"/>
          </w:tcPr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и групповые родительские собрания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совместных </w:t>
            </w:r>
            <w:proofErr w:type="spellStart"/>
            <w:r>
              <w:rPr>
                <w:sz w:val="24"/>
                <w:szCs w:val="24"/>
              </w:rPr>
              <w:t>детско</w:t>
            </w:r>
            <w:proofErr w:type="spellEnd"/>
            <w:r>
              <w:rPr>
                <w:sz w:val="24"/>
                <w:szCs w:val="24"/>
              </w:rPr>
              <w:t xml:space="preserve"> – родительских работ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одготовке и проведении праздников, досугов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оздание РППС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ьским комитетом групп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оказы.</w:t>
            </w:r>
          </w:p>
          <w:p w:rsid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ы.</w:t>
            </w:r>
          </w:p>
          <w:p w:rsidR="00354088" w:rsidRPr="00354088" w:rsidRDefault="00354088" w:rsidP="00ED00F8">
            <w:pPr>
              <w:pStyle w:val="afa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скурсии.</w:t>
            </w:r>
          </w:p>
        </w:tc>
        <w:tc>
          <w:tcPr>
            <w:tcW w:w="0" w:type="auto"/>
          </w:tcPr>
          <w:p w:rsidR="00354088" w:rsidRDefault="00354088" w:rsidP="0035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лану</w:t>
            </w:r>
          </w:p>
          <w:p w:rsidR="00354088" w:rsidRPr="00354088" w:rsidRDefault="00354088" w:rsidP="0035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54088" w:rsidRPr="00354088" w:rsidTr="0020045B">
        <w:trPr>
          <w:trHeight w:val="283"/>
        </w:trPr>
        <w:tc>
          <w:tcPr>
            <w:tcW w:w="0" w:type="auto"/>
          </w:tcPr>
          <w:p w:rsidR="00354088" w:rsidRPr="00354088" w:rsidRDefault="00354088" w:rsidP="00354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ое направление</w:t>
            </w:r>
          </w:p>
        </w:tc>
        <w:tc>
          <w:tcPr>
            <w:tcW w:w="0" w:type="auto"/>
          </w:tcPr>
          <w:p w:rsidR="00354088" w:rsidRDefault="00354088" w:rsidP="00ED00F8">
            <w:pPr>
              <w:pStyle w:val="afa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праздники, развлечения, выставки.</w:t>
            </w:r>
          </w:p>
          <w:p w:rsidR="00354088" w:rsidRDefault="00354088" w:rsidP="00ED00F8">
            <w:pPr>
              <w:pStyle w:val="afa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субботники, акции, выставки.</w:t>
            </w:r>
          </w:p>
          <w:p w:rsidR="00354088" w:rsidRDefault="00354088" w:rsidP="00ED00F8">
            <w:pPr>
              <w:pStyle w:val="afa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проектная деятельность.</w:t>
            </w:r>
          </w:p>
          <w:p w:rsidR="00354088" w:rsidRPr="00354088" w:rsidRDefault="00354088" w:rsidP="00ED00F8">
            <w:pPr>
              <w:pStyle w:val="afa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поход.</w:t>
            </w:r>
          </w:p>
        </w:tc>
        <w:tc>
          <w:tcPr>
            <w:tcW w:w="0" w:type="auto"/>
          </w:tcPr>
          <w:p w:rsidR="00354088" w:rsidRPr="00354088" w:rsidRDefault="00354088" w:rsidP="00354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</w:tr>
    </w:tbl>
    <w:p w:rsidR="00D91D2D" w:rsidRDefault="00D91D2D" w:rsidP="00354088">
      <w:pPr>
        <w:rPr>
          <w:rFonts w:ascii="Times New Roman" w:hAnsi="Times New Roman" w:cs="Times New Roman"/>
          <w:sz w:val="24"/>
          <w:szCs w:val="24"/>
        </w:rPr>
      </w:pPr>
    </w:p>
    <w:p w:rsidR="00354088" w:rsidRPr="00354088" w:rsidRDefault="00EE0643" w:rsidP="00344B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8. </w:t>
      </w:r>
      <w:r w:rsidR="007F09E3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ть Программы, формируемая участниками образовательных отношений (ЧФУОО)</w:t>
      </w:r>
    </w:p>
    <w:p w:rsidR="00354088" w:rsidRPr="00354088" w:rsidRDefault="00354088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54088">
        <w:rPr>
          <w:rFonts w:ascii="Times New Roman" w:hAnsi="Times New Roman" w:cs="Times New Roman"/>
          <w:sz w:val="24"/>
          <w:szCs w:val="24"/>
          <w:lang w:bidi="ru-RU"/>
        </w:rPr>
        <w:t xml:space="preserve">Социокультурное воспитание детей дошкольного возраста на основе парциальной программы «Приобщение детей к истокам русской народной культуры» </w:t>
      </w:r>
      <w:proofErr w:type="spellStart"/>
      <w:r w:rsidRPr="00354088">
        <w:rPr>
          <w:rFonts w:ascii="Times New Roman" w:hAnsi="Times New Roman" w:cs="Times New Roman"/>
          <w:sz w:val="24"/>
          <w:szCs w:val="24"/>
          <w:lang w:bidi="ru-RU"/>
        </w:rPr>
        <w:t>О.Л.Князевой</w:t>
      </w:r>
      <w:proofErr w:type="spellEnd"/>
      <w:r w:rsidRPr="00354088">
        <w:rPr>
          <w:rFonts w:ascii="Times New Roman" w:hAnsi="Times New Roman" w:cs="Times New Roman"/>
          <w:sz w:val="24"/>
          <w:szCs w:val="24"/>
          <w:lang w:bidi="ru-RU"/>
        </w:rPr>
        <w:t xml:space="preserve">, М.Д. </w:t>
      </w:r>
      <w:proofErr w:type="spellStart"/>
      <w:r w:rsidRPr="00354088">
        <w:rPr>
          <w:rFonts w:ascii="Times New Roman" w:hAnsi="Times New Roman" w:cs="Times New Roman"/>
          <w:sz w:val="24"/>
          <w:szCs w:val="24"/>
          <w:lang w:bidi="ru-RU"/>
        </w:rPr>
        <w:t>Маханевой</w:t>
      </w:r>
      <w:proofErr w:type="spellEnd"/>
      <w:r w:rsidRPr="0035408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54088" w:rsidRPr="00354088" w:rsidRDefault="00397742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БДОУ</w:t>
      </w:r>
      <w:r w:rsidR="00354088">
        <w:rPr>
          <w:rFonts w:ascii="Times New Roman" w:hAnsi="Times New Roman" w:cs="Times New Roman"/>
          <w:sz w:val="24"/>
          <w:szCs w:val="24"/>
          <w:lang w:bidi="ru-RU"/>
        </w:rPr>
        <w:t xml:space="preserve"> детский сад «Парус</w:t>
      </w:r>
      <w:r w:rsidR="00354088" w:rsidRPr="00354088">
        <w:rPr>
          <w:rFonts w:ascii="Times New Roman" w:hAnsi="Times New Roman" w:cs="Times New Roman"/>
          <w:sz w:val="24"/>
          <w:szCs w:val="24"/>
          <w:lang w:bidi="ru-RU"/>
        </w:rPr>
        <w:t>» расположен в живописной сельской местности</w:t>
      </w:r>
      <w:r w:rsidR="00354088">
        <w:rPr>
          <w:rFonts w:ascii="Times New Roman" w:hAnsi="Times New Roman" w:cs="Times New Roman"/>
          <w:sz w:val="24"/>
          <w:szCs w:val="24"/>
          <w:lang w:bidi="ru-RU"/>
        </w:rPr>
        <w:t>, на левом берегу Волги, – посёлок «Память Парижской Коммуны» – входящий</w:t>
      </w:r>
      <w:r w:rsidR="00354088" w:rsidRPr="00354088">
        <w:rPr>
          <w:rFonts w:ascii="Times New Roman" w:hAnsi="Times New Roman" w:cs="Times New Roman"/>
          <w:sz w:val="24"/>
          <w:szCs w:val="24"/>
          <w:lang w:bidi="ru-RU"/>
        </w:rPr>
        <w:t xml:space="preserve"> в городской округ город Бор. Жизнь в сельской местности </w:t>
      </w:r>
      <w:proofErr w:type="spellStart"/>
      <w:r w:rsidR="00354088" w:rsidRPr="00354088">
        <w:rPr>
          <w:rFonts w:ascii="Times New Roman" w:hAnsi="Times New Roman" w:cs="Times New Roman"/>
          <w:sz w:val="24"/>
          <w:szCs w:val="24"/>
          <w:lang w:bidi="ru-RU"/>
        </w:rPr>
        <w:t>даѐт</w:t>
      </w:r>
      <w:proofErr w:type="spellEnd"/>
      <w:r w:rsidR="00354088" w:rsidRPr="00354088">
        <w:rPr>
          <w:rFonts w:ascii="Times New Roman" w:hAnsi="Times New Roman" w:cs="Times New Roman"/>
          <w:sz w:val="24"/>
          <w:szCs w:val="24"/>
          <w:lang w:bidi="ru-RU"/>
        </w:rPr>
        <w:t xml:space="preserve"> большие возможности для изучения народных традиций:</w:t>
      </w:r>
      <w:r w:rsidR="0035408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54088" w:rsidRPr="00354088">
        <w:rPr>
          <w:rFonts w:ascii="Times New Roman" w:hAnsi="Times New Roman" w:cs="Times New Roman"/>
          <w:sz w:val="24"/>
          <w:szCs w:val="24"/>
          <w:lang w:bidi="ru-RU"/>
        </w:rPr>
        <w:t>здесь расположены деревянные рубленые дома, каменные многоэтажки, пыльные грунтовые дороги с асфальтированными шоссе.</w:t>
      </w:r>
    </w:p>
    <w:p w:rsidR="00354088" w:rsidRPr="00354088" w:rsidRDefault="00354088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54088">
        <w:rPr>
          <w:rFonts w:ascii="Times New Roman" w:hAnsi="Times New Roman" w:cs="Times New Roman"/>
          <w:sz w:val="24"/>
          <w:szCs w:val="24"/>
          <w:lang w:bidi="ru-RU"/>
        </w:rPr>
        <w:t>Очень красивая природа, шумят березы, сосны, летом много грибов и ягод. В связи с этим, приобщение детей к истокам русской народной культуры, воспитание в них патриотических чувств, становится более актуальным и близким.</w:t>
      </w:r>
    </w:p>
    <w:p w:rsidR="00354088" w:rsidRPr="00354088" w:rsidRDefault="00354088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54088">
        <w:rPr>
          <w:rFonts w:ascii="Times New Roman" w:hAnsi="Times New Roman" w:cs="Times New Roman"/>
          <w:sz w:val="24"/>
          <w:szCs w:val="24"/>
          <w:lang w:bidi="ru-RU"/>
        </w:rPr>
        <w:t>Стало очевидным, что система работы в этом направлении развития детей требует организации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выделено и оборудовано место, в виде комнаты в русской избе, где размещены предметы, которые использовали предки нашей местности, а также предметы, которые наиболее часто упоминаются в русских сказках: коромысло, горшки, лапти, кувшины, печка, лавочки и т.д. Чудом сохранившиеся старинные бытовые предметы, одежда, убранства избы постепенно наполнили самобытный интерьер комнаты.</w:t>
      </w:r>
    </w:p>
    <w:p w:rsidR="00354088" w:rsidRDefault="00354088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354088">
        <w:rPr>
          <w:rFonts w:ascii="Times New Roman" w:hAnsi="Times New Roman" w:cs="Times New Roman"/>
          <w:sz w:val="24"/>
          <w:szCs w:val="24"/>
          <w:lang w:bidi="ru-RU"/>
        </w:rPr>
        <w:t>Педагоги регулярно организовывают выставки предметов старинной утвари. Участие в сборе предметов быта принимают родители воспитанников детского сада.</w:t>
      </w:r>
    </w:p>
    <w:p w:rsidR="007F09E3" w:rsidRPr="00354088" w:rsidRDefault="00211BB1" w:rsidP="007F09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2.8.1.</w:t>
      </w:r>
      <w:r w:rsidR="00680A6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7F09E3" w:rsidRPr="0035408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писание вариативных форм, способов, методов и сред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в реализации части Программы, формируемой участниками образовательных отношений.</w:t>
      </w:r>
    </w:p>
    <w:p w:rsidR="007F09E3" w:rsidRPr="00354088" w:rsidRDefault="007F09E3" w:rsidP="00344BB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38"/>
        <w:gridCol w:w="2940"/>
        <w:gridCol w:w="7052"/>
      </w:tblGrid>
      <w:tr w:rsidR="009670EA" w:rsidTr="006C095D">
        <w:tc>
          <w:tcPr>
            <w:tcW w:w="2547" w:type="dxa"/>
          </w:tcPr>
          <w:p w:rsidR="00354088" w:rsidRPr="00AA627A" w:rsidRDefault="00354088" w:rsidP="00354088">
            <w:pPr>
              <w:jc w:val="center"/>
              <w:rPr>
                <w:b/>
                <w:sz w:val="24"/>
                <w:szCs w:val="24"/>
              </w:rPr>
            </w:pPr>
            <w:r w:rsidRPr="00AA627A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1738" w:type="dxa"/>
          </w:tcPr>
          <w:p w:rsidR="00354088" w:rsidRPr="00AA627A" w:rsidRDefault="00354088" w:rsidP="00354088">
            <w:pPr>
              <w:jc w:val="center"/>
              <w:rPr>
                <w:b/>
                <w:sz w:val="24"/>
                <w:szCs w:val="24"/>
              </w:rPr>
            </w:pPr>
            <w:r w:rsidRPr="00AA627A">
              <w:rPr>
                <w:b/>
                <w:sz w:val="24"/>
                <w:szCs w:val="24"/>
              </w:rPr>
              <w:t>Способы</w:t>
            </w:r>
          </w:p>
        </w:tc>
        <w:tc>
          <w:tcPr>
            <w:tcW w:w="2940" w:type="dxa"/>
          </w:tcPr>
          <w:p w:rsidR="00354088" w:rsidRPr="00AA627A" w:rsidRDefault="00354088" w:rsidP="00354088">
            <w:pPr>
              <w:jc w:val="center"/>
              <w:rPr>
                <w:b/>
                <w:sz w:val="24"/>
                <w:szCs w:val="24"/>
              </w:rPr>
            </w:pPr>
            <w:r w:rsidRPr="00AA627A">
              <w:rPr>
                <w:b/>
                <w:sz w:val="24"/>
                <w:szCs w:val="24"/>
              </w:rPr>
              <w:t>Методы</w:t>
            </w:r>
          </w:p>
        </w:tc>
        <w:tc>
          <w:tcPr>
            <w:tcW w:w="7052" w:type="dxa"/>
          </w:tcPr>
          <w:p w:rsidR="00354088" w:rsidRPr="00AA627A" w:rsidRDefault="00354088" w:rsidP="00354088">
            <w:pPr>
              <w:jc w:val="center"/>
              <w:rPr>
                <w:b/>
                <w:sz w:val="24"/>
                <w:szCs w:val="24"/>
              </w:rPr>
            </w:pPr>
            <w:r w:rsidRPr="00AA627A">
              <w:rPr>
                <w:b/>
                <w:sz w:val="24"/>
                <w:szCs w:val="24"/>
              </w:rPr>
              <w:t>Средства</w:t>
            </w:r>
          </w:p>
        </w:tc>
      </w:tr>
      <w:tr w:rsidR="00307FC5" w:rsidTr="001E5E07">
        <w:tc>
          <w:tcPr>
            <w:tcW w:w="14277" w:type="dxa"/>
            <w:gridSpan w:val="4"/>
          </w:tcPr>
          <w:p w:rsidR="00307FC5" w:rsidRPr="00307FC5" w:rsidRDefault="00307FC5" w:rsidP="00307F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 лет</w:t>
            </w:r>
          </w:p>
        </w:tc>
      </w:tr>
      <w:tr w:rsidR="00307FC5" w:rsidTr="006C095D">
        <w:tc>
          <w:tcPr>
            <w:tcW w:w="2547" w:type="dxa"/>
          </w:tcPr>
          <w:p w:rsidR="00307FC5" w:rsidRPr="007F09E3" w:rsidRDefault="00307FC5" w:rsidP="00354088">
            <w:pPr>
              <w:rPr>
                <w:sz w:val="24"/>
                <w:szCs w:val="24"/>
              </w:rPr>
            </w:pPr>
            <w:r w:rsidRPr="007F09E3">
              <w:rPr>
                <w:sz w:val="24"/>
                <w:szCs w:val="24"/>
              </w:rPr>
              <w:t>Совместная дея</w:t>
            </w:r>
            <w:r w:rsidR="006C095D">
              <w:rPr>
                <w:sz w:val="24"/>
                <w:szCs w:val="24"/>
              </w:rPr>
              <w:t>тельность детей: чтение художественной литера</w:t>
            </w:r>
            <w:r w:rsidRPr="007F09E3">
              <w:rPr>
                <w:sz w:val="24"/>
                <w:szCs w:val="24"/>
              </w:rPr>
              <w:t>туры, сл</w:t>
            </w:r>
            <w:r w:rsidR="006C095D">
              <w:rPr>
                <w:sz w:val="24"/>
                <w:szCs w:val="24"/>
              </w:rPr>
              <w:t xml:space="preserve">ушание </w:t>
            </w:r>
            <w:r w:rsidR="006C095D">
              <w:rPr>
                <w:sz w:val="24"/>
                <w:szCs w:val="24"/>
              </w:rPr>
              <w:lastRenderedPageBreak/>
              <w:t>музыки, игровая деятель</w:t>
            </w:r>
            <w:r w:rsidRPr="007F09E3">
              <w:rPr>
                <w:sz w:val="24"/>
                <w:szCs w:val="24"/>
              </w:rPr>
              <w:t xml:space="preserve">ность, театрализованная </w:t>
            </w:r>
            <w:r w:rsidR="006C095D" w:rsidRPr="007F09E3">
              <w:rPr>
                <w:sz w:val="24"/>
                <w:szCs w:val="24"/>
              </w:rPr>
              <w:t>деятельность, изобразительная</w:t>
            </w:r>
            <w:r w:rsidRPr="007F09E3">
              <w:rPr>
                <w:sz w:val="24"/>
                <w:szCs w:val="24"/>
              </w:rPr>
              <w:t xml:space="preserve">   деятельность, - выставки, развлечения, фольклорные празд</w:t>
            </w:r>
            <w:r w:rsidR="006C095D">
              <w:rPr>
                <w:sz w:val="24"/>
                <w:szCs w:val="24"/>
              </w:rPr>
              <w:t>ники, поси</w:t>
            </w:r>
            <w:r w:rsidRPr="007F09E3">
              <w:rPr>
                <w:sz w:val="24"/>
                <w:szCs w:val="24"/>
              </w:rPr>
              <w:t>делки</w:t>
            </w:r>
          </w:p>
        </w:tc>
        <w:tc>
          <w:tcPr>
            <w:tcW w:w="1738" w:type="dxa"/>
          </w:tcPr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lastRenderedPageBreak/>
              <w:t>Групповой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Подгрупповой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Индивидуальный</w:t>
            </w:r>
          </w:p>
        </w:tc>
        <w:tc>
          <w:tcPr>
            <w:tcW w:w="2940" w:type="dxa"/>
          </w:tcPr>
          <w:p w:rsidR="00307FC5" w:rsidRDefault="00307FC5" w:rsidP="003C7DA0">
            <w:pPr>
              <w:rPr>
                <w:bCs/>
                <w:sz w:val="24"/>
                <w:szCs w:val="24"/>
              </w:rPr>
            </w:pPr>
            <w:r w:rsidRPr="00307FC5">
              <w:rPr>
                <w:bCs/>
                <w:sz w:val="24"/>
                <w:szCs w:val="24"/>
              </w:rPr>
              <w:t xml:space="preserve">Наглядные: рассматривание предметных и сюжетных картинок, иллюстраций, предметов русского </w:t>
            </w:r>
            <w:r w:rsidRPr="00307FC5">
              <w:rPr>
                <w:bCs/>
                <w:sz w:val="24"/>
                <w:szCs w:val="24"/>
              </w:rPr>
              <w:lastRenderedPageBreak/>
              <w:t xml:space="preserve">народного быта, изделий народного промысла, - наблюдение, просмотр познавательных презентаций. </w:t>
            </w:r>
          </w:p>
          <w:p w:rsidR="00307FC5" w:rsidRDefault="00307FC5" w:rsidP="003C7DA0">
            <w:pPr>
              <w:rPr>
                <w:bCs/>
                <w:sz w:val="24"/>
                <w:szCs w:val="24"/>
              </w:rPr>
            </w:pPr>
            <w:r w:rsidRPr="00307FC5">
              <w:rPr>
                <w:bCs/>
                <w:sz w:val="24"/>
                <w:szCs w:val="24"/>
              </w:rPr>
              <w:t>Словесные:</w:t>
            </w:r>
          </w:p>
          <w:p w:rsidR="006C095D" w:rsidRDefault="00307FC5" w:rsidP="003C7DA0">
            <w:pPr>
              <w:rPr>
                <w:bCs/>
                <w:sz w:val="24"/>
                <w:szCs w:val="24"/>
              </w:rPr>
            </w:pPr>
            <w:r w:rsidRPr="00307FC5">
              <w:rPr>
                <w:bCs/>
                <w:sz w:val="24"/>
                <w:szCs w:val="24"/>
              </w:rPr>
              <w:t xml:space="preserve">рассказ воспитателя, - чтение стихов, </w:t>
            </w:r>
            <w:proofErr w:type="spellStart"/>
            <w:r w:rsidRPr="00307FC5">
              <w:rPr>
                <w:bCs/>
                <w:sz w:val="24"/>
                <w:szCs w:val="24"/>
              </w:rPr>
              <w:t>потешек</w:t>
            </w:r>
            <w:proofErr w:type="spellEnd"/>
            <w:r w:rsidRPr="00307FC5">
              <w:rPr>
                <w:bCs/>
                <w:sz w:val="24"/>
                <w:szCs w:val="24"/>
              </w:rPr>
              <w:t xml:space="preserve">, сказок, пословиц, поговорок, дразнилок, скороговорок, </w:t>
            </w:r>
            <w:r w:rsidR="006C095D" w:rsidRPr="00307FC5">
              <w:rPr>
                <w:bCs/>
                <w:sz w:val="24"/>
                <w:szCs w:val="24"/>
              </w:rPr>
              <w:t>небылиц, -</w:t>
            </w:r>
            <w:r w:rsidRPr="00307FC5">
              <w:rPr>
                <w:bCs/>
                <w:sz w:val="24"/>
                <w:szCs w:val="24"/>
              </w:rPr>
              <w:t xml:space="preserve">    пение песен, - отгадывание загадок, - беседа, - заучивание </w:t>
            </w:r>
            <w:proofErr w:type="spellStart"/>
            <w:r w:rsidRPr="00307FC5">
              <w:rPr>
                <w:bCs/>
                <w:sz w:val="24"/>
                <w:szCs w:val="24"/>
              </w:rPr>
              <w:t>потешек</w:t>
            </w:r>
            <w:proofErr w:type="spellEnd"/>
            <w:r w:rsidRPr="00307FC5">
              <w:rPr>
                <w:bCs/>
                <w:sz w:val="24"/>
                <w:szCs w:val="24"/>
              </w:rPr>
              <w:t xml:space="preserve">, стихов, русских народных песен, колядок, </w:t>
            </w:r>
            <w:proofErr w:type="spellStart"/>
            <w:r w:rsidRPr="00307FC5">
              <w:rPr>
                <w:bCs/>
                <w:sz w:val="24"/>
                <w:szCs w:val="24"/>
              </w:rPr>
              <w:t>закличек</w:t>
            </w:r>
            <w:proofErr w:type="spellEnd"/>
            <w:r w:rsidRPr="00307FC5">
              <w:rPr>
                <w:bCs/>
                <w:sz w:val="24"/>
                <w:szCs w:val="24"/>
              </w:rPr>
              <w:t>, - словесная игра, - ситуативный разговор, - обсуждение познаватель</w:t>
            </w:r>
            <w:r w:rsidR="006C095D">
              <w:rPr>
                <w:bCs/>
                <w:sz w:val="24"/>
                <w:szCs w:val="24"/>
              </w:rPr>
              <w:t>ных книг, детских энциклопедий,</w:t>
            </w:r>
          </w:p>
          <w:p w:rsidR="00307FC5" w:rsidRPr="007F09E3" w:rsidRDefault="00307FC5" w:rsidP="003C7DA0">
            <w:pPr>
              <w:rPr>
                <w:bCs/>
                <w:sz w:val="24"/>
                <w:szCs w:val="24"/>
              </w:rPr>
            </w:pPr>
            <w:r w:rsidRPr="00307FC5">
              <w:rPr>
                <w:bCs/>
                <w:sz w:val="24"/>
                <w:szCs w:val="24"/>
              </w:rPr>
              <w:t>Практические: - игровая ситуация, - дидактическое упражнение, - дидактическая игра, - показ настольного театра, - сюжетно-ролевые и театрализованные игры, - выставки предметов обихода, изделий русского декоративно- прикладного искусства</w:t>
            </w:r>
          </w:p>
        </w:tc>
        <w:tc>
          <w:tcPr>
            <w:tcW w:w="7052" w:type="dxa"/>
          </w:tcPr>
          <w:p w:rsidR="00307FC5" w:rsidRDefault="00307FC5" w:rsidP="00307FC5">
            <w:pPr>
              <w:rPr>
                <w:sz w:val="24"/>
                <w:szCs w:val="24"/>
              </w:rPr>
            </w:pPr>
            <w:r w:rsidRPr="00307FC5">
              <w:rPr>
                <w:sz w:val="24"/>
                <w:szCs w:val="24"/>
              </w:rPr>
              <w:lastRenderedPageBreak/>
              <w:t>- ширма театральная, атрибуты для сюжетно- ролевых игр.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мольберт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энциклопедия детского творчества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книга «В гостях у сказки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демонстрационный материал «В мире мудрых пословиц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lastRenderedPageBreak/>
              <w:t>- «В мире сказок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лото «Чудо – узоры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лото «Герои русских сказок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лото «Витражи сказок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лото «Угадай сказку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игра «Русские узоры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«В гостях у Машеньки и медведя»</w:t>
            </w:r>
          </w:p>
          <w:p w:rsidR="00307FC5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наборы для творчества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русская печь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иконы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деревянный сто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деревянные лавки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деревянная кровать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посуда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изделия народных промыслов «Гжель», «Хохлома», «Городец», «Дымковская игрушка»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кружева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вышивки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старинные платки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расписные полотенца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лоскутное одеяло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 xml:space="preserve">- </w:t>
            </w:r>
            <w:proofErr w:type="spellStart"/>
            <w:r w:rsidRPr="00AA627A">
              <w:rPr>
                <w:sz w:val="24"/>
                <w:szCs w:val="24"/>
              </w:rPr>
              <w:t>подузорники</w:t>
            </w:r>
            <w:proofErr w:type="spellEnd"/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 xml:space="preserve">- наволочки 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самовар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домашние животные мягконабивные6 поросёнок, овечка, собачка, кошка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>- домашние животные деревянные 6 корова, лошадь, петух</w:t>
            </w:r>
          </w:p>
          <w:p w:rsidR="00307FC5" w:rsidRPr="00AA627A" w:rsidRDefault="00307FC5" w:rsidP="00307FC5">
            <w:pPr>
              <w:rPr>
                <w:sz w:val="24"/>
                <w:szCs w:val="24"/>
              </w:rPr>
            </w:pPr>
            <w:r w:rsidRPr="00AA627A">
              <w:rPr>
                <w:sz w:val="24"/>
                <w:szCs w:val="24"/>
              </w:rPr>
              <w:t xml:space="preserve">- элементы народных </w:t>
            </w:r>
            <w:proofErr w:type="spellStart"/>
            <w:r w:rsidRPr="00AA627A">
              <w:rPr>
                <w:sz w:val="24"/>
                <w:szCs w:val="24"/>
              </w:rPr>
              <w:t>костюмоа</w:t>
            </w:r>
            <w:proofErr w:type="spellEnd"/>
          </w:p>
          <w:p w:rsidR="00307FC5" w:rsidRPr="007F09E3" w:rsidRDefault="00307FC5" w:rsidP="00307FC5">
            <w:pPr>
              <w:rPr>
                <w:sz w:val="24"/>
                <w:szCs w:val="24"/>
              </w:rPr>
            </w:pPr>
          </w:p>
        </w:tc>
      </w:tr>
    </w:tbl>
    <w:p w:rsidR="00354088" w:rsidRPr="00C74D59" w:rsidRDefault="00354088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BD0" w:rsidRPr="00451ACD" w:rsidRDefault="00F549DD" w:rsidP="001B6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549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1BB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9F3BD0" w:rsidRDefault="00451ACD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3.1. </w:t>
      </w:r>
      <w:r w:rsidRPr="00451ACD">
        <w:rPr>
          <w:rFonts w:ascii="Times New Roman" w:hAnsi="Times New Roman" w:cs="Times New Roman"/>
          <w:b/>
          <w:sz w:val="24"/>
          <w:szCs w:val="24"/>
          <w:lang w:bidi="ru-RU"/>
        </w:rPr>
        <w:t>Описание материально-технического обеспечения Программы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 xml:space="preserve">Дошкольное учреждение оборудовано необходимым оборудованием для своего полноценного функционирования. 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Материально-техническое обеспечение Программы: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- соответствует санитарно-эпидемиологическим правилам и нормативам (</w:t>
      </w:r>
      <w:r w:rsidRPr="000B3BF5">
        <w:rPr>
          <w:rFonts w:ascii="Times New Roman" w:hAnsi="Times New Roman" w:cs="Times New Roman"/>
          <w:i/>
          <w:iCs/>
          <w:sz w:val="24"/>
          <w:szCs w:val="24"/>
          <w:lang w:bidi="ru-RU"/>
        </w:rPr>
        <w:t>СанПиН 2.4.1.3049-13</w:t>
      </w:r>
      <w:r w:rsidRPr="000B3BF5">
        <w:rPr>
          <w:rFonts w:ascii="Times New Roman" w:hAnsi="Times New Roman" w:cs="Times New Roman"/>
          <w:sz w:val="24"/>
          <w:szCs w:val="24"/>
          <w:lang w:bidi="ru-RU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ы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;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- соответствует правилам пожарной безопасности;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- средства обучения и воспитания соответствуют возрасту и индивидуальным особенностям развития детей;</w:t>
      </w:r>
    </w:p>
    <w:p w:rsid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- оснащенность помещений развивающей предметно-пространственной средой соответствует требованиям ФГОС ДО.</w:t>
      </w:r>
    </w:p>
    <w:p w:rsid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вухэтажное здание, имеюще</w:t>
      </w:r>
      <w:r w:rsidRPr="000B3BF5">
        <w:rPr>
          <w:rFonts w:ascii="Times New Roman" w:hAnsi="Times New Roman" w:cs="Times New Roman"/>
          <w:sz w:val="24"/>
          <w:szCs w:val="24"/>
          <w:lang w:bidi="ru-RU"/>
        </w:rPr>
        <w:t>е центральное отопление, водопровод, канализацию, сан</w:t>
      </w:r>
      <w:r>
        <w:rPr>
          <w:rFonts w:ascii="Times New Roman" w:hAnsi="Times New Roman" w:cs="Times New Roman"/>
          <w:sz w:val="24"/>
          <w:szCs w:val="24"/>
          <w:lang w:bidi="ru-RU"/>
        </w:rPr>
        <w:t>техническое оборудование.</w:t>
      </w:r>
      <w:r w:rsidR="00E5595F">
        <w:rPr>
          <w:rFonts w:ascii="Times New Roman" w:hAnsi="Times New Roman" w:cs="Times New Roman"/>
          <w:sz w:val="24"/>
          <w:szCs w:val="24"/>
          <w:lang w:bidi="ru-RU"/>
        </w:rPr>
        <w:t xml:space="preserve"> Площадь 2905,5 </w:t>
      </w:r>
      <w:proofErr w:type="spellStart"/>
      <w:r w:rsidR="00E5595F">
        <w:rPr>
          <w:rFonts w:ascii="Times New Roman" w:hAnsi="Times New Roman" w:cs="Times New Roman"/>
          <w:sz w:val="24"/>
          <w:szCs w:val="24"/>
          <w:lang w:bidi="ru-RU"/>
        </w:rPr>
        <w:t>кв.м</w:t>
      </w:r>
      <w:proofErr w:type="spellEnd"/>
      <w:r w:rsidR="00E5595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5595F" w:rsidRPr="000B3BF5" w:rsidRDefault="00E5595F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 ДОУ функционирует 6 групп.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Бытовые условия в групповых помещениях и специализированных кабинетах соответствуют нормам СанПиН 2.4.1.3049-13.</w:t>
      </w:r>
    </w:p>
    <w:p w:rsidR="000B3BF5" w:rsidRPr="000B3BF5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Групповые помещения для обучающихся оснащены необходимым оборудованием, пособиями и атрибутами для организации различных видов деятельности детей в соответствии с Основной образовательной программой дошкольного образования, возрастными особенностями детей.</w:t>
      </w:r>
    </w:p>
    <w:p w:rsidR="00E5595F" w:rsidRDefault="000B3BF5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0B3BF5">
        <w:rPr>
          <w:rFonts w:ascii="Times New Roman" w:hAnsi="Times New Roman" w:cs="Times New Roman"/>
          <w:sz w:val="24"/>
          <w:szCs w:val="24"/>
          <w:lang w:bidi="ru-RU"/>
        </w:rPr>
        <w:t>Развивающая предметно-пространственная среда групп организована в соответствии с основными направлениями развития дете</w:t>
      </w:r>
      <w:r w:rsidR="00E5595F">
        <w:rPr>
          <w:rFonts w:ascii="Times New Roman" w:hAnsi="Times New Roman" w:cs="Times New Roman"/>
          <w:sz w:val="24"/>
          <w:szCs w:val="24"/>
          <w:lang w:bidi="ru-RU"/>
        </w:rPr>
        <w:t>й.</w:t>
      </w:r>
    </w:p>
    <w:p w:rsidR="00E5595F" w:rsidRDefault="00E5595F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В ДОУ имеются оборудованы и </w:t>
      </w:r>
      <w:r w:rsidR="007517E9">
        <w:rPr>
          <w:rFonts w:ascii="Times New Roman" w:hAnsi="Times New Roman" w:cs="Times New Roman"/>
          <w:sz w:val="24"/>
          <w:szCs w:val="24"/>
          <w:lang w:bidi="ru-RU"/>
        </w:rPr>
        <w:t>функционируют: музыкальный зал, спортивный зал с помещением для хранения спортивного инвентаря, театральная комната с костюмерной, методический кабинет, медицинский блок, прачечная, пищеблок, комнаты для персонала, спортивный участок и игровые участки с верандами.</w:t>
      </w:r>
    </w:p>
    <w:p w:rsidR="00736C99" w:rsidRPr="003004F9" w:rsidRDefault="006C095D" w:rsidP="001B660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bidi="ru-RU"/>
        </w:rPr>
        <w:t>2.</w:t>
      </w:r>
      <w:r w:rsidR="00736C99" w:rsidRPr="00736C99">
        <w:rPr>
          <w:rFonts w:ascii="Times New Roman" w:hAnsi="Times New Roman" w:cs="Times New Roman"/>
          <w:b/>
          <w:sz w:val="24"/>
          <w:szCs w:val="24"/>
          <w:lang w:bidi="ru-RU"/>
        </w:rPr>
        <w:t>Обеспеченность</w:t>
      </w:r>
      <w:proofErr w:type="gramEnd"/>
      <w:r w:rsidR="00736C99" w:rsidRPr="00736C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етодическими материалами и с</w:t>
      </w:r>
      <w:r w:rsidR="00736C99">
        <w:rPr>
          <w:rFonts w:ascii="Times New Roman" w:hAnsi="Times New Roman" w:cs="Times New Roman"/>
          <w:b/>
          <w:sz w:val="24"/>
          <w:szCs w:val="24"/>
          <w:lang w:bidi="ru-RU"/>
        </w:rPr>
        <w:t>редствами обучения и воспитания</w:t>
      </w:r>
    </w:p>
    <w:p w:rsidR="00736C99" w:rsidRPr="00736C99" w:rsidRDefault="00F549DD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549DD">
        <w:rPr>
          <w:rFonts w:ascii="Times New Roman" w:hAnsi="Times New Roman" w:cs="Times New Roman"/>
          <w:b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.2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bidi="ru-RU"/>
        </w:rPr>
        <w:t>1.</w:t>
      </w:r>
      <w:r w:rsidR="00736C99" w:rsidRPr="00736C99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proofErr w:type="gramEnd"/>
      <w:r w:rsidR="00736C99" w:rsidRPr="00736C99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чебных издании, используемых в образовательном процессе про реализации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П</w:t>
      </w:r>
      <w:r w:rsidR="00736C99" w:rsidRPr="00736C99">
        <w:rPr>
          <w:rFonts w:ascii="Times New Roman" w:hAnsi="Times New Roman" w:cs="Times New Roman"/>
          <w:b/>
          <w:sz w:val="24"/>
          <w:szCs w:val="24"/>
          <w:lang w:bidi="ru-RU"/>
        </w:rPr>
        <w:t>рограммы</w:t>
      </w:r>
    </w:p>
    <w:p w:rsidR="001015F6" w:rsidRDefault="001015F6" w:rsidP="001015F6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015F6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ая область «Социально-коммуникативное развитие»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842"/>
        <w:gridCol w:w="10435"/>
      </w:tblGrid>
      <w:tr w:rsidR="00716E95" w:rsidTr="00052C57">
        <w:tc>
          <w:tcPr>
            <w:tcW w:w="0" w:type="auto"/>
          </w:tcPr>
          <w:p w:rsidR="00052C57" w:rsidRPr="00052C57" w:rsidRDefault="00052C57" w:rsidP="00052C57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Образовательная область</w:t>
            </w:r>
          </w:p>
        </w:tc>
        <w:tc>
          <w:tcPr>
            <w:tcW w:w="0" w:type="auto"/>
          </w:tcPr>
          <w:p w:rsidR="00052C57" w:rsidRDefault="00052C57" w:rsidP="00052C57">
            <w:pPr>
              <w:jc w:val="center"/>
              <w:rPr>
                <w:b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sz w:val="24"/>
                <w:szCs w:val="24"/>
                <w:lang w:bidi="ru-RU"/>
              </w:rPr>
              <w:t>Учебно</w:t>
            </w:r>
            <w:proofErr w:type="spellEnd"/>
            <w:r>
              <w:rPr>
                <w:b/>
                <w:sz w:val="24"/>
                <w:szCs w:val="24"/>
                <w:lang w:bidi="ru-RU"/>
              </w:rPr>
              <w:t xml:space="preserve"> – методический комплекс</w:t>
            </w:r>
          </w:p>
        </w:tc>
      </w:tr>
      <w:tr w:rsidR="00052C57" w:rsidTr="00052C57">
        <w:tc>
          <w:tcPr>
            <w:tcW w:w="0" w:type="auto"/>
            <w:gridSpan w:val="2"/>
          </w:tcPr>
          <w:p w:rsidR="00052C57" w:rsidRPr="00052C57" w:rsidRDefault="00052C57" w:rsidP="00052C57">
            <w:pPr>
              <w:rPr>
                <w:sz w:val="24"/>
                <w:szCs w:val="24"/>
                <w:lang w:bidi="ru-RU"/>
              </w:rPr>
            </w:pPr>
            <w:r w:rsidRPr="00052C57">
              <w:rPr>
                <w:sz w:val="24"/>
                <w:szCs w:val="24"/>
                <w:lang w:bidi="ru-RU"/>
              </w:rPr>
              <w:t xml:space="preserve">ФГОС Примерная образовательная программа дошкольного образования "От рождения до школы" </w:t>
            </w:r>
            <w:proofErr w:type="spellStart"/>
            <w:r w:rsidRPr="00052C57">
              <w:rPr>
                <w:sz w:val="24"/>
                <w:szCs w:val="24"/>
                <w:lang w:bidi="ru-RU"/>
              </w:rPr>
              <w:t>Веракса</w:t>
            </w:r>
            <w:proofErr w:type="spellEnd"/>
            <w:r w:rsidRPr="00052C57">
              <w:rPr>
                <w:sz w:val="24"/>
                <w:szCs w:val="24"/>
                <w:lang w:bidi="ru-RU"/>
              </w:rPr>
              <w:t xml:space="preserve"> Н. </w:t>
            </w:r>
            <w:proofErr w:type="spellStart"/>
            <w:proofErr w:type="gramStart"/>
            <w:r w:rsidRPr="00052C57">
              <w:rPr>
                <w:sz w:val="24"/>
                <w:szCs w:val="24"/>
                <w:lang w:bidi="ru-RU"/>
              </w:rPr>
              <w:t>Е.,Комарова</w:t>
            </w:r>
            <w:proofErr w:type="spellEnd"/>
            <w:proofErr w:type="gramEnd"/>
            <w:r w:rsidRPr="00052C57">
              <w:rPr>
                <w:sz w:val="24"/>
                <w:szCs w:val="24"/>
                <w:lang w:bidi="ru-RU"/>
              </w:rPr>
              <w:t xml:space="preserve"> Т.  С.,</w:t>
            </w:r>
            <w:r w:rsidR="00782781">
              <w:rPr>
                <w:sz w:val="24"/>
                <w:szCs w:val="24"/>
                <w:lang w:bidi="ru-RU"/>
              </w:rPr>
              <w:t xml:space="preserve"> Васильева М. А. М., Мозаика - С</w:t>
            </w:r>
            <w:r w:rsidRPr="00052C57">
              <w:rPr>
                <w:sz w:val="24"/>
                <w:szCs w:val="24"/>
                <w:lang w:bidi="ru-RU"/>
              </w:rPr>
              <w:t>интез, 2014г</w:t>
            </w:r>
          </w:p>
          <w:p w:rsidR="00052C57" w:rsidRDefault="00052C57" w:rsidP="00052C57">
            <w:pPr>
              <w:rPr>
                <w:b/>
                <w:sz w:val="24"/>
                <w:szCs w:val="24"/>
                <w:lang w:bidi="ru-RU"/>
              </w:rPr>
            </w:pPr>
            <w:r w:rsidRPr="00052C57">
              <w:rPr>
                <w:sz w:val="24"/>
                <w:szCs w:val="24"/>
                <w:lang w:bidi="ru-RU"/>
              </w:rPr>
              <w:t xml:space="preserve">«Приобщение детей к истокам русской народной культуры» </w:t>
            </w:r>
            <w:r w:rsidRPr="00052C57">
              <w:rPr>
                <w:sz w:val="24"/>
                <w:szCs w:val="24"/>
                <w:lang w:bidi="ru-RU"/>
              </w:rPr>
              <w:tab/>
              <w:t xml:space="preserve">– Князева О.Л., </w:t>
            </w:r>
            <w:proofErr w:type="spellStart"/>
            <w:r w:rsidRPr="00052C57">
              <w:rPr>
                <w:sz w:val="24"/>
                <w:szCs w:val="24"/>
                <w:lang w:bidi="ru-RU"/>
              </w:rPr>
              <w:t>Маханева</w:t>
            </w:r>
            <w:proofErr w:type="spellEnd"/>
            <w:r w:rsidRPr="00052C57">
              <w:rPr>
                <w:sz w:val="24"/>
                <w:szCs w:val="24"/>
                <w:lang w:bidi="ru-RU"/>
              </w:rPr>
              <w:t xml:space="preserve"> М.Д. Приобщение детей к истокам русской народной культуры: Программа. </w:t>
            </w:r>
            <w:r w:rsidR="00E15FFC">
              <w:rPr>
                <w:sz w:val="24"/>
                <w:szCs w:val="24"/>
                <w:lang w:bidi="ru-RU"/>
              </w:rPr>
              <w:t>Учебно-методическое пособие. – 1</w:t>
            </w:r>
            <w:r w:rsidRPr="00052C57">
              <w:rPr>
                <w:sz w:val="24"/>
                <w:szCs w:val="24"/>
                <w:lang w:bidi="ru-RU"/>
              </w:rPr>
              <w:t xml:space="preserve">-е изд. – СПб: ООО «Издательство «Детство-Пресс», </w:t>
            </w:r>
            <w:r w:rsidR="00E15FFC">
              <w:rPr>
                <w:sz w:val="24"/>
                <w:szCs w:val="24"/>
                <w:lang w:bidi="ru-RU"/>
              </w:rPr>
              <w:t>2008</w:t>
            </w:r>
            <w:r w:rsidRPr="00052C57">
              <w:rPr>
                <w:sz w:val="24"/>
                <w:szCs w:val="24"/>
                <w:lang w:bidi="ru-RU"/>
              </w:rPr>
              <w:t>г</w:t>
            </w:r>
          </w:p>
        </w:tc>
      </w:tr>
      <w:tr w:rsidR="00716E95" w:rsidTr="00052C57">
        <w:tc>
          <w:tcPr>
            <w:tcW w:w="0" w:type="auto"/>
          </w:tcPr>
          <w:p w:rsidR="00052C57" w:rsidRDefault="00052C57" w:rsidP="001015F6">
            <w:pPr>
              <w:rPr>
                <w:b/>
                <w:sz w:val="24"/>
                <w:szCs w:val="24"/>
                <w:lang w:bidi="ru-RU"/>
              </w:rPr>
            </w:pPr>
            <w:r w:rsidRPr="00052C57">
              <w:rPr>
                <w:b/>
                <w:sz w:val="24"/>
                <w:szCs w:val="24"/>
                <w:lang w:bidi="ru-RU"/>
              </w:rPr>
              <w:t>Социально- коммуникативное развитие</w:t>
            </w:r>
          </w:p>
        </w:tc>
        <w:tc>
          <w:tcPr>
            <w:tcW w:w="0" w:type="auto"/>
          </w:tcPr>
          <w:p w:rsidR="00E6554B" w:rsidRPr="00E6554B" w:rsidRDefault="00E6554B" w:rsidP="00E6554B">
            <w:pPr>
              <w:rPr>
                <w:sz w:val="24"/>
                <w:szCs w:val="24"/>
                <w:lang w:bidi="ru-RU"/>
              </w:rPr>
            </w:pPr>
            <w:r w:rsidRPr="00E6554B">
              <w:rPr>
                <w:sz w:val="24"/>
                <w:szCs w:val="24"/>
                <w:lang w:bidi="ru-RU"/>
              </w:rPr>
              <w:t>- Буре Р.С. Социально-нравственное воспитание дошкольников. – М.: Мозаика-Синтез. 2014.</w:t>
            </w:r>
          </w:p>
          <w:p w:rsidR="00E6554B" w:rsidRPr="00E6554B" w:rsidRDefault="00E6554B" w:rsidP="00E6554B">
            <w:pPr>
              <w:rPr>
                <w:sz w:val="24"/>
                <w:szCs w:val="24"/>
                <w:lang w:bidi="ru-RU"/>
              </w:rPr>
            </w:pPr>
            <w:r w:rsidRPr="00E6554B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E6554B">
              <w:rPr>
                <w:sz w:val="24"/>
                <w:szCs w:val="24"/>
                <w:lang w:bidi="ru-RU"/>
              </w:rPr>
              <w:t>Куцакова</w:t>
            </w:r>
            <w:proofErr w:type="spellEnd"/>
            <w:r w:rsidRPr="00E6554B">
              <w:rPr>
                <w:sz w:val="24"/>
                <w:szCs w:val="24"/>
                <w:lang w:bidi="ru-RU"/>
              </w:rPr>
              <w:t xml:space="preserve"> Л.В. Трудовое воспитание в детском саду. Система работы с детьми 3-7 лет. – М.: Мозаика-Синтез. 2014.</w:t>
            </w:r>
          </w:p>
          <w:p w:rsidR="00E6554B" w:rsidRPr="00E6554B" w:rsidRDefault="00E6554B" w:rsidP="00E6554B">
            <w:pPr>
              <w:rPr>
                <w:sz w:val="24"/>
                <w:szCs w:val="24"/>
                <w:lang w:bidi="ru-RU"/>
              </w:rPr>
            </w:pPr>
            <w:r w:rsidRPr="00E6554B">
              <w:rPr>
                <w:sz w:val="24"/>
                <w:szCs w:val="24"/>
                <w:lang w:bidi="ru-RU"/>
              </w:rPr>
              <w:t>- Белая К.Ю. Формирование основ безопасности у дошкольников. – М.: Мозаика-Синтез. 2015.</w:t>
            </w:r>
          </w:p>
          <w:p w:rsidR="00E6554B" w:rsidRPr="00E6554B" w:rsidRDefault="00E6554B" w:rsidP="00E6554B">
            <w:pPr>
              <w:rPr>
                <w:sz w:val="24"/>
                <w:szCs w:val="24"/>
                <w:lang w:bidi="ru-RU"/>
              </w:rPr>
            </w:pPr>
            <w:r w:rsidRPr="00E6554B">
              <w:rPr>
                <w:sz w:val="24"/>
                <w:szCs w:val="24"/>
                <w:lang w:bidi="ru-RU"/>
              </w:rPr>
              <w:lastRenderedPageBreak/>
              <w:t xml:space="preserve">- </w:t>
            </w:r>
            <w:proofErr w:type="spellStart"/>
            <w:r w:rsidRPr="00E6554B">
              <w:rPr>
                <w:sz w:val="24"/>
                <w:szCs w:val="24"/>
                <w:lang w:bidi="ru-RU"/>
              </w:rPr>
              <w:t>Саулина</w:t>
            </w:r>
            <w:proofErr w:type="spellEnd"/>
            <w:r w:rsidRPr="00E6554B">
              <w:rPr>
                <w:sz w:val="24"/>
                <w:szCs w:val="24"/>
                <w:lang w:bidi="ru-RU"/>
              </w:rPr>
              <w:t xml:space="preserve"> Т.Ф. Знакомим дошкольников с правилами дорожного движения. Для занятий с детьми 3-7 лет. – М.: Мозаика-Синтез. 2015.</w:t>
            </w:r>
          </w:p>
          <w:p w:rsidR="00E6554B" w:rsidRPr="00E6554B" w:rsidRDefault="00E6554B" w:rsidP="00E6554B">
            <w:pPr>
              <w:rPr>
                <w:sz w:val="24"/>
                <w:szCs w:val="24"/>
                <w:lang w:bidi="ru-RU"/>
              </w:rPr>
            </w:pPr>
            <w:r w:rsidRPr="00E6554B">
              <w:rPr>
                <w:sz w:val="24"/>
                <w:szCs w:val="24"/>
                <w:lang w:bidi="ru-RU"/>
              </w:rPr>
              <w:t xml:space="preserve">- Петрова В.И., </w:t>
            </w:r>
            <w:proofErr w:type="spellStart"/>
            <w:r w:rsidRPr="00E6554B">
              <w:rPr>
                <w:sz w:val="24"/>
                <w:szCs w:val="24"/>
                <w:lang w:bidi="ru-RU"/>
              </w:rPr>
              <w:t>Стульник</w:t>
            </w:r>
            <w:proofErr w:type="spellEnd"/>
            <w:r w:rsidRPr="00E6554B">
              <w:rPr>
                <w:sz w:val="24"/>
                <w:szCs w:val="24"/>
                <w:lang w:bidi="ru-RU"/>
              </w:rPr>
              <w:t xml:space="preserve"> Т.Д. Этические беседы с дошкольниками</w:t>
            </w:r>
            <w:proofErr w:type="gramStart"/>
            <w:r w:rsidRPr="00E6554B">
              <w:rPr>
                <w:sz w:val="24"/>
                <w:szCs w:val="24"/>
                <w:lang w:bidi="ru-RU"/>
              </w:rPr>
              <w:t>. .</w:t>
            </w:r>
            <w:proofErr w:type="gramEnd"/>
            <w:r w:rsidRPr="00E6554B">
              <w:rPr>
                <w:sz w:val="24"/>
                <w:szCs w:val="24"/>
                <w:lang w:bidi="ru-RU"/>
              </w:rPr>
              <w:t xml:space="preserve"> – М.: Мозаика-Синтез. 2015.</w:t>
            </w:r>
          </w:p>
          <w:p w:rsidR="00E6554B" w:rsidRPr="00E6554B" w:rsidRDefault="00E6554B" w:rsidP="00E6554B">
            <w:pPr>
              <w:rPr>
                <w:sz w:val="24"/>
                <w:szCs w:val="24"/>
                <w:lang w:bidi="ru-RU"/>
              </w:rPr>
            </w:pPr>
            <w:r w:rsidRPr="00E6554B">
              <w:rPr>
                <w:sz w:val="24"/>
                <w:szCs w:val="24"/>
                <w:lang w:bidi="ru-RU"/>
              </w:rPr>
              <w:t>- Губанова Н.Ф. Игровая деятельность в детском саду. Для занятий с детьми 2-7 лет. – М.: Мозаика-Синтез. 2015.</w:t>
            </w:r>
          </w:p>
          <w:p w:rsidR="00452FA9" w:rsidRPr="00EE0643" w:rsidRDefault="00452FA9" w:rsidP="007F3C5C">
            <w:pPr>
              <w:rPr>
                <w:sz w:val="24"/>
                <w:szCs w:val="24"/>
                <w:lang w:bidi="ru-RU"/>
              </w:rPr>
            </w:pPr>
          </w:p>
        </w:tc>
      </w:tr>
      <w:tr w:rsidR="00716E95" w:rsidTr="00052C57">
        <w:tc>
          <w:tcPr>
            <w:tcW w:w="0" w:type="auto"/>
          </w:tcPr>
          <w:p w:rsidR="00052C57" w:rsidRDefault="0070271E" w:rsidP="001015F6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Познавательное развитие</w:t>
            </w:r>
          </w:p>
        </w:tc>
        <w:tc>
          <w:tcPr>
            <w:tcW w:w="0" w:type="auto"/>
          </w:tcPr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Веракс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Н.Е.,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Галимов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О.Р. Познавательно- исследовательская деятельность дошкольников. Для занятий с детьми 4-7 лет. – М.: Мозаика-Синтез. 2015.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Веракс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Н.Е.,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Веракс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А.Н. Проектная деятельность дошкольников. Пособие для педагогов дошкольных учреждений. – М.: Мозаика-Синтез. 2014.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>- Крашенинников Е.Е., Холодова О.Л. Развитие познавательных способностей дошкольников. Для занятий с детьми 4-7 лет. – М.: Мозаика-Синтез. 2015.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авлова Л.Ю.</w:t>
            </w:r>
            <w:r w:rsidRPr="0070271E">
              <w:rPr>
                <w:sz w:val="24"/>
                <w:szCs w:val="24"/>
                <w:lang w:bidi="ru-RU"/>
              </w:rPr>
              <w:t xml:space="preserve"> Сборник дидактических игр по ознакомлению с окружающим миром. Для занятий с детьми 4-7 лет. – М.: Мозаика-Синтез. 2015.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Помораев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М.А.,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Позин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В.А. Занятия по формированию элементарных математических представлений. Старшая группа. – М.: Мозаика-Синтез. 2014.</w:t>
            </w:r>
            <w:r w:rsidR="00842BA5">
              <w:rPr>
                <w:sz w:val="24"/>
                <w:szCs w:val="24"/>
                <w:lang w:bidi="ru-RU"/>
              </w:rPr>
              <w:t xml:space="preserve">лый 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Соломенников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О.А. Ознакомление с природой в детском саду. Старшая гр</w:t>
            </w:r>
            <w:r>
              <w:rPr>
                <w:sz w:val="24"/>
                <w:szCs w:val="24"/>
                <w:lang w:bidi="ru-RU"/>
              </w:rPr>
              <w:t>уппа. – М.: Мозаика-Синтез. 2017</w:t>
            </w:r>
            <w:r w:rsidRPr="0070271E">
              <w:rPr>
                <w:sz w:val="24"/>
                <w:szCs w:val="24"/>
                <w:lang w:bidi="ru-RU"/>
              </w:rPr>
              <w:t>.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Дыбин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О.В. Ознакомление с предметным и социальным окружением. Старшая группа. – М.: Мозаика-Синтез. 2015.</w:t>
            </w:r>
          </w:p>
          <w:p w:rsidR="0070271E" w:rsidRPr="0070271E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Дыбина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О.В. Ознакомление с предметным и социальным окружением. Система работы в подготовительной к школе группе. – М.:</w:t>
            </w:r>
            <w:r w:rsidR="00B56DEA">
              <w:rPr>
                <w:sz w:val="24"/>
                <w:szCs w:val="24"/>
                <w:lang w:bidi="ru-RU"/>
              </w:rPr>
              <w:t xml:space="preserve"> Мозаика-Синтез. 2015</w:t>
            </w:r>
            <w:r w:rsidRPr="0070271E">
              <w:rPr>
                <w:sz w:val="24"/>
                <w:szCs w:val="24"/>
                <w:lang w:bidi="ru-RU"/>
              </w:rPr>
              <w:t>.</w:t>
            </w:r>
          </w:p>
          <w:p w:rsidR="00052C57" w:rsidRDefault="0070271E" w:rsidP="0070271E">
            <w:pPr>
              <w:rPr>
                <w:sz w:val="24"/>
                <w:szCs w:val="24"/>
                <w:lang w:bidi="ru-RU"/>
              </w:rPr>
            </w:pPr>
            <w:r w:rsidRPr="0070271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70271E">
              <w:rPr>
                <w:sz w:val="24"/>
                <w:szCs w:val="24"/>
                <w:lang w:bidi="ru-RU"/>
              </w:rPr>
              <w:t>Шиян</w:t>
            </w:r>
            <w:proofErr w:type="spellEnd"/>
            <w:r w:rsidRPr="0070271E">
              <w:rPr>
                <w:sz w:val="24"/>
                <w:szCs w:val="24"/>
                <w:lang w:bidi="ru-RU"/>
              </w:rPr>
              <w:t xml:space="preserve"> О.А. Развитие творческого мышления. Работа по сказке (3-7 лет). – М.: Мозаика-Синтез. 2016.</w:t>
            </w:r>
          </w:p>
          <w:p w:rsidR="00B56DEA" w:rsidRDefault="00DF43BB" w:rsidP="0070271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Кравченко И.В., Долгова Т.Л. Прогулки в детском саду. Старшая и подготовительная группа. – ТЦ Сфера.2016</w:t>
            </w:r>
          </w:p>
          <w:p w:rsidR="00382068" w:rsidRDefault="00DF43BB" w:rsidP="0070271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bidi="ru-RU"/>
              </w:rPr>
              <w:t>Дыбин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О.В. Что было до…Игры – путешествия в прошлое предметов для дошкольников. – </w:t>
            </w:r>
            <w:proofErr w:type="spellStart"/>
            <w:r w:rsidR="001D63EE">
              <w:rPr>
                <w:sz w:val="24"/>
                <w:szCs w:val="24"/>
                <w:lang w:bidi="ru-RU"/>
              </w:rPr>
              <w:t>С-Пб</w:t>
            </w:r>
            <w:proofErr w:type="gramStart"/>
            <w:r w:rsidR="001D63EE">
              <w:rPr>
                <w:sz w:val="24"/>
                <w:szCs w:val="24"/>
                <w:lang w:bidi="ru-RU"/>
              </w:rPr>
              <w:t>.:</w:t>
            </w:r>
            <w:r>
              <w:rPr>
                <w:sz w:val="24"/>
                <w:szCs w:val="24"/>
                <w:lang w:bidi="ru-RU"/>
              </w:rPr>
              <w:t>Детство</w:t>
            </w:r>
            <w:proofErr w:type="spellEnd"/>
            <w:proofErr w:type="gramEnd"/>
            <w:r>
              <w:rPr>
                <w:sz w:val="24"/>
                <w:szCs w:val="24"/>
                <w:lang w:bidi="ru-RU"/>
              </w:rPr>
              <w:t xml:space="preserve"> </w:t>
            </w:r>
            <w:r w:rsidR="001D63EE">
              <w:rPr>
                <w:sz w:val="24"/>
                <w:szCs w:val="24"/>
                <w:lang w:bidi="ru-RU"/>
              </w:rPr>
              <w:t>–</w:t>
            </w:r>
            <w:r>
              <w:rPr>
                <w:sz w:val="24"/>
                <w:szCs w:val="24"/>
                <w:lang w:bidi="ru-RU"/>
              </w:rPr>
              <w:t xml:space="preserve"> Пресс</w:t>
            </w:r>
            <w:r w:rsidR="001D63EE">
              <w:rPr>
                <w:sz w:val="24"/>
                <w:szCs w:val="24"/>
                <w:lang w:bidi="ru-RU"/>
              </w:rPr>
              <w:t>.2010.</w:t>
            </w:r>
            <w:r w:rsidR="00382068">
              <w:rPr>
                <w:sz w:val="24"/>
                <w:szCs w:val="24"/>
                <w:lang w:bidi="ru-RU"/>
              </w:rPr>
              <w:t xml:space="preserve"> </w:t>
            </w:r>
          </w:p>
          <w:p w:rsidR="00382068" w:rsidRDefault="00382068" w:rsidP="0070271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bidi="ru-RU"/>
              </w:rPr>
              <w:t>Дыбин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О.В. Из чего сделаны предметы. </w:t>
            </w:r>
            <w:r w:rsidR="00842BA5">
              <w:rPr>
                <w:sz w:val="24"/>
                <w:szCs w:val="24"/>
                <w:lang w:bidi="ru-RU"/>
              </w:rPr>
              <w:t>Игры – занятия для дошкольников. ТЦ Сфера,2018.</w:t>
            </w:r>
          </w:p>
          <w:p w:rsidR="00842BA5" w:rsidRDefault="00842BA5" w:rsidP="0070271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  <w:proofErr w:type="spellStart"/>
            <w:r>
              <w:rPr>
                <w:sz w:val="24"/>
                <w:szCs w:val="24"/>
                <w:lang w:bidi="ru-RU"/>
              </w:rPr>
              <w:t>Дыбин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О.В. Рукотворный мир. Игры – занятия для дошкольников. ТЦ Сфера. 2018.</w:t>
            </w:r>
          </w:p>
          <w:p w:rsidR="00842BA5" w:rsidRDefault="00842BA5" w:rsidP="0070271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bidi="ru-RU"/>
              </w:rPr>
              <w:t>Дыбин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О.В. </w:t>
            </w:r>
            <w:proofErr w:type="spellStart"/>
            <w:r>
              <w:rPr>
                <w:sz w:val="24"/>
                <w:szCs w:val="24"/>
                <w:lang w:bidi="ru-RU"/>
              </w:rPr>
              <w:t>Неиведанное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рядом. Опыты и эксперименты для дошкольников. ТЦ Сфера.2019.</w:t>
            </w:r>
          </w:p>
          <w:p w:rsidR="00382068" w:rsidRPr="006A192D" w:rsidRDefault="00382068" w:rsidP="001D63EE">
            <w:pPr>
              <w:rPr>
                <w:sz w:val="24"/>
                <w:szCs w:val="24"/>
                <w:lang w:bidi="ru-RU"/>
              </w:rPr>
            </w:pPr>
          </w:p>
        </w:tc>
      </w:tr>
      <w:tr w:rsidR="00716E95" w:rsidTr="00052C57">
        <w:tc>
          <w:tcPr>
            <w:tcW w:w="0" w:type="auto"/>
          </w:tcPr>
          <w:p w:rsidR="00052C57" w:rsidRDefault="001D63EE" w:rsidP="001015F6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Речевое развитие</w:t>
            </w:r>
          </w:p>
        </w:tc>
        <w:tc>
          <w:tcPr>
            <w:tcW w:w="0" w:type="auto"/>
          </w:tcPr>
          <w:p w:rsidR="001D63EE" w:rsidRPr="001D63EE" w:rsidRDefault="001D63EE" w:rsidP="001D63EE">
            <w:pPr>
              <w:rPr>
                <w:sz w:val="24"/>
                <w:szCs w:val="24"/>
                <w:lang w:bidi="ru-RU"/>
              </w:rPr>
            </w:pPr>
            <w:r w:rsidRPr="001D63EE">
              <w:rPr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1D63EE">
              <w:rPr>
                <w:sz w:val="24"/>
                <w:szCs w:val="24"/>
                <w:lang w:bidi="ru-RU"/>
              </w:rPr>
              <w:t>Гербова</w:t>
            </w:r>
            <w:proofErr w:type="spellEnd"/>
            <w:r w:rsidRPr="001D63EE">
              <w:rPr>
                <w:sz w:val="24"/>
                <w:szCs w:val="24"/>
                <w:lang w:bidi="ru-RU"/>
              </w:rPr>
              <w:t xml:space="preserve"> В.В. Занятия по развитию речи в старшей группе детского </w:t>
            </w:r>
            <w:r>
              <w:rPr>
                <w:sz w:val="24"/>
                <w:szCs w:val="24"/>
                <w:lang w:bidi="ru-RU"/>
              </w:rPr>
              <w:t>сада. – М.: Мозаика-Синтез. 2015</w:t>
            </w:r>
            <w:r w:rsidRPr="001D63EE">
              <w:rPr>
                <w:sz w:val="24"/>
                <w:szCs w:val="24"/>
                <w:lang w:bidi="ru-RU"/>
              </w:rPr>
              <w:t>.</w:t>
            </w:r>
          </w:p>
          <w:p w:rsidR="006A192D" w:rsidRDefault="006A192D" w:rsidP="001D63E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-</w:t>
            </w:r>
            <w:r w:rsidR="00716E95" w:rsidRPr="00716E95">
              <w:rPr>
                <w:sz w:val="24"/>
                <w:szCs w:val="24"/>
                <w:lang w:bidi="ru-RU"/>
              </w:rPr>
              <w:t>Хрестоматия для чтения детям в детс</w:t>
            </w:r>
            <w:r w:rsidR="00716E95">
              <w:rPr>
                <w:sz w:val="24"/>
                <w:szCs w:val="24"/>
                <w:lang w:bidi="ru-RU"/>
              </w:rPr>
              <w:t>ком саду и дома 5-6 года. -М</w:t>
            </w:r>
            <w:r>
              <w:rPr>
                <w:sz w:val="24"/>
                <w:szCs w:val="24"/>
                <w:lang w:bidi="ru-RU"/>
              </w:rPr>
              <w:t>, Мозаика-синтез,2017.</w:t>
            </w:r>
          </w:p>
          <w:p w:rsidR="00716E95" w:rsidRPr="00716E95" w:rsidRDefault="00716E95" w:rsidP="007F3C5C">
            <w:pPr>
              <w:rPr>
                <w:sz w:val="24"/>
                <w:szCs w:val="24"/>
                <w:lang w:bidi="ru-RU"/>
              </w:rPr>
            </w:pPr>
          </w:p>
        </w:tc>
      </w:tr>
      <w:tr w:rsidR="00716E95" w:rsidTr="00052C57">
        <w:tc>
          <w:tcPr>
            <w:tcW w:w="0" w:type="auto"/>
          </w:tcPr>
          <w:p w:rsidR="00052C57" w:rsidRDefault="00716E95" w:rsidP="001015F6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lastRenderedPageBreak/>
              <w:t>ЧФУОО</w:t>
            </w:r>
          </w:p>
        </w:tc>
        <w:tc>
          <w:tcPr>
            <w:tcW w:w="0" w:type="auto"/>
          </w:tcPr>
          <w:p w:rsidR="00052C57" w:rsidRPr="00716E95" w:rsidRDefault="00716E95" w:rsidP="00716E9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Князева О.Л. </w:t>
            </w:r>
            <w:proofErr w:type="spellStart"/>
            <w:r>
              <w:rPr>
                <w:sz w:val="24"/>
                <w:szCs w:val="24"/>
                <w:lang w:bidi="ru-RU"/>
              </w:rPr>
              <w:t>Маханев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bidi="ru-RU"/>
              </w:rPr>
              <w:t>Л.Д.</w:t>
            </w:r>
            <w:r w:rsidRPr="00716E95">
              <w:rPr>
                <w:sz w:val="24"/>
                <w:szCs w:val="24"/>
                <w:lang w:bidi="ru-RU"/>
              </w:rPr>
              <w:t>Приобщение</w:t>
            </w:r>
            <w:proofErr w:type="spellEnd"/>
            <w:r w:rsidRPr="00716E95">
              <w:rPr>
                <w:sz w:val="24"/>
                <w:szCs w:val="24"/>
                <w:lang w:bidi="ru-RU"/>
              </w:rPr>
              <w:t xml:space="preserve"> детей к истокам русской народной </w:t>
            </w:r>
            <w:r>
              <w:rPr>
                <w:sz w:val="24"/>
                <w:szCs w:val="24"/>
                <w:lang w:bidi="ru-RU"/>
              </w:rPr>
              <w:t>культуры</w:t>
            </w:r>
            <w:r w:rsidRPr="00716E95">
              <w:rPr>
                <w:sz w:val="24"/>
                <w:szCs w:val="24"/>
                <w:lang w:bidi="ru-RU"/>
              </w:rPr>
              <w:tab/>
            </w:r>
            <w:r>
              <w:rPr>
                <w:sz w:val="24"/>
                <w:szCs w:val="24"/>
                <w:lang w:bidi="ru-RU"/>
              </w:rPr>
              <w:t xml:space="preserve">. – СПб.: </w:t>
            </w:r>
            <w:r w:rsidRPr="00716E95">
              <w:rPr>
                <w:sz w:val="24"/>
                <w:szCs w:val="24"/>
                <w:lang w:bidi="ru-RU"/>
              </w:rPr>
              <w:t xml:space="preserve"> «Детство-Пресс», </w:t>
            </w:r>
            <w:r>
              <w:rPr>
                <w:sz w:val="24"/>
                <w:szCs w:val="24"/>
                <w:lang w:bidi="ru-RU"/>
              </w:rPr>
              <w:t>2008.</w:t>
            </w:r>
          </w:p>
        </w:tc>
      </w:tr>
    </w:tbl>
    <w:p w:rsidR="00211BB1" w:rsidRDefault="00211BB1" w:rsidP="00872CCF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11BB1" w:rsidRDefault="00211BB1" w:rsidP="00872CCF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72CCF" w:rsidRPr="00F549DD" w:rsidRDefault="00C74D59" w:rsidP="00872CCF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2.</w:t>
      </w:r>
      <w:r w:rsidR="00F549DD">
        <w:rPr>
          <w:rFonts w:ascii="Times New Roman" w:hAnsi="Times New Roman" w:cs="Times New Roman"/>
          <w:b/>
          <w:sz w:val="24"/>
          <w:szCs w:val="24"/>
          <w:lang w:bidi="ru-RU"/>
        </w:rPr>
        <w:t>2.</w:t>
      </w:r>
      <w:r w:rsidR="00680A6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872CCF" w:rsidRPr="00872C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ечень основных материальных сре</w:t>
      </w:r>
      <w:r w:rsidR="00872C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ств обучения, используемых</w:t>
      </w:r>
      <w:r w:rsidR="00872CCF" w:rsidRPr="00872C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и реализации Программы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5528"/>
        <w:gridCol w:w="5528"/>
      </w:tblGrid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естоположение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атуральные объек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Объекты растительного мира, реальные предме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680A68" w:rsidP="00872CC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>, в центре природы</w:t>
            </w:r>
            <w:r w:rsidR="00872CCF">
              <w:rPr>
                <w:rFonts w:ascii="Times New Roman" w:hAnsi="Times New Roman" w:cs="Times New Roman"/>
                <w:sz w:val="24"/>
              </w:rPr>
              <w:t>;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цветники на территории детского сада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Изобразительная нагляд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Объемные изображения (игрушки – муляжи) овощей, фруктов, домашних и диких животных и т.д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680A68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(перечень соответствует возрастным особенностям группы). 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Сюжетные (образные) игру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Куклы, фигурки, изображающие людей, животных, транспортные средства, посуду, мебель и д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680A68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(перечень соответствует возрастным особенностям группы).</w:t>
            </w:r>
          </w:p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Дидактические иг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ародные игрушки (матрешки, пирамидки, бочонки, бирюльки и др.), мозаики, настольные и печатные игры, домино, лото и д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680A68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(перечень соответствует возрастным особенностям группы).</w:t>
            </w:r>
          </w:p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Игрушки - заба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Смешные фигурки людей, животных, игрушки-забавы с механическими, электрическими устройствам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Default="00680A68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(перечень соответствует в</w:t>
            </w:r>
            <w:r w:rsidR="00872CCF">
              <w:rPr>
                <w:rFonts w:ascii="Times New Roman" w:hAnsi="Times New Roman" w:cs="Times New Roman"/>
                <w:sz w:val="24"/>
              </w:rPr>
              <w:t>озрастным особенностям группы).</w:t>
            </w:r>
          </w:p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Музыкальный зал 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Спортивные игру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Волчки, мячи, обручи, кегли, скакалки, </w:t>
            </w:r>
            <w:proofErr w:type="spellStart"/>
            <w:r w:rsidRPr="00B52DB4">
              <w:rPr>
                <w:rFonts w:ascii="Times New Roman" w:hAnsi="Times New Roman" w:cs="Times New Roman"/>
                <w:sz w:val="24"/>
              </w:rPr>
              <w:t>дартс</w:t>
            </w:r>
            <w:proofErr w:type="spellEnd"/>
            <w:r w:rsidRPr="00B52DB4">
              <w:rPr>
                <w:rFonts w:ascii="Times New Roman" w:hAnsi="Times New Roman" w:cs="Times New Roman"/>
                <w:sz w:val="24"/>
              </w:rPr>
              <w:t>, баскетбольное кольцо и д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680A68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(перечень соответствует возрастным особенностям группы). Физкультурный зал</w:t>
            </w:r>
          </w:p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узыкальные игру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Игрушки имитирующие музыкальные инструменты (детские балалайки, металлофоны, ксилофоны, барабаны, дудки, ложки, музыкальные шкатулки и др.), сюжетные игрушки с музыкальным устройством (детское электронное пианино), наборы колокольчиков. Музыкальные электронные игры. Самодельные музыкальные игрушки для оркестр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узыкальный зал, центры музыкальной деятельности в  группах (перечень соответствует возрастным особенностям группы)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Театрализованные игру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Театральные куклы, куклы-бибабо, куклы марионетки, наборы сюжетных фигурок, костюмы и элементы костюмов, атрибуты и элементы декораций, маски, бутафория и д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узыкальный зал, центры музыкальной деятельности   в группах (перечень соответствует возрастным особенностям группы)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Технические игруш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Фотоаппараты, бинокли, подзорные трубы, калейдоскопы, телефоны и п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Игровые центры групп, начиная со среднего возраста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Строительные и конструктивные материа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аборы строительных материалов, конструкторы, легкий модульный матери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Игровые центры групп (перечень соответствует возрастным особенностям группы)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Игрушки – самоделки из разных </w:t>
            </w:r>
            <w:r w:rsidR="00E068B8" w:rsidRPr="00B52DB4">
              <w:rPr>
                <w:rFonts w:ascii="Times New Roman" w:hAnsi="Times New Roman" w:cs="Times New Roman"/>
                <w:sz w:val="24"/>
              </w:rPr>
              <w:t>материалов и</w:t>
            </w:r>
            <w:r w:rsidRPr="00B52DB4">
              <w:rPr>
                <w:rFonts w:ascii="Times New Roman" w:hAnsi="Times New Roman" w:cs="Times New Roman"/>
                <w:sz w:val="24"/>
              </w:rPr>
              <w:t xml:space="preserve"> материалы для их изготовл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еоформленные материалы: бумага, картон, нитки, фольга; полуоформленные материалы: коробки, пробки, катушки, пластмассовые бутылки, пуговицы; природные: шишки, желуди, каштаны, ракушки, ветки, солома и д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E068B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Центры природы, ц</w:t>
            </w:r>
            <w:r w:rsidR="00E068B8">
              <w:rPr>
                <w:rFonts w:ascii="Times New Roman" w:hAnsi="Times New Roman" w:cs="Times New Roman"/>
                <w:sz w:val="24"/>
              </w:rPr>
              <w:t xml:space="preserve">ентры для игр с водой и песком </w:t>
            </w:r>
            <w:r w:rsidRPr="00B52DB4">
              <w:rPr>
                <w:rFonts w:ascii="Times New Roman" w:hAnsi="Times New Roman" w:cs="Times New Roman"/>
                <w:sz w:val="24"/>
              </w:rPr>
              <w:t xml:space="preserve">(перечень соответствует возрастным особенностям группы) 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Оборудование для опы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аборы для опытов, лупы, весы, пипетки, весовые материалы, детские пинцеты, измерительные приборы и п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E068B8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Центры природы, </w:t>
            </w:r>
            <w:r w:rsidR="00E068B8">
              <w:rPr>
                <w:rFonts w:ascii="Times New Roman" w:hAnsi="Times New Roman" w:cs="Times New Roman"/>
                <w:sz w:val="24"/>
              </w:rPr>
              <w:t xml:space="preserve">центры для игр с водой и </w:t>
            </w:r>
            <w:proofErr w:type="gramStart"/>
            <w:r w:rsidR="00E068B8">
              <w:rPr>
                <w:rFonts w:ascii="Times New Roman" w:hAnsi="Times New Roman" w:cs="Times New Roman"/>
                <w:sz w:val="24"/>
              </w:rPr>
              <w:t>песком</w:t>
            </w:r>
            <w:r w:rsidRPr="00B52DB4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B52DB4">
              <w:rPr>
                <w:rFonts w:ascii="Times New Roman" w:hAnsi="Times New Roman" w:cs="Times New Roman"/>
                <w:sz w:val="24"/>
              </w:rPr>
              <w:t xml:space="preserve">перечень соответствует возрастным </w:t>
            </w:r>
            <w:r w:rsidR="00E068B8">
              <w:rPr>
                <w:rFonts w:ascii="Times New Roman" w:hAnsi="Times New Roman" w:cs="Times New Roman"/>
                <w:sz w:val="24"/>
              </w:rPr>
              <w:t xml:space="preserve">особенностям группы). 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Дидактический материа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Раздаточный материал (в соответствии с реализуемой ООП ДО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680A68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каждой группе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  <w:r w:rsidR="00872CCF" w:rsidRPr="00B52DB4">
              <w:rPr>
                <w:rFonts w:ascii="Times New Roman" w:hAnsi="Times New Roman" w:cs="Times New Roman"/>
                <w:sz w:val="24"/>
              </w:rPr>
              <w:t xml:space="preserve"> (перечень соответствует возрастным особенностям группы).</w:t>
            </w:r>
          </w:p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Технические устрой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ультимедийный проект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 музыкальном зале</w:t>
            </w:r>
            <w:r w:rsidR="00E068B8">
              <w:rPr>
                <w:rFonts w:ascii="Times New Roman" w:hAnsi="Times New Roman" w:cs="Times New Roman"/>
                <w:sz w:val="24"/>
              </w:rPr>
              <w:t>, в старшей и подготовительной группе.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Звуковая аппарату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узыкальные центры, аудио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 музыкаль</w:t>
            </w:r>
            <w:r w:rsidR="00E068B8">
              <w:rPr>
                <w:rFonts w:ascii="Times New Roman" w:hAnsi="Times New Roman" w:cs="Times New Roman"/>
                <w:sz w:val="24"/>
              </w:rPr>
              <w:t>ном зале, в подготовительной группе и в группе раннего возраста.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Экранно-звуковая аппарату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Ноутбуки, компьюте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 методическом кабинете</w:t>
            </w:r>
            <w:r w:rsidR="00C61C35">
              <w:rPr>
                <w:rFonts w:ascii="Times New Roman" w:hAnsi="Times New Roman" w:cs="Times New Roman"/>
                <w:sz w:val="24"/>
              </w:rPr>
              <w:t xml:space="preserve">, в группах </w:t>
            </w:r>
            <w:r w:rsidR="00397742">
              <w:rPr>
                <w:rFonts w:ascii="Times New Roman" w:hAnsi="Times New Roman" w:cs="Times New Roman"/>
                <w:sz w:val="24"/>
              </w:rPr>
              <w:t>МБДОУ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спомогательные технические сре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Экран, периферийные устройства (МФУ, принтеры, звуковые колонки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 методичес</w:t>
            </w:r>
            <w:r w:rsidR="00E068B8">
              <w:rPr>
                <w:rFonts w:ascii="Times New Roman" w:hAnsi="Times New Roman" w:cs="Times New Roman"/>
                <w:sz w:val="24"/>
              </w:rPr>
              <w:t>ком кабинете, в «русской избе», в подготовительной группе.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Дидактические технические средства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Коллекция аудиозаписей, учебные фильмы, </w:t>
            </w:r>
            <w:r w:rsidR="00E068B8" w:rsidRPr="00B52DB4">
              <w:rPr>
                <w:rFonts w:ascii="Times New Roman" w:hAnsi="Times New Roman" w:cs="Times New Roman"/>
                <w:sz w:val="24"/>
              </w:rPr>
              <w:t>мультимедиа презентации</w:t>
            </w:r>
            <w:r w:rsidRPr="00B52DB4">
              <w:rPr>
                <w:rFonts w:ascii="Times New Roman" w:hAnsi="Times New Roman" w:cs="Times New Roman"/>
                <w:sz w:val="24"/>
              </w:rPr>
              <w:t>, анимационные фильмы и пр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В группах, методическом и музыкальном кабинетах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Учебно- методическ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Пакеты прикладных программ по образовательным областям, учебные пособия, тестовый материал, методические разработки и рекоменд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 xml:space="preserve">Методический кабинет, рабочие места воспитателей в группах </w:t>
            </w:r>
          </w:p>
        </w:tc>
      </w:tr>
      <w:tr w:rsidR="00872CCF" w:rsidRPr="00B52DB4" w:rsidTr="001B660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Маркеры игрового простран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Ширмы, подвижные подиу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CCF" w:rsidRPr="00B52DB4" w:rsidRDefault="00872CCF" w:rsidP="00A3030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B52DB4">
              <w:rPr>
                <w:rFonts w:ascii="Times New Roman" w:hAnsi="Times New Roman" w:cs="Times New Roman"/>
                <w:sz w:val="24"/>
              </w:rPr>
              <w:t>Игровые центры групп</w:t>
            </w:r>
          </w:p>
        </w:tc>
      </w:tr>
    </w:tbl>
    <w:p w:rsidR="00872CCF" w:rsidRDefault="00872CCF" w:rsidP="00872CCF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72CCF" w:rsidRPr="00872CCF" w:rsidRDefault="00872CCF" w:rsidP="00872CCF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72CCF" w:rsidRDefault="00872CCF" w:rsidP="006A192D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E00FF8" w:rsidTr="00E00FF8">
        <w:tc>
          <w:tcPr>
            <w:tcW w:w="0" w:type="auto"/>
            <w:gridSpan w:val="2"/>
          </w:tcPr>
          <w:p w:rsidR="00E00FF8" w:rsidRPr="00E00FF8" w:rsidRDefault="00E00FF8" w:rsidP="00E00FF8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5-6 лет</w:t>
            </w:r>
          </w:p>
        </w:tc>
      </w:tr>
      <w:tr w:rsidR="00E00FF8" w:rsidTr="001B660A">
        <w:tc>
          <w:tcPr>
            <w:tcW w:w="2263" w:type="dxa"/>
          </w:tcPr>
          <w:p w:rsidR="00E00FF8" w:rsidRDefault="00E00FF8" w:rsidP="0010220E">
            <w:pPr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ОО Социально – коммуникативное развитие</w:t>
            </w:r>
          </w:p>
        </w:tc>
        <w:tc>
          <w:tcPr>
            <w:tcW w:w="12014" w:type="dxa"/>
          </w:tcPr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Социализация, развитие общения, нравственное воспитани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дактическое пособие «Права ребёнк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Валеология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 xml:space="preserve"> или здоровый малыш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Что тебе нравится? (литература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Расскажи про детский сад» пособи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Хорошо или плохо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 «Зоопарк настрое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 лото «Семь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дактические картинки «Эмоци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ртреты политиков и символика государств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Флаг Российской Федерац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уклы в русских народных костюмах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укла - матрёш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глобус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а Росс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детского сад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канатной дороги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Учебно- методические и игровые материал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ртфолио дете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Лэпбук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 xml:space="preserve"> Моя семь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льбом Матрёш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льбом «Гордость и слава земли Нижегородской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льбом «Мой любимый детский сад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ртфолио семь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тека русских народных иг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Картотека русские народные 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потешки</w:t>
            </w:r>
            <w:proofErr w:type="spellEnd"/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ланшет для рисования светом «Наша родина –Росс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Генеалогическое древо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Вооружённые силы Российской Федерац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чки Достопримечательности Росс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чки Достопримечательности Москв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Москва и её достопримечательност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ой старый (новый) город Бо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стория страны - история моей семь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лышам о родин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льбом «СРЗ ППК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к появилась Русь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к наши предки открывали ми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оссийская геральдика и государственные праздни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роды России и ближнего зарубежь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роды мир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ава ребён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ава дете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Открытки Санаторий Городецки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льбом ППК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Государственные праздни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Картотека 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дид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. игр по патриотическому воспитанию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едприятия городского округа города Бо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лая родина – город Бо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Знаю все професс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лавянская семь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ой дом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Хлеб – всему голов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стюмы народов мир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Великие люди Росс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нь побед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тихи о родин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Художественная литература о родине</w:t>
            </w:r>
          </w:p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Самообслуживание, самостоятельное трудовое воспитани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нвентарь для дежурства по столово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мплект фартук и шапоч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Тазик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Тряпоч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леён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ов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Щёт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Ведёрко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нвентарь для мытья игрушек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Фартуки клеёнчаты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нвентарь для ухода за комнатными растения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ей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ульверизато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лопаток и грабелек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овой набор «Золушка»</w:t>
            </w:r>
          </w:p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Формирование основ безопасност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Правила дорожного движе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тека игр «Правила дорожного движе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–лото «Умный светофор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– лото «Внимание дорог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монстративный материал «Не играй с огнём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монстративный материал «Если малыш поранилс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глядно – дидактические пособия «Дорожные зна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 «Учим дорожные зна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дактическая игра «В путь дорогу малыш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аззл «МЧС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монстративный материал «Транспорт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Прогулка по город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дактические карточки «Правила личной безопасност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Книга «Нужные машины» 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тека правила поведени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нига «Правила поведения на природ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нига безопасность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етодические пособия «Безопасность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лакат «Правила дорожного движе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лакат «Один дом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машинок (мелких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овое поле «Дорог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дорожных знаков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втомобили спецтехники</w:t>
            </w:r>
          </w:p>
          <w:p w:rsid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Кукла-регулировщик</w:t>
            </w:r>
          </w:p>
          <w:p w:rsidR="00B46DBF" w:rsidRPr="00B46DBF" w:rsidRDefault="00B46DBF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>
              <w:rPr>
                <w:b/>
                <w:bCs/>
                <w:i/>
                <w:sz w:val="24"/>
                <w:szCs w:val="24"/>
                <w:lang w:bidi="ru-RU"/>
              </w:rPr>
              <w:t>Развитие игровой деятельности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Куклы-персонаж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укла (Весна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уклы мелкого размер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уклы среднего размер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мелких солдат, рыцар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мелких фигурок: домашние и дикие животные, динозавры, обитатели мор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мелких игрушек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Маркеры игрового пространств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укольной мебели (мелкого и среднего размера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кет комнаты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Предметы-оперирова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«Овощи» в сетк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Игрушка набор фрукты – овощ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еды (пластмассовая игрушка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именование: продукты пита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укольных постельных принадлежност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мплект одежды для куко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чайной посуды, кухонной посуды и столовой посуд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уклы-малют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медицинских принадлежност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Ящик для инструментов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инструментов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машинок разного размер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детской посуды на 6 персон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Швейная машин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«Магазин» (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весы+касса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 xml:space="preserve">Игра «Мини- 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маркет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»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Игрушки-заместители крупны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одули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Игрушки заместители мелки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усочки клеёнки, ткань, поролон, банки разной формы и размеров, трубочки пластмассовые, верёвочки, шнуры.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Атрибуты к играм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lastRenderedPageBreak/>
              <w:t>Костюм для продавц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стюм парикмахер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стюм «Пилот самолёт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стюм «Капитан корабля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стюм полицейского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Юбоч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ски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B46DBF">
              <w:rPr>
                <w:b/>
                <w:bCs/>
                <w:sz w:val="24"/>
                <w:szCs w:val="24"/>
                <w:lang w:bidi="ru-RU"/>
              </w:rPr>
              <w:t>Полуфункциональные</w:t>
            </w:r>
            <w:proofErr w:type="spellEnd"/>
            <w:r w:rsidRPr="00B46DBF">
              <w:rPr>
                <w:b/>
                <w:bCs/>
                <w:sz w:val="24"/>
                <w:szCs w:val="24"/>
                <w:lang w:bidi="ru-RU"/>
              </w:rPr>
              <w:t xml:space="preserve"> материал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рупные куски ткани (разного размера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Ящик с мелкими предметами заместителям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Ёмкость с лоскутами, мелкими и средними, разного цвета и фактуры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Игровое оборудование для режиссерских игр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польный коврик «Дорога»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Разновидность игрушек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Фигурки воинов «Золотая орд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Фигурки воинов «Дружин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оя любимая игрушка «Машинк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Вертолёт 1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Вертолёт «пожарный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а «технопарк» белая с открывающими дверкам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а «технопарк» металлическая, серебряная, милиц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а «технопарк» металлическа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proofErr w:type="gramStart"/>
            <w:r w:rsidRPr="00B46DBF">
              <w:rPr>
                <w:bCs/>
                <w:sz w:val="24"/>
                <w:szCs w:val="24"/>
                <w:lang w:bidi="ru-RU"/>
              </w:rPr>
              <w:t>Машина  металл</w:t>
            </w:r>
            <w:proofErr w:type="gramEnd"/>
            <w:r w:rsidRPr="00B46DBF">
              <w:rPr>
                <w:bCs/>
                <w:sz w:val="24"/>
                <w:szCs w:val="24"/>
                <w:lang w:bidi="ru-RU"/>
              </w:rPr>
              <w:t>. Урал ВС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а Урал ха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Ракетовоз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 xml:space="preserve"> «Патриот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ухня пластмассовая игрушк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Игровой набор «продукт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Игрушка пластмассовая «Танк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Сталкер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 xml:space="preserve">» 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автом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. бортовой, военны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Вездеход 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Морпех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» с эхолокатором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солдатиков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Танк пластмассовый «Скорпион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Гоша» автомобиль – эвакуатор военны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втомобиль военны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lastRenderedPageBreak/>
              <w:t>Игра «Лабиринт с шарикам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Игрушка «Мишка ползун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Головоломка 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Колумбово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 xml:space="preserve"> яйцо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пиратск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втопарк «Полиция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втопарк «Аварийная газовая служба 04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отоцикл гоночный «Байк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Логическая игрушк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ластмассовые самолёти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укол игрушек из дерев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а газель пожарна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а вооружённые сил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шины с человеком «Комбат»</w:t>
            </w:r>
          </w:p>
          <w:p w:rsidR="00E00FF8" w:rsidRPr="00E00FF8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Игрушки из дерева животные</w:t>
            </w:r>
          </w:p>
        </w:tc>
      </w:tr>
      <w:tr w:rsidR="00E00FF8" w:rsidTr="001B660A">
        <w:tc>
          <w:tcPr>
            <w:tcW w:w="2263" w:type="dxa"/>
          </w:tcPr>
          <w:p w:rsidR="00E00FF8" w:rsidRDefault="00E00FF8" w:rsidP="0010220E">
            <w:pPr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lastRenderedPageBreak/>
              <w:t>ОО Познавательное развитие</w:t>
            </w:r>
          </w:p>
        </w:tc>
        <w:tc>
          <w:tcPr>
            <w:tcW w:w="12014" w:type="dxa"/>
          </w:tcPr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Познавательно-исследовательская деятельность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лакат «Уголок экспериментирова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Кукла 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Любознайка</w:t>
            </w:r>
            <w:proofErr w:type="spellEnd"/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Оборудовани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Виды почв: глина, песок, чернозём, торф, камушки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куш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иродный материал (шишки, жёлуди, сухие листья, скорлупа грецкого ореха, кора различных деревьев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тёклышки цветные и прозрачные, цветные плён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ллекция тканей и шаблоны для игры с тканя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ллекция бумаг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ллекция семян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ллекция круп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ллекция пуговиц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иборы измерител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иней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Весы 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ерный стакан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Ворон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есочные час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одель микроскоп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Телескоп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ищеп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ельниц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Формочки для изготовления цветного льд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личные ёмкости и форм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такан-шейке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ыльные пузыр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Зеркальц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гниты и металлические предметы (болты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Трубочки и палоч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Шары воздушны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расители (пищевые, зелёнка, йод, гуашь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принцов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уп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«Свойства энерги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«Опыты на кухн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«Юный парфюмер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Учебно-методические и игровые материал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ы с песком для детей старшего дошкольного возраст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Где живёт вода?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авила работы в экспериментальном уголк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Фото песчинок в увеличен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тека экспериментальной деятельност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Воздух, земля, вод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к растёт живо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инки «Вода в природ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тека опытов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Техника безопасност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леён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Фартуки</w:t>
            </w:r>
          </w:p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Ознакомление с предметным окружением и социальным миром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Дидактические игр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Земля и солнечная систем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 «Знаю всё о професси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Развивающая игра «Професс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– лото «Из чего мы сделан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 и детёныш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-лото «Что где находитс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Кто и что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знавательная игра-лото «Угадай сказк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Прогулка по город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Мир вокруг нас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 «Эволюция транспорта и окружающих нас вещей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знавательная игра-лото «Свойство предметов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Предметы и вещ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знавательная игра-лото «Кто как устроен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Найди половинку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 xml:space="preserve">Наглядно-дидактические пособия 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 «Транспорт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Атлас мира» с наклейка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Готов ли ты к школе» (окружающий мир, природа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едметные и сюжетные картинки, тематические наборы картинок (мебель, посуда, игрушки, транспорт и др.)</w:t>
            </w:r>
          </w:p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Ознакомление с миром природ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лендарь природ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Огород на окн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мнатные растени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отека растени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одельный ряд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троение растения, потребность растений, способы ухода за растениями, размножение растений, обобщающая схема описания растений, световой день, обобщающая схема описания животных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«Деревенский дворик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«Пустын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«Морское дно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«Северный полюс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вулкан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кет «Саванна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Демонстрационный материа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Деревья наших лесов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«Цветы» (лесные, луговые, садовые)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Осад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риродные сообществ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Рыбы морские и пресноводны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Насекомы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, обитающие на территории нашей стран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тицы, обитающие на территории нашей стран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 жарких стран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риродные и погодные явле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Океаны и матери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Что в моей корзинк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Кто где живёт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годные явлени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тиц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устыня и её обитател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риродно-климатические зоны Земли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Наглядно-дидактические пособи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Собаки друзья и помощни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Цвет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 жарких стран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 средней полос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 домашние питомц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Деревья и листь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Морские обитатели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Дидактический материа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знаём окружающий мир, домашние животные»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знаём окружающий мир, лесные животные»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знаём окружающий мир, насекомые»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знаём окружающий мир, деревья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знаём окружающий мир, листья и плод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Картотека 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дид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. игр по эколог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Лэпбук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 xml:space="preserve"> «Огород на подоконник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инки детей в сезонной одежде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lastRenderedPageBreak/>
              <w:t>Дидактические игр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то «Ребятам о зверятах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– лото «Кто и что?» живое - неживо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– лото «В саду, на поле, в огороде»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Где живёт вод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Овощное лото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Времена год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-лото «Гнездо, улей, нора или кто где живёт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родукты питания на доске из дерев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Грибная охот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 «Четыре сезона» (лето, осень, весна, зима)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Животные и их детёныш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Кто как устроен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 «Птиц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Соседи по планет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то «Загадки о животных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Собери картинки» (растения, животные, продукты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ушки животные (домашние, дикие, земноводные, рыбы)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даточные карточ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Животные холодного мир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кие животны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тицы Росси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тицы домашни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Цветы садовник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Цветы полевы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Грибы съедобные и не съедобны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Альбомы времена год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оответствующая литература</w:t>
            </w:r>
          </w:p>
          <w:p w:rsidR="00E00FF8" w:rsidRPr="00E00FF8" w:rsidRDefault="00E00FF8" w:rsidP="00E00FF8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i/>
                <w:sz w:val="24"/>
                <w:szCs w:val="24"/>
                <w:lang w:bidi="ru-RU"/>
              </w:rPr>
              <w:t>Формирование элементарных математических представлений.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Материалы и пособия для группировки, сортировки, сравнения: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озаика мелка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тематический набор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даточный материал «Геометрическая мозаик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/и «Большой, средний, мелкий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lastRenderedPageBreak/>
              <w:t>Пособия и материалы для освоения количественных отношений и чисел, на освоение состава числа и развития вычислительной деятельности: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чётные палоч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гнитные цифры и зна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Состав из чисел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 Развивающая игра «Весёлые клеточ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Учебно-игровое пособие «Логика и цифр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Учебно-игровое пособие «Играем в математик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ее лото «Математические вес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Найди половинк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«Деревянные ракет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Считалочка с вини-пухом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Назови соседей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тематическое лото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оска со счёта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лакат «посчитай-ка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Пособия и материалы для освоения пространственных и временных представлени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Буквы и цифры»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Вокруг да около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Найди кубик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Детям о времен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Деньки-недельки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Игры с правила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тское домино с картинка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омино точечно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ы с кубиками с фишкам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ы на составления целого из часте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Собери картинк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 xml:space="preserve">Кубики 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Пазлы</w:t>
            </w:r>
            <w:proofErr w:type="spellEnd"/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Развивающие логические игр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гический куб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Танграм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Шнуровки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lastRenderedPageBreak/>
              <w:t>Пособия для освоения измерительных навыков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бор условных мерок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ные линей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</w:p>
        </w:tc>
      </w:tr>
      <w:tr w:rsidR="00E00FF8" w:rsidTr="001B660A">
        <w:tc>
          <w:tcPr>
            <w:tcW w:w="2263" w:type="dxa"/>
          </w:tcPr>
          <w:p w:rsidR="00E00FF8" w:rsidRDefault="00E00FF8" w:rsidP="0010220E">
            <w:pPr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lastRenderedPageBreak/>
              <w:t>ОО Речевое развитие</w:t>
            </w:r>
          </w:p>
        </w:tc>
        <w:tc>
          <w:tcPr>
            <w:tcW w:w="12014" w:type="dxa"/>
          </w:tcPr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Развитие связной реч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казки, стихи, рассказ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артинки сюжетные, предметные для составления рассказов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Схема для составления рассказов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пособие «Весёлый грамотей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монстративный материал «Предметы и вещ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Тестовые задания «Готов ли ты к школе?» Мышление, внимание и т.д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Грамматика в картинках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Развитие словар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Что к чему и почем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-лото «Подбери слова к рассказ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Подбери по смысл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Наглядно-дидактические пособия</w:t>
            </w:r>
            <w:r w:rsidRPr="00E00FF8">
              <w:rPr>
                <w:bCs/>
                <w:sz w:val="24"/>
                <w:szCs w:val="24"/>
                <w:lang w:bidi="ru-RU"/>
              </w:rPr>
              <w:t xml:space="preserve"> «Развитие реч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Назови одним словом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то «Каким бывает день?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Грамматический строй реч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дактические игр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Слова наоборот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Что не так» игра-антоним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Смекалочка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» – Логические задачки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Что получится?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Собери похоже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Подбери схем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аглядно-дидактическое пособие «Посуд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Собери пословиц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занятие «Истории в картинках» часть 1 и 2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монстративный материал «Расскажи про детский сад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азвивающая игра «Говорящие слов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гическое домино «Чем мы похоже?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 «Транспорт» часть 1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>Программа развития и обучения дошкольника «Сложи букву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Игра-лото «Логик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Лёля, Серёжа и заколдованные буквы»</w:t>
            </w:r>
          </w:p>
          <w:p w:rsidR="00E00FF8" w:rsidRPr="00E00FF8" w:rsidRDefault="00E00FF8" w:rsidP="00E00FF8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E00FF8">
              <w:rPr>
                <w:b/>
                <w:bCs/>
                <w:sz w:val="24"/>
                <w:szCs w:val="24"/>
                <w:lang w:bidi="ru-RU"/>
              </w:rPr>
              <w:t>Звуковая культура речи: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редметы на развитие речевого дыхания (шарики пластмассовые и ватные, дудочки, ленточки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гопедическое лото «Говори правильно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Фонетическое лото «Звонкий – глухой»</w:t>
            </w:r>
          </w:p>
        </w:tc>
      </w:tr>
      <w:tr w:rsidR="00E00FF8" w:rsidTr="001B660A">
        <w:tc>
          <w:tcPr>
            <w:tcW w:w="2263" w:type="dxa"/>
          </w:tcPr>
          <w:p w:rsidR="00E00FF8" w:rsidRDefault="00E00FF8" w:rsidP="0010220E">
            <w:pPr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lastRenderedPageBreak/>
              <w:t>ОО Художественно – эстетическое развитие</w:t>
            </w:r>
          </w:p>
        </w:tc>
        <w:tc>
          <w:tcPr>
            <w:tcW w:w="12014" w:type="dxa"/>
          </w:tcPr>
          <w:p w:rsidR="00B46DBF" w:rsidRPr="00B46DBF" w:rsidRDefault="00B46DBF" w:rsidP="00B46DBF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i/>
                <w:sz w:val="24"/>
                <w:szCs w:val="24"/>
                <w:lang w:bidi="ru-RU"/>
              </w:rPr>
              <w:t>Приобщение к искусству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Наглядно-дидактическое пособи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редметы народных мастеров (хохломская роспись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редметы народных мастеров (Городец, дымка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Парные коврик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Витражи сказок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Разноцветные гном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Подбери по цвету и форме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Альбомы</w:t>
            </w:r>
            <w:r w:rsidRPr="00B46DBF">
              <w:rPr>
                <w:bCs/>
                <w:sz w:val="24"/>
                <w:szCs w:val="24"/>
                <w:lang w:bidi="ru-RU"/>
              </w:rPr>
              <w:t xml:space="preserve"> 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Дымковская игрушк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Хохломская роспись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Городецкая роспись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Ознакомление с жанрами живопис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Каргопольская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 xml:space="preserve"> игрушк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Сказочная гжель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Полхов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-майдана «Цветочные узор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Ледяные узоры на окнах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Образцы поэтапного выполнения росписи Городецких узоров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ртотека дидактических игр по изобразительному искусству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льбом «Элементы Городецкой роспис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 xml:space="preserve">Альбом с работами детей 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артинок «Шаг за шагом» Лепка из солёного тест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артинок «Шаг за шагом» Аппликация из бумаги цвет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артинок «Шаг за шагом» Аппликация из бумаги насекомы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картинок «Шаг за шагом» Дымковская игрушк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открыток «Золотая хохлом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открыток «Семёновская хохлома»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lastRenderedPageBreak/>
              <w:t>Дидактические игр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Русские узор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Чудо узоры» развивающая игра-лото</w:t>
            </w:r>
          </w:p>
          <w:p w:rsidR="00B46DBF" w:rsidRPr="00B46DBF" w:rsidRDefault="00B46DBF" w:rsidP="00B46DBF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i/>
                <w:sz w:val="24"/>
                <w:szCs w:val="24"/>
                <w:lang w:bidi="ru-RU"/>
              </w:rPr>
              <w:t>Изобразительная деятельность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Рисовани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цветных карандаш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фломастеров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Гуашь (12 цветов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раски акварельны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исти беличь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таканчики-непроливай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алфетки из бумаг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одставки для кист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льбомы для рисова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Раскрас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Бумага для рисования белая и тонированна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Трафареты на разную тематику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Ватные палоч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оролоновые кусоч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оломка коктейльна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Зубные щёт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Уголь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ангин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Бумага копировальная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Лепк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ластилин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Глин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те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 xml:space="preserve">Доски 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алфетки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Аппликац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 xml:space="preserve">Ножницы 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Бумага цветна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л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lastRenderedPageBreak/>
              <w:t>Клей карандаш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Щетинистые кисти для кле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Ёмкости для кле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односы для форм и обрезков бумаг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леёнки, на которые дети кладут фигуры для намазывания клеем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одставки для кисточек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риродный материа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лоскутов, ленточек и др.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ртон белы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ртон цветной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Литература</w:t>
            </w:r>
          </w:p>
          <w:p w:rsidR="00B46DBF" w:rsidRPr="00B46DBF" w:rsidRDefault="00B46DBF" w:rsidP="00B46DBF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i/>
                <w:sz w:val="24"/>
                <w:szCs w:val="24"/>
                <w:lang w:bidi="ru-RU"/>
              </w:rPr>
              <w:t>Конструктивно – модельная деятельность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троительный набор деревянный из кубиков, кирпичиков и пр.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пластмассового конструктор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нструктор 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Лего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» средн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нструктор 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Лего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» мелк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Деревянный строитель (крупный, средний, мелкий)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нструктор металлическ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нструктор развивающ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нструктор «Весёлые горк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пециальные машины разного назначе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игрушек для обыгрывания, соразмерные строительному материалу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апка с образцами, моделями для конструирова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бор мягких модулей</w:t>
            </w:r>
          </w:p>
          <w:p w:rsidR="00B46DBF" w:rsidRPr="00B46DBF" w:rsidRDefault="00B46DBF" w:rsidP="00B46DBF">
            <w:pPr>
              <w:rPr>
                <w:b/>
                <w:bCs/>
                <w:i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i/>
                <w:sz w:val="24"/>
                <w:szCs w:val="24"/>
                <w:lang w:bidi="ru-RU"/>
              </w:rPr>
              <w:t>Музыкальная деятельность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Музыкально – дидактические пособ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Дидактический материал «Окружающий мир Музыкальные инструмент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Демонстрационный материал «Музыкальные инструмент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глядно-дидактические пособия «Мир в картинках – музыкальные инструмент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латоч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Ленты на кольцах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Листочки и цветы из картона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Музыкально – дидактические игр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Ритмическое лото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lastRenderedPageBreak/>
              <w:t>«Где живут звук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Лото «Танцующие человечк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Громко-тихо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Труб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льбом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Загадочный музыкальный мир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нига «Песни мам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Лото «Музыкальные инструменты»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«Три кита в музыке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Альбом «Народные музыкальные инструменты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Раскраска «Музыкальные инструменты»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Детские музыкальные инструмент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 xml:space="preserve">Набор музыкальных инструментов 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Барабан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Бубенцы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локольчи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Дудоч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ианино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огремуш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Ложки деревянны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аксофон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силофон из дерев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крипка</w:t>
            </w:r>
          </w:p>
          <w:p w:rsid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аракас средни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ющая книга «Иван царевич и серый волк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монстрационный материал «Музыкальные инструменты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ск «Любимые песенк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Руль мелоди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Юл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апка «Моделирование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узыкально – дидактические игр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уб «Эмоции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Русско-народные игры» картотек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етские музыкальные инструмент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lastRenderedPageBreak/>
              <w:t xml:space="preserve">Набор музыкальных инструментов 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Барабан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Бубенцы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Колокольчи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удоч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ианино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гремуш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жки деревянные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Портреты композиторов мира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Мир музыкальных образов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Вокально-хоровая работа в детском саду» (комплект наглядных материалов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Симфонический оркестр» (методическое пособие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Наши чувства и эмоции» (методическое пособие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узыкальные загадки» (игра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Нотные сборники (на каждый возраст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итература, содержащая сценарии детских праздников, музыкальных досугов и развлечений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атериалы из опыта работы (конспекты, авторские сценарии, музыкальные спектакли)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узыкально-дидактические игра «Ритмический кубик» (младший и средний возраст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собие «Нотки в картинках» (старший возраст)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Пособие «Три кита»5-7 лет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Музыкальное лото»5-7лет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«Говори наоборот «дидактическая игра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Лото «Музыкальные профессии» подготовительная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Музыкальное лото «Поможем снеговику) 4-5 лет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r w:rsidRPr="00E00FF8">
              <w:rPr>
                <w:bCs/>
                <w:sz w:val="24"/>
                <w:szCs w:val="24"/>
                <w:lang w:bidi="ru-RU"/>
              </w:rPr>
              <w:t>Дидактическая игра Колокольчик и барабан» на младшем возрасте.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Лепбуки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: по сезонам «</w:t>
            </w: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Весна</w:t>
            </w:r>
            <w:proofErr w:type="gramStart"/>
            <w:r w:rsidRPr="00E00FF8">
              <w:rPr>
                <w:bCs/>
                <w:sz w:val="24"/>
                <w:szCs w:val="24"/>
                <w:lang w:bidi="ru-RU"/>
              </w:rPr>
              <w:t>»,«</w:t>
            </w:r>
            <w:proofErr w:type="gramEnd"/>
            <w:r w:rsidRPr="00E00FF8">
              <w:rPr>
                <w:bCs/>
                <w:sz w:val="24"/>
                <w:szCs w:val="24"/>
                <w:lang w:bidi="ru-RU"/>
              </w:rPr>
              <w:t>Лето»,«Осень»,«Зима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E00FF8">
              <w:rPr>
                <w:bCs/>
                <w:sz w:val="24"/>
                <w:szCs w:val="24"/>
                <w:lang w:bidi="ru-RU"/>
              </w:rPr>
              <w:t>Лепбук</w:t>
            </w:r>
            <w:proofErr w:type="spellEnd"/>
            <w:r w:rsidRPr="00E00FF8">
              <w:rPr>
                <w:bCs/>
                <w:sz w:val="24"/>
                <w:szCs w:val="24"/>
                <w:lang w:bidi="ru-RU"/>
              </w:rPr>
              <w:t>: «Театр»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</w:p>
        </w:tc>
      </w:tr>
      <w:tr w:rsidR="00E00FF8" w:rsidTr="001B660A">
        <w:tc>
          <w:tcPr>
            <w:tcW w:w="2263" w:type="dxa"/>
          </w:tcPr>
          <w:p w:rsidR="00E00FF8" w:rsidRDefault="00B46DBF" w:rsidP="0010220E">
            <w:pPr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lastRenderedPageBreak/>
              <w:t>ОО Физическое развитие</w:t>
            </w:r>
          </w:p>
        </w:tc>
        <w:tc>
          <w:tcPr>
            <w:tcW w:w="12014" w:type="dxa"/>
          </w:tcPr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врики массажны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Дорожка «Здоровья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алка гимнастическая (90 см)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Для прыжков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Обруч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какалк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lastRenderedPageBreak/>
              <w:t>Мат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Палка гимнастическая деревянная (90 см)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Для катания, бросания, ловл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ячи резиновые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егли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ячи для кегле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рзина для броса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ешочки с песком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ишень. Игра «</w:t>
            </w:r>
            <w:proofErr w:type="spellStart"/>
            <w:r w:rsidRPr="00B46DBF">
              <w:rPr>
                <w:bCs/>
                <w:sz w:val="24"/>
                <w:szCs w:val="24"/>
                <w:lang w:bidi="ru-RU"/>
              </w:rPr>
              <w:t>Дартс</w:t>
            </w:r>
            <w:proofErr w:type="spellEnd"/>
            <w:r w:rsidRPr="00B46DBF">
              <w:rPr>
                <w:bCs/>
                <w:sz w:val="24"/>
                <w:szCs w:val="24"/>
                <w:lang w:bidi="ru-RU"/>
              </w:rPr>
              <w:t>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Мячи для мишени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Для ползания и лазания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Гимнастический комплекс</w:t>
            </w:r>
          </w:p>
          <w:p w:rsidR="00B46DBF" w:rsidRPr="00B46DBF" w:rsidRDefault="00B46DBF" w:rsidP="00B46DBF">
            <w:pPr>
              <w:rPr>
                <w:b/>
                <w:bCs/>
                <w:sz w:val="24"/>
                <w:szCs w:val="24"/>
                <w:lang w:bidi="ru-RU"/>
              </w:rPr>
            </w:pPr>
            <w:r w:rsidRPr="00B46DBF">
              <w:rPr>
                <w:b/>
                <w:bCs/>
                <w:sz w:val="24"/>
                <w:szCs w:val="24"/>
                <w:lang w:bidi="ru-RU"/>
              </w:rPr>
              <w:t>Для общеразвивающих упражнен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ртотека «Весёлые физкультминутки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Гимнастика после сна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Дидактические карточки «Азбука здоровья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оврик для выполнения упражнения на полу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Игра «Бокс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Схема для выполнения физических упражнений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Наглядно – дидактическое пособие «Зимние виды спорта»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ртотека подвижных игр</w:t>
            </w:r>
          </w:p>
          <w:p w:rsidR="00B46DBF" w:rsidRPr="00B46DBF" w:rsidRDefault="00B46DBF" w:rsidP="00B46DBF">
            <w:pPr>
              <w:rPr>
                <w:bCs/>
                <w:sz w:val="24"/>
                <w:szCs w:val="24"/>
                <w:lang w:bidi="ru-RU"/>
              </w:rPr>
            </w:pPr>
            <w:r w:rsidRPr="00B46DBF">
              <w:rPr>
                <w:bCs/>
                <w:sz w:val="24"/>
                <w:szCs w:val="24"/>
                <w:lang w:bidi="ru-RU"/>
              </w:rPr>
              <w:t>Картотека дыхательной гимнастики</w:t>
            </w:r>
          </w:p>
          <w:p w:rsidR="00E00FF8" w:rsidRPr="00E00FF8" w:rsidRDefault="00E00FF8" w:rsidP="00E00FF8">
            <w:pPr>
              <w:rPr>
                <w:bCs/>
                <w:sz w:val="24"/>
                <w:szCs w:val="24"/>
                <w:lang w:bidi="ru-RU"/>
              </w:rPr>
            </w:pPr>
          </w:p>
        </w:tc>
      </w:tr>
    </w:tbl>
    <w:p w:rsidR="006A192D" w:rsidRDefault="006A192D" w:rsidP="00782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D28ED" w:rsidRPr="004D28ED" w:rsidRDefault="004D28ED" w:rsidP="00782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Перечень средств для музыкального зала</w:t>
      </w:r>
    </w:p>
    <w:tbl>
      <w:tblPr>
        <w:tblW w:w="14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436"/>
        <w:gridCol w:w="2343"/>
      </w:tblGrid>
      <w:tr w:rsidR="004D28ED" w:rsidRPr="004D28ED" w:rsidTr="002E5D54">
        <w:trPr>
          <w:trHeight w:val="87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, шт.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ортепьяно 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юстры 4-х рожковые (стекло)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еркала овальные  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й центр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ини колонки настольные 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ольная колонка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активная доска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ор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SD</w:t>
            </w: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диски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гловой   </w:t>
            </w:r>
            <w:proofErr w:type="spellStart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лаж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улья для зрителей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улья для детей (Городец)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ул для фортепиано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вочки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ннер (весна, зима,1 сентября, 9 мая)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ер 3х4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рожка ковровая 1х 10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оры с ламбрекенами 2,7 х 3,2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дник 2-х цветной с ламбрекеном 4,5 х 2,7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лы деревянные (маленькие)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нтезатор «» на ножках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ешка</w:t>
            </w:r>
            <w:proofErr w:type="spellEnd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накопитель) игры по возрастам, используемые для интерактивной доски.64 </w:t>
            </w:r>
            <w:proofErr w:type="spellStart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4D28ED" w:rsidRPr="00C947FF" w:rsidRDefault="004D28ED" w:rsidP="007827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C947FF">
        <w:rPr>
          <w:rFonts w:ascii="Times New Roman" w:hAnsi="Times New Roman" w:cs="Times New Roman"/>
          <w:b/>
          <w:sz w:val="20"/>
          <w:szCs w:val="20"/>
          <w:lang w:bidi="ru-RU"/>
        </w:rPr>
        <w:t>ДЕТСКИЕ МУЗЫКАЛЬНЫЕ ИНСТРУМЕНТЫ:</w:t>
      </w:r>
    </w:p>
    <w:p w:rsidR="004D28ED" w:rsidRPr="002E5D54" w:rsidRDefault="004D28ED" w:rsidP="007827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E5D54">
        <w:rPr>
          <w:rFonts w:ascii="Times New Roman" w:hAnsi="Times New Roman" w:cs="Times New Roman"/>
          <w:sz w:val="24"/>
          <w:szCs w:val="24"/>
          <w:lang w:bidi="ru-RU"/>
        </w:rPr>
        <w:t>Со звуком неопределенной высоты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04"/>
        <w:gridCol w:w="2410"/>
      </w:tblGrid>
      <w:tr w:rsidR="004D28ED" w:rsidRPr="002E5D54" w:rsidTr="00AA627A">
        <w:trPr>
          <w:trHeight w:val="555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, шт.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гремушки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убен:-большой 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-средний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-маленький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жки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щотка: -большая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- малая 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акасы: -пластмассов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2E5D54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D28ED"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- деревян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- пластмассовые(розовые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ы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2E5D54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2E5D54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истульки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</w:tbl>
    <w:p w:rsidR="004D28ED" w:rsidRPr="002E5D54" w:rsidRDefault="004D28ED" w:rsidP="007827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D28ED" w:rsidRPr="002E5D54" w:rsidRDefault="004D28ED" w:rsidP="007827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E5D54">
        <w:rPr>
          <w:rFonts w:ascii="Times New Roman" w:hAnsi="Times New Roman" w:cs="Times New Roman"/>
          <w:sz w:val="24"/>
          <w:szCs w:val="24"/>
          <w:lang w:bidi="ru-RU"/>
        </w:rPr>
        <w:lastRenderedPageBreak/>
        <w:t>С диастолическим или хроматическим звукорядом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04"/>
        <w:gridCol w:w="2410"/>
      </w:tblGrid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, шт.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ы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рнеты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итары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ксофоны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кордеон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силофон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дочки деревян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ба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бные гармошка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станьеты на палочке: деревян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C61C35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="004D28ED"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рамическ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кордеон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ян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бенцы: - на палочк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кругов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2E5D54" w:rsidTr="002E5D54">
        <w:tc>
          <w:tcPr>
            <w:tcW w:w="0" w:type="auto"/>
            <w:shd w:val="clear" w:color="auto" w:fill="auto"/>
          </w:tcPr>
          <w:p w:rsidR="004D28ED" w:rsidRPr="002E5D54" w:rsidRDefault="004D28ED" w:rsidP="004D28E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4D28E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сли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4D28E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4D28ED" w:rsidRPr="002E5D54" w:rsidRDefault="004D28ED" w:rsidP="007827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E5D54">
        <w:rPr>
          <w:rFonts w:ascii="Times New Roman" w:hAnsi="Times New Roman" w:cs="Times New Roman"/>
          <w:sz w:val="24"/>
          <w:szCs w:val="24"/>
          <w:lang w:bidi="ru-RU"/>
        </w:rPr>
        <w:t>Беззвучные игрушки, изюбр. музыкальные инструменты – 15 шт.</w:t>
      </w:r>
    </w:p>
    <w:p w:rsidR="004D28ED" w:rsidRPr="002E5D54" w:rsidRDefault="004D28ED" w:rsidP="007827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E5D54">
        <w:rPr>
          <w:rFonts w:ascii="Times New Roman" w:hAnsi="Times New Roman" w:cs="Times New Roman"/>
          <w:sz w:val="24"/>
          <w:szCs w:val="24"/>
          <w:lang w:bidi="ru-RU"/>
        </w:rPr>
        <w:t>Шумовые инструменты</w:t>
      </w:r>
      <w:r w:rsidRPr="002E5D54">
        <w:rPr>
          <w:rFonts w:ascii="Times New Roman" w:hAnsi="Times New Roman" w:cs="Times New Roman"/>
          <w:sz w:val="24"/>
          <w:szCs w:val="24"/>
          <w:lang w:bidi="ru-RU"/>
        </w:rPr>
        <w:tab/>
        <w:t>(самодельные)- 7 шт.</w:t>
      </w:r>
    </w:p>
    <w:p w:rsidR="004D28ED" w:rsidRPr="00C947FF" w:rsidRDefault="004D28ED" w:rsidP="007827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4D28E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C947FF">
        <w:rPr>
          <w:rFonts w:ascii="Times New Roman" w:hAnsi="Times New Roman" w:cs="Times New Roman"/>
          <w:b/>
          <w:sz w:val="20"/>
          <w:szCs w:val="20"/>
          <w:lang w:bidi="ru-RU"/>
        </w:rPr>
        <w:t>ИГРОВЫЕ МАТЕРИАЛЫ:</w:t>
      </w:r>
    </w:p>
    <w:p w:rsidR="004D28ED" w:rsidRPr="002E5D54" w:rsidRDefault="004D28ED" w:rsidP="0078278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E5D54">
        <w:rPr>
          <w:rFonts w:ascii="Times New Roman" w:hAnsi="Times New Roman" w:cs="Times New Roman"/>
          <w:sz w:val="24"/>
          <w:szCs w:val="24"/>
          <w:lang w:bidi="ru-RU"/>
        </w:rPr>
        <w:t xml:space="preserve">Игрушки мягкие, пластмассовые, деревянные – 12 </w:t>
      </w:r>
      <w:proofErr w:type="spellStart"/>
      <w:r w:rsidRPr="002E5D54">
        <w:rPr>
          <w:rFonts w:ascii="Times New Roman" w:hAnsi="Times New Roman" w:cs="Times New Roman"/>
          <w:sz w:val="24"/>
          <w:szCs w:val="24"/>
          <w:lang w:bidi="ru-RU"/>
        </w:rPr>
        <w:t>шт</w:t>
      </w:r>
      <w:proofErr w:type="spellEnd"/>
      <w:r w:rsidRPr="002E5D54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</w:p>
    <w:p w:rsidR="004D28ED" w:rsidRPr="004D28ED" w:rsidRDefault="004D28ED" w:rsidP="00782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D28E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грушки с фиксированной мелодией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04"/>
        <w:gridCol w:w="2410"/>
      </w:tblGrid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, шт.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й оркестр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ая шкатулка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4D28ED" w:rsidRPr="004D28ED" w:rsidRDefault="004D28ED" w:rsidP="00782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D28ED">
        <w:rPr>
          <w:rFonts w:ascii="Times New Roman" w:hAnsi="Times New Roman" w:cs="Times New Roman"/>
          <w:b/>
          <w:sz w:val="24"/>
          <w:szCs w:val="24"/>
          <w:lang w:bidi="ru-RU"/>
        </w:rPr>
        <w:t>Атрибуты для игр и музыкально- исполнительской деятельност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04"/>
        <w:gridCol w:w="2410"/>
      </w:tblGrid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, шт.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ты цвет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ажки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стья: -клиновые ламинирован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7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-дубовые ламинирован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-клиновые картонны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нежинки: -большие 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- маленьк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ретена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веты: -больш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-маленьк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зинки: - большая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- средняя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точки: для танца (в горошек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на голову(красные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белые с кружевом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4D28ED" w:rsidRPr="004D28ED" w:rsidTr="002E5D54">
        <w:trPr>
          <w:trHeight w:val="283"/>
        </w:trPr>
        <w:tc>
          <w:tcPr>
            <w:tcW w:w="0" w:type="auto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 музей «Колокольчиков» на подставке.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4D28ED" w:rsidRPr="00C947FF" w:rsidRDefault="004D28ED" w:rsidP="007827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C947FF">
        <w:rPr>
          <w:rFonts w:ascii="Times New Roman" w:hAnsi="Times New Roman" w:cs="Times New Roman"/>
          <w:b/>
          <w:sz w:val="20"/>
          <w:szCs w:val="20"/>
          <w:lang w:bidi="ru-RU"/>
        </w:rPr>
        <w:t>УЧЕБНО-МЕТОДИЧЕСКИЕ МАТЕРИАЛЫ, ПОСОБИЯ, НАБОРЫ ДЛЯ ПЕДАГОГА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04"/>
        <w:gridCol w:w="2410"/>
      </w:tblGrid>
      <w:tr w:rsidR="004D28ED" w:rsidRPr="002E5D54" w:rsidTr="00AA627A">
        <w:trPr>
          <w:trHeight w:val="409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, шт.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ртреты композиторов мира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набор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ир музыкальных образов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набор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кально-хоровая работа в детском саду» (комплект наглядных материалов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набор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имфонический оркестр» (методическое пособие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набора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Наши чувства и эмоции» (методическое пособие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 набора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загадки» (игра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набор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тные сборники (на каждый возраст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тература, содержащая сценарии детских праздников, музыкальных досугов и развлечений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риалы из опыта работы (конспекты, авторские сценарии, музыкальные спектакли).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набор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-дидактические игра «Ритмический кубик» (младший и средний возраст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 </w:t>
            </w:r>
            <w:proofErr w:type="spellStart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</w:t>
            </w:r>
            <w:proofErr w:type="spellEnd"/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бие «Нотки в картинках» (старший возраст)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обие «Три кита»5-7 лет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узыкальное лото»5-7лет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Говори наоборот «дидактическая игра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то «Музыкальные профессии» подготовительная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лото «Поможем снеговику) 4-5 лет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дактическая игра Колокольчик и барабан» на младшем возрасте.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пбуки</w:t>
            </w:r>
            <w:proofErr w:type="spellEnd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по сезонам «Весна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                   «Лето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                   «Осень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                  «Зима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83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пбук</w:t>
            </w:r>
            <w:proofErr w:type="spellEnd"/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Театр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28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лендарь праздников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392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ение зала по сезону (в коробках) «Весна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48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сень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2E5D54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D28ED"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4D28ED" w:rsidRPr="002E5D54" w:rsidTr="00AA627A">
        <w:trPr>
          <w:trHeight w:val="274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Лето»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1</w:t>
            </w:r>
          </w:p>
        </w:tc>
      </w:tr>
      <w:tr w:rsidR="004D28ED" w:rsidRPr="002E5D54" w:rsidTr="00AA627A">
        <w:trPr>
          <w:trHeight w:val="416"/>
        </w:trPr>
        <w:tc>
          <w:tcPr>
            <w:tcW w:w="54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11504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5D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исунки детей </w:t>
            </w:r>
          </w:p>
        </w:tc>
        <w:tc>
          <w:tcPr>
            <w:tcW w:w="2410" w:type="dxa"/>
            <w:shd w:val="clear" w:color="auto" w:fill="auto"/>
          </w:tcPr>
          <w:p w:rsidR="004D28ED" w:rsidRPr="002E5D54" w:rsidRDefault="004D28ED" w:rsidP="0078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D28ED" w:rsidRPr="00D008EE" w:rsidRDefault="002E5D5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r w:rsidR="00D008E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редств для театральной деятельност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48533A" w:rsidTr="00D008EE">
        <w:trPr>
          <w:trHeight w:val="6102"/>
        </w:trPr>
        <w:tc>
          <w:tcPr>
            <w:tcW w:w="3569" w:type="dxa"/>
            <w:vMerge w:val="restart"/>
          </w:tcPr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Театр «Би-ба-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бо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>» - «Волк и семеро    козлят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еатр «Би-ба-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бо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>» - «Курочка ряба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гнитный театр: «Репка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Курочка ряба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Теремок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Три поросёнка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гнитный театр (мелкий): «Колобок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Теремок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Три медведя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Ёлка искусственная на подставке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ирма(напольная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ерёзка(напольная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ерево (напольное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ерёза(нарисованное-плакат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убик- пенёк берёзовый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с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Подставка </w:t>
            </w:r>
            <w:r w:rsidR="00D008EE" w:rsidRPr="009D1243">
              <w:rPr>
                <w:sz w:val="24"/>
                <w:szCs w:val="24"/>
                <w:lang w:bidi="ru-RU"/>
              </w:rPr>
              <w:t>для чучел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турвал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ров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авочка -бревно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стёр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дставка для котелка(деревянная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омик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тка зелёная (</w:t>
            </w:r>
            <w:r w:rsidR="00D008EE" w:rsidRPr="009D1243">
              <w:rPr>
                <w:sz w:val="24"/>
                <w:szCs w:val="24"/>
                <w:lang w:bidi="ru-RU"/>
              </w:rPr>
              <w:t>москитная, мягкая) -</w:t>
            </w:r>
            <w:r w:rsidRPr="009D1243">
              <w:rPr>
                <w:sz w:val="24"/>
                <w:szCs w:val="24"/>
                <w:lang w:bidi="ru-RU"/>
              </w:rPr>
              <w:t>2 метр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есло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убина -палк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огатин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етух с лентами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Забор деревянный 1.5 метр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рота сказк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кет: Ёлк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Часы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стыль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опоры (дерево, картон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рзины(маленькие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юль с ламбрекеном (1.5 метра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Чемодан большой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онт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уль картонный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абличка слепой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инокль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 (мяч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неговик (большой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армонь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анавески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умка военная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дносы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ковородк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дставка для фруктов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умка почтальон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епка из (ДСП напольная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ирма для теневого театра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еро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ка Зебры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ка Снеговика (большая)</w:t>
            </w:r>
          </w:p>
          <w:p w:rsidR="0048533A" w:rsidRPr="009D1243" w:rsidRDefault="0048533A" w:rsidP="00D008EE">
            <w:pPr>
              <w:ind w:left="29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артонные шапки для снеговиков(детские)</w:t>
            </w:r>
          </w:p>
          <w:p w:rsidR="00D008EE" w:rsidRPr="00B462CB" w:rsidRDefault="00D008EE" w:rsidP="00D008EE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Мишка» (Жилетка, рубашка, штаны, лапы-тапочки, маска-шапочка, варежки»</w:t>
            </w:r>
          </w:p>
          <w:p w:rsidR="00D008EE" w:rsidRPr="00B462CB" w:rsidRDefault="00D008EE" w:rsidP="00D008EE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лоунесса» (Платье, пояс, колпак, рейтузы)</w:t>
            </w:r>
          </w:p>
          <w:p w:rsidR="00D008EE" w:rsidRPr="00025B4F" w:rsidRDefault="00D008EE" w:rsidP="00D008EE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lastRenderedPageBreak/>
              <w:t>Фиолетовые юбки</w:t>
            </w:r>
          </w:p>
          <w:p w:rsidR="00D008EE" w:rsidRPr="00025B4F" w:rsidRDefault="00D008EE" w:rsidP="00D008EE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Народные сарафаны (младшая)</w:t>
            </w:r>
          </w:p>
          <w:p w:rsidR="00D008EE" w:rsidRPr="00025B4F" w:rsidRDefault="00D008EE" w:rsidP="00D008EE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летчатые юбки</w:t>
            </w:r>
          </w:p>
          <w:p w:rsidR="00D008EE" w:rsidRPr="00025B4F" w:rsidRDefault="00D008EE" w:rsidP="00D008EE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Народные сарафаны, косынки2</w:t>
            </w:r>
          </w:p>
          <w:p w:rsidR="0048533A" w:rsidRDefault="0048533A" w:rsidP="001B660A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69" w:type="dxa"/>
            <w:vMerge w:val="restart"/>
          </w:tcPr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Носы снеговиков (детские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Цилиндр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паки звездочёта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ляпа розовая (взрослая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ляпа бирюзовая (детская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стюм из коробок «Инопланетянин»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Подсвечник 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шелёк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Морковь большая 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Диадема 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Кузовок –из карт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Веретёна 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Ретро –шляпы (</w:t>
            </w:r>
            <w:r w:rsidRPr="009D1243">
              <w:rPr>
                <w:sz w:val="24"/>
                <w:szCs w:val="24"/>
                <w:lang w:bidi="ru-RU"/>
              </w:rPr>
              <w:t>детские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етро шляпа (детские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ка скомороха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рона снегурочки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рона железная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лшебная палочка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ка почтальона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очка гриба (большая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очка гриба (средняя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ляпа «Осени» (взрослая)</w:t>
            </w:r>
          </w:p>
          <w:p w:rsidR="0048533A" w:rsidRPr="009D1243" w:rsidRDefault="0048533A" w:rsidP="00D008EE">
            <w:pPr>
              <w:ind w:left="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почки «Фонарик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Тюбетейка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Сундук из картона</w:t>
            </w:r>
          </w:p>
          <w:p w:rsidR="0048533A" w:rsidRPr="00B462CB" w:rsidRDefault="00D008EE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Шапочка -</w:t>
            </w:r>
            <w:r w:rsidR="0048533A" w:rsidRPr="00B462CB">
              <w:rPr>
                <w:sz w:val="24"/>
                <w:szCs w:val="24"/>
                <w:lang w:bidi="ru-RU"/>
              </w:rPr>
              <w:t>маска «Тучка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рылья «Вороны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узовок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Репки (маленькие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Мишура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Цветы на подставке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Напольная ваза плетёная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Цветы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>Медальон «Часы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Солнышко картонное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Ромашки с рисунками о семье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Ваза для цветов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бор шапочек «Маски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Времена года(доми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Палитра художника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рзина из бумаги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Цифра бумажная 8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Заяц нарисованный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Рыба нарисованная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Часы бумажные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рисованные пчёлы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Муляж азбуки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Петух нарисованный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Меч из бумаги 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Меч из пластмассы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Венок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Лианы из листьев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рисованный самовар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Нарисованные чашки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Нарисованные голуби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бор выкроек игрушек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рисованные цветы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рисованная мельница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Сено для масленицы</w:t>
            </w:r>
          </w:p>
          <w:p w:rsidR="0048533A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Телефон пластмассовый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Платья- «Гжель» (Платье,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подъюбник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, носки,2 ленты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Лиса-Алиса» (пиджак, юбка, перчатки, шляпа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от-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Базилио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 xml:space="preserve">» (пиджак, штаны, шляпа, </w:t>
            </w:r>
            <w:r w:rsidR="00D008EE" w:rsidRPr="00B462CB">
              <w:rPr>
                <w:sz w:val="24"/>
                <w:szCs w:val="24"/>
                <w:lang w:bidi="ru-RU"/>
              </w:rPr>
              <w:t>хвост, обрезанные</w:t>
            </w:r>
            <w:r w:rsidRPr="00B462CB">
              <w:rPr>
                <w:sz w:val="24"/>
                <w:szCs w:val="24"/>
                <w:lang w:bidi="ru-RU"/>
              </w:rPr>
              <w:t xml:space="preserve"> перчатки меховые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>Костюм «Мальвина» (Колготки, рейтузы, воротник, пояс, бусы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Лиса» (Жилетка, юбка, блузка, жабо, маска-шапочка, хвост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урочка» (Жабо, шапочка-курицы, накидка, блузка, юбка)</w:t>
            </w:r>
          </w:p>
          <w:p w:rsidR="0048533A" w:rsidRDefault="0048533A" w:rsidP="00D008EE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69" w:type="dxa"/>
            <w:vMerge w:val="restart"/>
          </w:tcPr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>Костюм «Заяц» (комбинезон, жилетка- меховая, тапочки, маска- шапочка, варежки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икимора» (Блузка, накидка, юбка, пари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Учёный –магистр» (мантия, шапка-жёлтая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Баба-яга» (Блузка, жилетка, юбка, косынка парик-мочало, нос-3шт.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Пират» (Штаны, жилетка, тельняшка, пояс, усы, шляпа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лоун» (Ботинки, пиджак, брюки, жилетка, бант, парик, кепка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Скоморох» (сине-красный) (Оранжево –красный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Емеля» (рубаха, жилет, пояс, шапка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Весна» (платье, кокошни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оза» (Кофта, юбка, жилет, фартук, варежки, маска-шапочка»</w:t>
            </w:r>
            <w:r>
              <w:rPr>
                <w:sz w:val="24"/>
                <w:szCs w:val="24"/>
                <w:lang w:bidi="ru-RU"/>
              </w:rPr>
              <w:t>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Русско-народный» (Мужской: рубаха, штаны, пояс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Русско-народный» (Женский: сарафан, блузка, кокошни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Снеговик» (Верх, низ, шапка, варежки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>Костюм «Осень» (платье, кокошни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Костюм «Мери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Попинс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» (платье, шляпка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Маша» (сарафан, блузка, косынка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Берёзка» (платье, кокошни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ощей» (плащ, кофта, брюки, корона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Костюм «Снегурочка» (шубка, шапка, варежки, </w:t>
            </w:r>
            <w:r w:rsidR="00D008EE" w:rsidRPr="00B462CB">
              <w:rPr>
                <w:sz w:val="24"/>
                <w:szCs w:val="24"/>
                <w:lang w:bidi="ru-RU"/>
              </w:rPr>
              <w:t>на сапожников</w:t>
            </w:r>
            <w:r w:rsidRPr="00B462CB">
              <w:rPr>
                <w:sz w:val="24"/>
                <w:szCs w:val="24"/>
                <w:lang w:bidi="ru-RU"/>
              </w:rPr>
              <w:t>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Костюм «Дед Мороз» (шуба, шапка, варежки, пояс,2 бороды,1 парик,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насопожники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.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Головные уборы: Шляпа Лисы, шляпа Мери 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Головные уборы: Шляпа Лисы, шляпа Мери 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proofErr w:type="spellStart"/>
            <w:r w:rsidRPr="00B462CB">
              <w:rPr>
                <w:sz w:val="24"/>
                <w:szCs w:val="24"/>
                <w:lang w:bidi="ru-RU"/>
              </w:rPr>
              <w:t>Попинс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, Осень- кокошник, Весна –кокошник, Берёзка-кокошник. Кощей –корона, Кокошник русско-народный, Шляпа-пирата, пояс, усы, Кокошник –Снегурочки.</w:t>
            </w:r>
          </w:p>
          <w:p w:rsidR="0048533A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Народные сарафаны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Pr="00B462CB">
              <w:rPr>
                <w:sz w:val="24"/>
                <w:szCs w:val="24"/>
                <w:lang w:bidi="ru-RU"/>
              </w:rPr>
              <w:t>Костюм «Зайца» (3 штанов,2-ое варежек,1 шапочка ,1 уши»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костюм «Тигра» (шапочка, шорты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Шапочки :4 медведя,3 волка,1 коза,1 свинья,1 мыш,2 лисы.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Костюм «Волка» (1),</w:t>
            </w:r>
          </w:p>
          <w:p w:rsidR="0048533A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Костюм «Медведя» (1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>Костюм «Лисы» (7 штук шапочки-маски,7хвостов,7 варежек)</w:t>
            </w:r>
          </w:p>
          <w:p w:rsidR="0048533A" w:rsidRPr="00B462CB" w:rsidRDefault="0048533A" w:rsidP="0048533A">
            <w:pPr>
              <w:rPr>
                <w:sz w:val="24"/>
                <w:szCs w:val="24"/>
                <w:u w:val="single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Костюм «Кошки» (5 варежек,5 масок-шапочек,6 штанов,4желетки,5 хвостов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3 шапочки воронов,1 шапочка ёжика.2 жилетки Шаровары атласные </w:t>
            </w:r>
            <w:proofErr w:type="gramStart"/>
            <w:r w:rsidRPr="00B462CB">
              <w:rPr>
                <w:sz w:val="24"/>
                <w:szCs w:val="24"/>
                <w:lang w:bidi="ru-RU"/>
              </w:rPr>
              <w:t>коричневые(</w:t>
            </w:r>
            <w:proofErr w:type="gramEnd"/>
            <w:r w:rsidRPr="00B462CB">
              <w:rPr>
                <w:sz w:val="24"/>
                <w:szCs w:val="24"/>
                <w:lang w:bidi="ru-RU"/>
              </w:rPr>
              <w:t xml:space="preserve">5) шт.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Подьюбники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 xml:space="preserve"> х/б 3 шт.</w:t>
            </w:r>
          </w:p>
          <w:p w:rsidR="0048533A" w:rsidRDefault="0048533A" w:rsidP="0048533A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70" w:type="dxa"/>
          </w:tcPr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 xml:space="preserve">Шапка-маска «Кошки» хвост,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Шляпа «Кота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Базилио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 xml:space="preserve">» хвост, перчатки меховые». Маска-шапочка «Козы» варежки.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Маска _шапочка «Лисы», хвост.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Маска-шапочка «Медведь» варежки.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Костюм «Дед Мороз»: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насопожники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 xml:space="preserve">, пояс, варежки, шапрка,2 бороды,1 парик-волосы. Костюм «Снегурочки»: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насопожники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, шапка, варежки.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Костюм «Клоуна» 2 парика, бант, кепка</w:t>
            </w:r>
          </w:p>
          <w:p w:rsidR="0048533A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Обувь сказочных героев (Клоун, медведь, заяц.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</w:t>
            </w:r>
            <w:r w:rsidRPr="00025B4F">
              <w:rPr>
                <w:sz w:val="24"/>
                <w:szCs w:val="24"/>
                <w:lang w:bidi="ru-RU"/>
              </w:rPr>
              <w:t>Платья птиц (белые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ерые платья(младшая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Фиолетовые юбки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Народные сарафаны (младшая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летчатые юбки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Народные сарафаны, косынки2</w:t>
            </w:r>
          </w:p>
          <w:p w:rsidR="0048533A" w:rsidRDefault="0048533A" w:rsidP="001B660A">
            <w:pPr>
              <w:rPr>
                <w:b/>
                <w:sz w:val="24"/>
                <w:szCs w:val="24"/>
                <w:lang w:bidi="ru-RU"/>
              </w:rPr>
            </w:pPr>
          </w:p>
        </w:tc>
      </w:tr>
      <w:tr w:rsidR="0048533A" w:rsidTr="0048533A">
        <w:tc>
          <w:tcPr>
            <w:tcW w:w="3569" w:type="dxa"/>
            <w:vMerge/>
          </w:tcPr>
          <w:p w:rsidR="0048533A" w:rsidRDefault="0048533A" w:rsidP="001B660A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69" w:type="dxa"/>
            <w:vMerge/>
          </w:tcPr>
          <w:p w:rsidR="0048533A" w:rsidRDefault="0048533A" w:rsidP="001B660A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69" w:type="dxa"/>
            <w:vMerge/>
          </w:tcPr>
          <w:p w:rsidR="0048533A" w:rsidRDefault="0048533A" w:rsidP="001B660A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70" w:type="dxa"/>
          </w:tcPr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Юбки фуксия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Детские сарафаны(ясли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Сарафаны плотные 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арафаны синие атласные(подготовит.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Жилетки </w:t>
            </w:r>
            <w:proofErr w:type="gramStart"/>
            <w:r w:rsidRPr="00025B4F">
              <w:rPr>
                <w:sz w:val="24"/>
                <w:szCs w:val="24"/>
                <w:lang w:bidi="ru-RU"/>
              </w:rPr>
              <w:t>жёлтые(</w:t>
            </w:r>
            <w:proofErr w:type="spellStart"/>
            <w:proofErr w:type="gramEnd"/>
            <w:r w:rsidRPr="00025B4F">
              <w:rPr>
                <w:sz w:val="24"/>
                <w:szCs w:val="24"/>
                <w:lang w:bidi="ru-RU"/>
              </w:rPr>
              <w:t>старш.гр</w:t>
            </w:r>
            <w:proofErr w:type="spellEnd"/>
            <w:r w:rsidRPr="00025B4F">
              <w:rPr>
                <w:sz w:val="24"/>
                <w:szCs w:val="24"/>
                <w:lang w:bidi="ru-RU"/>
              </w:rPr>
              <w:t>.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Жилетки зелёные (младшая группа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Зелёные платья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Медицинские халаты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Белоснежка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lastRenderedPageBreak/>
              <w:t>Жилетки велюровые (Средняя группа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Рубашки народные для </w:t>
            </w:r>
            <w:proofErr w:type="gramStart"/>
            <w:r w:rsidRPr="00025B4F">
              <w:rPr>
                <w:sz w:val="24"/>
                <w:szCs w:val="24"/>
                <w:lang w:bidi="ru-RU"/>
              </w:rPr>
              <w:t xml:space="preserve">девочек:   </w:t>
            </w:r>
            <w:proofErr w:type="gramEnd"/>
            <w:r w:rsidRPr="00025B4F">
              <w:rPr>
                <w:sz w:val="24"/>
                <w:szCs w:val="24"/>
                <w:lang w:bidi="ru-RU"/>
              </w:rPr>
              <w:t xml:space="preserve"> - с воротником 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                                 </w:t>
            </w:r>
            <w:r>
              <w:rPr>
                <w:sz w:val="24"/>
                <w:szCs w:val="24"/>
                <w:lang w:bidi="ru-RU"/>
              </w:rPr>
              <w:t xml:space="preserve">                               </w:t>
            </w:r>
            <w:r w:rsidRPr="00025B4F">
              <w:rPr>
                <w:sz w:val="24"/>
                <w:szCs w:val="24"/>
                <w:lang w:bidi="ru-RU"/>
              </w:rPr>
              <w:t>-со стойкой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-с круглым воротником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руглый воротник и бантик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Рубашки народные для мальчика: косоворотки (цветные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соворотки (белые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Рубашки со стойкой с синей тесьмой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Юбки жёлтые атласные народные длинные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арафаны жёлтые атласные детские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Платья детские голубые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Шапка-маска «Кошки» хвост,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Шляпа «Кота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Базилио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 xml:space="preserve">» хвост, перчатки меховые». Маска-шапочка «Козы» варежки.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Маска _шапочка «Лисы», хвост.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Маска-шапочка «Медведь» варежки.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Костюм «Дед Мороз»: </w:t>
            </w:r>
            <w:proofErr w:type="spellStart"/>
            <w:r w:rsidRPr="00B462CB">
              <w:rPr>
                <w:sz w:val="24"/>
                <w:szCs w:val="24"/>
                <w:lang w:bidi="ru-RU"/>
              </w:rPr>
              <w:t>насопожники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, пояс, варежки, шапрка,2 бороды,1 парик-вол</w:t>
            </w:r>
            <w:r w:rsidR="00D008EE">
              <w:rPr>
                <w:sz w:val="24"/>
                <w:szCs w:val="24"/>
                <w:lang w:bidi="ru-RU"/>
              </w:rPr>
              <w:t xml:space="preserve">осы. Костюм «Снегурочки»: </w:t>
            </w:r>
            <w:proofErr w:type="spellStart"/>
            <w:r w:rsidR="00D008EE">
              <w:rPr>
                <w:sz w:val="24"/>
                <w:szCs w:val="24"/>
                <w:lang w:bidi="ru-RU"/>
              </w:rPr>
              <w:t>насоп</w:t>
            </w:r>
            <w:r w:rsidRPr="00B462CB">
              <w:rPr>
                <w:sz w:val="24"/>
                <w:szCs w:val="24"/>
                <w:lang w:bidi="ru-RU"/>
              </w:rPr>
              <w:t>жники</w:t>
            </w:r>
            <w:proofErr w:type="spellEnd"/>
            <w:r w:rsidRPr="00B462CB">
              <w:rPr>
                <w:sz w:val="24"/>
                <w:szCs w:val="24"/>
                <w:lang w:bidi="ru-RU"/>
              </w:rPr>
              <w:t>, шапка, варежки.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Костюм «Клоуна» 2 парика, бант, кепка</w:t>
            </w:r>
          </w:p>
          <w:p w:rsidR="0048533A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lastRenderedPageBreak/>
              <w:t>Обувь сказочных героев (Клоун, медведь, заяц.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 </w:t>
            </w:r>
            <w:r w:rsidRPr="00025B4F">
              <w:rPr>
                <w:sz w:val="24"/>
                <w:szCs w:val="24"/>
                <w:lang w:bidi="ru-RU"/>
              </w:rPr>
              <w:t>Платья птиц (белые)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Шапочка –учёного. 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>Шапка кикиморы.</w:t>
            </w:r>
          </w:p>
          <w:p w:rsidR="0048533A" w:rsidRPr="00B462CB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Колпак и пояс клоунессы. 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B462CB">
              <w:rPr>
                <w:sz w:val="24"/>
                <w:szCs w:val="24"/>
                <w:lang w:bidi="ru-RU"/>
              </w:rPr>
              <w:t xml:space="preserve">Шапка курочки, накидка, воротничок). Мальвины: рейтузы, бант пояс, воротник, 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ерые платья(младшая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Фиолетовые юбки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Народные сарафаны (младшая)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летчатые юбки</w:t>
            </w:r>
          </w:p>
          <w:p w:rsidR="0048533A" w:rsidRPr="00025B4F" w:rsidRDefault="0048533A" w:rsidP="0048533A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Народные сарафаны, косынки2</w:t>
            </w:r>
          </w:p>
          <w:p w:rsidR="0048533A" w:rsidRDefault="0048533A" w:rsidP="001B660A">
            <w:pPr>
              <w:rPr>
                <w:b/>
                <w:sz w:val="24"/>
                <w:szCs w:val="24"/>
                <w:lang w:bidi="ru-RU"/>
              </w:rPr>
            </w:pPr>
          </w:p>
        </w:tc>
      </w:tr>
    </w:tbl>
    <w:p w:rsidR="0048533A" w:rsidRDefault="0048533A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462CB" w:rsidRDefault="00025B4F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Перечень средств картинная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D008EE" w:rsidTr="00D008EE">
        <w:tc>
          <w:tcPr>
            <w:tcW w:w="3569" w:type="dxa"/>
          </w:tcPr>
          <w:p w:rsidR="00D008EE" w:rsidRPr="00025B4F" w:rsidRDefault="00D008EE" w:rsidP="004E2659">
            <w:pPr>
              <w:rPr>
                <w:b/>
                <w:sz w:val="24"/>
                <w:szCs w:val="24"/>
                <w:lang w:bidi="ru-RU"/>
              </w:rPr>
            </w:pPr>
            <w:r w:rsidRPr="00025B4F">
              <w:rPr>
                <w:b/>
                <w:sz w:val="24"/>
                <w:szCs w:val="24"/>
                <w:lang w:bidi="ru-RU"/>
              </w:rPr>
              <w:t>Сказки русские народные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Курочка </w:t>
            </w:r>
            <w:r w:rsidR="00D50C32" w:rsidRPr="009D1243">
              <w:rPr>
                <w:sz w:val="24"/>
                <w:szCs w:val="24"/>
                <w:lang w:bidi="ru-RU"/>
              </w:rPr>
              <w:t>ряба -</w:t>
            </w:r>
            <w:r w:rsidRPr="009D1243">
              <w:rPr>
                <w:sz w:val="24"/>
                <w:szCs w:val="24"/>
                <w:lang w:bidi="ru-RU"/>
              </w:rPr>
              <w:t xml:space="preserve">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уси-лебеди –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повая нога –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еремок -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ичка со скалочкой –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Иван-царевич и серый вол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расная Шапо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Царевна-лягуш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5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епка</w:t>
            </w:r>
          </w:p>
          <w:p w:rsidR="00D008EE" w:rsidRDefault="00D008EE" w:rsidP="004E2659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11.</w:t>
            </w:r>
            <w:r w:rsidRPr="009D1243">
              <w:rPr>
                <w:sz w:val="24"/>
                <w:szCs w:val="24"/>
                <w:lang w:bidi="ru-RU"/>
              </w:rPr>
              <w:t xml:space="preserve">Сестрица Алёнушка и </w:t>
            </w:r>
            <w:r>
              <w:rPr>
                <w:sz w:val="24"/>
                <w:szCs w:val="24"/>
                <w:lang w:bidi="ru-RU"/>
              </w:rPr>
              <w:t xml:space="preserve">  </w:t>
            </w:r>
            <w:r w:rsidRPr="009D1243">
              <w:rPr>
                <w:sz w:val="24"/>
                <w:szCs w:val="24"/>
                <w:lang w:bidi="ru-RU"/>
              </w:rPr>
              <w:t>братец Иванушка</w:t>
            </w:r>
          </w:p>
          <w:p w:rsidR="00D008EE" w:rsidRPr="00025B4F" w:rsidRDefault="00D008EE" w:rsidP="004E2659">
            <w:pPr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Комплект картинок «Сказки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венадцать месяцев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казка о царе 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Салтане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нек-горбун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Волшебное слово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укуш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6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сок</w:t>
            </w:r>
          </w:p>
          <w:p w:rsidR="00D008EE" w:rsidRPr="00025B4F" w:rsidRDefault="00D008EE" w:rsidP="004E2659">
            <w:pPr>
              <w:ind w:left="454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Иллюстрация к сказкам –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7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жар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7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утаниц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7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раденое солнце</w:t>
            </w:r>
          </w:p>
          <w:p w:rsidR="00D008EE" w:rsidRPr="00025B4F" w:rsidRDefault="00D008EE" w:rsidP="004E2659">
            <w:pPr>
              <w:ind w:left="454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Стихи в картинках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8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Айболит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8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агаж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8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ассказ о неизвестном герое</w:t>
            </w:r>
          </w:p>
          <w:p w:rsidR="00D008EE" w:rsidRPr="00025B4F" w:rsidRDefault="00D008EE" w:rsidP="004E2659">
            <w:pPr>
              <w:ind w:left="454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Комплект картинок «</w:t>
            </w:r>
            <w:r w:rsidR="00D50C32" w:rsidRPr="00025B4F">
              <w:rPr>
                <w:i/>
                <w:sz w:val="24"/>
                <w:szCs w:val="24"/>
                <w:lang w:bidi="ru-RU"/>
              </w:rPr>
              <w:t>Сказки А.С.</w:t>
            </w:r>
            <w:r w:rsidRPr="00025B4F">
              <w:rPr>
                <w:i/>
                <w:sz w:val="24"/>
                <w:szCs w:val="24"/>
                <w:lang w:bidi="ru-RU"/>
              </w:rPr>
              <w:t xml:space="preserve"> Пушкина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9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казка </w:t>
            </w:r>
            <w:r w:rsidR="00D50C32" w:rsidRPr="009D1243">
              <w:rPr>
                <w:sz w:val="24"/>
                <w:szCs w:val="24"/>
                <w:lang w:bidi="ru-RU"/>
              </w:rPr>
              <w:t>о царя</w:t>
            </w:r>
            <w:r w:rsidRPr="009D1243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Салтане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39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казка о рыбаке и рыбке</w:t>
            </w:r>
          </w:p>
          <w:p w:rsidR="00D008EE" w:rsidRPr="00025B4F" w:rsidRDefault="00D008EE" w:rsidP="004E2659">
            <w:pPr>
              <w:ind w:left="454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Комплект картинок к сказкам В. П. Катаев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Цветик-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семицветик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4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удочка и кувшинчик</w:t>
            </w:r>
          </w:p>
          <w:p w:rsidR="00D008EE" w:rsidRPr="00025B4F" w:rsidRDefault="00D008EE" w:rsidP="004E2659">
            <w:pPr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Папка «Русские народные сказки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ичка со скалочкой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Три медвед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Лиса и волк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лк и семеро козлят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укави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и медвед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ша и медведь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т, петух и лис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т в сапогах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proofErr w:type="gramStart"/>
            <w:r w:rsidRPr="009D1243">
              <w:rPr>
                <w:sz w:val="24"/>
                <w:szCs w:val="24"/>
                <w:lang w:bidi="ru-RU"/>
              </w:rPr>
              <w:t>Серия  «</w:t>
            </w:r>
            <w:proofErr w:type="gramEnd"/>
            <w:r w:rsidRPr="009D1243">
              <w:rPr>
                <w:sz w:val="24"/>
                <w:szCs w:val="24"/>
                <w:lang w:bidi="ru-RU"/>
              </w:rPr>
              <w:t>Колобок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Серия «Курочка Ряба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Репка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Теремок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Кот, петух и лиса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Лиса и журавль»</w:t>
            </w:r>
          </w:p>
          <w:p w:rsidR="00D008EE" w:rsidRDefault="00D008EE" w:rsidP="004E2659">
            <w:pPr>
              <w:pStyle w:val="afa"/>
              <w:numPr>
                <w:ilvl w:val="0"/>
                <w:numId w:val="141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Лиса и волк»</w:t>
            </w:r>
          </w:p>
          <w:p w:rsidR="00D50C32" w:rsidRPr="00025B4F" w:rsidRDefault="00D50C32" w:rsidP="004E2659">
            <w:pPr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Серия русские народные сказки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уси-лебеди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нек-горбунок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Царевна-лягушка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рошечка-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хаврошечка</w:t>
            </w:r>
            <w:proofErr w:type="spellEnd"/>
          </w:p>
          <w:p w:rsidR="00D50C32" w:rsidRDefault="00D50C32" w:rsidP="004E2659">
            <w:pPr>
              <w:pStyle w:val="afa"/>
              <w:numPr>
                <w:ilvl w:val="0"/>
                <w:numId w:val="15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етучий корабль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0"/>
              </w:numPr>
              <w:ind w:left="454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царевна-лягушка</w:t>
            </w:r>
          </w:p>
          <w:p w:rsidR="00D50C32" w:rsidRPr="00025B4F" w:rsidRDefault="00D50C32" w:rsidP="004E2659">
            <w:pPr>
              <w:ind w:left="454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ерия три поросенка</w:t>
            </w:r>
          </w:p>
          <w:p w:rsidR="00D50C32" w:rsidRDefault="00D50C32" w:rsidP="004E2659">
            <w:pPr>
              <w:ind w:left="454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ерия по щучьему Велению</w:t>
            </w:r>
          </w:p>
          <w:p w:rsidR="00D50C32" w:rsidRDefault="00D50C32" w:rsidP="004E2659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Времена года</w:t>
            </w:r>
          </w:p>
          <w:p w:rsidR="00D50C32" w:rsidRDefault="00D50C32" w:rsidP="004E2659">
            <w:pPr>
              <w:rPr>
                <w:b/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иллюстраций о лете</w:t>
            </w:r>
          </w:p>
          <w:p w:rsidR="00D50C32" w:rsidRPr="009D1243" w:rsidRDefault="00D50C32" w:rsidP="004E2659">
            <w:pPr>
              <w:rPr>
                <w:b/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иллюстраций об осени</w:t>
            </w:r>
          </w:p>
          <w:p w:rsidR="00D50C32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иллюстраций о зиме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иллюстраций о весне</w:t>
            </w:r>
          </w:p>
          <w:p w:rsidR="00D50C32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иллюстраций «Грибы»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Комплект </w:t>
            </w:r>
            <w:proofErr w:type="gramStart"/>
            <w:r w:rsidRPr="00025B4F">
              <w:rPr>
                <w:sz w:val="24"/>
                <w:szCs w:val="24"/>
                <w:lang w:bidi="ru-RU"/>
              </w:rPr>
              <w:t>иллюстраций  «</w:t>
            </w:r>
            <w:proofErr w:type="gramEnd"/>
            <w:r w:rsidRPr="00025B4F">
              <w:rPr>
                <w:sz w:val="24"/>
                <w:szCs w:val="24"/>
                <w:lang w:bidi="ru-RU"/>
              </w:rPr>
              <w:t>Фрукты и ягоды»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Комплект иллюстраций «Деревья и кусты» 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«Фрукты и ягоды»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артина «Осень в лесу»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иллюстраций «Учимся любить природы»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артина «Извержение вулкана»</w:t>
            </w:r>
          </w:p>
          <w:p w:rsidR="004E2659" w:rsidRPr="009D1243" w:rsidRDefault="004E2659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lastRenderedPageBreak/>
              <w:t xml:space="preserve">Серия картин «Русское народное </w:t>
            </w:r>
            <w:proofErr w:type="spellStart"/>
            <w:r w:rsidRPr="00025B4F">
              <w:rPr>
                <w:i/>
                <w:sz w:val="24"/>
                <w:szCs w:val="24"/>
                <w:lang w:bidi="ru-RU"/>
              </w:rPr>
              <w:t>декаративно</w:t>
            </w:r>
            <w:proofErr w:type="spellEnd"/>
            <w:r w:rsidRPr="00025B4F">
              <w:rPr>
                <w:i/>
                <w:sz w:val="24"/>
                <w:szCs w:val="24"/>
                <w:lang w:bidi="ru-RU"/>
              </w:rPr>
              <w:t>-прикладное искусство»: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дымковское глиняная игруш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филимоновская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глиняная игруш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скопинская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керами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жельская керами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богородская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резная деревянная игруш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пряночная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доска, 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шемогодская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прорезная берест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ородецкая роспись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хохломская роспись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загорские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матрешки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еменовские матрешки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роспись по дереву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фрагменты росписи на берест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рялка (фрагмент резьбы)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жестовские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 xml:space="preserve"> подносы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ышив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ткани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9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ружева</w:t>
            </w:r>
          </w:p>
          <w:p w:rsidR="004E2659" w:rsidRPr="004E2659" w:rsidRDefault="004E2659" w:rsidP="004E2659">
            <w:pPr>
              <w:rPr>
                <w:sz w:val="24"/>
                <w:szCs w:val="24"/>
                <w:lang w:bidi="ru-RU"/>
              </w:rPr>
            </w:pPr>
            <w:r w:rsidRPr="004E2659">
              <w:rPr>
                <w:sz w:val="24"/>
                <w:szCs w:val="24"/>
                <w:lang w:bidi="ru-RU"/>
              </w:rPr>
              <w:t>Серия картинок по ФЭМП</w:t>
            </w:r>
          </w:p>
          <w:p w:rsidR="004E2659" w:rsidRPr="00025B4F" w:rsidRDefault="004E2659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ерия «Посчитай нас»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30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читалочки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30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ерия «Величина, форма, счет»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30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ерия «Занятие с двумя предметами»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30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lastRenderedPageBreak/>
              <w:t>серия картинок по математике (счет)</w:t>
            </w:r>
          </w:p>
          <w:p w:rsidR="004E2659" w:rsidRPr="00025B4F" w:rsidRDefault="004E2659" w:rsidP="004E2659">
            <w:pPr>
              <w:ind w:left="313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Загадки о животных: 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2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1 серия: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2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ба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2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ро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2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в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2"/>
              </w:numPr>
              <w:ind w:left="313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м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орона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урица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Цапля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рокодил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Олень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Лиса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2 серия: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негири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трекоза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кворец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оробей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Черепаха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Белка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Рысь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рач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Орёл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орские свинки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15.серия картинок «В школе»</w:t>
            </w:r>
          </w:p>
          <w:p w:rsidR="004E2659" w:rsidRPr="002255E6" w:rsidRDefault="004E2659" w:rsidP="00AA627A">
            <w:pPr>
              <w:pStyle w:val="afa"/>
              <w:numPr>
                <w:ilvl w:val="0"/>
                <w:numId w:val="172"/>
              </w:numPr>
              <w:ind w:left="312" w:hanging="35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ерия картинок Труд в колхозе</w:t>
            </w:r>
          </w:p>
          <w:p w:rsidR="00D008EE" w:rsidRDefault="00D008EE" w:rsidP="004E2659">
            <w:pPr>
              <w:ind w:left="313"/>
              <w:rPr>
                <w:sz w:val="24"/>
                <w:szCs w:val="24"/>
                <w:lang w:bidi="ru-RU"/>
              </w:rPr>
            </w:pPr>
          </w:p>
          <w:p w:rsidR="00D008EE" w:rsidRDefault="00D008EE" w:rsidP="004E2659">
            <w:pPr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69" w:type="dxa"/>
          </w:tcPr>
          <w:p w:rsidR="00D008EE" w:rsidRPr="00025B4F" w:rsidRDefault="00D008EE" w:rsidP="004E2659">
            <w:pPr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lastRenderedPageBreak/>
              <w:t>Комплект иллюстрации к произведениям Ушинского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месте тесно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Четыре желани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Бишка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а Патрикеевн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Умей обождать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мья петуш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2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аська</w:t>
            </w:r>
          </w:p>
          <w:p w:rsidR="00D008EE" w:rsidRPr="00025B4F" w:rsidRDefault="00D008EE" w:rsidP="004E2659">
            <w:pPr>
              <w:ind w:left="380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Иллюстрации к сказкам 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3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и медвед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3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укавичка</w:t>
            </w:r>
          </w:p>
          <w:p w:rsidR="00D008EE" w:rsidRPr="00025B4F" w:rsidRDefault="00D008EE" w:rsidP="004E2659">
            <w:pPr>
              <w:ind w:left="380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Иллюстрации к сказкам 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4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и поросен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4"/>
              </w:numPr>
              <w:ind w:left="38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Новоселье гномов</w:t>
            </w:r>
          </w:p>
          <w:p w:rsidR="00D008EE" w:rsidRPr="00025B4F" w:rsidRDefault="00D008EE" w:rsidP="004E2659">
            <w:pPr>
              <w:ind w:left="377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lastRenderedPageBreak/>
              <w:t>Комплект иллюстраций к сказкам «Кто в тереме живет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5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еп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5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уро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5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5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еремок</w:t>
            </w:r>
          </w:p>
          <w:p w:rsidR="00D008EE" w:rsidRPr="00025B4F" w:rsidRDefault="00D008EE" w:rsidP="004E2659">
            <w:pPr>
              <w:ind w:left="377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Комплект иллюстраций к сказкам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6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и медвед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6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ва жадных медвежон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6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ичка со скалочкой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6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У страха глаза велик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6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еремок</w:t>
            </w:r>
          </w:p>
          <w:p w:rsidR="00D008EE" w:rsidRPr="00025B4F" w:rsidRDefault="00D008EE" w:rsidP="004E2659">
            <w:pPr>
              <w:ind w:left="377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Комплект иллюстраци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укави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 щучьему велению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Заичья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избуш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казка о глупом мышонк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ерем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казка с титрами «Лиса и вол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еп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34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орока-белобока – комплект</w:t>
            </w:r>
          </w:p>
          <w:p w:rsidR="00D008EE" w:rsidRPr="00025B4F" w:rsidRDefault="00D008EE" w:rsidP="004E2659">
            <w:pPr>
              <w:ind w:left="377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Иллюстрации к произведениям 2 младшей групп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7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евочка чумаза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7"/>
              </w:numPr>
              <w:ind w:left="37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евочка-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ревушка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47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т какая мам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7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025B4F" w:rsidRDefault="00D008EE" w:rsidP="004E2659">
            <w:pPr>
              <w:ind w:left="367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lastRenderedPageBreak/>
              <w:t>Иллюстрации к произведениям старшей групп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8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лк и лис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8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и поросенка</w:t>
            </w:r>
          </w:p>
          <w:p w:rsidR="00D008EE" w:rsidRPr="00025B4F" w:rsidRDefault="00D008EE" w:rsidP="004E2659">
            <w:pPr>
              <w:ind w:left="367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Иллюстрации к произведениям средней групп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расная Шапо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уси-лебед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Что такое хорошо, что такое плохо?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Умная гал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а и козе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агаж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слушный дожди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аяц-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хваста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а, заяц и петух</w:t>
            </w:r>
          </w:p>
          <w:p w:rsidR="00D008EE" w:rsidRDefault="00D50C32" w:rsidP="004E2659">
            <w:pPr>
              <w:pStyle w:val="afa"/>
              <w:numPr>
                <w:ilvl w:val="0"/>
                <w:numId w:val="149"/>
              </w:numPr>
              <w:ind w:left="367"/>
              <w:rPr>
                <w:sz w:val="24"/>
                <w:szCs w:val="24"/>
                <w:lang w:bidi="ru-RU"/>
              </w:rPr>
            </w:pPr>
            <w:proofErr w:type="spellStart"/>
            <w:r>
              <w:rPr>
                <w:sz w:val="24"/>
                <w:szCs w:val="24"/>
                <w:lang w:bidi="ru-RU"/>
              </w:rPr>
              <w:t>Зайкина</w:t>
            </w:r>
            <w:proofErr w:type="spellEnd"/>
            <w:r>
              <w:rPr>
                <w:sz w:val="24"/>
                <w:szCs w:val="24"/>
                <w:lang w:bidi="ru-RU"/>
              </w:rPr>
              <w:t xml:space="preserve"> избушка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артины «Дикие животные»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496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тая волков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игр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верный олень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ев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Акулы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ерблюды - 3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елки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едведи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Ослы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лон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елый медведь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иса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Ежи</w:t>
            </w:r>
          </w:p>
          <w:p w:rsidR="00D50C32" w:rsidRPr="009D1243" w:rsidRDefault="00D50C32" w:rsidP="004E2659">
            <w:pPr>
              <w:pStyle w:val="afa"/>
              <w:numPr>
                <w:ilvl w:val="0"/>
                <w:numId w:val="157"/>
              </w:numPr>
              <w:ind w:left="50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Олени</w:t>
            </w:r>
          </w:p>
          <w:p w:rsidR="004E2659" w:rsidRPr="00025B4F" w:rsidRDefault="004E2659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ерия картинок патриотического воспитания.</w:t>
            </w:r>
          </w:p>
          <w:p w:rsidR="004E2659" w:rsidRPr="00025B4F" w:rsidRDefault="004E2659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1. Комплект картинок «Наша Родина»</w:t>
            </w:r>
          </w:p>
          <w:p w:rsidR="004E2659" w:rsidRPr="00025B4F" w:rsidRDefault="004E2659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2. Комплект картинок «Детям о хлебе»</w:t>
            </w:r>
          </w:p>
          <w:p w:rsidR="004E2659" w:rsidRPr="00025B4F" w:rsidRDefault="004E2659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3.Комплект картин: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раздничный салют (2 шт.)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зятие Рейхстага 9 мая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алют 9 мая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ечный огонь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оенная техни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оеннослужащи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0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осква</w:t>
            </w:r>
          </w:p>
          <w:p w:rsidR="004E2659" w:rsidRPr="00025B4F" w:rsidRDefault="004E2659" w:rsidP="004E2659">
            <w:pPr>
              <w:ind w:left="-73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4. Наглядное пособие ознакомление </w:t>
            </w:r>
            <w:proofErr w:type="gramStart"/>
            <w:r w:rsidRPr="00025B4F">
              <w:rPr>
                <w:sz w:val="24"/>
                <w:szCs w:val="24"/>
                <w:lang w:bidi="ru-RU"/>
              </w:rPr>
              <w:t>с окружающим</w:t>
            </w:r>
            <w:proofErr w:type="gramEnd"/>
            <w:r w:rsidRPr="00025B4F">
              <w:rPr>
                <w:sz w:val="24"/>
                <w:szCs w:val="24"/>
                <w:lang w:bidi="ru-RU"/>
              </w:rPr>
              <w:t xml:space="preserve"> 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1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Родин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1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оскв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1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Армия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71"/>
              </w:numPr>
              <w:ind w:left="28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рирода родине</w:t>
            </w:r>
          </w:p>
          <w:p w:rsidR="004E2659" w:rsidRPr="00025B4F" w:rsidRDefault="004E2659" w:rsidP="004E2659">
            <w:pPr>
              <w:numPr>
                <w:ilvl w:val="0"/>
                <w:numId w:val="132"/>
              </w:numPr>
              <w:ind w:left="287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картин «Москва – столица нашей Родины»</w:t>
            </w:r>
          </w:p>
          <w:p w:rsidR="004E2659" w:rsidRDefault="004E2659" w:rsidP="004E2659">
            <w:pPr>
              <w:numPr>
                <w:ilvl w:val="0"/>
                <w:numId w:val="132"/>
              </w:numPr>
              <w:ind w:left="287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картин «Мы против войны»</w:t>
            </w:r>
          </w:p>
          <w:p w:rsidR="004E2659" w:rsidRPr="00025B4F" w:rsidRDefault="004E2659" w:rsidP="004E2659">
            <w:pPr>
              <w:numPr>
                <w:ilvl w:val="0"/>
                <w:numId w:val="131"/>
              </w:numPr>
              <w:ind w:left="260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артины: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дети играют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таем шары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едем на лошадк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едем в автобус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играем с матрёшками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играем с песком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пасаем мяч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таемся на санках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lastRenderedPageBreak/>
              <w:t>дети играют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омогаем товарищу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играем в поезд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до здравствует дружба советских ребят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бурлаки на волге Е. Репин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 xml:space="preserve">тройка (2 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шт</w:t>
            </w:r>
            <w:proofErr w:type="spellEnd"/>
            <w:r w:rsidRPr="002255E6">
              <w:rPr>
                <w:sz w:val="24"/>
                <w:szCs w:val="24"/>
                <w:lang w:bidi="ru-RU"/>
              </w:rPr>
              <w:t>)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 xml:space="preserve">свидание 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В.Е.Маковский</w:t>
            </w:r>
            <w:proofErr w:type="spellEnd"/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ривезли ёлку в школу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 пол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де пропадали?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Заблудились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 центре город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 детском саду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омогаю маме гладить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омогаю маме стирать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Рыбак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Лето, хороший денёк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етель в степи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ёстры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На рыбалк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Уборка хлопк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На взморь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 школьном огород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На солнечном юг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Ждут в гости маленьких друзей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Дети севера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На школьном участке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ост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троим дом</w:t>
            </w:r>
          </w:p>
          <w:p w:rsidR="004E2659" w:rsidRPr="002255E6" w:rsidRDefault="004E2659" w:rsidP="004E2659">
            <w:pPr>
              <w:pStyle w:val="afa"/>
              <w:numPr>
                <w:ilvl w:val="0"/>
                <w:numId w:val="162"/>
              </w:numPr>
              <w:ind w:left="237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Новый год</w:t>
            </w:r>
          </w:p>
          <w:p w:rsidR="00D008EE" w:rsidRDefault="00D008EE" w:rsidP="004E2659">
            <w:pPr>
              <w:ind w:left="367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69" w:type="dxa"/>
          </w:tcPr>
          <w:p w:rsidR="00D008EE" w:rsidRPr="009D1243" w:rsidRDefault="00D008EE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lastRenderedPageBreak/>
              <w:t>Иллюстрации к произведениям подготовительной групп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Дед 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Мазай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и зайц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казка о рыбаке и рыбк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казка о царе 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Салтане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расная Шапо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и дочер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еселый Матт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Храбрый заяц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Айога</w:t>
            </w:r>
            <w:proofErr w:type="spellEnd"/>
          </w:p>
          <w:p w:rsidR="00D008EE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лобо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С. Я. Марша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чера и сегодн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т какой рассеянный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казка о глупом мышонк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1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обин-Бобин</w:t>
            </w:r>
          </w:p>
          <w:p w:rsidR="00D008EE" w:rsidRPr="00025B4F" w:rsidRDefault="00D008EE" w:rsidP="004E2659">
            <w:pPr>
              <w:ind w:left="420"/>
              <w:rPr>
                <w:sz w:val="24"/>
                <w:szCs w:val="24"/>
                <w:lang w:bidi="ru-RU"/>
              </w:rPr>
            </w:pPr>
            <w:proofErr w:type="gramStart"/>
            <w:r w:rsidRPr="00025B4F">
              <w:rPr>
                <w:sz w:val="24"/>
                <w:szCs w:val="24"/>
                <w:lang w:bidi="ru-RU"/>
              </w:rPr>
              <w:t>Сказки  Г.</w:t>
            </w:r>
            <w:proofErr w:type="gramEnd"/>
            <w:r w:rsidRPr="00025B4F">
              <w:rPr>
                <w:sz w:val="24"/>
                <w:szCs w:val="24"/>
                <w:lang w:bidi="ru-RU"/>
              </w:rPr>
              <w:t xml:space="preserve"> Х. Андерсен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2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Снежная королев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2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усалоч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2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тойкий оловянный солдатик</w:t>
            </w:r>
          </w:p>
          <w:p w:rsidR="00D008EE" w:rsidRPr="00025B4F" w:rsidRDefault="00D008EE" w:rsidP="004E2659">
            <w:pPr>
              <w:ind w:left="420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Портреты детских писателей – 2 комплект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Осеева В. А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ршак С. Я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ихалков С.  В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ианки В.В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Квитко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Л.М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Ильин М.Я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Сутеев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В.Г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Алексин А.Г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Андерсен Г.Х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Фраерман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Р.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Житков Б.С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атаев В.П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ассиль Л.А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абила Н.Л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Джанни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D1243">
              <w:rPr>
                <w:sz w:val="24"/>
                <w:szCs w:val="24"/>
                <w:lang w:bidi="ru-RU"/>
              </w:rPr>
              <w:t>Родари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римм В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римм Я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Заходер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Б.В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3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оскресенская З.И.</w:t>
            </w:r>
          </w:p>
          <w:p w:rsidR="00D008EE" w:rsidRPr="00025B4F" w:rsidRDefault="00D008EE" w:rsidP="004E2659">
            <w:pPr>
              <w:ind w:left="420"/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Детские композитор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Чайковский П.И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иличеева Е.Н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линка М.И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Герчик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В.П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сенко В.И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итлин В.Л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Александров А.Н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имский-Корсаков Н.А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lastRenderedPageBreak/>
              <w:t>Старокадомский</w:t>
            </w:r>
            <w:proofErr w:type="spellEnd"/>
            <w:r w:rsidRPr="009D1243">
              <w:rPr>
                <w:sz w:val="24"/>
                <w:szCs w:val="24"/>
                <w:lang w:bidi="ru-RU"/>
              </w:rPr>
              <w:t xml:space="preserve"> М.Л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4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ысенко Н.В.</w:t>
            </w:r>
          </w:p>
          <w:p w:rsidR="00D008EE" w:rsidRPr="00025B4F" w:rsidRDefault="00D008EE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Портрет Гагарина Ю. А.</w:t>
            </w:r>
          </w:p>
          <w:p w:rsidR="00D008EE" w:rsidRPr="00025B4F" w:rsidRDefault="00D008EE" w:rsidP="004E2659">
            <w:pPr>
              <w:rPr>
                <w:i/>
                <w:sz w:val="24"/>
                <w:szCs w:val="24"/>
                <w:lang w:bidi="ru-RU"/>
              </w:rPr>
            </w:pPr>
            <w:r w:rsidRPr="00025B4F">
              <w:rPr>
                <w:i/>
                <w:sz w:val="24"/>
                <w:szCs w:val="24"/>
                <w:lang w:bidi="ru-RU"/>
              </w:rPr>
              <w:t>Картины «Домашние животные»</w:t>
            </w:r>
          </w:p>
          <w:p w:rsidR="00D008EE" w:rsidRPr="00025B4F" w:rsidRDefault="00D008EE" w:rsidP="004E2659">
            <w:pPr>
              <w:rPr>
                <w:i/>
                <w:sz w:val="24"/>
                <w:szCs w:val="24"/>
                <w:lang w:bidi="ru-RU"/>
              </w:rPr>
            </w:pP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ошадь с жеребенком -3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за с козлятами -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уси и утки - 3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шка с котятами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винья с поросятами – 4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рова с теленком -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ролики -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уры и цыплята - 3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ров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омашние птиц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Овцы с ягнятами - 3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Отара овец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5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обака со щенятами</w:t>
            </w:r>
          </w:p>
          <w:p w:rsidR="00D008EE" w:rsidRPr="009D1243" w:rsidRDefault="00D008EE" w:rsidP="004E2659">
            <w:pPr>
              <w:ind w:left="420"/>
              <w:rPr>
                <w:i/>
                <w:sz w:val="24"/>
                <w:szCs w:val="24"/>
                <w:lang w:bidi="ru-RU"/>
              </w:rPr>
            </w:pPr>
            <w:r w:rsidRPr="009D1243">
              <w:rPr>
                <w:i/>
                <w:sz w:val="24"/>
                <w:szCs w:val="24"/>
                <w:lang w:bidi="ru-RU"/>
              </w:rPr>
              <w:t xml:space="preserve">Серия картинок о </w:t>
            </w:r>
            <w:proofErr w:type="gramStart"/>
            <w:r w:rsidRPr="009D1243">
              <w:rPr>
                <w:i/>
                <w:sz w:val="24"/>
                <w:szCs w:val="24"/>
                <w:lang w:bidi="ru-RU"/>
              </w:rPr>
              <w:t>домашних  животных</w:t>
            </w:r>
            <w:proofErr w:type="gramEnd"/>
          </w:p>
          <w:p w:rsidR="00D008EE" w:rsidRPr="009D1243" w:rsidRDefault="00D008EE" w:rsidP="004E2659">
            <w:pPr>
              <w:pStyle w:val="afa"/>
              <w:numPr>
                <w:ilvl w:val="0"/>
                <w:numId w:val="156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Кого вижу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6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Содержание домашних животных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6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Домашние животные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6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Домашние животные и птицы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6"/>
              </w:numPr>
              <w:ind w:left="420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«Животные и их детеныши»</w:t>
            </w:r>
          </w:p>
          <w:p w:rsidR="00D50C32" w:rsidRPr="004E2659" w:rsidRDefault="00D50C32" w:rsidP="004E2659">
            <w:pPr>
              <w:rPr>
                <w:sz w:val="24"/>
                <w:szCs w:val="24"/>
                <w:lang w:bidi="ru-RU"/>
              </w:rPr>
            </w:pPr>
            <w:r w:rsidRPr="004E2659">
              <w:rPr>
                <w:sz w:val="24"/>
                <w:szCs w:val="24"/>
                <w:lang w:bidi="ru-RU"/>
              </w:rPr>
              <w:t>Серия картинок по развитию речи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b/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ерия картинок «Что делает, что сделает?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 xml:space="preserve">серия иллюстраций к беседам </w:t>
            </w:r>
            <w:proofErr w:type="gramStart"/>
            <w:r w:rsidRPr="002255E6">
              <w:rPr>
                <w:sz w:val="24"/>
                <w:szCs w:val="24"/>
                <w:lang w:bidi="ru-RU"/>
              </w:rPr>
              <w:t>« В</w:t>
            </w:r>
            <w:proofErr w:type="gramEnd"/>
            <w:r w:rsidRPr="002255E6">
              <w:rPr>
                <w:sz w:val="24"/>
                <w:szCs w:val="24"/>
                <w:lang w:bidi="ru-RU"/>
              </w:rPr>
              <w:t xml:space="preserve"> чем ошибка?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lastRenderedPageBreak/>
              <w:t>серия картинок «Что такое хорошо, что такое плохо?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ерия картинок «Назови предмет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ртинный словарь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омплект загадок «А ты их знаешь?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омплект картинок «Отгадай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31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ртина «Сорока-белобока»</w:t>
            </w:r>
          </w:p>
          <w:p w:rsidR="00D50C32" w:rsidRPr="00025B4F" w:rsidRDefault="00D50C32" w:rsidP="004E2659">
            <w:pPr>
              <w:numPr>
                <w:ilvl w:val="0"/>
                <w:numId w:val="163"/>
              </w:numPr>
              <w:ind w:left="404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артина «Загадка о ежах»</w:t>
            </w:r>
          </w:p>
          <w:p w:rsidR="00D50C32" w:rsidRPr="00025B4F" w:rsidRDefault="00D50C32" w:rsidP="004E2659">
            <w:pPr>
              <w:numPr>
                <w:ilvl w:val="0"/>
                <w:numId w:val="163"/>
              </w:numPr>
              <w:ind w:left="404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загадки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Заяц, ёж, бел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етер, дождь, радуг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Ёлка, берёза, крапив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риб, арбуз, лук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пуста, огурец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етух, свинья, коров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Рубашка, часы, рукавички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4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Трактор, велосипед, лампочка</w:t>
            </w:r>
          </w:p>
          <w:p w:rsidR="00D50C32" w:rsidRPr="00025B4F" w:rsidRDefault="00D50C32" w:rsidP="004E2659">
            <w:pPr>
              <w:numPr>
                <w:ilvl w:val="0"/>
                <w:numId w:val="133"/>
              </w:numPr>
              <w:ind w:left="404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Толстой А. «Детям»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ро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Заяц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ерблюд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Лис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Ёж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ыш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5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рибы</w:t>
            </w:r>
          </w:p>
          <w:p w:rsidR="00D50C32" w:rsidRPr="00025B4F" w:rsidRDefault="00D50C32" w:rsidP="004E2659">
            <w:pPr>
              <w:ind w:left="404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10.Народные </w:t>
            </w:r>
            <w:proofErr w:type="spellStart"/>
            <w:r w:rsidRPr="00025B4F">
              <w:rPr>
                <w:sz w:val="24"/>
                <w:szCs w:val="24"/>
                <w:lang w:bidi="ru-RU"/>
              </w:rPr>
              <w:t>потешки</w:t>
            </w:r>
            <w:proofErr w:type="spellEnd"/>
            <w:r w:rsidRPr="00025B4F">
              <w:rPr>
                <w:sz w:val="24"/>
                <w:szCs w:val="24"/>
                <w:lang w:bidi="ru-RU"/>
              </w:rPr>
              <w:t>: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Теле-бом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ривяжу ослика к берёзке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Идёт коза рогатая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Травка-мурав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lastRenderedPageBreak/>
              <w:t>Ладушки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исонька-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мурысенька</w:t>
            </w:r>
            <w:proofErr w:type="spellEnd"/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лнышко, выгляни в окошечко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одичка-водич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етушок-петушок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рока-белобо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к у нашего кот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6"/>
              </w:numPr>
              <w:ind w:left="404"/>
              <w:rPr>
                <w:sz w:val="24"/>
                <w:szCs w:val="24"/>
                <w:lang w:bidi="ru-RU"/>
              </w:rPr>
            </w:pPr>
            <w:proofErr w:type="gramStart"/>
            <w:r w:rsidRPr="002255E6">
              <w:rPr>
                <w:sz w:val="24"/>
                <w:szCs w:val="24"/>
                <w:lang w:bidi="ru-RU"/>
              </w:rPr>
              <w:t>Наша</w:t>
            </w:r>
            <w:proofErr w:type="gramEnd"/>
            <w:r w:rsidRPr="002255E6">
              <w:rPr>
                <w:sz w:val="24"/>
                <w:szCs w:val="24"/>
                <w:lang w:bidi="ru-RU"/>
              </w:rPr>
              <w:t xml:space="preserve"> маша маленькая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11.Комплект </w:t>
            </w:r>
            <w:proofErr w:type="spellStart"/>
            <w:r w:rsidRPr="00025B4F">
              <w:rPr>
                <w:sz w:val="24"/>
                <w:szCs w:val="24"/>
                <w:lang w:bidi="ru-RU"/>
              </w:rPr>
              <w:t>потешки</w:t>
            </w:r>
            <w:proofErr w:type="spellEnd"/>
            <w:r w:rsidRPr="00025B4F">
              <w:rPr>
                <w:sz w:val="24"/>
                <w:szCs w:val="24"/>
                <w:lang w:bidi="ru-RU"/>
              </w:rPr>
              <w:t>: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Наша Маша маленькая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 xml:space="preserve">Солнышко 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ведёрышко</w:t>
            </w:r>
            <w:proofErr w:type="spellEnd"/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Радуга-дуг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етушок-золотой гребешок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урочка-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рябушка</w:t>
            </w:r>
            <w:proofErr w:type="spellEnd"/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к у нашего кот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исонь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Идёт коза рогатая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 xml:space="preserve">Пошёл котик на </w:t>
            </w:r>
            <w:proofErr w:type="spellStart"/>
            <w:r w:rsidRPr="002255E6">
              <w:rPr>
                <w:sz w:val="24"/>
                <w:szCs w:val="24"/>
                <w:lang w:bidi="ru-RU"/>
              </w:rPr>
              <w:t>торжок</w:t>
            </w:r>
            <w:proofErr w:type="spellEnd"/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Травка мурав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орока-ворон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7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Ладушки</w:t>
            </w:r>
          </w:p>
          <w:p w:rsidR="00D50C32" w:rsidRPr="00025B4F" w:rsidRDefault="00D50C32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12.Серия стихи в картинках: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8"/>
              </w:numPr>
              <w:ind w:left="404"/>
              <w:rPr>
                <w:sz w:val="24"/>
                <w:szCs w:val="24"/>
                <w:lang w:bidi="ru-RU"/>
              </w:rPr>
            </w:pPr>
            <w:proofErr w:type="spellStart"/>
            <w:r w:rsidRPr="002255E6">
              <w:rPr>
                <w:sz w:val="24"/>
                <w:szCs w:val="24"/>
                <w:lang w:bidi="ru-RU"/>
              </w:rPr>
              <w:t>Мойдодыр</w:t>
            </w:r>
            <w:proofErr w:type="spellEnd"/>
          </w:p>
          <w:p w:rsidR="00D50C32" w:rsidRPr="002255E6" w:rsidRDefault="00D50C32" w:rsidP="004E2659">
            <w:pPr>
              <w:pStyle w:val="afa"/>
              <w:numPr>
                <w:ilvl w:val="0"/>
                <w:numId w:val="168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ой мишка</w:t>
            </w:r>
          </w:p>
          <w:p w:rsidR="00D50C32" w:rsidRPr="002255E6" w:rsidRDefault="00D50C32" w:rsidP="004E2659">
            <w:pPr>
              <w:pStyle w:val="afa"/>
              <w:numPr>
                <w:ilvl w:val="0"/>
                <w:numId w:val="168"/>
              </w:numPr>
              <w:ind w:left="404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казка о глупом мышонке</w:t>
            </w:r>
          </w:p>
          <w:p w:rsidR="00D008EE" w:rsidRDefault="00D008EE" w:rsidP="004E2659">
            <w:pPr>
              <w:pStyle w:val="afa"/>
              <w:ind w:left="404"/>
              <w:rPr>
                <w:b/>
                <w:sz w:val="24"/>
                <w:szCs w:val="24"/>
                <w:lang w:bidi="ru-RU"/>
              </w:rPr>
            </w:pPr>
          </w:p>
        </w:tc>
        <w:tc>
          <w:tcPr>
            <w:tcW w:w="3570" w:type="dxa"/>
          </w:tcPr>
          <w:p w:rsidR="00D008EE" w:rsidRPr="00025B4F" w:rsidRDefault="00D008EE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lastRenderedPageBreak/>
              <w:t>Комплект картинок «Дикие животные и птицы»</w:t>
            </w:r>
          </w:p>
          <w:p w:rsidR="00D008EE" w:rsidRPr="00025B4F" w:rsidRDefault="00D008EE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Комплект картинок «Животные»</w:t>
            </w:r>
          </w:p>
          <w:p w:rsidR="00D008EE" w:rsidRPr="00025B4F" w:rsidRDefault="00D008EE" w:rsidP="004E2659">
            <w:pPr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 xml:space="preserve">Комплект картинок «Рассказы о животных» </w:t>
            </w:r>
          </w:p>
          <w:p w:rsidR="00D008EE" w:rsidRPr="00025B4F" w:rsidRDefault="00D008EE" w:rsidP="004E2659">
            <w:pPr>
              <w:rPr>
                <w:b/>
                <w:sz w:val="24"/>
                <w:szCs w:val="24"/>
                <w:lang w:bidi="ru-RU"/>
              </w:rPr>
            </w:pPr>
            <w:r w:rsidRPr="00025B4F">
              <w:rPr>
                <w:b/>
                <w:sz w:val="24"/>
                <w:szCs w:val="24"/>
                <w:lang w:bidi="ru-RU"/>
              </w:rPr>
              <w:t>Серия картин «Ознакомление с окружающим миром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артина в школ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 деревн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экскурсия в колхоз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 комнате отдых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толова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 музе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мья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 универмаг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proofErr w:type="spellStart"/>
            <w:r w:rsidRPr="009D1243">
              <w:rPr>
                <w:sz w:val="24"/>
                <w:szCs w:val="24"/>
                <w:lang w:bidi="ru-RU"/>
              </w:rPr>
              <w:t>комбайтер</w:t>
            </w:r>
            <w:proofErr w:type="spellEnd"/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в гастрономе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родавец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чтальон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учитель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космонавт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библиотекарь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арикмахер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рабочий-строитель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шинист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вар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тракторист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аляр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шафер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летчи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врач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тичниц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художни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портних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гаишник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оярк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медные духовые инструмент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деревянные духовые инструменты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ерия </w:t>
            </w:r>
            <w:proofErr w:type="gramStart"/>
            <w:r w:rsidRPr="009D1243">
              <w:rPr>
                <w:sz w:val="24"/>
                <w:szCs w:val="24"/>
                <w:lang w:bidi="ru-RU"/>
              </w:rPr>
              <w:t>картин  по</w:t>
            </w:r>
            <w:proofErr w:type="gramEnd"/>
            <w:r w:rsidRPr="009D1243">
              <w:rPr>
                <w:sz w:val="24"/>
                <w:szCs w:val="24"/>
                <w:lang w:bidi="ru-RU"/>
              </w:rPr>
              <w:t xml:space="preserve"> профессиям: летчик, таксист, капитан, сварщик, балерина, егерь, врач, гаишник,  машинист поезда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ерия </w:t>
            </w:r>
            <w:proofErr w:type="gramStart"/>
            <w:r w:rsidRPr="009D1243">
              <w:rPr>
                <w:sz w:val="24"/>
                <w:szCs w:val="24"/>
                <w:lang w:bidi="ru-RU"/>
              </w:rPr>
              <w:t>картин  «</w:t>
            </w:r>
            <w:proofErr w:type="gramEnd"/>
            <w:r w:rsidRPr="009D1243">
              <w:rPr>
                <w:sz w:val="24"/>
                <w:szCs w:val="24"/>
                <w:lang w:bidi="ru-RU"/>
              </w:rPr>
              <w:t xml:space="preserve">Профессии»: воспитательница, врач, муз. руководитель,  учитель, почтальон, продавец, </w:t>
            </w:r>
            <w:r w:rsidRPr="009D1243">
              <w:rPr>
                <w:sz w:val="24"/>
                <w:szCs w:val="24"/>
                <w:lang w:bidi="ru-RU"/>
              </w:rPr>
              <w:lastRenderedPageBreak/>
              <w:t>инженер, модельер, балерина, парикмахер.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ерия </w:t>
            </w:r>
            <w:proofErr w:type="gramStart"/>
            <w:r w:rsidRPr="009D1243">
              <w:rPr>
                <w:sz w:val="24"/>
                <w:szCs w:val="24"/>
                <w:lang w:bidi="ru-RU"/>
              </w:rPr>
              <w:t>картин  «</w:t>
            </w:r>
            <w:proofErr w:type="gramEnd"/>
            <w:r w:rsidRPr="009D1243">
              <w:rPr>
                <w:sz w:val="24"/>
                <w:szCs w:val="24"/>
                <w:lang w:bidi="ru-RU"/>
              </w:rPr>
              <w:t>Труд в колхозе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В школе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Строительные игры в детском саду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Что вижу» (занятие детей: труд и отдых)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анятие по ручному труду: изготовление поделок из бумаги 1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анятие по ручному труду: изготовление игрушек из бумаги по выкройкам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занятие по ручному труду: изготовление поделок из бумаги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 xml:space="preserve">серия картинок: изготовление </w:t>
            </w:r>
            <w:proofErr w:type="gramStart"/>
            <w:r w:rsidRPr="009D1243">
              <w:rPr>
                <w:sz w:val="24"/>
                <w:szCs w:val="24"/>
                <w:lang w:bidi="ru-RU"/>
              </w:rPr>
              <w:t>о новогодних игрушек</w:t>
            </w:r>
            <w:proofErr w:type="gramEnd"/>
            <w:r w:rsidRPr="009D1243">
              <w:rPr>
                <w:sz w:val="24"/>
                <w:szCs w:val="24"/>
                <w:lang w:bidi="ru-RU"/>
              </w:rPr>
              <w:t xml:space="preserve"> из бумаги по выкройкам –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Азбука в картинках» - 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ок по развитию речи «Назови предмет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ок «Назови, что видим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Посуда»</w:t>
            </w:r>
          </w:p>
          <w:p w:rsidR="00D008EE" w:rsidRPr="004E2659" w:rsidRDefault="004E2659" w:rsidP="004E2659">
            <w:pPr>
              <w:ind w:left="-78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С</w:t>
            </w:r>
            <w:r w:rsidR="00D008EE" w:rsidRPr="004E2659">
              <w:rPr>
                <w:sz w:val="24"/>
                <w:szCs w:val="24"/>
                <w:lang w:bidi="ru-RU"/>
              </w:rPr>
              <w:t xml:space="preserve">ерия картинок по </w:t>
            </w:r>
            <w:proofErr w:type="gramStart"/>
            <w:r w:rsidR="00D008EE" w:rsidRPr="004E2659">
              <w:rPr>
                <w:sz w:val="24"/>
                <w:szCs w:val="24"/>
                <w:lang w:bidi="ru-RU"/>
              </w:rPr>
              <w:t>окружающему  миру</w:t>
            </w:r>
            <w:proofErr w:type="gramEnd"/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«Как на стол хлеб приходит» -2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Хлеб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lastRenderedPageBreak/>
              <w:t>серия иллюстраций к беседе «Как хлеб на стол приходит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плакатов по дорожному движению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ок «Малышам о пожарной безопасности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Азбука пешеход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Что делали дети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для составления сюжетных рассказов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В этом доме мы живём»</w:t>
            </w:r>
          </w:p>
          <w:p w:rsidR="00D008EE" w:rsidRPr="009D1243" w:rsidRDefault="00D008EE" w:rsidP="004E2659">
            <w:pPr>
              <w:pStyle w:val="afa"/>
              <w:numPr>
                <w:ilvl w:val="0"/>
                <w:numId w:val="158"/>
              </w:numPr>
              <w:ind w:left="282"/>
              <w:rPr>
                <w:sz w:val="24"/>
                <w:szCs w:val="24"/>
                <w:lang w:bidi="ru-RU"/>
              </w:rPr>
            </w:pPr>
            <w:r w:rsidRPr="009D1243">
              <w:rPr>
                <w:sz w:val="24"/>
                <w:szCs w:val="24"/>
                <w:lang w:bidi="ru-RU"/>
              </w:rPr>
              <w:t>Серия картин «Машины-помощники» (2 шт.)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ожарная машина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03,02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амосвал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оливальная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анелевоз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аток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родуктовая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59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бульдозер</w:t>
            </w:r>
          </w:p>
          <w:p w:rsidR="00D008EE" w:rsidRPr="00025B4F" w:rsidRDefault="00D008EE" w:rsidP="004E2659">
            <w:pPr>
              <w:numPr>
                <w:ilvl w:val="0"/>
                <w:numId w:val="131"/>
              </w:numPr>
              <w:ind w:left="282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t>Серия картинок «На улице где мы живём»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Детский сад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Школа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Библиотека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Почта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Кинотеатр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астроном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0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 магазине</w:t>
            </w:r>
          </w:p>
          <w:p w:rsidR="00D008EE" w:rsidRPr="00025B4F" w:rsidRDefault="00D008EE" w:rsidP="004E2659">
            <w:pPr>
              <w:numPr>
                <w:ilvl w:val="0"/>
                <w:numId w:val="131"/>
              </w:numPr>
              <w:ind w:left="282"/>
              <w:rPr>
                <w:sz w:val="24"/>
                <w:szCs w:val="24"/>
                <w:lang w:bidi="ru-RU"/>
              </w:rPr>
            </w:pPr>
            <w:r w:rsidRPr="00025B4F">
              <w:rPr>
                <w:sz w:val="24"/>
                <w:szCs w:val="24"/>
                <w:lang w:bidi="ru-RU"/>
              </w:rPr>
              <w:lastRenderedPageBreak/>
              <w:t>серия картин «Кем быть»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оспитательница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художник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учитель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шофёр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врач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82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агроном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машинист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скрипач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геолог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архитектор</w:t>
            </w:r>
          </w:p>
          <w:p w:rsidR="00D008EE" w:rsidRPr="002255E6" w:rsidRDefault="00D008EE" w:rsidP="004E2659">
            <w:pPr>
              <w:pStyle w:val="afa"/>
              <w:numPr>
                <w:ilvl w:val="0"/>
                <w:numId w:val="161"/>
              </w:numPr>
              <w:ind w:left="260"/>
              <w:rPr>
                <w:sz w:val="24"/>
                <w:szCs w:val="24"/>
                <w:lang w:bidi="ru-RU"/>
              </w:rPr>
            </w:pPr>
            <w:r w:rsidRPr="002255E6">
              <w:rPr>
                <w:sz w:val="24"/>
                <w:szCs w:val="24"/>
                <w:lang w:bidi="ru-RU"/>
              </w:rPr>
              <w:t>инженер</w:t>
            </w:r>
          </w:p>
          <w:p w:rsidR="00D008EE" w:rsidRDefault="00D008EE" w:rsidP="004E2659">
            <w:pPr>
              <w:ind w:left="-100"/>
              <w:rPr>
                <w:b/>
                <w:sz w:val="24"/>
                <w:szCs w:val="24"/>
                <w:lang w:bidi="ru-RU"/>
              </w:rPr>
            </w:pPr>
          </w:p>
        </w:tc>
      </w:tr>
    </w:tbl>
    <w:p w:rsidR="00A649D4" w:rsidRDefault="00A649D4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947FF" w:rsidRDefault="00C947FF" w:rsidP="001B66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947F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3.</w:t>
      </w:r>
      <w:r w:rsidR="00782781" w:rsidRPr="00C947FF">
        <w:rPr>
          <w:rFonts w:ascii="Times New Roman" w:hAnsi="Times New Roman" w:cs="Times New Roman"/>
          <w:b/>
          <w:sz w:val="24"/>
          <w:szCs w:val="24"/>
          <w:lang w:bidi="ru-RU"/>
        </w:rPr>
        <w:t>3. Организация</w:t>
      </w:r>
      <w:r w:rsidRPr="00C947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жизни и деятельности воспитанников. </w:t>
      </w:r>
    </w:p>
    <w:p w:rsidR="00974FE6" w:rsidRPr="00C947FF" w:rsidRDefault="00C947FF" w:rsidP="001B66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3.</w:t>
      </w:r>
      <w:r w:rsidR="00782781">
        <w:rPr>
          <w:rFonts w:ascii="Times New Roman" w:hAnsi="Times New Roman" w:cs="Times New Roman"/>
          <w:b/>
          <w:sz w:val="24"/>
          <w:szCs w:val="24"/>
          <w:lang w:bidi="ru-RU"/>
        </w:rPr>
        <w:t>1.</w:t>
      </w:r>
      <w:r w:rsidR="00782781" w:rsidRPr="00C947F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Режим</w:t>
      </w:r>
      <w:r w:rsidR="00974FE6" w:rsidRPr="00C947F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дня и распорядок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        Режим дня разработан на основе примерных режимов дня общеобразовательной программы дошкольного образования «От рождения до школы» (под ред. Н.Е. 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Вераксы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>, Т. С. Комаровой, М. А. Васильевой), а также санитарно-эпидемиологических правил и нормативов СанПиН 2.4.1.3049-13 «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Санитарно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 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В ДОУ используется гибкий режим дня, в него могут </w:t>
      </w:r>
      <w:proofErr w:type="gram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вноситься  изменения</w:t>
      </w:r>
      <w:proofErr w:type="gramEnd"/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974FE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>Режим дня должен соответствовать возрастным особенностям детей и способствовать их гармоничному развитию, требованиям СанПиН.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>Следует предусмотреть объем двигательной активности воспитанников 5 - 7 лет в организованных формах оздоровительно-воспитательной деятельности до 6 - 8 часов в неделю с учетом психофизиологических особенностей детей, времени года и режима работы ДОУ (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СаНПиН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>, 13.2)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   Для снижения утомляемости детей в процессе осуществления непосредственно образовательной деятельности с использованием компьютерной техники необходимо обеспечить гигиенически рациональную организацию рабочего места: соответствие мебели росту ребенка, достаточный уровень освещенности. Экран видеомонитора должен находиться на уровне глаз или чуть ниже, на расстоянии не ближе </w:t>
      </w:r>
      <w:smartTag w:uri="urn:schemas-microsoft-com:office:smarttags" w:element="metricconverter">
        <w:smartTagPr>
          <w:attr w:name="ProductID" w:val="50 см"/>
        </w:smartTagPr>
        <w:r w:rsidRPr="00974FE6">
          <w:rPr>
            <w:rFonts w:ascii="Times New Roman" w:hAnsi="Times New Roman" w:cs="Times New Roman"/>
            <w:sz w:val="24"/>
            <w:szCs w:val="24"/>
            <w:lang w:bidi="ru-RU"/>
          </w:rPr>
          <w:t>50 см</w:t>
        </w:r>
      </w:smartTag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. Ребенок, носящий очки, должен заниматься за компьютером в них. Недопустимо использование одного компьютера для одновременного занятия двух или более детей. Непосредственно образовательную деятельность с использованием детьми компьютеров проводят в присутствии педагога. 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( 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СаНПиН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>, 12.21)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u w:val="single"/>
          <w:lang w:bidi="ru-RU"/>
        </w:rPr>
        <w:t>Пояснение к двигательному режиму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  Двигательный режим следует осуществлять с учетом здоровья, возраста детей и времени года. Рекомендуется использовать формы двигательной деятельности: утреннюю гимнастику, занятия физической в помещении и на воздухе, физкультурные минутки, подвижные игры, спортивные упражнения, ритмическую гимнастику.</w:t>
      </w:r>
    </w:p>
    <w:p w:rsidR="00974FE6" w:rsidRP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  Для реализации двигательной деятельности детей используется оборудование и инвентарь физкультурного зала и спортивных площадок на участке в соответствии с возрастом и ростом ребенка.</w:t>
      </w:r>
    </w:p>
    <w:p w:rsidR="00974FE6" w:rsidRDefault="00974FE6" w:rsidP="001B6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  Ежедневно во время непрерывной непосредственно образовательной деятельности проводятся динамические паузы, 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физминутки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, словесно – моторные игры для снятия напряжения. Между занятиями выдерживается интервал – 10 минут, длительность непосредственной образовательной деятельности для детей: 5-6 лет – 25 минут (по требованиям 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СаН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974FE6">
        <w:rPr>
          <w:rFonts w:ascii="Times New Roman" w:hAnsi="Times New Roman" w:cs="Times New Roman"/>
          <w:sz w:val="24"/>
          <w:szCs w:val="24"/>
          <w:lang w:bidi="ru-RU"/>
        </w:rPr>
        <w:t>ПиНа</w:t>
      </w:r>
      <w:proofErr w:type="spellEnd"/>
      <w:r w:rsidRPr="00974FE6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</w:p>
    <w:p w:rsidR="00974FE6" w:rsidRDefault="00974FE6" w:rsidP="00974F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РЕЖИМ ДНЯ</w:t>
      </w:r>
      <w:r w:rsidR="00E65BF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(холодный период)</w:t>
      </w:r>
    </w:p>
    <w:tbl>
      <w:tblPr>
        <w:tblW w:w="59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5"/>
        <w:gridCol w:w="2126"/>
      </w:tblGrid>
      <w:tr w:rsidR="00147E0B" w:rsidRPr="00C907CB" w:rsidTr="00147E0B">
        <w:trPr>
          <w:trHeight w:val="455"/>
        </w:trPr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жимные мероприятия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47E0B" w:rsidRPr="00C907CB" w:rsidTr="00147E0B">
        <w:trPr>
          <w:trHeight w:val="531"/>
        </w:trPr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Дома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(рекомендовано)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дъем, утренний туалет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6.30-7.0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В МДОУ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рием, осмотр,  совместная и самостоятельная деятельность детей (игры, труд, наблюдение, дежурства)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6.30-8.15</w:t>
            </w:r>
          </w:p>
        </w:tc>
      </w:tr>
      <w:tr w:rsidR="00147E0B" w:rsidRPr="00C907CB" w:rsidTr="00147E0B">
        <w:trPr>
          <w:trHeight w:val="322"/>
        </w:trPr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Утренняя гимнастика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8.15-8.22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8.22-8.4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Самостоятельная деятельность,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8.40-9.0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(НОД, игры-занятия)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9.00-10.1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Второй завтрак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0.10-10.15</w:t>
            </w:r>
          </w:p>
        </w:tc>
      </w:tr>
      <w:tr w:rsidR="00147E0B" w:rsidRPr="00C907CB" w:rsidTr="00147E0B">
        <w:trPr>
          <w:trHeight w:val="778"/>
        </w:trPr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прогулке, прогулка (игры, труд, наблюдения, организованная совместная и самостоятельная деятельность детей)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0.15-12.15</w:t>
            </w:r>
          </w:p>
        </w:tc>
      </w:tr>
      <w:tr w:rsidR="00147E0B" w:rsidRPr="00C907CB" w:rsidTr="00147E0B">
        <w:trPr>
          <w:trHeight w:val="438"/>
        </w:trPr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Физ.культура</w:t>
            </w:r>
            <w:proofErr w:type="spellEnd"/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на воздухе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1.30-11.55</w:t>
            </w:r>
          </w:p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(четверг)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Возвращение с прогулки, водные и закаливающие мероприятия.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2.15-12.3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обеду, обед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2.30-13.0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3.00-15.0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степенный подъем, воздушные процедуры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5.00-15.15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5.15-15.30</w:t>
            </w:r>
          </w:p>
        </w:tc>
      </w:tr>
      <w:tr w:rsidR="00147E0B" w:rsidRPr="00C907CB" w:rsidTr="00147E0B">
        <w:trPr>
          <w:trHeight w:val="515"/>
        </w:trPr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Игры, самостоятельная деятельность, подготовка к НОД, играм-занятиям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5.30-15.45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НОД, игры-занятия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5.45-16.05</w:t>
            </w:r>
          </w:p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(вторник, среда, четверг)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Игры, подготовка к прогулке, прогулка, уход детей домой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6.05-17.0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Дома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(рекомендовано)</w:t>
            </w:r>
          </w:p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7.00-19.0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Ужин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8.00 (19.00) - 19.2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Спокойные игры, подготовка ко сну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19.20-20.40</w:t>
            </w:r>
          </w:p>
        </w:tc>
      </w:tr>
      <w:tr w:rsidR="00147E0B" w:rsidRPr="00C907CB" w:rsidTr="00147E0B">
        <w:tc>
          <w:tcPr>
            <w:tcW w:w="567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95" w:type="dxa"/>
          </w:tcPr>
          <w:p w:rsidR="00147E0B" w:rsidRPr="006350E2" w:rsidRDefault="00147E0B" w:rsidP="009D1243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50E2">
              <w:rPr>
                <w:rFonts w:ascii="Times New Roman" w:hAnsi="Times New Roman"/>
                <w:sz w:val="18"/>
                <w:szCs w:val="18"/>
                <w:lang w:eastAsia="ru-RU"/>
              </w:rPr>
              <w:t>Сон</w:t>
            </w:r>
          </w:p>
        </w:tc>
        <w:tc>
          <w:tcPr>
            <w:tcW w:w="2126" w:type="dxa"/>
          </w:tcPr>
          <w:p w:rsidR="00147E0B" w:rsidRPr="006350E2" w:rsidRDefault="00147E0B" w:rsidP="009D12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50E2">
              <w:rPr>
                <w:rFonts w:ascii="Times New Roman" w:hAnsi="Times New Roman"/>
                <w:sz w:val="16"/>
                <w:szCs w:val="16"/>
                <w:lang w:eastAsia="ru-RU"/>
              </w:rPr>
              <w:t>20.40-6.30 (7.00)</w:t>
            </w:r>
          </w:p>
        </w:tc>
      </w:tr>
    </w:tbl>
    <w:p w:rsidR="00974FE6" w:rsidRPr="00974FE6" w:rsidRDefault="00974FE6" w:rsidP="000711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974FE6">
        <w:rPr>
          <w:rFonts w:ascii="Times New Roman" w:hAnsi="Times New Roman" w:cs="Times New Roman"/>
          <w:b/>
          <w:bCs/>
          <w:sz w:val="24"/>
          <w:szCs w:val="24"/>
          <w:lang w:bidi="ru-RU"/>
        </w:rPr>
        <w:lastRenderedPageBreak/>
        <w:t>Двигательный режим</w:t>
      </w:r>
    </w:p>
    <w:p w:rsidR="00974FE6" w:rsidRPr="00974FE6" w:rsidRDefault="00974FE6" w:rsidP="00071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3622"/>
        <w:gridCol w:w="3424"/>
        <w:gridCol w:w="3664"/>
      </w:tblGrid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онная форма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то проводит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мя проведения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сто проведения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ренняя гимнастика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ь, музыкальный руководитель</w:t>
            </w:r>
          </w:p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 по физическому воспитанию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 утром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а, спортивный зал музыкальный зал.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зкультминутки, </w:t>
            </w:r>
            <w:proofErr w:type="spellStart"/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паузы</w:t>
            </w:r>
            <w:proofErr w:type="spellEnd"/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                  в </w:t>
            </w:r>
            <w:proofErr w:type="spellStart"/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.ч</w:t>
            </w:r>
            <w:proofErr w:type="spellEnd"/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пальчиковая гимнастика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ь,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 во время образовательной деятельности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а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амические паузы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питатель, 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 между различными видами образовательной деятельности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а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 по физическому воспитанию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расписанию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й зал, игровая площадка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амостоятельная двигательная деятельность детей в помещении </w:t>
            </w:r>
          </w:p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на прогулке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ь (наблюдение, оказание помощи по просьбе детей)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руппа, игровая площадка </w:t>
            </w:r>
          </w:p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й зал музыкальный зал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ие развлечения и досуги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ь, музыкальный руководитель, Инструктор по физическому воспитанию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 раза в месяц, во второй половине дня</w:t>
            </w:r>
          </w:p>
        </w:tc>
        <w:tc>
          <w:tcPr>
            <w:tcW w:w="0" w:type="auto"/>
          </w:tcPr>
          <w:p w:rsidR="00974FE6" w:rsidRPr="00974FE6" w:rsidRDefault="00974FE6" w:rsidP="00071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а, спортивны</w:t>
            </w: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 зал музыкальный зал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культурные праздники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ор по физическому воспитанию, музыкальный руководитель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раза в год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ртивный зал, игровая площадка 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питатель, музыкальный руководитель, Инструктор по физическому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ю</w:t>
            </w: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дневно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уппа, спортивный зал, музыкальный зал, кабинет специалиста, игровая площадка</w:t>
            </w:r>
          </w:p>
        </w:tc>
      </w:tr>
      <w:tr w:rsidR="00974FE6" w:rsidRPr="00974FE6" w:rsidTr="00974FE6">
        <w:trPr>
          <w:trHeight w:val="227"/>
        </w:trPr>
        <w:tc>
          <w:tcPr>
            <w:tcW w:w="4139" w:type="dxa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и здоровья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подготовке сценария и проведении участвуют педагоги. 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квартал</w:t>
            </w:r>
          </w:p>
        </w:tc>
        <w:tc>
          <w:tcPr>
            <w:tcW w:w="0" w:type="auto"/>
          </w:tcPr>
          <w:p w:rsidR="00974FE6" w:rsidRPr="00974FE6" w:rsidRDefault="00974FE6" w:rsidP="00974F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74F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й, спортивный зал, игровая площадка</w:t>
            </w:r>
          </w:p>
        </w:tc>
      </w:tr>
    </w:tbl>
    <w:p w:rsidR="00AC1524" w:rsidRDefault="00AC1524" w:rsidP="00FE793F">
      <w:pPr>
        <w:pStyle w:val="af2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25B4F" w:rsidRDefault="00A649D4" w:rsidP="00974F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3.2</w:t>
      </w:r>
      <w:r w:rsidR="00C947F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="002255E6">
        <w:rPr>
          <w:rFonts w:ascii="Times New Roman" w:hAnsi="Times New Roman" w:cs="Times New Roman"/>
          <w:b/>
          <w:sz w:val="24"/>
          <w:szCs w:val="24"/>
          <w:lang w:bidi="ru-RU"/>
        </w:rPr>
        <w:t>Учебный план</w:t>
      </w:r>
    </w:p>
    <w:p w:rsidR="001801BF" w:rsidRPr="003F1E08" w:rsidRDefault="00C61C35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бный план </w:t>
      </w:r>
      <w:r w:rsidR="00397742">
        <w:rPr>
          <w:rFonts w:ascii="Times New Roman" w:hAnsi="Times New Roman"/>
          <w:sz w:val="24"/>
          <w:szCs w:val="24"/>
        </w:rPr>
        <w:t>МБДОУ</w:t>
      </w:r>
      <w:r w:rsidR="001801BF" w:rsidRPr="0062356B">
        <w:rPr>
          <w:rFonts w:ascii="Times New Roman" w:hAnsi="Times New Roman"/>
          <w:sz w:val="24"/>
          <w:szCs w:val="24"/>
        </w:rPr>
        <w:t xml:space="preserve"> детского сада «Парус» является нормативным актом, устанавливающим перечень различных видов деятельности и объём учебного времени</w:t>
      </w:r>
      <w:r w:rsidR="001801BF" w:rsidRPr="003F1E08">
        <w:rPr>
          <w:rFonts w:ascii="Times New Roman" w:hAnsi="Times New Roman"/>
          <w:sz w:val="24"/>
          <w:szCs w:val="24"/>
        </w:rPr>
        <w:t>, отводимого на проведение непрерывной непосредственно образовательной деятельности с детьми.</w:t>
      </w:r>
    </w:p>
    <w:p w:rsidR="001801BF" w:rsidRPr="00C863D3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63D3">
        <w:rPr>
          <w:rFonts w:ascii="Times New Roman" w:hAnsi="Times New Roman"/>
          <w:sz w:val="24"/>
          <w:szCs w:val="24"/>
          <w:u w:val="single"/>
        </w:rPr>
        <w:t xml:space="preserve">Объем учебной нагрузки в течение недели определен в соответствии с </w:t>
      </w:r>
      <w:proofErr w:type="spellStart"/>
      <w:r w:rsidRPr="00C863D3">
        <w:rPr>
          <w:rFonts w:ascii="Times New Roman" w:hAnsi="Times New Roman"/>
          <w:sz w:val="24"/>
          <w:szCs w:val="24"/>
          <w:u w:val="single"/>
        </w:rPr>
        <w:t>санитарно</w:t>
      </w:r>
      <w:proofErr w:type="spellEnd"/>
      <w:r w:rsidRPr="00912F6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863D3">
        <w:rPr>
          <w:rFonts w:ascii="Times New Roman" w:hAnsi="Times New Roman"/>
          <w:sz w:val="24"/>
          <w:szCs w:val="24"/>
          <w:u w:val="single"/>
        </w:rPr>
        <w:t>- эпидемиологическими требованиями к устройству, содержанию и организации режима работы дошкольных образовательных организаций (СанПиН 2.4.1.3049-13):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- </w:t>
      </w:r>
      <w:r w:rsidRPr="00B10525">
        <w:rPr>
          <w:rFonts w:ascii="Times New Roman" w:hAnsi="Times New Roman"/>
          <w:sz w:val="24"/>
          <w:szCs w:val="24"/>
        </w:rPr>
        <w:t xml:space="preserve">длительность непрерывной непосредственно образовательной деятельности </w:t>
      </w:r>
      <w:r w:rsidRPr="003F1E08">
        <w:rPr>
          <w:rFonts w:ascii="Times New Roman" w:hAnsi="Times New Roman"/>
          <w:sz w:val="24"/>
          <w:szCs w:val="24"/>
        </w:rPr>
        <w:t>для детей 6-го года жизни — не более 25 минут— максимально допустимый объем образовательной нагрузки в первой половине дня в группах 6-го и 7-го года жизни — 45 минут и 1,5 часа соответственно;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— в се</w:t>
      </w:r>
      <w:r>
        <w:rPr>
          <w:rFonts w:ascii="Times New Roman" w:hAnsi="Times New Roman"/>
          <w:sz w:val="24"/>
          <w:szCs w:val="24"/>
        </w:rPr>
        <w:t xml:space="preserve">редине времени, отведенного на </w:t>
      </w:r>
      <w:r w:rsidRPr="003F1E08">
        <w:rPr>
          <w:rFonts w:ascii="Times New Roman" w:hAnsi="Times New Roman"/>
          <w:sz w:val="24"/>
          <w:szCs w:val="24"/>
        </w:rPr>
        <w:t>НОД, проводятся физкультурные минутки;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ерерывы между периодами </w:t>
      </w:r>
      <w:r w:rsidRPr="003F1E08">
        <w:rPr>
          <w:rFonts w:ascii="Times New Roman" w:hAnsi="Times New Roman"/>
          <w:sz w:val="24"/>
          <w:szCs w:val="24"/>
        </w:rPr>
        <w:t>НОД — не менее 10 минут.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— образовательная деятельность с детьми 6-го и 7-го года жизни осуществляется во второй половине дня после дневного сна – 3 раза в неделю; ее продолжительность составляет не более 25 — 30 минут в день;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— образовательная деятельность, требующая повышенной познавательной активности и умственного напряжения детей, организована в первую половину дня;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— максимальная нагрузка — во вторник, среду.</w:t>
      </w:r>
    </w:p>
    <w:p w:rsidR="001801BF" w:rsidRPr="003F1E08" w:rsidRDefault="0094354D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801BF" w:rsidRPr="003F1E08">
        <w:rPr>
          <w:rFonts w:ascii="Times New Roman" w:hAnsi="Times New Roman"/>
          <w:sz w:val="24"/>
          <w:szCs w:val="24"/>
        </w:rPr>
        <w:t>чебный план предполагает объем образовате</w:t>
      </w:r>
      <w:r w:rsidR="001801BF">
        <w:rPr>
          <w:rFonts w:ascii="Times New Roman" w:hAnsi="Times New Roman"/>
          <w:sz w:val="24"/>
          <w:szCs w:val="24"/>
        </w:rPr>
        <w:t xml:space="preserve">льной нагрузки </w:t>
      </w:r>
      <w:r w:rsidR="001801BF" w:rsidRPr="003F1E08">
        <w:rPr>
          <w:rFonts w:ascii="Times New Roman" w:hAnsi="Times New Roman"/>
          <w:sz w:val="24"/>
          <w:szCs w:val="24"/>
        </w:rPr>
        <w:t>в группе 6-го года жизни —   1</w:t>
      </w:r>
      <w:r w:rsidR="001801BF">
        <w:rPr>
          <w:rFonts w:ascii="Times New Roman" w:hAnsi="Times New Roman"/>
          <w:sz w:val="24"/>
          <w:szCs w:val="24"/>
        </w:rPr>
        <w:t>3 НОД в неделю (4</w:t>
      </w:r>
      <w:r w:rsidR="001801BF" w:rsidRPr="003F1E08">
        <w:rPr>
          <w:rFonts w:ascii="Times New Roman" w:hAnsi="Times New Roman"/>
          <w:sz w:val="24"/>
          <w:szCs w:val="24"/>
        </w:rPr>
        <w:t xml:space="preserve"> час</w:t>
      </w:r>
      <w:r w:rsidR="001801BF">
        <w:rPr>
          <w:rFonts w:ascii="Times New Roman" w:hAnsi="Times New Roman"/>
          <w:sz w:val="24"/>
          <w:szCs w:val="24"/>
        </w:rPr>
        <w:t>а</w:t>
      </w:r>
      <w:r w:rsidR="001801BF" w:rsidRPr="003F1E08">
        <w:rPr>
          <w:rFonts w:ascii="Times New Roman" w:hAnsi="Times New Roman"/>
          <w:sz w:val="24"/>
          <w:szCs w:val="24"/>
        </w:rPr>
        <w:t xml:space="preserve"> </w:t>
      </w:r>
      <w:r w:rsidR="001801BF">
        <w:rPr>
          <w:rFonts w:ascii="Times New Roman" w:hAnsi="Times New Roman"/>
          <w:sz w:val="24"/>
          <w:szCs w:val="24"/>
        </w:rPr>
        <w:t>45</w:t>
      </w:r>
      <w:r w:rsidR="001801BF" w:rsidRPr="003F1E08">
        <w:rPr>
          <w:rFonts w:ascii="Times New Roman" w:hAnsi="Times New Roman"/>
          <w:sz w:val="24"/>
          <w:szCs w:val="24"/>
        </w:rPr>
        <w:t xml:space="preserve"> минут)</w:t>
      </w:r>
      <w:r w:rsidR="001801BF">
        <w:rPr>
          <w:rFonts w:ascii="Times New Roman" w:hAnsi="Times New Roman"/>
          <w:sz w:val="24"/>
          <w:szCs w:val="24"/>
        </w:rPr>
        <w:t xml:space="preserve"> </w:t>
      </w:r>
      <w:r w:rsidR="001801BF" w:rsidRPr="003F1E08">
        <w:rPr>
          <w:rFonts w:ascii="Times New Roman" w:hAnsi="Times New Roman"/>
          <w:sz w:val="24"/>
          <w:szCs w:val="24"/>
        </w:rPr>
        <w:t>что соответствует санитарно-эпидемиологическим требованиям к устройству, содержанию и организации режима работы дошкольных образовательных организаций (СанПиН 2.4.1.3049-13).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При регулировании нагрузки учитываются индивидуальные особенности детей.</w:t>
      </w:r>
    </w:p>
    <w:p w:rsidR="001801BF" w:rsidRPr="003F1E08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Учебный план предусматривает виды деятельности для реализации задач обязательной части и части, формируемой участниками образовательного процесса.</w:t>
      </w:r>
    </w:p>
    <w:p w:rsidR="001801BF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E08">
        <w:rPr>
          <w:rFonts w:ascii="Times New Roman" w:hAnsi="Times New Roman"/>
          <w:sz w:val="24"/>
          <w:szCs w:val="24"/>
        </w:rPr>
        <w:t>Таким образом, учебный план с</w:t>
      </w:r>
      <w:r w:rsidR="00C61C35">
        <w:rPr>
          <w:rFonts w:ascii="Times New Roman" w:hAnsi="Times New Roman"/>
          <w:sz w:val="24"/>
          <w:szCs w:val="24"/>
        </w:rPr>
        <w:t xml:space="preserve">оответствует целям и задачам </w:t>
      </w:r>
      <w:r w:rsidR="00397742">
        <w:rPr>
          <w:rFonts w:ascii="Times New Roman" w:hAnsi="Times New Roman"/>
          <w:sz w:val="24"/>
          <w:szCs w:val="24"/>
        </w:rPr>
        <w:t>МБДОУ</w:t>
      </w:r>
      <w:r w:rsidRPr="003F1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ого сада «Парус</w:t>
      </w:r>
      <w:r w:rsidR="0062356B">
        <w:rPr>
          <w:rFonts w:ascii="Times New Roman" w:hAnsi="Times New Roman"/>
          <w:sz w:val="24"/>
          <w:szCs w:val="24"/>
        </w:rPr>
        <w:t xml:space="preserve">», </w:t>
      </w:r>
      <w:r w:rsidR="0062356B" w:rsidRPr="003F1E08">
        <w:rPr>
          <w:rFonts w:ascii="Times New Roman" w:hAnsi="Times New Roman"/>
          <w:sz w:val="24"/>
          <w:szCs w:val="24"/>
        </w:rPr>
        <w:t>учитывает</w:t>
      </w:r>
      <w:r w:rsidRPr="003F1E08">
        <w:rPr>
          <w:rFonts w:ascii="Times New Roman" w:hAnsi="Times New Roman"/>
          <w:sz w:val="24"/>
          <w:szCs w:val="24"/>
        </w:rPr>
        <w:t xml:space="preserve"> требования СанПиН 2.4.1.3049-13 к объему образовательной нагрузки.</w:t>
      </w:r>
    </w:p>
    <w:p w:rsidR="001801BF" w:rsidRPr="006350E2" w:rsidRDefault="001801BF" w:rsidP="00623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6350E2">
        <w:rPr>
          <w:rFonts w:ascii="Times New Roman" w:hAnsi="Times New Roman"/>
          <w:sz w:val="24"/>
          <w:szCs w:val="24"/>
        </w:rPr>
        <w:t>обсуждается и принимается Педагогическим советом и утверждается приказом заведующего до начала учебного года. Все измене</w:t>
      </w:r>
      <w:r>
        <w:rPr>
          <w:rFonts w:ascii="Times New Roman" w:hAnsi="Times New Roman"/>
          <w:sz w:val="24"/>
          <w:szCs w:val="24"/>
        </w:rPr>
        <w:t>ния, вносимые ДОУ</w:t>
      </w:r>
      <w:r w:rsidRPr="006350E2">
        <w:rPr>
          <w:rFonts w:ascii="Times New Roman" w:hAnsi="Times New Roman"/>
          <w:sz w:val="24"/>
          <w:szCs w:val="24"/>
        </w:rPr>
        <w:t xml:space="preserve">, утверждаются приказом  по согласованию с учредителем и доводятся до всех участников образовательного процесса.    </w:t>
      </w:r>
    </w:p>
    <w:p w:rsidR="001801BF" w:rsidRPr="00FE4D2E" w:rsidRDefault="00E273D3" w:rsidP="00FE4D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4"/>
        <w:gridCol w:w="6995"/>
        <w:gridCol w:w="491"/>
        <w:gridCol w:w="482"/>
        <w:gridCol w:w="546"/>
      </w:tblGrid>
      <w:tr w:rsidR="00371532" w:rsidRPr="00C907CB" w:rsidTr="00B72021">
        <w:trPr>
          <w:cantSplit/>
          <w:trHeight w:val="850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Возраст детей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 xml:space="preserve">Старшая </w:t>
            </w:r>
          </w:p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 xml:space="preserve">группа </w:t>
            </w:r>
          </w:p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71532" w:rsidRPr="00C907CB" w:rsidTr="00B72021">
        <w:trPr>
          <w:gridAfter w:val="3"/>
          <w:cantSplit/>
          <w:trHeight w:val="253"/>
        </w:trPr>
        <w:tc>
          <w:tcPr>
            <w:tcW w:w="0" w:type="auto"/>
            <w:gridSpan w:val="2"/>
            <w:vMerge w:val="restart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Образовательные области/</w:t>
            </w:r>
          </w:p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базовый вид деятельности</w:t>
            </w:r>
          </w:p>
        </w:tc>
      </w:tr>
      <w:tr w:rsidR="00371532" w:rsidRPr="00C907CB" w:rsidTr="00B72021">
        <w:trPr>
          <w:cantSplit/>
          <w:trHeight w:val="74"/>
        </w:trPr>
        <w:tc>
          <w:tcPr>
            <w:tcW w:w="0" w:type="auto"/>
            <w:gridSpan w:val="2"/>
            <w:vMerge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Н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М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Г</w:t>
            </w:r>
          </w:p>
        </w:tc>
      </w:tr>
      <w:tr w:rsidR="00371532" w:rsidRPr="00C907CB" w:rsidTr="00B72021">
        <w:trPr>
          <w:cantSplit/>
          <w:trHeight w:val="228"/>
        </w:trPr>
        <w:tc>
          <w:tcPr>
            <w:tcW w:w="0" w:type="auto"/>
            <w:vMerge w:val="restart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 «Познава</w:t>
            </w:r>
            <w:r w:rsidRPr="00C863D3">
              <w:rPr>
                <w:rFonts w:ascii="Times New Roman" w:hAnsi="Times New Roman"/>
                <w:b/>
                <w:bCs/>
                <w:lang w:eastAsia="ru-RU"/>
              </w:rPr>
              <w:t>тельное развитие»</w:t>
            </w:r>
          </w:p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С дидактическим материалом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228"/>
        </w:trPr>
        <w:tc>
          <w:tcPr>
            <w:tcW w:w="0" w:type="auto"/>
            <w:vMerge/>
          </w:tcPr>
          <w:p w:rsidR="00371532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ширение ориентировки в окружающем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228"/>
        </w:trPr>
        <w:tc>
          <w:tcPr>
            <w:tcW w:w="0" w:type="auto"/>
            <w:vMerge/>
          </w:tcPr>
          <w:p w:rsidR="00371532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сширение ориентировки в окружающем и развитие мелкой моторики 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228"/>
        </w:trPr>
        <w:tc>
          <w:tcPr>
            <w:tcW w:w="0" w:type="auto"/>
            <w:vMerge/>
          </w:tcPr>
          <w:p w:rsidR="00371532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228"/>
        </w:trPr>
        <w:tc>
          <w:tcPr>
            <w:tcW w:w="0" w:type="auto"/>
            <w:vMerge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Ознакомление с миром природы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/>
          </w:tcPr>
          <w:p w:rsidR="00371532" w:rsidRPr="00C863D3" w:rsidRDefault="00371532" w:rsidP="00ED00F8">
            <w:pPr>
              <w:keepNext/>
              <w:numPr>
                <w:ilvl w:val="0"/>
                <w:numId w:val="17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Ознакомление с окружающим и социальным миром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371532" w:rsidRPr="00C907CB" w:rsidTr="00B72021">
        <w:trPr>
          <w:cantSplit/>
          <w:trHeight w:val="122"/>
        </w:trPr>
        <w:tc>
          <w:tcPr>
            <w:tcW w:w="0" w:type="auto"/>
            <w:vMerge/>
          </w:tcPr>
          <w:p w:rsidR="00371532" w:rsidRPr="00C863D3" w:rsidRDefault="00371532" w:rsidP="00ED00F8">
            <w:pPr>
              <w:keepNext/>
              <w:numPr>
                <w:ilvl w:val="0"/>
                <w:numId w:val="17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ФЭМП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371532" w:rsidRPr="00C907CB" w:rsidTr="00B72021">
        <w:trPr>
          <w:cantSplit/>
          <w:trHeight w:val="122"/>
        </w:trPr>
        <w:tc>
          <w:tcPr>
            <w:tcW w:w="0" w:type="auto"/>
            <w:vMerge/>
          </w:tcPr>
          <w:p w:rsidR="00371532" w:rsidRPr="00C863D3" w:rsidRDefault="00371532" w:rsidP="00ED00F8">
            <w:pPr>
              <w:keepNext/>
              <w:numPr>
                <w:ilvl w:val="0"/>
                <w:numId w:val="17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ind w:left="37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 w:val="restart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 «Художест</w:t>
            </w:r>
            <w:r w:rsidRPr="00C863D3">
              <w:rPr>
                <w:rFonts w:ascii="Times New Roman" w:hAnsi="Times New Roman"/>
                <w:b/>
                <w:lang w:eastAsia="ru-RU"/>
              </w:rPr>
              <w:t>венно-эстетическое развитие»</w:t>
            </w:r>
          </w:p>
          <w:p w:rsidR="00371532" w:rsidRPr="00C863D3" w:rsidRDefault="00371532" w:rsidP="00B72021">
            <w:pPr>
              <w:keepNext/>
              <w:spacing w:after="0" w:line="240" w:lineRule="auto"/>
              <w:ind w:left="360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Рисование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/>
          </w:tcPr>
          <w:p w:rsidR="00371532" w:rsidRPr="00C863D3" w:rsidRDefault="00371532" w:rsidP="00ED00F8">
            <w:pPr>
              <w:keepNext/>
              <w:numPr>
                <w:ilvl w:val="0"/>
                <w:numId w:val="17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Лепка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/>
          </w:tcPr>
          <w:p w:rsidR="00371532" w:rsidRPr="00C863D3" w:rsidRDefault="00371532" w:rsidP="00ED00F8">
            <w:pPr>
              <w:keepNext/>
              <w:numPr>
                <w:ilvl w:val="0"/>
                <w:numId w:val="17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Аппликация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/>
          </w:tcPr>
          <w:p w:rsidR="00371532" w:rsidRPr="00C863D3" w:rsidRDefault="00371532" w:rsidP="00ED00F8">
            <w:pPr>
              <w:keepNext/>
              <w:numPr>
                <w:ilvl w:val="0"/>
                <w:numId w:val="173"/>
              </w:num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Со строительным материалом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/>
          </w:tcPr>
          <w:p w:rsidR="00371532" w:rsidRPr="00C863D3" w:rsidRDefault="00371532" w:rsidP="00B72021">
            <w:pPr>
              <w:keepNext/>
              <w:spacing w:after="0" w:line="240" w:lineRule="auto"/>
              <w:ind w:left="360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Музыкальное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261"/>
        </w:trPr>
        <w:tc>
          <w:tcPr>
            <w:tcW w:w="0" w:type="auto"/>
            <w:vMerge/>
          </w:tcPr>
          <w:p w:rsidR="00371532" w:rsidRPr="00C863D3" w:rsidRDefault="00371532" w:rsidP="00B72021">
            <w:pPr>
              <w:keepNext/>
              <w:spacing w:after="0" w:line="240" w:lineRule="auto"/>
              <w:ind w:left="360"/>
              <w:outlineLvl w:val="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371532" w:rsidRPr="00C907CB" w:rsidTr="00B72021">
        <w:trPr>
          <w:cantSplit/>
        </w:trPr>
        <w:tc>
          <w:tcPr>
            <w:tcW w:w="0" w:type="auto"/>
          </w:tcPr>
          <w:p w:rsidR="00371532" w:rsidRPr="00B72021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</w:t>
            </w:r>
            <w:r w:rsidRPr="00B72021">
              <w:rPr>
                <w:rFonts w:ascii="Times New Roman" w:hAnsi="Times New Roman"/>
                <w:b/>
                <w:lang w:eastAsia="ru-RU"/>
              </w:rPr>
              <w:t xml:space="preserve"> «Речевое развитие»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Развитие речи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863D3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371532" w:rsidRPr="00C907CB" w:rsidTr="00B72021">
        <w:trPr>
          <w:cantSplit/>
          <w:trHeight w:val="629"/>
        </w:trPr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. «Социально – коммуникативное развитие»</w:t>
            </w:r>
          </w:p>
        </w:tc>
        <w:tc>
          <w:tcPr>
            <w:tcW w:w="0" w:type="auto"/>
          </w:tcPr>
          <w:p w:rsidR="00371532" w:rsidRPr="00EA5A9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5A93">
              <w:rPr>
                <w:rFonts w:ascii="Times New Roman" w:hAnsi="Times New Roman"/>
                <w:lang w:eastAsia="ru-RU"/>
              </w:rPr>
              <w:t>Формирование основ безопасности</w:t>
            </w:r>
          </w:p>
        </w:tc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246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24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5246"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371532" w:rsidRPr="00C907CB" w:rsidTr="00B72021">
        <w:trPr>
          <w:cantSplit/>
          <w:trHeight w:val="38"/>
        </w:trPr>
        <w:tc>
          <w:tcPr>
            <w:tcW w:w="0" w:type="auto"/>
            <w:vMerge w:val="restart"/>
          </w:tcPr>
          <w:p w:rsidR="00371532" w:rsidRPr="00E27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112E4D">
              <w:rPr>
                <w:rFonts w:ascii="Times New Roman" w:hAnsi="Times New Roman"/>
                <w:b/>
                <w:bCs/>
                <w:lang w:eastAsia="ru-RU"/>
              </w:rPr>
              <w:t>. «Физическое развитие»</w:t>
            </w:r>
          </w:p>
        </w:tc>
        <w:tc>
          <w:tcPr>
            <w:tcW w:w="0" w:type="auto"/>
          </w:tcPr>
          <w:p w:rsidR="00371532" w:rsidRPr="00EA5A9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азвитие движений </w:t>
            </w:r>
          </w:p>
        </w:tc>
        <w:tc>
          <w:tcPr>
            <w:tcW w:w="0" w:type="auto"/>
          </w:tcPr>
          <w:p w:rsidR="00371532" w:rsidRPr="00112E4D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2E4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112E4D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2E4D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371532" w:rsidRPr="00112E4D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2E4D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71532" w:rsidRPr="00C907CB" w:rsidTr="00B72021">
        <w:trPr>
          <w:cantSplit/>
          <w:trHeight w:val="196"/>
        </w:trPr>
        <w:tc>
          <w:tcPr>
            <w:tcW w:w="0" w:type="auto"/>
            <w:vMerge/>
          </w:tcPr>
          <w:p w:rsidR="00371532" w:rsidRPr="00E27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371532" w:rsidRPr="00EA5A9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в помещении</w:t>
            </w:r>
          </w:p>
        </w:tc>
        <w:tc>
          <w:tcPr>
            <w:tcW w:w="0" w:type="auto"/>
          </w:tcPr>
          <w:p w:rsidR="00371532" w:rsidRPr="00112E4D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2E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371532" w:rsidRPr="00112E4D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2E4D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</w:tcPr>
          <w:p w:rsidR="00371532" w:rsidRPr="00112E4D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2E4D"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371532" w:rsidRPr="00C907CB" w:rsidTr="00B72021">
        <w:trPr>
          <w:cantSplit/>
          <w:trHeight w:val="196"/>
        </w:trPr>
        <w:tc>
          <w:tcPr>
            <w:tcW w:w="0" w:type="auto"/>
            <w:vMerge/>
          </w:tcPr>
          <w:p w:rsidR="00371532" w:rsidRPr="00E27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371532" w:rsidRPr="00EA5A93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на воздухе</w:t>
            </w:r>
          </w:p>
        </w:tc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</w:tr>
      <w:tr w:rsidR="00371532" w:rsidRPr="00C907CB" w:rsidTr="00B72021">
        <w:trPr>
          <w:cantSplit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 xml:space="preserve">Итого количество непосредственно образовательной деятельности </w:t>
            </w:r>
          </w:p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(в неделю, месяц, год)</w:t>
            </w: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13</w:t>
            </w:r>
          </w:p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color w:val="CC00FF"/>
                <w:lang w:eastAsia="ru-RU"/>
              </w:rPr>
            </w:pP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52</w:t>
            </w:r>
          </w:p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color w:val="CC00FF"/>
                <w:lang w:eastAsia="ru-RU"/>
              </w:rPr>
            </w:pPr>
          </w:p>
        </w:tc>
        <w:tc>
          <w:tcPr>
            <w:tcW w:w="0" w:type="auto"/>
          </w:tcPr>
          <w:p w:rsidR="00371532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468</w:t>
            </w:r>
          </w:p>
          <w:p w:rsidR="00371532" w:rsidRPr="00E65246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color w:val="CC00FF"/>
                <w:lang w:eastAsia="ru-RU"/>
              </w:rPr>
            </w:pPr>
          </w:p>
        </w:tc>
      </w:tr>
      <w:tr w:rsidR="00371532" w:rsidRPr="00C907CB" w:rsidTr="00B72021">
        <w:trPr>
          <w:cantSplit/>
          <w:trHeight w:val="1134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ъём образовательной нагрузки</w:t>
            </w:r>
          </w:p>
        </w:tc>
        <w:tc>
          <w:tcPr>
            <w:tcW w:w="0" w:type="auto"/>
            <w:textDirection w:val="tbRl"/>
          </w:tcPr>
          <w:p w:rsidR="00371532" w:rsidRPr="00AF325D" w:rsidRDefault="00371532" w:rsidP="00B7202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ч 25м</w:t>
            </w:r>
          </w:p>
        </w:tc>
        <w:tc>
          <w:tcPr>
            <w:tcW w:w="0" w:type="auto"/>
            <w:textDirection w:val="tbRl"/>
          </w:tcPr>
          <w:p w:rsidR="00371532" w:rsidRPr="00AF325D" w:rsidRDefault="00371532" w:rsidP="00B7202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AF325D">
              <w:rPr>
                <w:rFonts w:ascii="Times New Roman" w:hAnsi="Times New Roman"/>
                <w:lang w:eastAsia="ru-RU"/>
              </w:rPr>
              <w:t>21ч 40м</w:t>
            </w:r>
          </w:p>
        </w:tc>
        <w:tc>
          <w:tcPr>
            <w:tcW w:w="0" w:type="auto"/>
            <w:textDirection w:val="tbRl"/>
          </w:tcPr>
          <w:p w:rsidR="00371532" w:rsidRPr="00AF325D" w:rsidRDefault="00371532" w:rsidP="00B72021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AF325D">
              <w:rPr>
                <w:rFonts w:ascii="Times New Roman" w:hAnsi="Times New Roman"/>
                <w:lang w:eastAsia="ru-RU"/>
              </w:rPr>
              <w:t>195ч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Продолжительность непосредственно-образовательной деятельности (в минутах)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25 минут</w:t>
            </w:r>
          </w:p>
        </w:tc>
      </w:tr>
      <w:tr w:rsidR="00371532" w:rsidRPr="00C907CB" w:rsidTr="00B72021">
        <w:trPr>
          <w:gridAfter w:val="3"/>
          <w:cantSplit/>
          <w:trHeight w:val="321"/>
        </w:trPr>
        <w:tc>
          <w:tcPr>
            <w:tcW w:w="0" w:type="auto"/>
            <w:gridSpan w:val="2"/>
          </w:tcPr>
          <w:p w:rsidR="00371532" w:rsidRPr="00425490" w:rsidRDefault="00371532" w:rsidP="00B7202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25490">
              <w:rPr>
                <w:rFonts w:ascii="Times New Roman" w:hAnsi="Times New Roman"/>
                <w:b/>
                <w:lang w:eastAsia="ru-RU"/>
              </w:rPr>
              <w:t>Базовый вид деятельности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Чтение художественной литературы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Утренняя гимнастика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Гигиенические процедуры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Дежурства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Прогулки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t>Игра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  <w:tr w:rsidR="00371532" w:rsidRPr="00C907CB" w:rsidTr="00B72021">
        <w:trPr>
          <w:cantSplit/>
          <w:trHeight w:val="321"/>
        </w:trPr>
        <w:tc>
          <w:tcPr>
            <w:tcW w:w="0" w:type="auto"/>
            <w:gridSpan w:val="2"/>
          </w:tcPr>
          <w:p w:rsidR="00371532" w:rsidRPr="00C863D3" w:rsidRDefault="00371532" w:rsidP="00B7202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C863D3">
              <w:rPr>
                <w:rFonts w:ascii="Times New Roman" w:hAnsi="Times New Roman"/>
                <w:bCs/>
                <w:lang w:eastAsia="ru-RU"/>
              </w:rPr>
              <w:lastRenderedPageBreak/>
              <w:t>Самостоятельная деятельность детей в центрах (уголках) развития</w:t>
            </w:r>
          </w:p>
        </w:tc>
        <w:tc>
          <w:tcPr>
            <w:tcW w:w="0" w:type="auto"/>
            <w:gridSpan w:val="3"/>
          </w:tcPr>
          <w:p w:rsidR="00371532" w:rsidRPr="00C863D3" w:rsidRDefault="00371532" w:rsidP="00B720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63D3">
              <w:rPr>
                <w:rFonts w:ascii="Times New Roman" w:hAnsi="Times New Roman"/>
                <w:b/>
                <w:lang w:eastAsia="ru-RU"/>
              </w:rPr>
              <w:t>ежедневно</w:t>
            </w:r>
          </w:p>
        </w:tc>
      </w:tr>
    </w:tbl>
    <w:p w:rsidR="001801BF" w:rsidRPr="00E65246" w:rsidRDefault="001801BF" w:rsidP="001801BF">
      <w:pPr>
        <w:widowControl w:val="0"/>
        <w:autoSpaceDE w:val="0"/>
        <w:autoSpaceDN w:val="0"/>
        <w:spacing w:after="0" w:line="268" w:lineRule="exact"/>
        <w:ind w:left="858"/>
        <w:rPr>
          <w:rFonts w:ascii="Times New Roman" w:hAnsi="Times New Roman"/>
          <w:sz w:val="24"/>
          <w:lang w:eastAsia="ru-RU"/>
        </w:rPr>
      </w:pPr>
      <w:r w:rsidRPr="00E65246">
        <w:rPr>
          <w:rFonts w:ascii="Times New Roman" w:hAnsi="Times New Roman"/>
          <w:sz w:val="24"/>
          <w:lang w:eastAsia="ru-RU"/>
        </w:rPr>
        <w:t xml:space="preserve">(в соответствии с программой «От рождения до школы» под редакцией </w:t>
      </w:r>
      <w:proofErr w:type="spellStart"/>
      <w:r w:rsidRPr="00E65246">
        <w:rPr>
          <w:rFonts w:ascii="Times New Roman" w:hAnsi="Times New Roman"/>
          <w:sz w:val="24"/>
          <w:lang w:eastAsia="ru-RU"/>
        </w:rPr>
        <w:t>Н.Е.Вераксы</w:t>
      </w:r>
      <w:proofErr w:type="spellEnd"/>
      <w:r w:rsidRPr="00E65246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Pr="00E65246">
        <w:rPr>
          <w:rFonts w:ascii="Times New Roman" w:hAnsi="Times New Roman"/>
          <w:sz w:val="24"/>
          <w:lang w:eastAsia="ru-RU"/>
        </w:rPr>
        <w:t>Т.С.Комаровой</w:t>
      </w:r>
      <w:proofErr w:type="spellEnd"/>
      <w:r w:rsidRPr="00E65246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Pr="00E65246">
        <w:rPr>
          <w:rFonts w:ascii="Times New Roman" w:hAnsi="Times New Roman"/>
          <w:sz w:val="24"/>
          <w:lang w:eastAsia="ru-RU"/>
        </w:rPr>
        <w:t>М.А.Васильевой</w:t>
      </w:r>
      <w:proofErr w:type="spellEnd"/>
      <w:r w:rsidRPr="00E65246">
        <w:rPr>
          <w:rFonts w:ascii="Times New Roman" w:hAnsi="Times New Roman"/>
          <w:sz w:val="24"/>
          <w:lang w:eastAsia="ru-RU"/>
        </w:rPr>
        <w:t xml:space="preserve"> 2014г.)</w:t>
      </w:r>
    </w:p>
    <w:p w:rsidR="001801BF" w:rsidRPr="00E65246" w:rsidRDefault="001801BF" w:rsidP="001801BF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1801BF" w:rsidRPr="00C863D3" w:rsidRDefault="001801BF" w:rsidP="00AA627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C863D3">
        <w:rPr>
          <w:rFonts w:ascii="Times New Roman" w:hAnsi="Times New Roman"/>
          <w:b/>
          <w:sz w:val="24"/>
          <w:szCs w:val="24"/>
          <w:u w:val="single"/>
          <w:lang w:eastAsia="ru-RU"/>
        </w:rPr>
        <w:t>Примечание:</w:t>
      </w:r>
    </w:p>
    <w:p w:rsidR="001801BF" w:rsidRPr="001801BF" w:rsidRDefault="001801BF" w:rsidP="00AA6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1BF">
        <w:rPr>
          <w:rFonts w:ascii="Times New Roman" w:hAnsi="Times New Roman" w:cs="Times New Roman"/>
          <w:b/>
          <w:sz w:val="24"/>
          <w:szCs w:val="24"/>
          <w:lang w:eastAsia="ru-RU"/>
        </w:rPr>
        <w:t>В совместной деятельности: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b/>
          <w:sz w:val="24"/>
        </w:rPr>
        <w:t>Вторая  группа раннего возраста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Чтение художественной литературы - ежедневно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Конструктивно модельная деятельность 2 раза в месяц, в четверг 1,3 недели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b/>
          <w:bCs/>
          <w:sz w:val="24"/>
        </w:rPr>
      </w:pPr>
      <w:r w:rsidRPr="001801BF">
        <w:rPr>
          <w:rFonts w:ascii="Times New Roman" w:hAnsi="Times New Roman" w:cs="Times New Roman"/>
          <w:b/>
          <w:bCs/>
          <w:sz w:val="24"/>
        </w:rPr>
        <w:t>Младшая группа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Познавательно-исследовательская деятельность один раз в месяц в четверг 1 неделя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Чтение художественной литературы - ежедневно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Конструктивно модельная деятельность 2 раз в месяц, в понедельник 1,3 неделя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Приобщение детей к истокам русской народной культуры два раза в месяц в пятницу 1,3 недели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b/>
          <w:bCs/>
          <w:sz w:val="24"/>
        </w:rPr>
      </w:pPr>
      <w:r w:rsidRPr="001801BF">
        <w:rPr>
          <w:rFonts w:ascii="Times New Roman" w:hAnsi="Times New Roman" w:cs="Times New Roman"/>
          <w:b/>
          <w:bCs/>
          <w:sz w:val="24"/>
        </w:rPr>
        <w:t>Средняя группа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Познавательно-исследовательская деятельность один раз в месяц в четверг 1 неделя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Чтение художественной литературы - ежедневно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Конструктивно модельная деятельность 2 раз в месяц, в понедельник 1,3 неделя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Приобщение детей к истокам русской народной культуры два раза в месяц в пятницу 2,4 недели месяца;</w:t>
      </w:r>
    </w:p>
    <w:p w:rsidR="001801BF" w:rsidRPr="001801BF" w:rsidRDefault="00C7247E" w:rsidP="00AA627A">
      <w:pPr>
        <w:pStyle w:val="af2"/>
        <w:spacing w:after="0"/>
        <w:rPr>
          <w:rFonts w:ascii="Times New Roman" w:hAnsi="Times New Roman" w:cs="Times New Roman"/>
          <w:b/>
          <w:bCs/>
          <w:sz w:val="24"/>
        </w:rPr>
      </w:pPr>
      <w:r w:rsidRPr="001801BF">
        <w:rPr>
          <w:rFonts w:ascii="Times New Roman" w:hAnsi="Times New Roman" w:cs="Times New Roman"/>
          <w:b/>
          <w:bCs/>
          <w:sz w:val="24"/>
        </w:rPr>
        <w:t>Старшая группа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Чтение художественной литературы - ежедневно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Конструктивно модельная деятельность 1 раз в неделю в понедельник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Приобщение детей к истокам русской народной культуры два раза в месяц во вторник 1,3 недели месяца;</w:t>
      </w:r>
    </w:p>
    <w:p w:rsidR="001801BF" w:rsidRPr="001801BF" w:rsidRDefault="00C7247E" w:rsidP="00AA627A">
      <w:pPr>
        <w:pStyle w:val="af2"/>
        <w:spacing w:after="0"/>
        <w:rPr>
          <w:rFonts w:ascii="Times New Roman" w:hAnsi="Times New Roman" w:cs="Times New Roman"/>
          <w:b/>
          <w:bCs/>
          <w:sz w:val="24"/>
        </w:rPr>
      </w:pPr>
      <w:r w:rsidRPr="001801BF">
        <w:rPr>
          <w:rFonts w:ascii="Times New Roman" w:hAnsi="Times New Roman" w:cs="Times New Roman"/>
          <w:b/>
          <w:bCs/>
          <w:sz w:val="24"/>
        </w:rPr>
        <w:t>Подготовительная группа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Чтение художественной литературы - ежедневно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Конструктивно модельная деятельность 1 раз в неделю, в среду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  <w:r w:rsidRPr="001801BF">
        <w:rPr>
          <w:rFonts w:ascii="Times New Roman" w:hAnsi="Times New Roman" w:cs="Times New Roman"/>
          <w:sz w:val="24"/>
        </w:rPr>
        <w:t>Приобщение детей к истокам русской народной культуры два раза в месяц в четверг 2,4 недели месяца;</w:t>
      </w: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</w:p>
    <w:p w:rsidR="001801BF" w:rsidRPr="001801BF" w:rsidRDefault="001801BF" w:rsidP="00AA627A">
      <w:pPr>
        <w:pStyle w:val="af2"/>
        <w:spacing w:after="0"/>
        <w:rPr>
          <w:rFonts w:ascii="Times New Roman" w:hAnsi="Times New Roman" w:cs="Times New Roman"/>
          <w:sz w:val="24"/>
        </w:rPr>
      </w:pPr>
    </w:p>
    <w:p w:rsidR="00F66AA9" w:rsidRPr="00F66AA9" w:rsidRDefault="00A649D4" w:rsidP="00AA62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3.3</w:t>
      </w:r>
      <w:r w:rsidR="00C947F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="00F66AA9" w:rsidRPr="00F66AA9">
        <w:rPr>
          <w:rFonts w:ascii="Times New Roman" w:hAnsi="Times New Roman" w:cs="Times New Roman"/>
          <w:b/>
          <w:sz w:val="24"/>
          <w:szCs w:val="24"/>
          <w:lang w:bidi="ru-RU"/>
        </w:rPr>
        <w:t>Календарный учебный график</w:t>
      </w:r>
    </w:p>
    <w:p w:rsidR="00F66AA9" w:rsidRDefault="00F66AA9" w:rsidP="00AA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реждении.</w:t>
      </w:r>
    </w:p>
    <w:p w:rsidR="00F66AA9" w:rsidRPr="00F66AA9" w:rsidRDefault="00F66AA9" w:rsidP="00AA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Содержание календарного учебного графика включает в себя следующие сведения: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режим работы Учреждения;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продолжительность учебного года;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lastRenderedPageBreak/>
        <w:t>мероприятия, проводимые в рамках образовательного процесса: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сроки</w:t>
      </w:r>
      <w:r w:rsidRPr="00F66AA9">
        <w:rPr>
          <w:rFonts w:ascii="Times New Roman" w:hAnsi="Times New Roman" w:cs="Times New Roman"/>
          <w:sz w:val="24"/>
          <w:szCs w:val="24"/>
          <w:lang w:bidi="ru-RU"/>
        </w:rPr>
        <w:tab/>
        <w:t>проведения</w:t>
      </w:r>
      <w:r w:rsidRPr="00F66AA9">
        <w:rPr>
          <w:rFonts w:ascii="Times New Roman" w:hAnsi="Times New Roman" w:cs="Times New Roman"/>
          <w:sz w:val="24"/>
          <w:szCs w:val="24"/>
          <w:lang w:bidi="ru-RU"/>
        </w:rPr>
        <w:tab/>
        <w:t>индивидуального</w:t>
      </w:r>
      <w:r w:rsidRPr="00F66AA9">
        <w:rPr>
          <w:rFonts w:ascii="Times New Roman" w:hAnsi="Times New Roman" w:cs="Times New Roman"/>
          <w:sz w:val="24"/>
          <w:szCs w:val="24"/>
          <w:lang w:bidi="ru-RU"/>
        </w:rPr>
        <w:tab/>
        <w:t>учета</w:t>
      </w:r>
      <w:r w:rsidRPr="00F66AA9">
        <w:rPr>
          <w:rFonts w:ascii="Times New Roman" w:hAnsi="Times New Roman" w:cs="Times New Roman"/>
          <w:sz w:val="24"/>
          <w:szCs w:val="24"/>
          <w:lang w:bidi="ru-RU"/>
        </w:rPr>
        <w:tab/>
        <w:t>результатов</w:t>
      </w:r>
      <w:r w:rsidRPr="00F66AA9">
        <w:rPr>
          <w:rFonts w:ascii="Times New Roman" w:hAnsi="Times New Roman" w:cs="Times New Roman"/>
          <w:sz w:val="24"/>
          <w:szCs w:val="24"/>
          <w:lang w:bidi="ru-RU"/>
        </w:rPr>
        <w:tab/>
        <w:t>освоения обучающимися основной образовательной программы Учреждения;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праздники для обучающихся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каникулы, сроки проведения</w:t>
      </w:r>
    </w:p>
    <w:p w:rsidR="00F66AA9" w:rsidRP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праздничные дни</w:t>
      </w:r>
    </w:p>
    <w:p w:rsidR="00F66AA9" w:rsidRDefault="00F66AA9" w:rsidP="00AA627A">
      <w:pPr>
        <w:pStyle w:val="afa"/>
        <w:numPr>
          <w:ilvl w:val="0"/>
          <w:numId w:val="17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sz w:val="24"/>
          <w:szCs w:val="24"/>
          <w:lang w:bidi="ru-RU"/>
        </w:rPr>
        <w:t>мероприятия, проводимые в летние каникулы.</w:t>
      </w:r>
    </w:p>
    <w:p w:rsidR="00C7247E" w:rsidRPr="00C7247E" w:rsidRDefault="00C7247E" w:rsidP="00C7247E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F66AA9" w:rsidRPr="00F66AA9" w:rsidRDefault="00F66AA9" w:rsidP="00F66AA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F66AA9">
        <w:rPr>
          <w:rFonts w:ascii="Times New Roman" w:hAnsi="Times New Roman" w:cs="Times New Roman"/>
          <w:color w:val="auto"/>
          <w:sz w:val="24"/>
          <w:szCs w:val="24"/>
        </w:rPr>
        <w:t>Продолжительность учебного года</w:t>
      </w:r>
    </w:p>
    <w:tbl>
      <w:tblPr>
        <w:tblStyle w:val="TableNormal"/>
        <w:tblW w:w="1419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31"/>
        <w:gridCol w:w="4731"/>
        <w:gridCol w:w="4731"/>
      </w:tblGrid>
      <w:tr w:rsidR="00F66AA9" w:rsidRPr="00F66AA9" w:rsidTr="00F66AA9">
        <w:trPr>
          <w:trHeight w:val="432"/>
        </w:trPr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чала сентября по конец декабря</w:t>
            </w:r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</w:tr>
      <w:tr w:rsidR="00F66AA9" w:rsidRPr="00F66AA9" w:rsidTr="00F66AA9">
        <w:trPr>
          <w:trHeight w:val="439"/>
        </w:trPr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A9" w:rsidRPr="00F66AA9" w:rsidTr="00F66AA9">
        <w:trPr>
          <w:trHeight w:val="407"/>
        </w:trPr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6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2 декады января по конец мая</w:t>
            </w:r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</w:tr>
      <w:tr w:rsidR="00F66AA9" w:rsidRPr="00F66AA9" w:rsidTr="00F66AA9">
        <w:trPr>
          <w:trHeight w:val="503"/>
        </w:trPr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ООП ДОУ</w:t>
            </w:r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– вторая декада октября</w:t>
            </w:r>
          </w:p>
          <w:p w:rsidR="00F66AA9" w:rsidRPr="00F66AA9" w:rsidRDefault="00F66AA9" w:rsidP="002F42E2">
            <w:pPr>
              <w:pStyle w:val="TableParagraph"/>
              <w:spacing w:line="249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ая – третья декада мая</w:t>
            </w:r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A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  <w:p w:rsidR="00F66AA9" w:rsidRPr="00F66AA9" w:rsidRDefault="00F66AA9" w:rsidP="002F42E2">
            <w:pPr>
              <w:pStyle w:val="TableParagraph"/>
              <w:spacing w:line="24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66AA9" w:rsidRPr="00F66AA9" w:rsidTr="00F66AA9">
        <w:trPr>
          <w:trHeight w:val="430"/>
        </w:trPr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  <w:proofErr w:type="spellEnd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A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731" w:type="dxa"/>
          </w:tcPr>
          <w:p w:rsidR="00F66AA9" w:rsidRPr="00F66AA9" w:rsidRDefault="00F66AA9" w:rsidP="002F42E2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начала июня по конец августа</w:t>
            </w:r>
          </w:p>
        </w:tc>
        <w:tc>
          <w:tcPr>
            <w:tcW w:w="4731" w:type="dxa"/>
          </w:tcPr>
          <w:p w:rsidR="00F66AA9" w:rsidRPr="00F66AA9" w:rsidRDefault="00AA627A" w:rsidP="00AA627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6AA9" w:rsidRPr="00F66AA9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="00F66AA9" w:rsidRPr="00F66AA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</w:tr>
    </w:tbl>
    <w:p w:rsidR="00F66AA9" w:rsidRDefault="00F66AA9" w:rsidP="00F66AA9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F66AA9" w:rsidRPr="00F66AA9" w:rsidRDefault="00F66AA9" w:rsidP="00F66AA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66AA9">
        <w:rPr>
          <w:rFonts w:ascii="Times New Roman" w:hAnsi="Times New Roman" w:cs="Times New Roman"/>
          <w:b/>
          <w:sz w:val="24"/>
          <w:szCs w:val="24"/>
          <w:lang w:bidi="ru-RU"/>
        </w:rPr>
        <w:t>Согласно статье 112 трудового кодекса РФ нерабочими праздничными днями являются:</w:t>
      </w:r>
    </w:p>
    <w:tbl>
      <w:tblPr>
        <w:tblW w:w="14193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1"/>
        <w:gridCol w:w="4731"/>
        <w:gridCol w:w="4731"/>
      </w:tblGrid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звание праздника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должительность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4.11.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день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годние праздники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12. -08.01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дней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Защитника Отечества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02.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день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ый женский день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03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день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 Весны и труда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, 2.05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дня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Победы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.05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день</w:t>
            </w:r>
          </w:p>
        </w:tc>
      </w:tr>
      <w:tr w:rsidR="00F66AA9" w:rsidRPr="00F66AA9" w:rsidTr="00F66AA9">
        <w:trPr>
          <w:trHeight w:val="283"/>
        </w:trPr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ень России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06</w:t>
            </w:r>
          </w:p>
        </w:tc>
        <w:tc>
          <w:tcPr>
            <w:tcW w:w="4731" w:type="dxa"/>
          </w:tcPr>
          <w:p w:rsidR="00F66AA9" w:rsidRPr="00F66AA9" w:rsidRDefault="00F66AA9" w:rsidP="00F66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66A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день</w:t>
            </w:r>
          </w:p>
        </w:tc>
      </w:tr>
    </w:tbl>
    <w:p w:rsidR="00F66AA9" w:rsidRPr="00F66AA9" w:rsidRDefault="00F66AA9" w:rsidP="00F66AA9">
      <w:pPr>
        <w:spacing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4D28ED" w:rsidRDefault="00A649D4" w:rsidP="004D28ED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1" w:name="_TOC_250003"/>
      <w:r>
        <w:rPr>
          <w:rFonts w:ascii="Times New Roman" w:hAnsi="Times New Roman" w:cs="Times New Roman"/>
          <w:b/>
          <w:sz w:val="24"/>
          <w:szCs w:val="24"/>
          <w:lang w:bidi="ru-RU"/>
        </w:rPr>
        <w:t>3.3.4.</w:t>
      </w:r>
      <w:r w:rsidR="00C7247E" w:rsidRPr="00C7247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обенности традиционных событий, праздников, </w:t>
      </w:r>
      <w:bookmarkEnd w:id="1"/>
      <w:r w:rsidR="00C7247E" w:rsidRPr="00C7247E">
        <w:rPr>
          <w:rFonts w:ascii="Times New Roman" w:hAnsi="Times New Roman" w:cs="Times New Roman"/>
          <w:b/>
          <w:sz w:val="24"/>
          <w:szCs w:val="24"/>
          <w:lang w:bidi="ru-RU"/>
        </w:rPr>
        <w:t>мероприятий</w:t>
      </w:r>
    </w:p>
    <w:p w:rsidR="007F14AB" w:rsidRDefault="007F14AB" w:rsidP="004D28ED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6344"/>
      </w:tblGrid>
      <w:tr w:rsidR="002F42E2" w:rsidTr="007F14AB">
        <w:tc>
          <w:tcPr>
            <w:tcW w:w="2830" w:type="dxa"/>
          </w:tcPr>
          <w:p w:rsidR="002F42E2" w:rsidRDefault="007F14AB" w:rsidP="004D28ED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5103" w:type="dxa"/>
          </w:tcPr>
          <w:p w:rsidR="002F42E2" w:rsidRDefault="007F14AB" w:rsidP="004D28ED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Наименование праздника</w:t>
            </w:r>
          </w:p>
        </w:tc>
        <w:tc>
          <w:tcPr>
            <w:tcW w:w="6344" w:type="dxa"/>
          </w:tcPr>
          <w:p w:rsidR="002F42E2" w:rsidRDefault="007F14AB" w:rsidP="004D28ED">
            <w:pPr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Примерный срок проведения</w:t>
            </w:r>
          </w:p>
        </w:tc>
      </w:tr>
      <w:tr w:rsidR="007F14AB" w:rsidTr="007F14AB">
        <w:trPr>
          <w:trHeight w:val="295"/>
        </w:trPr>
        <w:tc>
          <w:tcPr>
            <w:tcW w:w="2830" w:type="dxa"/>
          </w:tcPr>
          <w:p w:rsidR="007F14AB" w:rsidRPr="00366F67" w:rsidRDefault="007F14AB" w:rsidP="00366F67">
            <w:pPr>
              <w:jc w:val="both"/>
              <w:rPr>
                <w:sz w:val="24"/>
                <w:szCs w:val="24"/>
                <w:lang w:bidi="ru-RU"/>
              </w:rPr>
            </w:pPr>
            <w:r w:rsidRPr="007F14AB">
              <w:rPr>
                <w:sz w:val="24"/>
                <w:szCs w:val="24"/>
                <w:lang w:bidi="ru-RU"/>
              </w:rPr>
              <w:t>1,5 – 2 года</w:t>
            </w:r>
          </w:p>
        </w:tc>
        <w:tc>
          <w:tcPr>
            <w:tcW w:w="5103" w:type="dxa"/>
          </w:tcPr>
          <w:p w:rsidR="007F14AB" w:rsidRPr="00B877EB" w:rsidRDefault="007F14AB" w:rsidP="004D28ED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Новогодний утренник»</w:t>
            </w:r>
          </w:p>
        </w:tc>
        <w:tc>
          <w:tcPr>
            <w:tcW w:w="6344" w:type="dxa"/>
          </w:tcPr>
          <w:p w:rsidR="007F14AB" w:rsidRPr="00B877EB" w:rsidRDefault="007F14AB" w:rsidP="004D28ED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декабря</w:t>
            </w:r>
          </w:p>
        </w:tc>
      </w:tr>
      <w:tr w:rsidR="007F14AB" w:rsidTr="007F14AB">
        <w:trPr>
          <w:trHeight w:val="197"/>
        </w:trPr>
        <w:tc>
          <w:tcPr>
            <w:tcW w:w="2830" w:type="dxa"/>
            <w:vMerge w:val="restart"/>
          </w:tcPr>
          <w:p w:rsidR="007F14AB" w:rsidRPr="007F14AB" w:rsidRDefault="007F14AB" w:rsidP="00366F67">
            <w:pPr>
              <w:jc w:val="both"/>
              <w:rPr>
                <w:sz w:val="24"/>
                <w:szCs w:val="24"/>
                <w:lang w:bidi="ru-RU"/>
              </w:rPr>
            </w:pPr>
            <w:r w:rsidRPr="007F14AB">
              <w:rPr>
                <w:sz w:val="24"/>
                <w:szCs w:val="24"/>
                <w:lang w:bidi="ru-RU"/>
              </w:rPr>
              <w:t>2-3 года</w:t>
            </w:r>
          </w:p>
        </w:tc>
        <w:tc>
          <w:tcPr>
            <w:tcW w:w="5103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Осень»</w:t>
            </w:r>
          </w:p>
        </w:tc>
        <w:tc>
          <w:tcPr>
            <w:tcW w:w="6344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октября – первая декада ноября</w:t>
            </w:r>
          </w:p>
        </w:tc>
      </w:tr>
      <w:tr w:rsidR="007F14AB" w:rsidTr="007F14AB">
        <w:trPr>
          <w:trHeight w:val="232"/>
        </w:trPr>
        <w:tc>
          <w:tcPr>
            <w:tcW w:w="2830" w:type="dxa"/>
            <w:vMerge/>
          </w:tcPr>
          <w:p w:rsidR="007F14AB" w:rsidRPr="007F14AB" w:rsidRDefault="007F14A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Новый год»</w:t>
            </w:r>
          </w:p>
        </w:tc>
        <w:tc>
          <w:tcPr>
            <w:tcW w:w="6344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декабря</w:t>
            </w:r>
          </w:p>
        </w:tc>
      </w:tr>
      <w:tr w:rsidR="007F14AB" w:rsidTr="007F14AB">
        <w:trPr>
          <w:trHeight w:val="151"/>
        </w:trPr>
        <w:tc>
          <w:tcPr>
            <w:tcW w:w="2830" w:type="dxa"/>
            <w:vMerge/>
          </w:tcPr>
          <w:p w:rsidR="007F14AB" w:rsidRPr="007F14AB" w:rsidRDefault="007F14A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Мамин праздник»</w:t>
            </w:r>
          </w:p>
        </w:tc>
        <w:tc>
          <w:tcPr>
            <w:tcW w:w="6344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февраля – первая декада марта</w:t>
            </w:r>
          </w:p>
        </w:tc>
      </w:tr>
      <w:tr w:rsidR="007F14AB" w:rsidTr="007F14AB">
        <w:trPr>
          <w:trHeight w:val="209"/>
        </w:trPr>
        <w:tc>
          <w:tcPr>
            <w:tcW w:w="2830" w:type="dxa"/>
            <w:vMerge/>
          </w:tcPr>
          <w:p w:rsidR="007F14AB" w:rsidRPr="007F14AB" w:rsidRDefault="007F14A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Весна»</w:t>
            </w:r>
          </w:p>
        </w:tc>
        <w:tc>
          <w:tcPr>
            <w:tcW w:w="6344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апреля</w:t>
            </w:r>
          </w:p>
        </w:tc>
      </w:tr>
      <w:tr w:rsidR="007F14AB" w:rsidTr="007F14AB">
        <w:trPr>
          <w:trHeight w:val="197"/>
        </w:trPr>
        <w:tc>
          <w:tcPr>
            <w:tcW w:w="2830" w:type="dxa"/>
            <w:vMerge/>
          </w:tcPr>
          <w:p w:rsidR="007F14AB" w:rsidRPr="007F14AB" w:rsidRDefault="007F14A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Лето»</w:t>
            </w:r>
          </w:p>
        </w:tc>
        <w:tc>
          <w:tcPr>
            <w:tcW w:w="6344" w:type="dxa"/>
          </w:tcPr>
          <w:p w:rsidR="007F14AB" w:rsidRPr="00B877EB" w:rsidRDefault="007F14AB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июля</w:t>
            </w:r>
          </w:p>
        </w:tc>
      </w:tr>
      <w:tr w:rsidR="00C743B3" w:rsidTr="00C743B3">
        <w:trPr>
          <w:trHeight w:val="313"/>
        </w:trPr>
        <w:tc>
          <w:tcPr>
            <w:tcW w:w="2830" w:type="dxa"/>
            <w:vMerge w:val="restart"/>
          </w:tcPr>
          <w:p w:rsidR="00C743B3" w:rsidRPr="007F14AB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-4 года</w:t>
            </w: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Осень»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октября – первая декада ноября</w:t>
            </w:r>
          </w:p>
        </w:tc>
      </w:tr>
      <w:tr w:rsidR="00C743B3" w:rsidTr="00C743B3">
        <w:trPr>
          <w:trHeight w:val="197"/>
        </w:trPr>
        <w:tc>
          <w:tcPr>
            <w:tcW w:w="2830" w:type="dxa"/>
            <w:vMerge/>
          </w:tcPr>
          <w:p w:rsidR="00C743B3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День матери»*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ноября</w:t>
            </w:r>
          </w:p>
        </w:tc>
      </w:tr>
      <w:tr w:rsidR="00C743B3" w:rsidTr="00C743B3">
        <w:trPr>
          <w:trHeight w:val="619"/>
        </w:trPr>
        <w:tc>
          <w:tcPr>
            <w:tcW w:w="2830" w:type="dxa"/>
            <w:vMerge/>
          </w:tcPr>
          <w:p w:rsidR="00C743B3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Новый год»</w:t>
            </w:r>
          </w:p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День защитника Отечества»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декабря</w:t>
            </w:r>
          </w:p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февраля</w:t>
            </w:r>
          </w:p>
        </w:tc>
      </w:tr>
      <w:tr w:rsidR="00C743B3" w:rsidTr="00C743B3">
        <w:trPr>
          <w:trHeight w:val="233"/>
        </w:trPr>
        <w:tc>
          <w:tcPr>
            <w:tcW w:w="2830" w:type="dxa"/>
            <w:vMerge/>
          </w:tcPr>
          <w:p w:rsidR="00C743B3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Фольклорный»*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Февраль – март</w:t>
            </w:r>
          </w:p>
        </w:tc>
      </w:tr>
      <w:tr w:rsidR="00C743B3" w:rsidTr="00C743B3">
        <w:trPr>
          <w:trHeight w:val="197"/>
        </w:trPr>
        <w:tc>
          <w:tcPr>
            <w:tcW w:w="2830" w:type="dxa"/>
            <w:vMerge/>
          </w:tcPr>
          <w:p w:rsidR="00C743B3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Мамин праздник»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Первая декада марта</w:t>
            </w:r>
          </w:p>
        </w:tc>
      </w:tr>
      <w:tr w:rsidR="00C743B3" w:rsidTr="00C743B3">
        <w:trPr>
          <w:trHeight w:val="151"/>
        </w:trPr>
        <w:tc>
          <w:tcPr>
            <w:tcW w:w="2830" w:type="dxa"/>
            <w:vMerge/>
          </w:tcPr>
          <w:p w:rsidR="00C743B3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Весна»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апреля</w:t>
            </w:r>
          </w:p>
        </w:tc>
      </w:tr>
      <w:tr w:rsidR="00C743B3" w:rsidTr="00C743B3">
        <w:trPr>
          <w:trHeight w:val="185"/>
        </w:trPr>
        <w:tc>
          <w:tcPr>
            <w:tcW w:w="2830" w:type="dxa"/>
            <w:vMerge/>
          </w:tcPr>
          <w:p w:rsidR="00C743B3" w:rsidRDefault="00C743B3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Лето»</w:t>
            </w:r>
          </w:p>
        </w:tc>
        <w:tc>
          <w:tcPr>
            <w:tcW w:w="6344" w:type="dxa"/>
          </w:tcPr>
          <w:p w:rsidR="00C743B3" w:rsidRPr="00B877EB" w:rsidRDefault="00C743B3" w:rsidP="007F14AB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июля</w:t>
            </w:r>
          </w:p>
        </w:tc>
      </w:tr>
      <w:tr w:rsidR="00B877EB" w:rsidTr="00B877EB">
        <w:trPr>
          <w:trHeight w:val="238"/>
        </w:trPr>
        <w:tc>
          <w:tcPr>
            <w:tcW w:w="2830" w:type="dxa"/>
            <w:vMerge w:val="restart"/>
          </w:tcPr>
          <w:p w:rsidR="00B877EB" w:rsidRPr="007F14A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-5 лет</w:t>
            </w: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Осень»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октября – первая декада ноября</w:t>
            </w:r>
          </w:p>
        </w:tc>
      </w:tr>
      <w:tr w:rsidR="00B877EB" w:rsidTr="00C743B3">
        <w:trPr>
          <w:trHeight w:val="302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День матери»*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ноября</w:t>
            </w:r>
          </w:p>
        </w:tc>
      </w:tr>
      <w:tr w:rsidR="00B877EB" w:rsidTr="00B877EB">
        <w:trPr>
          <w:trHeight w:val="209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Новый год»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декабря</w:t>
            </w:r>
          </w:p>
        </w:tc>
      </w:tr>
      <w:tr w:rsidR="00B877EB" w:rsidTr="00B877EB">
        <w:trPr>
          <w:trHeight w:val="220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День защитника Отечества»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февраля</w:t>
            </w:r>
          </w:p>
        </w:tc>
      </w:tr>
      <w:tr w:rsidR="00B877EB" w:rsidTr="00B877EB">
        <w:trPr>
          <w:trHeight w:val="220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Фольклорный»*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Февраль – март</w:t>
            </w:r>
          </w:p>
        </w:tc>
      </w:tr>
      <w:tr w:rsidR="00B877EB" w:rsidTr="00B877EB">
        <w:trPr>
          <w:trHeight w:val="162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8 Марта»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февраля – первая декада марта</w:t>
            </w:r>
          </w:p>
        </w:tc>
      </w:tr>
      <w:tr w:rsidR="00B877EB" w:rsidTr="00B877EB">
        <w:trPr>
          <w:trHeight w:val="186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Весна»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апреля</w:t>
            </w:r>
          </w:p>
        </w:tc>
      </w:tr>
      <w:tr w:rsidR="00B877EB" w:rsidTr="00B877EB">
        <w:trPr>
          <w:trHeight w:val="162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«Лето»</w:t>
            </w:r>
          </w:p>
        </w:tc>
        <w:tc>
          <w:tcPr>
            <w:tcW w:w="6344" w:type="dxa"/>
          </w:tcPr>
          <w:p w:rsidR="00B877EB" w:rsidRPr="00B877EB" w:rsidRDefault="00B877EB" w:rsidP="00C743B3">
            <w:pPr>
              <w:rPr>
                <w:sz w:val="24"/>
                <w:szCs w:val="24"/>
                <w:lang w:bidi="ru-RU"/>
              </w:rPr>
            </w:pPr>
            <w:r w:rsidRPr="00B877EB">
              <w:rPr>
                <w:sz w:val="24"/>
                <w:szCs w:val="24"/>
                <w:lang w:bidi="ru-RU"/>
              </w:rPr>
              <w:t>Четвертая декада июля</w:t>
            </w:r>
          </w:p>
        </w:tc>
      </w:tr>
      <w:tr w:rsidR="00B877EB" w:rsidTr="00B877EB">
        <w:trPr>
          <w:trHeight w:val="184"/>
        </w:trPr>
        <w:tc>
          <w:tcPr>
            <w:tcW w:w="2830" w:type="dxa"/>
            <w:vMerge w:val="restart"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-6 лет</w:t>
            </w: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Осень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октября – первая декада ноября</w:t>
            </w:r>
          </w:p>
        </w:tc>
      </w:tr>
      <w:tr w:rsidR="00B877EB" w:rsidTr="00B877EB">
        <w:trPr>
          <w:trHeight w:val="255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День матери»*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ноября</w:t>
            </w:r>
          </w:p>
        </w:tc>
      </w:tr>
      <w:tr w:rsidR="00B877EB" w:rsidTr="00B877EB">
        <w:trPr>
          <w:trHeight w:val="221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Новый год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декабря</w:t>
            </w:r>
          </w:p>
        </w:tc>
      </w:tr>
      <w:tr w:rsidR="00B877EB" w:rsidTr="00B877EB">
        <w:trPr>
          <w:trHeight w:val="197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День защитника Отечества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февраля</w:t>
            </w:r>
          </w:p>
        </w:tc>
      </w:tr>
      <w:tr w:rsidR="00B877EB" w:rsidTr="00B877EB">
        <w:trPr>
          <w:trHeight w:val="197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Фольклорный»*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Февраль – март</w:t>
            </w:r>
          </w:p>
        </w:tc>
      </w:tr>
      <w:tr w:rsidR="00B877EB" w:rsidTr="00B877EB">
        <w:trPr>
          <w:trHeight w:val="220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8 Марта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февраля – первая декада марта</w:t>
            </w:r>
          </w:p>
        </w:tc>
      </w:tr>
      <w:tr w:rsidR="00B877EB" w:rsidTr="00B877EB">
        <w:trPr>
          <w:trHeight w:val="243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Весна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апреля</w:t>
            </w:r>
          </w:p>
        </w:tc>
      </w:tr>
      <w:tr w:rsidR="00B877EB" w:rsidTr="00B877EB">
        <w:trPr>
          <w:trHeight w:val="197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День Победы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Первая декада мая</w:t>
            </w:r>
          </w:p>
        </w:tc>
      </w:tr>
      <w:tr w:rsidR="00B877EB" w:rsidTr="00B877EB">
        <w:trPr>
          <w:trHeight w:val="116"/>
        </w:trPr>
        <w:tc>
          <w:tcPr>
            <w:tcW w:w="2830" w:type="dxa"/>
            <w:vMerge/>
          </w:tcPr>
          <w:p w:rsidR="00B877EB" w:rsidRDefault="00B877EB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Лето»</w:t>
            </w:r>
          </w:p>
        </w:tc>
        <w:tc>
          <w:tcPr>
            <w:tcW w:w="6344" w:type="dxa"/>
          </w:tcPr>
          <w:p w:rsidR="00B877EB" w:rsidRPr="008A083D" w:rsidRDefault="00B877EB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июля</w:t>
            </w:r>
          </w:p>
        </w:tc>
      </w:tr>
      <w:tr w:rsidR="008A083D" w:rsidTr="00B877EB">
        <w:trPr>
          <w:trHeight w:val="174"/>
        </w:trPr>
        <w:tc>
          <w:tcPr>
            <w:tcW w:w="2830" w:type="dxa"/>
            <w:vMerge w:val="restart"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-7 лет</w:t>
            </w: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Осень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октября – первая декада ноября</w:t>
            </w:r>
          </w:p>
        </w:tc>
      </w:tr>
      <w:tr w:rsidR="008A083D" w:rsidTr="00B877EB">
        <w:trPr>
          <w:trHeight w:val="232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День матери»*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ноября</w:t>
            </w:r>
          </w:p>
        </w:tc>
      </w:tr>
      <w:tr w:rsidR="008A083D" w:rsidTr="00B877EB">
        <w:trPr>
          <w:trHeight w:val="243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Новый год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декабря</w:t>
            </w:r>
          </w:p>
        </w:tc>
      </w:tr>
      <w:tr w:rsidR="008A083D" w:rsidTr="00B877EB">
        <w:trPr>
          <w:trHeight w:val="162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День защитника Отечества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февраля</w:t>
            </w:r>
          </w:p>
        </w:tc>
      </w:tr>
      <w:tr w:rsidR="008A083D" w:rsidTr="00B877EB">
        <w:trPr>
          <w:trHeight w:val="209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Фольклорный»*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Февраль – март</w:t>
            </w:r>
          </w:p>
        </w:tc>
      </w:tr>
      <w:tr w:rsidR="008A083D" w:rsidTr="00B877EB">
        <w:trPr>
          <w:trHeight w:val="220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Международный женский день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февраля – первая декада марта</w:t>
            </w:r>
          </w:p>
        </w:tc>
      </w:tr>
      <w:tr w:rsidR="008A083D" w:rsidTr="008A083D">
        <w:trPr>
          <w:trHeight w:val="221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Весна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апреля</w:t>
            </w:r>
          </w:p>
        </w:tc>
      </w:tr>
      <w:tr w:rsidR="008A083D" w:rsidTr="008A083D">
        <w:trPr>
          <w:trHeight w:val="220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День Победы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Первая декада мая</w:t>
            </w:r>
          </w:p>
        </w:tc>
      </w:tr>
      <w:tr w:rsidR="008A083D" w:rsidTr="008A083D">
        <w:trPr>
          <w:trHeight w:val="232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Проводы в школу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мая</w:t>
            </w:r>
          </w:p>
        </w:tc>
      </w:tr>
      <w:tr w:rsidR="008A083D" w:rsidTr="008A083D">
        <w:trPr>
          <w:trHeight w:val="197"/>
        </w:trPr>
        <w:tc>
          <w:tcPr>
            <w:tcW w:w="2830" w:type="dxa"/>
            <w:vMerge/>
          </w:tcPr>
          <w:p w:rsidR="008A083D" w:rsidRDefault="008A083D" w:rsidP="00366F67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«Лето»</w:t>
            </w:r>
          </w:p>
        </w:tc>
        <w:tc>
          <w:tcPr>
            <w:tcW w:w="6344" w:type="dxa"/>
          </w:tcPr>
          <w:p w:rsidR="008A083D" w:rsidRPr="008A083D" w:rsidRDefault="008A083D" w:rsidP="00B877EB">
            <w:pPr>
              <w:rPr>
                <w:sz w:val="24"/>
                <w:szCs w:val="24"/>
                <w:lang w:bidi="ru-RU"/>
              </w:rPr>
            </w:pPr>
            <w:r w:rsidRPr="008A083D">
              <w:rPr>
                <w:sz w:val="24"/>
                <w:szCs w:val="24"/>
                <w:lang w:bidi="ru-RU"/>
              </w:rPr>
              <w:t>Четвертая декада июля</w:t>
            </w:r>
          </w:p>
        </w:tc>
      </w:tr>
    </w:tbl>
    <w:p w:rsidR="008A083D" w:rsidRDefault="008A083D" w:rsidP="008A083D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8A083D">
        <w:rPr>
          <w:rFonts w:ascii="Times New Roman" w:hAnsi="Times New Roman" w:cs="Times New Roman"/>
          <w:sz w:val="24"/>
          <w:szCs w:val="24"/>
          <w:lang w:bidi="ru-RU"/>
        </w:rPr>
        <w:t>*Праздники, традиционные для Учреждения, народного календаря</w:t>
      </w:r>
    </w:p>
    <w:p w:rsidR="00E65BF5" w:rsidRPr="00E65BF5" w:rsidRDefault="00A649D4" w:rsidP="00E65B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3.5.</w:t>
      </w:r>
      <w:r w:rsidR="00E65BF5"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65BF5" w:rsidRPr="00E65BF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обенности организация развивающей предметно-пространственной среды по образовательной деятельности </w:t>
      </w:r>
    </w:p>
    <w:p w:rsidR="00E65BF5" w:rsidRP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   Развивающая предметно-пространственная среда (далее - РППС) в Учреждении обеспечивает реализацию основной образовательной программы. РППС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 (индивидуальные выставки, коллекции).      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В основе PППС лежат принципы ФГОС ДО: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1. Насыщенность (в группах представлены материалы и оборудования для реализации всех видов детской деятельности):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2. Принцип </w:t>
      </w:r>
      <w:proofErr w:type="spellStart"/>
      <w:r w:rsidRPr="00E65BF5">
        <w:rPr>
          <w:rFonts w:ascii="Times New Roman" w:hAnsi="Times New Roman" w:cs="Times New Roman"/>
          <w:sz w:val="24"/>
          <w:szCs w:val="24"/>
          <w:lang w:bidi="ru-RU"/>
        </w:rPr>
        <w:t>трансформируемости</w:t>
      </w:r>
      <w:proofErr w:type="spellEnd"/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решается путем внесения в РППС ширм, передвижных ящиков. 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>3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proofErr w:type="spellStart"/>
      <w:r w:rsidRPr="00E65BF5">
        <w:rPr>
          <w:rFonts w:ascii="Times New Roman" w:hAnsi="Times New Roman" w:cs="Times New Roman"/>
          <w:sz w:val="24"/>
          <w:szCs w:val="24"/>
          <w:lang w:bidi="ru-RU"/>
        </w:rPr>
        <w:t>полифункциональности</w:t>
      </w:r>
      <w:proofErr w:type="spellEnd"/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решается при помощи использования в группах ширм для сюжетных игр, макетов с наполнением игрового материала из разных образовательных областей.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4.Принцип доступности - реализуется за счет использования во всех возрастных группах мобильных этажерок и стационарных полок   с игровым материалом на доступной высоте, обеспечив свободный выбор воспитанников к играм, игрушкам, материалам, пособиям;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5. Безопасность среды - все элементы РППС соответствуют требованиям по обеспечению надежности и безопасности их использования, санитарно-эпидемиологические правилам и нормативами и правилам пожарной безопасности.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     Для обеспечения образовательной деятельности в социально-коммуникативной области в групповых и других помещениях созданы условия для общения и совместной деятельности детей как со взрослыми, так и со сверстниками в разных групповых сочетаниях.      </w:t>
      </w:r>
      <w:r w:rsidRPr="00E65BF5">
        <w:rPr>
          <w:rFonts w:ascii="Times New Roman" w:hAnsi="Times New Roman" w:cs="Times New Roman"/>
          <w:sz w:val="24"/>
          <w:szCs w:val="24"/>
          <w:lang w:bidi="ru-RU"/>
        </w:rPr>
        <w:lastRenderedPageBreak/>
        <w:t>РППС Учреждения обеспечивает условия: - для физического и психического развития, охраны и укрепления здоровья: 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: бега, прыжков, лазания, метания и др.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     Для развития игровой и познавательно-исследовательской деятельности детей в групповых помещениях и на прилегающих территориях пространство организовано так, чтобы можно было играть в различные, в том числе сюжетно- ролевые игры. 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идактические игр, в том числе </w:t>
      </w:r>
      <w:r w:rsidRPr="00E65BF5">
        <w:rPr>
          <w:rFonts w:ascii="Times New Roman" w:hAnsi="Times New Roman" w:cs="Times New Roman"/>
          <w:sz w:val="24"/>
          <w:szCs w:val="24"/>
          <w:lang w:bidi="ru-RU"/>
        </w:rPr>
        <w:t>используя предметы-заместители.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Для познавательно-исследовательского развития детей имеется оборудования, игровые и наглядные материалы, информационные ресурсы, приборы и материалы согласно возрасту детей, огород на подоконнике.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   Для речевого развития оформлены книжные и речевые уголки, в которых представлена </w:t>
      </w:r>
      <w:r w:rsidR="00FE4D2E" w:rsidRPr="00E65BF5">
        <w:rPr>
          <w:rFonts w:ascii="Times New Roman" w:hAnsi="Times New Roman" w:cs="Times New Roman"/>
          <w:sz w:val="24"/>
          <w:szCs w:val="24"/>
          <w:lang w:bidi="ru-RU"/>
        </w:rPr>
        <w:t>художественная литература,</w:t>
      </w: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соответствующая возрасту и программе, настольные игры и оборудование для дыхательных упражнений.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    Для художественно-эстетического развития детей в групповых помещениях выделена зона возле окон. Здесь представлены разнообразные материалы и средства для занятия творчеством. </w:t>
      </w: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    Компьютерно-техническое оснащение Учреждения используется для различных целей: - для поиска в информационной среде материалов, обеспечивающих реализацию основной образовательной </w:t>
      </w:r>
      <w:r w:rsidR="00FE4D2E" w:rsidRPr="00E65BF5">
        <w:rPr>
          <w:rFonts w:ascii="Times New Roman" w:hAnsi="Times New Roman" w:cs="Times New Roman"/>
          <w:sz w:val="24"/>
          <w:szCs w:val="24"/>
          <w:lang w:bidi="ru-RU"/>
        </w:rPr>
        <w:t>программы: -</w:t>
      </w: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- для обсуждения с родителями (законными представителями) детей вопросов, связанных с реализацией Программы и т.п.    Допускается осуществлять образовательную деятельность на игровой площадке во время прогулки.      </w:t>
      </w:r>
    </w:p>
    <w:p w:rsidR="00E65BF5" w:rsidRPr="00E65BF5" w:rsidRDefault="00E65BF5" w:rsidP="00FE4D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649D4">
        <w:rPr>
          <w:rFonts w:ascii="Times New Roman" w:hAnsi="Times New Roman" w:cs="Times New Roman"/>
          <w:b/>
          <w:sz w:val="24"/>
          <w:szCs w:val="24"/>
          <w:lang w:bidi="ru-RU"/>
        </w:rPr>
        <w:t>3.6.</w:t>
      </w:r>
      <w:r w:rsidRPr="00E65BF5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Часть Программы, формируемая участниками образовательных отношений (ЧФУОО) </w:t>
      </w:r>
    </w:p>
    <w:p w:rsidR="00E65BF5" w:rsidRPr="00E65BF5" w:rsidRDefault="00E65BF5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E65BF5" w:rsidRPr="00E65BF5" w:rsidRDefault="00E65BF5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«Приобщение детей к истокам русской народной культуры. Программа. Учебно-методическое пособие» </w:t>
      </w:r>
      <w:proofErr w:type="spellStart"/>
      <w:r w:rsidRPr="00E65BF5">
        <w:rPr>
          <w:rFonts w:ascii="Times New Roman" w:hAnsi="Times New Roman" w:cs="Times New Roman"/>
          <w:sz w:val="24"/>
          <w:szCs w:val="24"/>
          <w:lang w:bidi="ru-RU"/>
        </w:rPr>
        <w:t>О.Л.Князева</w:t>
      </w:r>
      <w:proofErr w:type="spellEnd"/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, М.Д. </w:t>
      </w:r>
      <w:proofErr w:type="spellStart"/>
      <w:r w:rsidRPr="00E65BF5">
        <w:rPr>
          <w:rFonts w:ascii="Times New Roman" w:hAnsi="Times New Roman" w:cs="Times New Roman"/>
          <w:sz w:val="24"/>
          <w:szCs w:val="24"/>
          <w:lang w:bidi="ru-RU"/>
        </w:rPr>
        <w:t>Маханева</w:t>
      </w:r>
      <w:proofErr w:type="spellEnd"/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. – 2-е изд. СПб.: Детство-Пресс, 2015г.. </w:t>
      </w:r>
    </w:p>
    <w:p w:rsidR="00E65BF5" w:rsidRP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65BF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E65BF5" w:rsidRPr="00FE4D2E" w:rsidRDefault="00A649D4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3.6.1.</w:t>
      </w:r>
      <w:r w:rsidR="00E65BF5" w:rsidRPr="00FE4D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писание материально-технического обеспечения Программы в </w:t>
      </w:r>
      <w:r w:rsidR="00FE4D2E" w:rsidRPr="00FE4D2E">
        <w:rPr>
          <w:rFonts w:ascii="Times New Roman" w:hAnsi="Times New Roman" w:cs="Times New Roman"/>
          <w:b/>
          <w:sz w:val="24"/>
          <w:szCs w:val="24"/>
          <w:lang w:bidi="ru-RU"/>
        </w:rPr>
        <w:t>части, формируемой</w:t>
      </w:r>
      <w:r w:rsidR="00E65BF5" w:rsidRPr="00FE4D2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частниками образовательных отношений.</w:t>
      </w:r>
      <w:r w:rsidR="00E65BF5"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  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9746"/>
      </w:tblGrid>
      <w:tr w:rsidR="00E65BF5" w:rsidTr="00FE4D2E">
        <w:tc>
          <w:tcPr>
            <w:tcW w:w="1980" w:type="dxa"/>
          </w:tcPr>
          <w:p w:rsidR="00E65BF5" w:rsidRPr="00E65BF5" w:rsidRDefault="00E65BF5" w:rsidP="00E65BF5">
            <w:pPr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>Вид помещения</w:t>
            </w:r>
          </w:p>
        </w:tc>
        <w:tc>
          <w:tcPr>
            <w:tcW w:w="2551" w:type="dxa"/>
          </w:tcPr>
          <w:p w:rsidR="00E65BF5" w:rsidRDefault="00E65BF5" w:rsidP="00E65BF5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Функциональное использование</w:t>
            </w:r>
          </w:p>
        </w:tc>
        <w:tc>
          <w:tcPr>
            <w:tcW w:w="9746" w:type="dxa"/>
          </w:tcPr>
          <w:p w:rsidR="00E65BF5" w:rsidRDefault="00E65BF5" w:rsidP="00E65BF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Оснащение</w:t>
            </w:r>
          </w:p>
        </w:tc>
      </w:tr>
      <w:tr w:rsidR="00E65BF5" w:rsidTr="00FE4D2E">
        <w:tc>
          <w:tcPr>
            <w:tcW w:w="1980" w:type="dxa"/>
          </w:tcPr>
          <w:p w:rsidR="00E65BF5" w:rsidRDefault="00E65BF5" w:rsidP="00E65BF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омната «Русская Изба»</w:t>
            </w:r>
          </w:p>
        </w:tc>
        <w:tc>
          <w:tcPr>
            <w:tcW w:w="2551" w:type="dxa"/>
          </w:tcPr>
          <w:p w:rsidR="00E65BF5" w:rsidRDefault="00E65BF5" w:rsidP="00E65BF5">
            <w:pPr>
              <w:rPr>
                <w:sz w:val="24"/>
                <w:szCs w:val="24"/>
                <w:lang w:bidi="ru-RU"/>
              </w:rPr>
            </w:pPr>
            <w:r w:rsidRPr="00E65BF5">
              <w:rPr>
                <w:sz w:val="24"/>
                <w:szCs w:val="24"/>
                <w:lang w:bidi="ru-RU"/>
              </w:rPr>
              <w:t xml:space="preserve">Образовательная деятельность проводится во второй половине дня: рассказ воспитателя, беседа, загадывание загадок, рассматривание </w:t>
            </w:r>
            <w:r w:rsidRPr="00E65BF5">
              <w:rPr>
                <w:sz w:val="24"/>
                <w:szCs w:val="24"/>
                <w:lang w:bidi="ru-RU"/>
              </w:rPr>
              <w:lastRenderedPageBreak/>
              <w:t>иллюстраций, объектов русского народного быта, чтение художественной литературы, выставки детского творчества, дидактические игры, проектная деятельность.</w:t>
            </w:r>
          </w:p>
        </w:tc>
        <w:tc>
          <w:tcPr>
            <w:tcW w:w="9746" w:type="dxa"/>
          </w:tcPr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усская печь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коны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янный сто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янные лав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янная кровать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уд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делия народных промыслов «Гжель», «Хохлома», «Городец», «Дымковская игрушка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ружев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шив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инные плат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ные полотенц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скутное одеяло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одузорники</w:t>
            </w:r>
            <w:proofErr w:type="spellEnd"/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олочки 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вар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машние животные мягконабивные6 поросёнок, овечка, собачка, кошк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машние животные деревянные 6 корова, лошадь, петух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лементы народных </w:t>
            </w:r>
            <w:proofErr w:type="spellStart"/>
            <w:r>
              <w:rPr>
                <w:sz w:val="24"/>
                <w:szCs w:val="24"/>
              </w:rPr>
              <w:t>костюмоа</w:t>
            </w:r>
            <w:proofErr w:type="spellEnd"/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апт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лек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рубедь</w:t>
            </w:r>
            <w:proofErr w:type="spellEnd"/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юг на углях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хват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гун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п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ялк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еск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слобой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уес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ын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нду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тканые полови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 w:rsidRPr="00145C2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родные игрушки и кукла в русском костюме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шадка – качалка деревянная Городец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ромысло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яльца</w:t>
            </w:r>
            <w:proofErr w:type="spellEnd"/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етено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иняная напольная ваз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кеты вёдер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еркало в раме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ульчики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 w:rsidRPr="00A3030A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мольберт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нциклопедия детского творчества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нига «В гостях у сказки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монстрационный материал «В мире мудрых пословиц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 мире сказок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то «Чудо – узоры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то «Герои русских сказок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то «Витражи сказок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то «Угадай сказку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 «Русские узоры»</w:t>
            </w:r>
          </w:p>
          <w:p w:rsidR="00FE4D2E" w:rsidRDefault="00FE4D2E" w:rsidP="00FE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В гостях у Машеньки и медведя»</w:t>
            </w:r>
          </w:p>
          <w:p w:rsidR="00E65BF5" w:rsidRDefault="00FE4D2E" w:rsidP="00FE4D2E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- наборы для творчества</w:t>
            </w:r>
          </w:p>
        </w:tc>
      </w:tr>
    </w:tbl>
    <w:p w:rsidR="00E65BF5" w:rsidRP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5BF5" w:rsidRDefault="00E65BF5" w:rsidP="00E65B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Default="003749C0" w:rsidP="003749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val="en-US" w:bidi="ru-RU"/>
        </w:rPr>
        <w:t>IV.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ДОПОЛНИТЕЛЬНЫЙ РАЗДЕЛ</w:t>
      </w:r>
    </w:p>
    <w:p w:rsidR="00C7247E" w:rsidRDefault="002E5D8A" w:rsidP="00AA6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E5D8A">
        <w:rPr>
          <w:rFonts w:ascii="Times New Roman" w:hAnsi="Times New Roman" w:cs="Times New Roman"/>
          <w:b/>
          <w:sz w:val="24"/>
          <w:szCs w:val="24"/>
          <w:lang w:bidi="ru-RU"/>
        </w:rPr>
        <w:t>4.1.</w:t>
      </w:r>
      <w:r w:rsidR="00C7247E">
        <w:rPr>
          <w:rFonts w:ascii="Times New Roman" w:hAnsi="Times New Roman" w:cs="Times New Roman"/>
          <w:b/>
          <w:sz w:val="24"/>
          <w:szCs w:val="24"/>
          <w:lang w:bidi="ru-RU"/>
        </w:rPr>
        <w:t>Краткая презентация Программы</w:t>
      </w:r>
    </w:p>
    <w:p w:rsidR="00C7247E" w:rsidRPr="00C7247E" w:rsidRDefault="00C61C35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ая программа </w:t>
      </w:r>
      <w:r w:rsidR="00397742">
        <w:rPr>
          <w:rFonts w:ascii="Times New Roman" w:hAnsi="Times New Roman" w:cs="Times New Roman"/>
          <w:sz w:val="24"/>
          <w:szCs w:val="24"/>
          <w:lang w:bidi="ru-RU"/>
        </w:rPr>
        <w:t>МБДОУ</w:t>
      </w:r>
      <w:r w:rsidR="00C7247E"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 Детского сада «Парус» разработана в соответствии с ФГОС дошкольного образования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направлена на разностороннее развитие детей с 3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включает три основных раздела: целевой, содержательный и организационный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Целевой раздел </w:t>
      </w: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держательный раздел </w:t>
      </w: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 w:rsidRPr="00FE4D2E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Обязательная часть </w:t>
      </w:r>
      <w:r w:rsidRPr="00C7247E">
        <w:rPr>
          <w:rFonts w:ascii="Times New Roman" w:hAnsi="Times New Roman" w:cs="Times New Roman"/>
          <w:sz w:val="24"/>
          <w:szCs w:val="24"/>
          <w:lang w:bidi="ru-RU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примерной основной общеобразовательной программы дошкольного образования «От рождения до школы» (</w:t>
      </w:r>
      <w:proofErr w:type="spellStart"/>
      <w:r w:rsidRPr="00C7247E">
        <w:rPr>
          <w:rFonts w:ascii="Times New Roman" w:hAnsi="Times New Roman" w:cs="Times New Roman"/>
          <w:sz w:val="24"/>
          <w:szCs w:val="24"/>
          <w:lang w:bidi="ru-RU"/>
        </w:rPr>
        <w:t>Н.Е.Веракса</w:t>
      </w:r>
      <w:proofErr w:type="spellEnd"/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C7247E">
        <w:rPr>
          <w:rFonts w:ascii="Times New Roman" w:hAnsi="Times New Roman" w:cs="Times New Roman"/>
          <w:sz w:val="24"/>
          <w:szCs w:val="24"/>
          <w:lang w:bidi="ru-RU"/>
        </w:rPr>
        <w:t>Т.С.Комарова</w:t>
      </w:r>
      <w:proofErr w:type="spellEnd"/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C7247E">
        <w:rPr>
          <w:rFonts w:ascii="Times New Roman" w:hAnsi="Times New Roman" w:cs="Times New Roman"/>
          <w:sz w:val="24"/>
          <w:szCs w:val="24"/>
          <w:lang w:bidi="ru-RU"/>
        </w:rPr>
        <w:t>М.А.Васильева</w:t>
      </w:r>
      <w:proofErr w:type="spellEnd"/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). Отражает также особенности взаимодействия педагогического коллектива с семьями воспитанников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Организационный раздел </w:t>
      </w: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содержит описание материально-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</w:t>
      </w:r>
      <w:proofErr w:type="spellStart"/>
      <w:r w:rsidRPr="00C7247E">
        <w:rPr>
          <w:rFonts w:ascii="Times New Roman" w:hAnsi="Times New Roman" w:cs="Times New Roman"/>
          <w:sz w:val="24"/>
          <w:szCs w:val="24"/>
          <w:lang w:bidi="ru-RU"/>
        </w:rPr>
        <w:t>самоценности</w:t>
      </w:r>
      <w:proofErr w:type="spellEnd"/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 дошкольного периода детства как базиса для всей последующей жизни человека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нацеленность содержания общения с родителями на укрепление детско-родительских отношений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Принципы руководства взаимодействием общественного и семейного воспитания: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ценностного отношения к детству как части духовной жизни семьи, что является источником развития и ребёнка, и взрослого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spellStart"/>
      <w:r w:rsidRPr="00C7247E">
        <w:rPr>
          <w:rFonts w:ascii="Times New Roman" w:hAnsi="Times New Roman" w:cs="Times New Roman"/>
          <w:sz w:val="24"/>
          <w:szCs w:val="24"/>
          <w:lang w:bidi="ru-RU"/>
        </w:rPr>
        <w:t>деятельностный</w:t>
      </w:r>
      <w:proofErr w:type="spellEnd"/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 в отношениях «педагог-семья»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интеграции внешних и внутренних факторов повышения воспитательного потенциала семьи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доверительных отношений в системе «семья - ДОУ», включающий готовность сторон доверять компетентности друг друга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комплексности: целостное видение воспитательной компетентности родителей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- 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 w:rsidRPr="00C7247E">
        <w:rPr>
          <w:rFonts w:ascii="Times New Roman" w:hAnsi="Times New Roman" w:cs="Times New Roman"/>
          <w:sz w:val="24"/>
          <w:szCs w:val="24"/>
          <w:lang w:bidi="ru-RU"/>
        </w:rPr>
        <w:t>родительству</w:t>
      </w:r>
      <w:proofErr w:type="spellEnd"/>
      <w:r w:rsidRPr="00C7247E">
        <w:rPr>
          <w:rFonts w:ascii="Times New Roman" w:hAnsi="Times New Roman" w:cs="Times New Roman"/>
          <w:sz w:val="24"/>
          <w:szCs w:val="24"/>
          <w:lang w:bidi="ru-RU"/>
        </w:rPr>
        <w:t xml:space="preserve"> к воспитанию его в разных периодах детства. </w:t>
      </w:r>
    </w:p>
    <w:p w:rsidR="00C7247E" w:rsidRPr="00C7247E" w:rsidRDefault="00C7247E" w:rsidP="00AA627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7247E">
        <w:rPr>
          <w:rFonts w:ascii="Times New Roman" w:hAnsi="Times New Roman" w:cs="Times New Roman"/>
          <w:sz w:val="24"/>
          <w:szCs w:val="24"/>
          <w:lang w:bidi="ru-RU"/>
        </w:rPr>
        <w:t>Формы и активные методы сотрудничества с родителями: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Родительские собрания. 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Консультации. 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Совместные праздники. 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>Семейные клубы.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>Семейная гостиная.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Акции. 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Конкурсы. </w:t>
      </w:r>
    </w:p>
    <w:p w:rsidR="002F42E2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>Совместное творчество детей и взрослых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Оформление родительских уголков. 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Анкетирование. </w:t>
      </w:r>
    </w:p>
    <w:p w:rsidR="00C7247E" w:rsidRPr="00FE4D2E" w:rsidRDefault="00C7247E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FE4D2E">
        <w:rPr>
          <w:rFonts w:ascii="Times New Roman" w:hAnsi="Times New Roman" w:cs="Times New Roman"/>
          <w:sz w:val="24"/>
          <w:szCs w:val="24"/>
          <w:lang w:bidi="ru-RU"/>
        </w:rPr>
        <w:t xml:space="preserve">Размещение информации на сайте ДОУ и т.д. </w:t>
      </w:r>
    </w:p>
    <w:p w:rsidR="00C7247E" w:rsidRPr="00C7247E" w:rsidRDefault="00C7247E" w:rsidP="00FE4D2E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FE4D2E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C724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C724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C7247E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C7247E" w:rsidRPr="00C7247E" w:rsidRDefault="00C7247E" w:rsidP="004D28ED">
      <w:pPr>
        <w:rPr>
          <w:rFonts w:ascii="Times New Roman" w:hAnsi="Times New Roman" w:cs="Times New Roman"/>
          <w:sz w:val="24"/>
          <w:szCs w:val="24"/>
          <w:lang w:bidi="ru-RU"/>
        </w:rPr>
      </w:pPr>
    </w:p>
    <w:sectPr w:rsidR="00C7247E" w:rsidRPr="00C7247E" w:rsidSect="004C6D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4F" w:rsidRDefault="004D134F" w:rsidP="00B939AF">
      <w:pPr>
        <w:spacing w:after="0" w:line="240" w:lineRule="auto"/>
      </w:pPr>
      <w:r>
        <w:separator/>
      </w:r>
    </w:p>
  </w:endnote>
  <w:endnote w:type="continuationSeparator" w:id="0">
    <w:p w:rsidR="004D134F" w:rsidRDefault="004D134F" w:rsidP="00B9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010873"/>
      <w:docPartObj>
        <w:docPartGallery w:val="Page Numbers (Bottom of Page)"/>
        <w:docPartUnique/>
      </w:docPartObj>
    </w:sdtPr>
    <w:sdtContent>
      <w:p w:rsidR="00397742" w:rsidRDefault="0039774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CC">
          <w:rPr>
            <w:noProof/>
          </w:rPr>
          <w:t>6</w:t>
        </w:r>
        <w:r>
          <w:fldChar w:fldCharType="end"/>
        </w:r>
      </w:p>
    </w:sdtContent>
  </w:sdt>
  <w:p w:rsidR="00397742" w:rsidRDefault="003977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4F" w:rsidRDefault="004D134F" w:rsidP="00B939AF">
      <w:pPr>
        <w:spacing w:after="0" w:line="240" w:lineRule="auto"/>
      </w:pPr>
      <w:r>
        <w:separator/>
      </w:r>
    </w:p>
  </w:footnote>
  <w:footnote w:type="continuationSeparator" w:id="0">
    <w:p w:rsidR="004D134F" w:rsidRDefault="004D134F" w:rsidP="00B9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9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5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1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1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7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7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37" w:hanging="180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12759CE"/>
    <w:multiLevelType w:val="hybridMultilevel"/>
    <w:tmpl w:val="E530E83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D9"/>
    <w:multiLevelType w:val="hybridMultilevel"/>
    <w:tmpl w:val="6E74B59A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2503AA"/>
    <w:multiLevelType w:val="hybridMultilevel"/>
    <w:tmpl w:val="97981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3D09FE"/>
    <w:multiLevelType w:val="hybridMultilevel"/>
    <w:tmpl w:val="F4CCBB8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2016B"/>
    <w:multiLevelType w:val="hybridMultilevel"/>
    <w:tmpl w:val="2C70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81FCA"/>
    <w:multiLevelType w:val="hybridMultilevel"/>
    <w:tmpl w:val="11E258D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4109F"/>
    <w:multiLevelType w:val="hybridMultilevel"/>
    <w:tmpl w:val="964A121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A502E"/>
    <w:multiLevelType w:val="hybridMultilevel"/>
    <w:tmpl w:val="5BE6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A579A"/>
    <w:multiLevelType w:val="hybridMultilevel"/>
    <w:tmpl w:val="B3728A9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A3D9A"/>
    <w:multiLevelType w:val="hybridMultilevel"/>
    <w:tmpl w:val="19A4042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75E63"/>
    <w:multiLevelType w:val="hybridMultilevel"/>
    <w:tmpl w:val="A3C4FE6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620C6"/>
    <w:multiLevelType w:val="hybridMultilevel"/>
    <w:tmpl w:val="E2FEC4A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A224F"/>
    <w:multiLevelType w:val="hybridMultilevel"/>
    <w:tmpl w:val="D428BA7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65324"/>
    <w:multiLevelType w:val="hybridMultilevel"/>
    <w:tmpl w:val="8366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D2D1C"/>
    <w:multiLevelType w:val="hybridMultilevel"/>
    <w:tmpl w:val="F7FE6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865D34"/>
    <w:multiLevelType w:val="hybridMultilevel"/>
    <w:tmpl w:val="B17EB05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B3044"/>
    <w:multiLevelType w:val="hybridMultilevel"/>
    <w:tmpl w:val="97E6C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4D4B39"/>
    <w:multiLevelType w:val="hybridMultilevel"/>
    <w:tmpl w:val="F6C8FE68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C542098"/>
    <w:multiLevelType w:val="hybridMultilevel"/>
    <w:tmpl w:val="52EA5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221405"/>
    <w:multiLevelType w:val="hybridMultilevel"/>
    <w:tmpl w:val="881ADB6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F355B7"/>
    <w:multiLevelType w:val="hybridMultilevel"/>
    <w:tmpl w:val="4C329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E1313EC"/>
    <w:multiLevelType w:val="hybridMultilevel"/>
    <w:tmpl w:val="E46CB95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6273B8"/>
    <w:multiLevelType w:val="hybridMultilevel"/>
    <w:tmpl w:val="4964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1D08FF"/>
    <w:multiLevelType w:val="hybridMultilevel"/>
    <w:tmpl w:val="DF2407F4"/>
    <w:styleLink w:val="WWNum1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4C7696"/>
    <w:multiLevelType w:val="hybridMultilevel"/>
    <w:tmpl w:val="348C594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6E29BE"/>
    <w:multiLevelType w:val="hybridMultilevel"/>
    <w:tmpl w:val="46C8D16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FCB03C1"/>
    <w:multiLevelType w:val="hybridMultilevel"/>
    <w:tmpl w:val="4D44800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2D4AB4"/>
    <w:multiLevelType w:val="hybridMultilevel"/>
    <w:tmpl w:val="CEA2DAAE"/>
    <w:lvl w:ilvl="0" w:tplc="05D29E7C">
      <w:start w:val="1"/>
      <w:numFmt w:val="decimal"/>
      <w:lvlText w:val="%1."/>
      <w:lvlJc w:val="left"/>
      <w:pPr>
        <w:ind w:left="6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2" w15:restartNumberingAfterBreak="0">
    <w:nsid w:val="10B22E14"/>
    <w:multiLevelType w:val="hybridMultilevel"/>
    <w:tmpl w:val="F1DE587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CE6D77"/>
    <w:multiLevelType w:val="hybridMultilevel"/>
    <w:tmpl w:val="58C030B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965897"/>
    <w:multiLevelType w:val="hybridMultilevel"/>
    <w:tmpl w:val="8E92E91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EF2A43"/>
    <w:multiLevelType w:val="hybridMultilevel"/>
    <w:tmpl w:val="1BE21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276FE0"/>
    <w:multiLevelType w:val="hybridMultilevel"/>
    <w:tmpl w:val="6F9C2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6A6F61"/>
    <w:multiLevelType w:val="hybridMultilevel"/>
    <w:tmpl w:val="36FEFF5C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4386AAE"/>
    <w:multiLevelType w:val="hybridMultilevel"/>
    <w:tmpl w:val="C67874D0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8E3C68"/>
    <w:multiLevelType w:val="hybridMultilevel"/>
    <w:tmpl w:val="44E42DC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CE6945"/>
    <w:multiLevelType w:val="hybridMultilevel"/>
    <w:tmpl w:val="8DF8E3C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FB1821"/>
    <w:multiLevelType w:val="hybridMultilevel"/>
    <w:tmpl w:val="D8F4825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2F5EFF"/>
    <w:multiLevelType w:val="hybridMultilevel"/>
    <w:tmpl w:val="52AC05A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342486"/>
    <w:multiLevelType w:val="hybridMultilevel"/>
    <w:tmpl w:val="CCEAD354"/>
    <w:lvl w:ilvl="0" w:tplc="E7F64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15563617"/>
    <w:multiLevelType w:val="hybridMultilevel"/>
    <w:tmpl w:val="A8EE3D7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DF4BB1"/>
    <w:multiLevelType w:val="hybridMultilevel"/>
    <w:tmpl w:val="05FCE90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A31EEA"/>
    <w:multiLevelType w:val="hybridMultilevel"/>
    <w:tmpl w:val="5C88551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29292C"/>
    <w:multiLevelType w:val="hybridMultilevel"/>
    <w:tmpl w:val="949C8CB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5C5E94"/>
    <w:multiLevelType w:val="hybridMultilevel"/>
    <w:tmpl w:val="2932E12A"/>
    <w:lvl w:ilvl="0" w:tplc="E7F64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17B70C7A"/>
    <w:multiLevelType w:val="hybridMultilevel"/>
    <w:tmpl w:val="B9CC60A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D737E6"/>
    <w:multiLevelType w:val="hybridMultilevel"/>
    <w:tmpl w:val="83B406B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B1524F2"/>
    <w:multiLevelType w:val="hybridMultilevel"/>
    <w:tmpl w:val="1D8A83B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82591C"/>
    <w:multiLevelType w:val="hybridMultilevel"/>
    <w:tmpl w:val="8E62AC2E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724B29"/>
    <w:multiLevelType w:val="hybridMultilevel"/>
    <w:tmpl w:val="48544F1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5133A9"/>
    <w:multiLevelType w:val="hybridMultilevel"/>
    <w:tmpl w:val="291EC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E6A6D75"/>
    <w:multiLevelType w:val="hybridMultilevel"/>
    <w:tmpl w:val="C188191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152099"/>
    <w:multiLevelType w:val="hybridMultilevel"/>
    <w:tmpl w:val="78D86A0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F41B54"/>
    <w:multiLevelType w:val="hybridMultilevel"/>
    <w:tmpl w:val="4614F8C6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7C574E"/>
    <w:multiLevelType w:val="hybridMultilevel"/>
    <w:tmpl w:val="2578EE8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894332"/>
    <w:multiLevelType w:val="hybridMultilevel"/>
    <w:tmpl w:val="220A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1D220E3"/>
    <w:multiLevelType w:val="hybridMultilevel"/>
    <w:tmpl w:val="D3F60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2DB697A"/>
    <w:multiLevelType w:val="hybridMultilevel"/>
    <w:tmpl w:val="7DCEE1A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E01D25"/>
    <w:multiLevelType w:val="hybridMultilevel"/>
    <w:tmpl w:val="1D78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07797B"/>
    <w:multiLevelType w:val="hybridMultilevel"/>
    <w:tmpl w:val="59FA1F28"/>
    <w:lvl w:ilvl="0" w:tplc="E7F64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36F09FA"/>
    <w:multiLevelType w:val="hybridMultilevel"/>
    <w:tmpl w:val="F66E674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520F77"/>
    <w:multiLevelType w:val="hybridMultilevel"/>
    <w:tmpl w:val="182E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B713B6"/>
    <w:multiLevelType w:val="hybridMultilevel"/>
    <w:tmpl w:val="9F5C263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D10413"/>
    <w:multiLevelType w:val="hybridMultilevel"/>
    <w:tmpl w:val="D5B4D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6931504"/>
    <w:multiLevelType w:val="hybridMultilevel"/>
    <w:tmpl w:val="E7BA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4B1865"/>
    <w:multiLevelType w:val="hybridMultilevel"/>
    <w:tmpl w:val="31142E3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828CB"/>
    <w:multiLevelType w:val="hybridMultilevel"/>
    <w:tmpl w:val="37565AF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5F04B4"/>
    <w:multiLevelType w:val="hybridMultilevel"/>
    <w:tmpl w:val="434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883553"/>
    <w:multiLevelType w:val="hybridMultilevel"/>
    <w:tmpl w:val="B65C8AD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B2649B"/>
    <w:multiLevelType w:val="hybridMultilevel"/>
    <w:tmpl w:val="C704672C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2AA776CE"/>
    <w:multiLevelType w:val="hybridMultilevel"/>
    <w:tmpl w:val="208E5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AAC4848"/>
    <w:multiLevelType w:val="hybridMultilevel"/>
    <w:tmpl w:val="8EC242E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B2D13EA"/>
    <w:multiLevelType w:val="multilevel"/>
    <w:tmpl w:val="4B7887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7" w15:restartNumberingAfterBreak="0">
    <w:nsid w:val="2E937B83"/>
    <w:multiLevelType w:val="hybridMultilevel"/>
    <w:tmpl w:val="691A7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AF3DDA"/>
    <w:multiLevelType w:val="hybridMultilevel"/>
    <w:tmpl w:val="41222A12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F2734E0"/>
    <w:multiLevelType w:val="hybridMultilevel"/>
    <w:tmpl w:val="2C9EF66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5E3160"/>
    <w:multiLevelType w:val="hybridMultilevel"/>
    <w:tmpl w:val="D0EA589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1A37847"/>
    <w:multiLevelType w:val="hybridMultilevel"/>
    <w:tmpl w:val="F9EA1668"/>
    <w:lvl w:ilvl="0" w:tplc="E7F64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1B0608C"/>
    <w:multiLevelType w:val="hybridMultilevel"/>
    <w:tmpl w:val="3E98DC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45A225E"/>
    <w:multiLevelType w:val="hybridMultilevel"/>
    <w:tmpl w:val="67EAD792"/>
    <w:lvl w:ilvl="0" w:tplc="E7F64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4BB1610"/>
    <w:multiLevelType w:val="hybridMultilevel"/>
    <w:tmpl w:val="3CF020C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4995"/>
    <w:multiLevelType w:val="hybridMultilevel"/>
    <w:tmpl w:val="5D2CC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5F2479B"/>
    <w:multiLevelType w:val="hybridMultilevel"/>
    <w:tmpl w:val="7362EBC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842A7C"/>
    <w:multiLevelType w:val="hybridMultilevel"/>
    <w:tmpl w:val="4D46095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855D74"/>
    <w:multiLevelType w:val="hybridMultilevel"/>
    <w:tmpl w:val="E8DABB2A"/>
    <w:lvl w:ilvl="0" w:tplc="E7F64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7422806"/>
    <w:multiLevelType w:val="hybridMultilevel"/>
    <w:tmpl w:val="BA5E627A"/>
    <w:lvl w:ilvl="0" w:tplc="E7F64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8AA6C74">
      <w:numFmt w:val="bullet"/>
      <w:lvlText w:val="•"/>
      <w:lvlJc w:val="left"/>
      <w:pPr>
        <w:ind w:left="214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37AB638C"/>
    <w:multiLevelType w:val="hybridMultilevel"/>
    <w:tmpl w:val="74C4F52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612EEB"/>
    <w:multiLevelType w:val="hybridMultilevel"/>
    <w:tmpl w:val="368E5FE6"/>
    <w:lvl w:ilvl="0" w:tplc="E7F64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38A13F9F"/>
    <w:multiLevelType w:val="hybridMultilevel"/>
    <w:tmpl w:val="11F2D8C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065F46"/>
    <w:multiLevelType w:val="hybridMultilevel"/>
    <w:tmpl w:val="E7BA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0A0524"/>
    <w:multiLevelType w:val="hybridMultilevel"/>
    <w:tmpl w:val="E1AA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2878B5"/>
    <w:multiLevelType w:val="hybridMultilevel"/>
    <w:tmpl w:val="4DFC32F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871645"/>
    <w:multiLevelType w:val="hybridMultilevel"/>
    <w:tmpl w:val="F064D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BD80E90"/>
    <w:multiLevelType w:val="hybridMultilevel"/>
    <w:tmpl w:val="C980EE7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D1C16A4"/>
    <w:multiLevelType w:val="hybridMultilevel"/>
    <w:tmpl w:val="B2B434D4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3D8D07A9"/>
    <w:multiLevelType w:val="hybridMultilevel"/>
    <w:tmpl w:val="1372435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6E3A12"/>
    <w:multiLevelType w:val="hybridMultilevel"/>
    <w:tmpl w:val="E7BA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A46CB9"/>
    <w:multiLevelType w:val="hybridMultilevel"/>
    <w:tmpl w:val="6D885D9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B2703A"/>
    <w:multiLevelType w:val="hybridMultilevel"/>
    <w:tmpl w:val="73C27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FC77010"/>
    <w:multiLevelType w:val="hybridMultilevel"/>
    <w:tmpl w:val="DEDE746C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BC3635"/>
    <w:multiLevelType w:val="hybridMultilevel"/>
    <w:tmpl w:val="0B3420B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1DC5A0C"/>
    <w:multiLevelType w:val="hybridMultilevel"/>
    <w:tmpl w:val="EE28070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0722E0"/>
    <w:multiLevelType w:val="hybridMultilevel"/>
    <w:tmpl w:val="DA4ACA52"/>
    <w:lvl w:ilvl="0" w:tplc="5FF0E3EA">
      <w:numFmt w:val="bullet"/>
      <w:lvlText w:val="–"/>
      <w:lvlJc w:val="left"/>
      <w:pPr>
        <w:ind w:left="981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7" w15:restartNumberingAfterBreak="0">
    <w:nsid w:val="4443061E"/>
    <w:multiLevelType w:val="hybridMultilevel"/>
    <w:tmpl w:val="9698F37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F31448"/>
    <w:multiLevelType w:val="hybridMultilevel"/>
    <w:tmpl w:val="768076BC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974299"/>
    <w:multiLevelType w:val="hybridMultilevel"/>
    <w:tmpl w:val="6A8E57E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C73275"/>
    <w:multiLevelType w:val="hybridMultilevel"/>
    <w:tmpl w:val="D7B8331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CF660A"/>
    <w:multiLevelType w:val="hybridMultilevel"/>
    <w:tmpl w:val="CC463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922713C"/>
    <w:multiLevelType w:val="hybridMultilevel"/>
    <w:tmpl w:val="F712357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8F322B"/>
    <w:multiLevelType w:val="hybridMultilevel"/>
    <w:tmpl w:val="D7CE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C96092"/>
    <w:multiLevelType w:val="hybridMultilevel"/>
    <w:tmpl w:val="D4DA57F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AB30966"/>
    <w:multiLevelType w:val="hybridMultilevel"/>
    <w:tmpl w:val="6C6AA2B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FE044B"/>
    <w:multiLevelType w:val="hybridMultilevel"/>
    <w:tmpl w:val="A79450C0"/>
    <w:lvl w:ilvl="0" w:tplc="E7F64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4C034155"/>
    <w:multiLevelType w:val="hybridMultilevel"/>
    <w:tmpl w:val="2E7EFAB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794ED9"/>
    <w:multiLevelType w:val="hybridMultilevel"/>
    <w:tmpl w:val="342E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915575"/>
    <w:multiLevelType w:val="hybridMultilevel"/>
    <w:tmpl w:val="5884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EDC0244"/>
    <w:multiLevelType w:val="hybridMultilevel"/>
    <w:tmpl w:val="52620214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F00134"/>
    <w:multiLevelType w:val="hybridMultilevel"/>
    <w:tmpl w:val="A45E1D7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43E0942"/>
    <w:multiLevelType w:val="hybridMultilevel"/>
    <w:tmpl w:val="C73E401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7306C3"/>
    <w:multiLevelType w:val="hybridMultilevel"/>
    <w:tmpl w:val="4DE6C75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BC74EA"/>
    <w:multiLevelType w:val="hybridMultilevel"/>
    <w:tmpl w:val="EC840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57360F8"/>
    <w:multiLevelType w:val="hybridMultilevel"/>
    <w:tmpl w:val="8870B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57B2044"/>
    <w:multiLevelType w:val="hybridMultilevel"/>
    <w:tmpl w:val="F49CC45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2E6D6A"/>
    <w:multiLevelType w:val="hybridMultilevel"/>
    <w:tmpl w:val="B57E1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A2356C"/>
    <w:multiLevelType w:val="hybridMultilevel"/>
    <w:tmpl w:val="3C588BD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8E51D01"/>
    <w:multiLevelType w:val="hybridMultilevel"/>
    <w:tmpl w:val="1BB09AE2"/>
    <w:lvl w:ilvl="0" w:tplc="5FF0E3EA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 w15:restartNumberingAfterBreak="0">
    <w:nsid w:val="598628CF"/>
    <w:multiLevelType w:val="hybridMultilevel"/>
    <w:tmpl w:val="7E30871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9986D0C"/>
    <w:multiLevelType w:val="hybridMultilevel"/>
    <w:tmpl w:val="855EFB7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D66B9C"/>
    <w:multiLevelType w:val="hybridMultilevel"/>
    <w:tmpl w:val="18E0B68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DA108D"/>
    <w:multiLevelType w:val="hybridMultilevel"/>
    <w:tmpl w:val="2B0CF89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66793C"/>
    <w:multiLevelType w:val="hybridMultilevel"/>
    <w:tmpl w:val="7A6265F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F866F3"/>
    <w:multiLevelType w:val="hybridMultilevel"/>
    <w:tmpl w:val="89EC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E6B6DBE"/>
    <w:multiLevelType w:val="hybridMultilevel"/>
    <w:tmpl w:val="DEF0331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900C89"/>
    <w:multiLevelType w:val="hybridMultilevel"/>
    <w:tmpl w:val="2ED2BE6C"/>
    <w:lvl w:ilvl="0" w:tplc="E7F64A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5EDF5806"/>
    <w:multiLevelType w:val="hybridMultilevel"/>
    <w:tmpl w:val="671ADDD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4E6537"/>
    <w:multiLevelType w:val="hybridMultilevel"/>
    <w:tmpl w:val="222A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EE3FE8"/>
    <w:multiLevelType w:val="hybridMultilevel"/>
    <w:tmpl w:val="D9CAB23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0E0478"/>
    <w:multiLevelType w:val="hybridMultilevel"/>
    <w:tmpl w:val="1836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BD2C3F"/>
    <w:multiLevelType w:val="hybridMultilevel"/>
    <w:tmpl w:val="5C48A876"/>
    <w:lvl w:ilvl="0" w:tplc="E7F64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30C0A84"/>
    <w:multiLevelType w:val="hybridMultilevel"/>
    <w:tmpl w:val="49A6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207EDA"/>
    <w:multiLevelType w:val="hybridMultilevel"/>
    <w:tmpl w:val="65D8982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1656A4"/>
    <w:multiLevelType w:val="hybridMultilevel"/>
    <w:tmpl w:val="559A471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676192"/>
    <w:multiLevelType w:val="hybridMultilevel"/>
    <w:tmpl w:val="71FC37D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8954F4"/>
    <w:multiLevelType w:val="hybridMultilevel"/>
    <w:tmpl w:val="A99067F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AE61D3"/>
    <w:multiLevelType w:val="hybridMultilevel"/>
    <w:tmpl w:val="3370BEAA"/>
    <w:lvl w:ilvl="0" w:tplc="E7F64A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66D07722"/>
    <w:multiLevelType w:val="hybridMultilevel"/>
    <w:tmpl w:val="609C9F3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156AA4"/>
    <w:multiLevelType w:val="hybridMultilevel"/>
    <w:tmpl w:val="A70E2FE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5F6A6E"/>
    <w:multiLevelType w:val="hybridMultilevel"/>
    <w:tmpl w:val="9532350E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7794E25"/>
    <w:multiLevelType w:val="hybridMultilevel"/>
    <w:tmpl w:val="377C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8892AE9"/>
    <w:multiLevelType w:val="hybridMultilevel"/>
    <w:tmpl w:val="CE30A0E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53D85"/>
    <w:multiLevelType w:val="hybridMultilevel"/>
    <w:tmpl w:val="ACA8226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941DAF"/>
    <w:multiLevelType w:val="hybridMultilevel"/>
    <w:tmpl w:val="1EB42D2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975218"/>
    <w:multiLevelType w:val="hybridMultilevel"/>
    <w:tmpl w:val="4FE2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4A2DC2"/>
    <w:multiLevelType w:val="hybridMultilevel"/>
    <w:tmpl w:val="2C08953E"/>
    <w:lvl w:ilvl="0" w:tplc="5FF0E3E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FDD3F6E"/>
    <w:multiLevelType w:val="hybridMultilevel"/>
    <w:tmpl w:val="34285DC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106FF1"/>
    <w:multiLevelType w:val="hybridMultilevel"/>
    <w:tmpl w:val="90AC905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04546E8"/>
    <w:multiLevelType w:val="hybridMultilevel"/>
    <w:tmpl w:val="7234971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0635B2"/>
    <w:multiLevelType w:val="hybridMultilevel"/>
    <w:tmpl w:val="5F84B110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187BA2"/>
    <w:multiLevelType w:val="hybridMultilevel"/>
    <w:tmpl w:val="74AA1E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17C7E43"/>
    <w:multiLevelType w:val="hybridMultilevel"/>
    <w:tmpl w:val="6A22F66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8B35A0"/>
    <w:multiLevelType w:val="hybridMultilevel"/>
    <w:tmpl w:val="CE38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A054FA"/>
    <w:multiLevelType w:val="hybridMultilevel"/>
    <w:tmpl w:val="9E9066F6"/>
    <w:lvl w:ilvl="0" w:tplc="112E9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487A0E"/>
    <w:multiLevelType w:val="hybridMultilevel"/>
    <w:tmpl w:val="91E0A77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2563012"/>
    <w:multiLevelType w:val="hybridMultilevel"/>
    <w:tmpl w:val="D724F9B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FF0E3E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112EA8"/>
    <w:multiLevelType w:val="hybridMultilevel"/>
    <w:tmpl w:val="46488B5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45C5175"/>
    <w:multiLevelType w:val="hybridMultilevel"/>
    <w:tmpl w:val="706A1BAA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AC4DCC"/>
    <w:multiLevelType w:val="hybridMultilevel"/>
    <w:tmpl w:val="82BE4EE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0C3109"/>
    <w:multiLevelType w:val="hybridMultilevel"/>
    <w:tmpl w:val="3FD8D20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1E5B98"/>
    <w:multiLevelType w:val="hybridMultilevel"/>
    <w:tmpl w:val="33A4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6C23A40"/>
    <w:multiLevelType w:val="hybridMultilevel"/>
    <w:tmpl w:val="EDCE80E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5A0E09"/>
    <w:multiLevelType w:val="hybridMultilevel"/>
    <w:tmpl w:val="4FB082D2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FA6936"/>
    <w:multiLevelType w:val="hybridMultilevel"/>
    <w:tmpl w:val="F416B05E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171A74"/>
    <w:multiLevelType w:val="hybridMultilevel"/>
    <w:tmpl w:val="132E4278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6E17E5"/>
    <w:multiLevelType w:val="multilevel"/>
    <w:tmpl w:val="A2CE4F9C"/>
    <w:styleLink w:val="WW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8" w15:restartNumberingAfterBreak="0">
    <w:nsid w:val="7A82140B"/>
    <w:multiLevelType w:val="hybridMultilevel"/>
    <w:tmpl w:val="49F0123C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313F43"/>
    <w:multiLevelType w:val="hybridMultilevel"/>
    <w:tmpl w:val="3F343AD6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C4B240D"/>
    <w:multiLevelType w:val="hybridMultilevel"/>
    <w:tmpl w:val="9E001784"/>
    <w:lvl w:ilvl="0" w:tplc="5FF0E3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22244A"/>
    <w:multiLevelType w:val="hybridMultilevel"/>
    <w:tmpl w:val="EC529B12"/>
    <w:lvl w:ilvl="0" w:tplc="E7F64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7F09565F"/>
    <w:multiLevelType w:val="multilevel"/>
    <w:tmpl w:val="7256EA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82"/>
  </w:num>
  <w:num w:numId="2">
    <w:abstractNumId w:val="59"/>
  </w:num>
  <w:num w:numId="3">
    <w:abstractNumId w:val="33"/>
  </w:num>
  <w:num w:numId="4">
    <w:abstractNumId w:val="2"/>
  </w:num>
  <w:num w:numId="5">
    <w:abstractNumId w:val="165"/>
  </w:num>
  <w:num w:numId="6">
    <w:abstractNumId w:val="27"/>
  </w:num>
  <w:num w:numId="7">
    <w:abstractNumId w:val="177"/>
  </w:num>
  <w:num w:numId="8">
    <w:abstractNumId w:val="156"/>
  </w:num>
  <w:num w:numId="9">
    <w:abstractNumId w:val="155"/>
  </w:num>
  <w:num w:numId="10">
    <w:abstractNumId w:val="44"/>
  </w:num>
  <w:num w:numId="11">
    <w:abstractNumId w:val="157"/>
  </w:num>
  <w:num w:numId="12">
    <w:abstractNumId w:val="73"/>
  </w:num>
  <w:num w:numId="13">
    <w:abstractNumId w:val="78"/>
  </w:num>
  <w:num w:numId="14">
    <w:abstractNumId w:val="98"/>
  </w:num>
  <w:num w:numId="15">
    <w:abstractNumId w:val="151"/>
  </w:num>
  <w:num w:numId="16">
    <w:abstractNumId w:val="110"/>
  </w:num>
  <w:num w:numId="17">
    <w:abstractNumId w:val="25"/>
  </w:num>
  <w:num w:numId="18">
    <w:abstractNumId w:val="50"/>
  </w:num>
  <w:num w:numId="19">
    <w:abstractNumId w:val="166"/>
  </w:num>
  <w:num w:numId="20">
    <w:abstractNumId w:val="134"/>
  </w:num>
  <w:num w:numId="21">
    <w:abstractNumId w:val="66"/>
  </w:num>
  <w:num w:numId="22">
    <w:abstractNumId w:val="53"/>
  </w:num>
  <w:num w:numId="23">
    <w:abstractNumId w:val="19"/>
  </w:num>
  <w:num w:numId="24">
    <w:abstractNumId w:val="97"/>
  </w:num>
  <w:num w:numId="25">
    <w:abstractNumId w:val="153"/>
  </w:num>
  <w:num w:numId="26">
    <w:abstractNumId w:val="101"/>
  </w:num>
  <w:num w:numId="27">
    <w:abstractNumId w:val="115"/>
  </w:num>
  <w:num w:numId="28">
    <w:abstractNumId w:val="109"/>
  </w:num>
  <w:num w:numId="29">
    <w:abstractNumId w:val="87"/>
  </w:num>
  <w:num w:numId="30">
    <w:abstractNumId w:val="14"/>
  </w:num>
  <w:num w:numId="31">
    <w:abstractNumId w:val="75"/>
  </w:num>
  <w:num w:numId="32">
    <w:abstractNumId w:val="132"/>
  </w:num>
  <w:num w:numId="33">
    <w:abstractNumId w:val="58"/>
  </w:num>
  <w:num w:numId="34">
    <w:abstractNumId w:val="45"/>
  </w:num>
  <w:num w:numId="35">
    <w:abstractNumId w:val="144"/>
  </w:num>
  <w:num w:numId="36">
    <w:abstractNumId w:val="105"/>
  </w:num>
  <w:num w:numId="37">
    <w:abstractNumId w:val="12"/>
  </w:num>
  <w:num w:numId="38">
    <w:abstractNumId w:val="41"/>
  </w:num>
  <w:num w:numId="39">
    <w:abstractNumId w:val="4"/>
  </w:num>
  <w:num w:numId="40">
    <w:abstractNumId w:val="112"/>
  </w:num>
  <w:num w:numId="41">
    <w:abstractNumId w:val="158"/>
  </w:num>
  <w:num w:numId="42">
    <w:abstractNumId w:val="13"/>
  </w:num>
  <w:num w:numId="43">
    <w:abstractNumId w:val="154"/>
  </w:num>
  <w:num w:numId="44">
    <w:abstractNumId w:val="49"/>
  </w:num>
  <w:num w:numId="45">
    <w:abstractNumId w:val="95"/>
  </w:num>
  <w:num w:numId="46">
    <w:abstractNumId w:val="130"/>
  </w:num>
  <w:num w:numId="47">
    <w:abstractNumId w:val="46"/>
  </w:num>
  <w:num w:numId="48">
    <w:abstractNumId w:val="70"/>
  </w:num>
  <w:num w:numId="49">
    <w:abstractNumId w:val="117"/>
  </w:num>
  <w:num w:numId="50">
    <w:abstractNumId w:val="55"/>
  </w:num>
  <w:num w:numId="51">
    <w:abstractNumId w:val="21"/>
  </w:num>
  <w:num w:numId="52">
    <w:abstractNumId w:val="106"/>
  </w:num>
  <w:num w:numId="53">
    <w:abstractNumId w:val="47"/>
  </w:num>
  <w:num w:numId="54">
    <w:abstractNumId w:val="138"/>
  </w:num>
  <w:num w:numId="55">
    <w:abstractNumId w:val="42"/>
  </w:num>
  <w:num w:numId="56">
    <w:abstractNumId w:val="32"/>
  </w:num>
  <w:num w:numId="57">
    <w:abstractNumId w:val="15"/>
  </w:num>
  <w:num w:numId="58">
    <w:abstractNumId w:val="90"/>
  </w:num>
  <w:num w:numId="59">
    <w:abstractNumId w:val="175"/>
  </w:num>
  <w:num w:numId="60">
    <w:abstractNumId w:val="29"/>
  </w:num>
  <w:num w:numId="61">
    <w:abstractNumId w:val="37"/>
  </w:num>
  <w:num w:numId="62">
    <w:abstractNumId w:val="5"/>
  </w:num>
  <w:num w:numId="63">
    <w:abstractNumId w:val="104"/>
  </w:num>
  <w:num w:numId="64">
    <w:abstractNumId w:val="150"/>
  </w:num>
  <w:num w:numId="65">
    <w:abstractNumId w:val="30"/>
  </w:num>
  <w:num w:numId="66">
    <w:abstractNumId w:val="23"/>
  </w:num>
  <w:num w:numId="67">
    <w:abstractNumId w:val="161"/>
  </w:num>
  <w:num w:numId="68">
    <w:abstractNumId w:val="61"/>
  </w:num>
  <w:num w:numId="69">
    <w:abstractNumId w:val="72"/>
  </w:num>
  <w:num w:numId="70">
    <w:abstractNumId w:val="39"/>
  </w:num>
  <w:num w:numId="71">
    <w:abstractNumId w:val="171"/>
  </w:num>
  <w:num w:numId="72">
    <w:abstractNumId w:val="163"/>
  </w:num>
  <w:num w:numId="73">
    <w:abstractNumId w:val="133"/>
  </w:num>
  <w:num w:numId="74">
    <w:abstractNumId w:val="28"/>
  </w:num>
  <w:num w:numId="75">
    <w:abstractNumId w:val="86"/>
  </w:num>
  <w:num w:numId="76">
    <w:abstractNumId w:val="168"/>
  </w:num>
  <w:num w:numId="77">
    <w:abstractNumId w:val="160"/>
  </w:num>
  <w:num w:numId="78">
    <w:abstractNumId w:val="146"/>
  </w:num>
  <w:num w:numId="79">
    <w:abstractNumId w:val="122"/>
  </w:num>
  <w:num w:numId="80">
    <w:abstractNumId w:val="131"/>
  </w:num>
  <w:num w:numId="81">
    <w:abstractNumId w:val="149"/>
  </w:num>
  <w:num w:numId="82">
    <w:abstractNumId w:val="107"/>
  </w:num>
  <w:num w:numId="83">
    <w:abstractNumId w:val="180"/>
  </w:num>
  <w:num w:numId="84">
    <w:abstractNumId w:val="114"/>
  </w:num>
  <w:num w:numId="85">
    <w:abstractNumId w:val="129"/>
  </w:num>
  <w:num w:numId="86">
    <w:abstractNumId w:val="84"/>
  </w:num>
  <w:num w:numId="87">
    <w:abstractNumId w:val="126"/>
  </w:num>
  <w:num w:numId="88">
    <w:abstractNumId w:val="178"/>
  </w:num>
  <w:num w:numId="89">
    <w:abstractNumId w:val="173"/>
  </w:num>
  <w:num w:numId="90">
    <w:abstractNumId w:val="145"/>
  </w:num>
  <w:num w:numId="91">
    <w:abstractNumId w:val="34"/>
  </w:num>
  <w:num w:numId="92">
    <w:abstractNumId w:val="147"/>
  </w:num>
  <w:num w:numId="93">
    <w:abstractNumId w:val="123"/>
  </w:num>
  <w:num w:numId="94">
    <w:abstractNumId w:val="51"/>
  </w:num>
  <w:num w:numId="95">
    <w:abstractNumId w:val="80"/>
  </w:num>
  <w:num w:numId="96">
    <w:abstractNumId w:val="99"/>
  </w:num>
  <w:num w:numId="97">
    <w:abstractNumId w:val="92"/>
  </w:num>
  <w:num w:numId="98">
    <w:abstractNumId w:val="7"/>
  </w:num>
  <w:num w:numId="99">
    <w:abstractNumId w:val="170"/>
  </w:num>
  <w:num w:numId="100">
    <w:abstractNumId w:val="140"/>
  </w:num>
  <w:num w:numId="101">
    <w:abstractNumId w:val="69"/>
  </w:num>
  <w:num w:numId="102">
    <w:abstractNumId w:val="9"/>
  </w:num>
  <w:num w:numId="103">
    <w:abstractNumId w:val="152"/>
  </w:num>
  <w:num w:numId="104">
    <w:abstractNumId w:val="26"/>
  </w:num>
  <w:num w:numId="105">
    <w:abstractNumId w:val="179"/>
  </w:num>
  <w:num w:numId="106">
    <w:abstractNumId w:val="159"/>
  </w:num>
  <w:num w:numId="107">
    <w:abstractNumId w:val="136"/>
  </w:num>
  <w:num w:numId="108">
    <w:abstractNumId w:val="176"/>
  </w:num>
  <w:num w:numId="109">
    <w:abstractNumId w:val="64"/>
  </w:num>
  <w:num w:numId="110">
    <w:abstractNumId w:val="57"/>
  </w:num>
  <w:num w:numId="111">
    <w:abstractNumId w:val="120"/>
  </w:num>
  <w:num w:numId="112">
    <w:abstractNumId w:val="38"/>
  </w:num>
  <w:num w:numId="113">
    <w:abstractNumId w:val="103"/>
  </w:num>
  <w:num w:numId="114">
    <w:abstractNumId w:val="52"/>
  </w:num>
  <w:num w:numId="115">
    <w:abstractNumId w:val="108"/>
  </w:num>
  <w:num w:numId="116">
    <w:abstractNumId w:val="11"/>
  </w:num>
  <w:num w:numId="117">
    <w:abstractNumId w:val="65"/>
  </w:num>
  <w:num w:numId="118">
    <w:abstractNumId w:val="118"/>
  </w:num>
  <w:num w:numId="119">
    <w:abstractNumId w:val="141"/>
  </w:num>
  <w:num w:numId="120">
    <w:abstractNumId w:val="71"/>
  </w:num>
  <w:num w:numId="121">
    <w:abstractNumId w:val="10"/>
  </w:num>
  <w:num w:numId="122">
    <w:abstractNumId w:val="167"/>
  </w:num>
  <w:num w:numId="123">
    <w:abstractNumId w:val="174"/>
  </w:num>
  <w:num w:numId="124">
    <w:abstractNumId w:val="17"/>
  </w:num>
  <w:num w:numId="125">
    <w:abstractNumId w:val="68"/>
  </w:num>
  <w:num w:numId="126">
    <w:abstractNumId w:val="93"/>
  </w:num>
  <w:num w:numId="127">
    <w:abstractNumId w:val="100"/>
  </w:num>
  <w:num w:numId="128">
    <w:abstractNumId w:val="128"/>
  </w:num>
  <w:num w:numId="129">
    <w:abstractNumId w:val="121"/>
  </w:num>
  <w:num w:numId="130">
    <w:abstractNumId w:val="139"/>
  </w:num>
  <w:num w:numId="131">
    <w:abstractNumId w:val="31"/>
  </w:num>
  <w:num w:numId="132">
    <w:abstractNumId w:val="8"/>
  </w:num>
  <w:num w:numId="133">
    <w:abstractNumId w:val="94"/>
  </w:num>
  <w:num w:numId="134">
    <w:abstractNumId w:val="135"/>
  </w:num>
  <w:num w:numId="135">
    <w:abstractNumId w:val="82"/>
  </w:num>
  <w:num w:numId="136">
    <w:abstractNumId w:val="119"/>
  </w:num>
  <w:num w:numId="137">
    <w:abstractNumId w:val="6"/>
  </w:num>
  <w:num w:numId="138">
    <w:abstractNumId w:val="125"/>
  </w:num>
  <w:num w:numId="139">
    <w:abstractNumId w:val="96"/>
  </w:num>
  <w:num w:numId="140">
    <w:abstractNumId w:val="36"/>
  </w:num>
  <w:num w:numId="141">
    <w:abstractNumId w:val="74"/>
  </w:num>
  <w:num w:numId="142">
    <w:abstractNumId w:val="85"/>
  </w:num>
  <w:num w:numId="143">
    <w:abstractNumId w:val="22"/>
  </w:num>
  <w:num w:numId="144">
    <w:abstractNumId w:val="20"/>
  </w:num>
  <w:num w:numId="145">
    <w:abstractNumId w:val="24"/>
  </w:num>
  <w:num w:numId="146">
    <w:abstractNumId w:val="67"/>
  </w:num>
  <w:num w:numId="147">
    <w:abstractNumId w:val="111"/>
  </w:num>
  <w:num w:numId="148">
    <w:abstractNumId w:val="113"/>
  </w:num>
  <w:num w:numId="149">
    <w:abstractNumId w:val="102"/>
  </w:num>
  <w:num w:numId="150">
    <w:abstractNumId w:val="143"/>
  </w:num>
  <w:num w:numId="151">
    <w:abstractNumId w:val="60"/>
  </w:num>
  <w:num w:numId="152">
    <w:abstractNumId w:val="76"/>
  </w:num>
  <w:num w:numId="153">
    <w:abstractNumId w:val="77"/>
  </w:num>
  <w:num w:numId="154">
    <w:abstractNumId w:val="124"/>
  </w:num>
  <w:num w:numId="155">
    <w:abstractNumId w:val="35"/>
  </w:num>
  <w:num w:numId="156">
    <w:abstractNumId w:val="162"/>
  </w:num>
  <w:num w:numId="157">
    <w:abstractNumId w:val="54"/>
  </w:num>
  <w:num w:numId="158">
    <w:abstractNumId w:val="164"/>
  </w:num>
  <w:num w:numId="159">
    <w:abstractNumId w:val="63"/>
  </w:num>
  <w:num w:numId="160">
    <w:abstractNumId w:val="142"/>
  </w:num>
  <w:num w:numId="161">
    <w:abstractNumId w:val="48"/>
  </w:num>
  <w:num w:numId="162">
    <w:abstractNumId w:val="148"/>
  </w:num>
  <w:num w:numId="163">
    <w:abstractNumId w:val="127"/>
  </w:num>
  <w:num w:numId="164">
    <w:abstractNumId w:val="43"/>
  </w:num>
  <w:num w:numId="165">
    <w:abstractNumId w:val="91"/>
  </w:num>
  <w:num w:numId="166">
    <w:abstractNumId w:val="81"/>
  </w:num>
  <w:num w:numId="167">
    <w:abstractNumId w:val="83"/>
  </w:num>
  <w:num w:numId="168">
    <w:abstractNumId w:val="181"/>
  </w:num>
  <w:num w:numId="169">
    <w:abstractNumId w:val="88"/>
  </w:num>
  <w:num w:numId="170">
    <w:abstractNumId w:val="137"/>
  </w:num>
  <w:num w:numId="171">
    <w:abstractNumId w:val="89"/>
  </w:num>
  <w:num w:numId="172">
    <w:abstractNumId w:val="116"/>
  </w:num>
  <w:num w:numId="173">
    <w:abstractNumId w:val="18"/>
  </w:num>
  <w:num w:numId="174">
    <w:abstractNumId w:val="172"/>
  </w:num>
  <w:num w:numId="175">
    <w:abstractNumId w:val="62"/>
  </w:num>
  <w:num w:numId="176">
    <w:abstractNumId w:val="16"/>
  </w:num>
  <w:num w:numId="177">
    <w:abstractNumId w:val="79"/>
  </w:num>
  <w:num w:numId="178">
    <w:abstractNumId w:val="40"/>
  </w:num>
  <w:num w:numId="179">
    <w:abstractNumId w:val="56"/>
  </w:num>
  <w:num w:numId="180">
    <w:abstractNumId w:val="169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A3"/>
    <w:rsid w:val="00011D42"/>
    <w:rsid w:val="000149DA"/>
    <w:rsid w:val="00025B4F"/>
    <w:rsid w:val="00025EF1"/>
    <w:rsid w:val="000277C2"/>
    <w:rsid w:val="0003557C"/>
    <w:rsid w:val="00052A18"/>
    <w:rsid w:val="00052B37"/>
    <w:rsid w:val="00052C57"/>
    <w:rsid w:val="00060D96"/>
    <w:rsid w:val="000706DD"/>
    <w:rsid w:val="00071109"/>
    <w:rsid w:val="00072CC6"/>
    <w:rsid w:val="00082815"/>
    <w:rsid w:val="000849DE"/>
    <w:rsid w:val="00096102"/>
    <w:rsid w:val="000A1F51"/>
    <w:rsid w:val="000A5F57"/>
    <w:rsid w:val="000B3BF5"/>
    <w:rsid w:val="000C3148"/>
    <w:rsid w:val="000D0632"/>
    <w:rsid w:val="000D13EE"/>
    <w:rsid w:val="000D67A8"/>
    <w:rsid w:val="000E4C02"/>
    <w:rsid w:val="000F756E"/>
    <w:rsid w:val="001015F6"/>
    <w:rsid w:val="0010220E"/>
    <w:rsid w:val="00103FCC"/>
    <w:rsid w:val="00106A51"/>
    <w:rsid w:val="00112E4D"/>
    <w:rsid w:val="001156B1"/>
    <w:rsid w:val="00116581"/>
    <w:rsid w:val="00121577"/>
    <w:rsid w:val="00121726"/>
    <w:rsid w:val="00124BBC"/>
    <w:rsid w:val="00130C72"/>
    <w:rsid w:val="00140C99"/>
    <w:rsid w:val="0014243C"/>
    <w:rsid w:val="0014430E"/>
    <w:rsid w:val="00145C24"/>
    <w:rsid w:val="001460ED"/>
    <w:rsid w:val="00146C93"/>
    <w:rsid w:val="00147E0B"/>
    <w:rsid w:val="00151693"/>
    <w:rsid w:val="00165FC3"/>
    <w:rsid w:val="001801BF"/>
    <w:rsid w:val="00182423"/>
    <w:rsid w:val="00196DCE"/>
    <w:rsid w:val="001B39DF"/>
    <w:rsid w:val="001B660A"/>
    <w:rsid w:val="001B76A8"/>
    <w:rsid w:val="001C12C2"/>
    <w:rsid w:val="001C64D6"/>
    <w:rsid w:val="001D21B9"/>
    <w:rsid w:val="001D63EE"/>
    <w:rsid w:val="001E3DE1"/>
    <w:rsid w:val="001E50B9"/>
    <w:rsid w:val="001E5E07"/>
    <w:rsid w:val="0020045B"/>
    <w:rsid w:val="00203C06"/>
    <w:rsid w:val="00203D63"/>
    <w:rsid w:val="002047FF"/>
    <w:rsid w:val="002114CF"/>
    <w:rsid w:val="00211BB1"/>
    <w:rsid w:val="002255E6"/>
    <w:rsid w:val="002302FC"/>
    <w:rsid w:val="00235FD7"/>
    <w:rsid w:val="0024355A"/>
    <w:rsid w:val="0024706D"/>
    <w:rsid w:val="002474A4"/>
    <w:rsid w:val="002570F7"/>
    <w:rsid w:val="00271CF1"/>
    <w:rsid w:val="002763DB"/>
    <w:rsid w:val="00277283"/>
    <w:rsid w:val="00280BE5"/>
    <w:rsid w:val="00290471"/>
    <w:rsid w:val="00293D50"/>
    <w:rsid w:val="002A45E6"/>
    <w:rsid w:val="002A531A"/>
    <w:rsid w:val="002A63C3"/>
    <w:rsid w:val="002E44DC"/>
    <w:rsid w:val="002E5D54"/>
    <w:rsid w:val="002E5D8A"/>
    <w:rsid w:val="002F42E2"/>
    <w:rsid w:val="003004F9"/>
    <w:rsid w:val="00307FC5"/>
    <w:rsid w:val="0031601C"/>
    <w:rsid w:val="00316E32"/>
    <w:rsid w:val="00326FF6"/>
    <w:rsid w:val="00327166"/>
    <w:rsid w:val="00337CE0"/>
    <w:rsid w:val="0034145D"/>
    <w:rsid w:val="00344BBF"/>
    <w:rsid w:val="00354088"/>
    <w:rsid w:val="0035799A"/>
    <w:rsid w:val="0036103A"/>
    <w:rsid w:val="003666D2"/>
    <w:rsid w:val="00366F67"/>
    <w:rsid w:val="00371532"/>
    <w:rsid w:val="00372E0A"/>
    <w:rsid w:val="00373B13"/>
    <w:rsid w:val="003749C0"/>
    <w:rsid w:val="00382068"/>
    <w:rsid w:val="00397742"/>
    <w:rsid w:val="003A14E3"/>
    <w:rsid w:val="003A7654"/>
    <w:rsid w:val="003B2450"/>
    <w:rsid w:val="003B47F7"/>
    <w:rsid w:val="003C493C"/>
    <w:rsid w:val="003C5B82"/>
    <w:rsid w:val="003C72FA"/>
    <w:rsid w:val="003C7DA0"/>
    <w:rsid w:val="003D0747"/>
    <w:rsid w:val="003D19D1"/>
    <w:rsid w:val="003D1CF5"/>
    <w:rsid w:val="003F5BA2"/>
    <w:rsid w:val="004167C8"/>
    <w:rsid w:val="00423686"/>
    <w:rsid w:val="00425490"/>
    <w:rsid w:val="00427D95"/>
    <w:rsid w:val="004415A5"/>
    <w:rsid w:val="004511A4"/>
    <w:rsid w:val="00451ACD"/>
    <w:rsid w:val="00452FA9"/>
    <w:rsid w:val="0045594A"/>
    <w:rsid w:val="00455F2A"/>
    <w:rsid w:val="00462FFF"/>
    <w:rsid w:val="0046359C"/>
    <w:rsid w:val="00466BAB"/>
    <w:rsid w:val="0047423B"/>
    <w:rsid w:val="00483D25"/>
    <w:rsid w:val="0048533A"/>
    <w:rsid w:val="00485975"/>
    <w:rsid w:val="004864F9"/>
    <w:rsid w:val="004910B8"/>
    <w:rsid w:val="0049390A"/>
    <w:rsid w:val="00497425"/>
    <w:rsid w:val="004A6C2E"/>
    <w:rsid w:val="004B2AB1"/>
    <w:rsid w:val="004C666A"/>
    <w:rsid w:val="004C6D9B"/>
    <w:rsid w:val="004D134F"/>
    <w:rsid w:val="004D28ED"/>
    <w:rsid w:val="004E2659"/>
    <w:rsid w:val="004F219A"/>
    <w:rsid w:val="004F3085"/>
    <w:rsid w:val="004F3478"/>
    <w:rsid w:val="004F5928"/>
    <w:rsid w:val="00502080"/>
    <w:rsid w:val="0052396B"/>
    <w:rsid w:val="00531F95"/>
    <w:rsid w:val="00533E02"/>
    <w:rsid w:val="00544130"/>
    <w:rsid w:val="00563870"/>
    <w:rsid w:val="00564CE0"/>
    <w:rsid w:val="005732BF"/>
    <w:rsid w:val="00576455"/>
    <w:rsid w:val="00576F56"/>
    <w:rsid w:val="005804C9"/>
    <w:rsid w:val="00590104"/>
    <w:rsid w:val="005907A8"/>
    <w:rsid w:val="005B44DF"/>
    <w:rsid w:val="005C0697"/>
    <w:rsid w:val="005C5C58"/>
    <w:rsid w:val="005C642A"/>
    <w:rsid w:val="005D4F72"/>
    <w:rsid w:val="005E0D21"/>
    <w:rsid w:val="005E5D0C"/>
    <w:rsid w:val="005E7BAB"/>
    <w:rsid w:val="00601A21"/>
    <w:rsid w:val="006031F6"/>
    <w:rsid w:val="0060703A"/>
    <w:rsid w:val="00612DE8"/>
    <w:rsid w:val="0062356B"/>
    <w:rsid w:val="0062443B"/>
    <w:rsid w:val="00624686"/>
    <w:rsid w:val="00632A9A"/>
    <w:rsid w:val="00633554"/>
    <w:rsid w:val="006335E8"/>
    <w:rsid w:val="00642BEA"/>
    <w:rsid w:val="0064483E"/>
    <w:rsid w:val="00644C56"/>
    <w:rsid w:val="006459C0"/>
    <w:rsid w:val="00652D82"/>
    <w:rsid w:val="006563C5"/>
    <w:rsid w:val="00673921"/>
    <w:rsid w:val="00674F2D"/>
    <w:rsid w:val="00680A68"/>
    <w:rsid w:val="00684055"/>
    <w:rsid w:val="006A192D"/>
    <w:rsid w:val="006A2058"/>
    <w:rsid w:val="006A2F4E"/>
    <w:rsid w:val="006C095D"/>
    <w:rsid w:val="006C1749"/>
    <w:rsid w:val="006D19C9"/>
    <w:rsid w:val="006D3BEA"/>
    <w:rsid w:val="006E0445"/>
    <w:rsid w:val="0070130E"/>
    <w:rsid w:val="0070271E"/>
    <w:rsid w:val="007053F4"/>
    <w:rsid w:val="00707B0A"/>
    <w:rsid w:val="007112F5"/>
    <w:rsid w:val="0071207A"/>
    <w:rsid w:val="00715F3A"/>
    <w:rsid w:val="00716E95"/>
    <w:rsid w:val="007326D2"/>
    <w:rsid w:val="00736ADD"/>
    <w:rsid w:val="00736C99"/>
    <w:rsid w:val="00744B34"/>
    <w:rsid w:val="007517E9"/>
    <w:rsid w:val="007706CF"/>
    <w:rsid w:val="00771A66"/>
    <w:rsid w:val="007776F9"/>
    <w:rsid w:val="00782781"/>
    <w:rsid w:val="00783F76"/>
    <w:rsid w:val="00787D8C"/>
    <w:rsid w:val="00791CD7"/>
    <w:rsid w:val="00794081"/>
    <w:rsid w:val="007B4C3D"/>
    <w:rsid w:val="007B72BD"/>
    <w:rsid w:val="007C2F69"/>
    <w:rsid w:val="007C603F"/>
    <w:rsid w:val="007D134F"/>
    <w:rsid w:val="007E388E"/>
    <w:rsid w:val="007F09E3"/>
    <w:rsid w:val="007F14AB"/>
    <w:rsid w:val="007F3C5C"/>
    <w:rsid w:val="008060EC"/>
    <w:rsid w:val="008072FB"/>
    <w:rsid w:val="00807770"/>
    <w:rsid w:val="0082398B"/>
    <w:rsid w:val="00825794"/>
    <w:rsid w:val="008267E1"/>
    <w:rsid w:val="00842BA5"/>
    <w:rsid w:val="00842E10"/>
    <w:rsid w:val="00844D73"/>
    <w:rsid w:val="00856508"/>
    <w:rsid w:val="00860F90"/>
    <w:rsid w:val="00865F51"/>
    <w:rsid w:val="00872CCF"/>
    <w:rsid w:val="00881A38"/>
    <w:rsid w:val="00886D2B"/>
    <w:rsid w:val="008A083D"/>
    <w:rsid w:val="008B229A"/>
    <w:rsid w:val="008B41DE"/>
    <w:rsid w:val="008B7460"/>
    <w:rsid w:val="008C283E"/>
    <w:rsid w:val="008E1E7C"/>
    <w:rsid w:val="008E6C41"/>
    <w:rsid w:val="008F1B6A"/>
    <w:rsid w:val="008F71DF"/>
    <w:rsid w:val="009021FC"/>
    <w:rsid w:val="00904A2E"/>
    <w:rsid w:val="00904E03"/>
    <w:rsid w:val="00905871"/>
    <w:rsid w:val="0091024E"/>
    <w:rsid w:val="00910447"/>
    <w:rsid w:val="00914821"/>
    <w:rsid w:val="0093625C"/>
    <w:rsid w:val="009403AD"/>
    <w:rsid w:val="00943382"/>
    <w:rsid w:val="0094354D"/>
    <w:rsid w:val="00947E34"/>
    <w:rsid w:val="00950752"/>
    <w:rsid w:val="009511ED"/>
    <w:rsid w:val="00954C72"/>
    <w:rsid w:val="00957FD5"/>
    <w:rsid w:val="00961B87"/>
    <w:rsid w:val="009620D7"/>
    <w:rsid w:val="009670EA"/>
    <w:rsid w:val="00972586"/>
    <w:rsid w:val="00974A2C"/>
    <w:rsid w:val="00974FE6"/>
    <w:rsid w:val="009760B9"/>
    <w:rsid w:val="00976B16"/>
    <w:rsid w:val="009830D9"/>
    <w:rsid w:val="00987896"/>
    <w:rsid w:val="009A5534"/>
    <w:rsid w:val="009A7438"/>
    <w:rsid w:val="009C575B"/>
    <w:rsid w:val="009C7C69"/>
    <w:rsid w:val="009D1243"/>
    <w:rsid w:val="009E0D84"/>
    <w:rsid w:val="009E6677"/>
    <w:rsid w:val="009F34F8"/>
    <w:rsid w:val="009F3BD0"/>
    <w:rsid w:val="00A04315"/>
    <w:rsid w:val="00A05D74"/>
    <w:rsid w:val="00A20387"/>
    <w:rsid w:val="00A2256E"/>
    <w:rsid w:val="00A23774"/>
    <w:rsid w:val="00A260B4"/>
    <w:rsid w:val="00A3030A"/>
    <w:rsid w:val="00A317DA"/>
    <w:rsid w:val="00A41E59"/>
    <w:rsid w:val="00A46FE6"/>
    <w:rsid w:val="00A472E2"/>
    <w:rsid w:val="00A57FD2"/>
    <w:rsid w:val="00A649D4"/>
    <w:rsid w:val="00A67E69"/>
    <w:rsid w:val="00A8461A"/>
    <w:rsid w:val="00A92AB5"/>
    <w:rsid w:val="00AA5180"/>
    <w:rsid w:val="00AA627A"/>
    <w:rsid w:val="00AA6931"/>
    <w:rsid w:val="00AA7A9B"/>
    <w:rsid w:val="00AB4C1C"/>
    <w:rsid w:val="00AB6BA1"/>
    <w:rsid w:val="00AC1524"/>
    <w:rsid w:val="00AD440C"/>
    <w:rsid w:val="00AE4DB1"/>
    <w:rsid w:val="00AF2FD8"/>
    <w:rsid w:val="00AF325D"/>
    <w:rsid w:val="00AF3459"/>
    <w:rsid w:val="00B10DBE"/>
    <w:rsid w:val="00B223E8"/>
    <w:rsid w:val="00B264C2"/>
    <w:rsid w:val="00B27E71"/>
    <w:rsid w:val="00B44375"/>
    <w:rsid w:val="00B462CB"/>
    <w:rsid w:val="00B46DBF"/>
    <w:rsid w:val="00B479D2"/>
    <w:rsid w:val="00B50F2B"/>
    <w:rsid w:val="00B516AD"/>
    <w:rsid w:val="00B56DEA"/>
    <w:rsid w:val="00B64402"/>
    <w:rsid w:val="00B71867"/>
    <w:rsid w:val="00B72021"/>
    <w:rsid w:val="00B772AC"/>
    <w:rsid w:val="00B85BF4"/>
    <w:rsid w:val="00B877EB"/>
    <w:rsid w:val="00B91594"/>
    <w:rsid w:val="00B939AF"/>
    <w:rsid w:val="00BA25BE"/>
    <w:rsid w:val="00BA6EBA"/>
    <w:rsid w:val="00BB2350"/>
    <w:rsid w:val="00BC00A1"/>
    <w:rsid w:val="00BC53EF"/>
    <w:rsid w:val="00BC736D"/>
    <w:rsid w:val="00BE11B9"/>
    <w:rsid w:val="00BE181B"/>
    <w:rsid w:val="00BF2563"/>
    <w:rsid w:val="00C06D48"/>
    <w:rsid w:val="00C224EB"/>
    <w:rsid w:val="00C230B4"/>
    <w:rsid w:val="00C34AF3"/>
    <w:rsid w:val="00C45DFA"/>
    <w:rsid w:val="00C4793B"/>
    <w:rsid w:val="00C47BFD"/>
    <w:rsid w:val="00C51BC8"/>
    <w:rsid w:val="00C526A5"/>
    <w:rsid w:val="00C55994"/>
    <w:rsid w:val="00C61C35"/>
    <w:rsid w:val="00C64DD1"/>
    <w:rsid w:val="00C64E7D"/>
    <w:rsid w:val="00C64EFF"/>
    <w:rsid w:val="00C6714E"/>
    <w:rsid w:val="00C7247E"/>
    <w:rsid w:val="00C743B3"/>
    <w:rsid w:val="00C74D59"/>
    <w:rsid w:val="00C76891"/>
    <w:rsid w:val="00C81151"/>
    <w:rsid w:val="00C947FF"/>
    <w:rsid w:val="00C96D90"/>
    <w:rsid w:val="00C97436"/>
    <w:rsid w:val="00CA2904"/>
    <w:rsid w:val="00CB5CAF"/>
    <w:rsid w:val="00CB7E16"/>
    <w:rsid w:val="00CD4462"/>
    <w:rsid w:val="00CD4D8C"/>
    <w:rsid w:val="00CE10CC"/>
    <w:rsid w:val="00CE18AE"/>
    <w:rsid w:val="00CF3CDB"/>
    <w:rsid w:val="00CF4272"/>
    <w:rsid w:val="00CF5B81"/>
    <w:rsid w:val="00D008EE"/>
    <w:rsid w:val="00D3449F"/>
    <w:rsid w:val="00D3722F"/>
    <w:rsid w:val="00D37BAF"/>
    <w:rsid w:val="00D43F7E"/>
    <w:rsid w:val="00D46C61"/>
    <w:rsid w:val="00D50C32"/>
    <w:rsid w:val="00D54029"/>
    <w:rsid w:val="00D636D9"/>
    <w:rsid w:val="00D85103"/>
    <w:rsid w:val="00D91B2E"/>
    <w:rsid w:val="00D91D2D"/>
    <w:rsid w:val="00DC0305"/>
    <w:rsid w:val="00DC42C0"/>
    <w:rsid w:val="00DE2A25"/>
    <w:rsid w:val="00DF43BB"/>
    <w:rsid w:val="00E00FF8"/>
    <w:rsid w:val="00E068B8"/>
    <w:rsid w:val="00E101EC"/>
    <w:rsid w:val="00E15FFC"/>
    <w:rsid w:val="00E17F6D"/>
    <w:rsid w:val="00E2214C"/>
    <w:rsid w:val="00E273D3"/>
    <w:rsid w:val="00E41737"/>
    <w:rsid w:val="00E5595F"/>
    <w:rsid w:val="00E5754F"/>
    <w:rsid w:val="00E606D2"/>
    <w:rsid w:val="00E60C77"/>
    <w:rsid w:val="00E6554B"/>
    <w:rsid w:val="00E657EC"/>
    <w:rsid w:val="00E65BF5"/>
    <w:rsid w:val="00E7525D"/>
    <w:rsid w:val="00EA0EDF"/>
    <w:rsid w:val="00EB197B"/>
    <w:rsid w:val="00EB5C65"/>
    <w:rsid w:val="00ED00F8"/>
    <w:rsid w:val="00EE0643"/>
    <w:rsid w:val="00EE21A3"/>
    <w:rsid w:val="00F069DB"/>
    <w:rsid w:val="00F134AA"/>
    <w:rsid w:val="00F14998"/>
    <w:rsid w:val="00F15EE7"/>
    <w:rsid w:val="00F460AA"/>
    <w:rsid w:val="00F549DD"/>
    <w:rsid w:val="00F66AA9"/>
    <w:rsid w:val="00F80764"/>
    <w:rsid w:val="00F94002"/>
    <w:rsid w:val="00F96F58"/>
    <w:rsid w:val="00F9784B"/>
    <w:rsid w:val="00FA034C"/>
    <w:rsid w:val="00FA3840"/>
    <w:rsid w:val="00FA51AA"/>
    <w:rsid w:val="00FC13B4"/>
    <w:rsid w:val="00FD4E1C"/>
    <w:rsid w:val="00FE131E"/>
    <w:rsid w:val="00FE4D2E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89C015"/>
  <w15:chartTrackingRefBased/>
  <w15:docId w15:val="{65B6CF64-E138-4D81-A34E-F258CE60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EA"/>
  </w:style>
  <w:style w:type="paragraph" w:styleId="1">
    <w:name w:val="heading 1"/>
    <w:basedOn w:val="a"/>
    <w:next w:val="a"/>
    <w:link w:val="10"/>
    <w:uiPriority w:val="9"/>
    <w:qFormat/>
    <w:rsid w:val="00E65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5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5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57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657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657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657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7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7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7E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E657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E657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657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657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657E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657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3625C"/>
  </w:style>
  <w:style w:type="character" w:customStyle="1" w:styleId="WW8Num2z0">
    <w:name w:val="WW8Num2z0"/>
    <w:uiPriority w:val="99"/>
    <w:rsid w:val="0093625C"/>
    <w:rPr>
      <w:rFonts w:ascii="Symbol" w:hAnsi="Symbol"/>
    </w:rPr>
  </w:style>
  <w:style w:type="character" w:customStyle="1" w:styleId="WW8Num2z1">
    <w:name w:val="WW8Num2z1"/>
    <w:uiPriority w:val="99"/>
    <w:rsid w:val="0093625C"/>
    <w:rPr>
      <w:rFonts w:ascii="Courier New" w:hAnsi="Courier New"/>
    </w:rPr>
  </w:style>
  <w:style w:type="character" w:customStyle="1" w:styleId="WW8Num2z2">
    <w:name w:val="WW8Num2z2"/>
    <w:uiPriority w:val="99"/>
    <w:rsid w:val="0093625C"/>
    <w:rPr>
      <w:rFonts w:ascii="Wingdings" w:hAnsi="Wingdings"/>
    </w:rPr>
  </w:style>
  <w:style w:type="character" w:customStyle="1" w:styleId="WW8Num5z0">
    <w:name w:val="WW8Num5z0"/>
    <w:uiPriority w:val="99"/>
    <w:rsid w:val="0093625C"/>
    <w:rPr>
      <w:rFonts w:ascii="Symbol" w:hAnsi="Symbol"/>
      <w:sz w:val="20"/>
    </w:rPr>
  </w:style>
  <w:style w:type="character" w:customStyle="1" w:styleId="WW8Num5z2">
    <w:name w:val="WW8Num5z2"/>
    <w:uiPriority w:val="99"/>
    <w:rsid w:val="0093625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93625C"/>
    <w:rPr>
      <w:rFonts w:eastAsia="Times New Roman"/>
      <w:b/>
    </w:rPr>
  </w:style>
  <w:style w:type="character" w:customStyle="1" w:styleId="WW8Num7z0">
    <w:name w:val="WW8Num7z0"/>
    <w:uiPriority w:val="99"/>
    <w:rsid w:val="0093625C"/>
    <w:rPr>
      <w:rFonts w:ascii="Symbol" w:hAnsi="Symbol"/>
      <w:sz w:val="20"/>
    </w:rPr>
  </w:style>
  <w:style w:type="character" w:customStyle="1" w:styleId="WW8Num8z0">
    <w:name w:val="WW8Num8z0"/>
    <w:uiPriority w:val="99"/>
    <w:rsid w:val="0093625C"/>
    <w:rPr>
      <w:rFonts w:ascii="Symbol" w:hAnsi="Symbol"/>
      <w:sz w:val="20"/>
    </w:rPr>
  </w:style>
  <w:style w:type="character" w:customStyle="1" w:styleId="WW8Num10z0">
    <w:name w:val="WW8Num10z0"/>
    <w:uiPriority w:val="99"/>
    <w:rsid w:val="0093625C"/>
    <w:rPr>
      <w:rFonts w:ascii="Wingdings 2" w:hAnsi="Wingdings 2"/>
    </w:rPr>
  </w:style>
  <w:style w:type="character" w:customStyle="1" w:styleId="WW8Num11z0">
    <w:name w:val="WW8Num11z0"/>
    <w:uiPriority w:val="99"/>
    <w:rsid w:val="0093625C"/>
    <w:rPr>
      <w:b/>
    </w:rPr>
  </w:style>
  <w:style w:type="character" w:customStyle="1" w:styleId="WW8Num12z0">
    <w:name w:val="WW8Num12z0"/>
    <w:uiPriority w:val="99"/>
    <w:rsid w:val="0093625C"/>
    <w:rPr>
      <w:rFonts w:ascii="Times New Roman" w:hAnsi="Times New Roman"/>
    </w:rPr>
  </w:style>
  <w:style w:type="character" w:customStyle="1" w:styleId="WW8Num15z0">
    <w:name w:val="WW8Num15z0"/>
    <w:uiPriority w:val="99"/>
    <w:rsid w:val="0093625C"/>
    <w:rPr>
      <w:b/>
    </w:rPr>
  </w:style>
  <w:style w:type="character" w:customStyle="1" w:styleId="Absatz-Standardschriftart">
    <w:name w:val="Absatz-Standardschriftart"/>
    <w:uiPriority w:val="99"/>
    <w:rsid w:val="0093625C"/>
  </w:style>
  <w:style w:type="character" w:customStyle="1" w:styleId="WW-Absatz-Standardschriftart">
    <w:name w:val="WW-Absatz-Standardschriftart"/>
    <w:uiPriority w:val="99"/>
    <w:rsid w:val="0093625C"/>
  </w:style>
  <w:style w:type="character" w:customStyle="1" w:styleId="WW-Absatz-Standardschriftart1">
    <w:name w:val="WW-Absatz-Standardschriftart1"/>
    <w:uiPriority w:val="99"/>
    <w:rsid w:val="0093625C"/>
  </w:style>
  <w:style w:type="character" w:customStyle="1" w:styleId="WW-Absatz-Standardschriftart11">
    <w:name w:val="WW-Absatz-Standardschriftart11"/>
    <w:uiPriority w:val="99"/>
    <w:rsid w:val="0093625C"/>
  </w:style>
  <w:style w:type="character" w:customStyle="1" w:styleId="WW8Num3z0">
    <w:name w:val="WW8Num3z0"/>
    <w:uiPriority w:val="99"/>
    <w:rsid w:val="0093625C"/>
    <w:rPr>
      <w:rFonts w:ascii="Symbol" w:hAnsi="Symbol"/>
    </w:rPr>
  </w:style>
  <w:style w:type="character" w:customStyle="1" w:styleId="WW8Num3z1">
    <w:name w:val="WW8Num3z1"/>
    <w:uiPriority w:val="99"/>
    <w:rsid w:val="0093625C"/>
    <w:rPr>
      <w:rFonts w:ascii="Courier New" w:hAnsi="Courier New"/>
    </w:rPr>
  </w:style>
  <w:style w:type="character" w:customStyle="1" w:styleId="WW8Num3z2">
    <w:name w:val="WW8Num3z2"/>
    <w:uiPriority w:val="99"/>
    <w:rsid w:val="0093625C"/>
    <w:rPr>
      <w:rFonts w:ascii="Wingdings" w:hAnsi="Wingdings"/>
    </w:rPr>
  </w:style>
  <w:style w:type="character" w:customStyle="1" w:styleId="WW8Num6z0">
    <w:name w:val="WW8Num6z0"/>
    <w:uiPriority w:val="99"/>
    <w:rsid w:val="0093625C"/>
    <w:rPr>
      <w:rFonts w:ascii="Symbol" w:hAnsi="Symbol"/>
      <w:sz w:val="20"/>
    </w:rPr>
  </w:style>
  <w:style w:type="character" w:customStyle="1" w:styleId="WW8Num6z2">
    <w:name w:val="WW8Num6z2"/>
    <w:uiPriority w:val="99"/>
    <w:rsid w:val="0093625C"/>
    <w:rPr>
      <w:rFonts w:ascii="Wingdings" w:hAnsi="Wingdings"/>
      <w:sz w:val="20"/>
    </w:rPr>
  </w:style>
  <w:style w:type="character" w:customStyle="1" w:styleId="WW8Num7z1">
    <w:name w:val="WW8Num7z1"/>
    <w:uiPriority w:val="99"/>
    <w:rsid w:val="0093625C"/>
    <w:rPr>
      <w:rFonts w:eastAsia="Times New Roman"/>
      <w:b/>
    </w:rPr>
  </w:style>
  <w:style w:type="character" w:customStyle="1" w:styleId="WW8Num9z0">
    <w:name w:val="WW8Num9z0"/>
    <w:uiPriority w:val="99"/>
    <w:rsid w:val="0093625C"/>
    <w:rPr>
      <w:rFonts w:ascii="Symbol" w:hAnsi="Symbol"/>
      <w:sz w:val="20"/>
    </w:rPr>
  </w:style>
  <w:style w:type="character" w:customStyle="1" w:styleId="WW8Num13z0">
    <w:name w:val="WW8Num13z0"/>
    <w:uiPriority w:val="99"/>
    <w:rsid w:val="0093625C"/>
    <w:rPr>
      <w:rFonts w:ascii="Symbol" w:hAnsi="Symbol"/>
      <w:b/>
    </w:rPr>
  </w:style>
  <w:style w:type="character" w:customStyle="1" w:styleId="WW8Num16z0">
    <w:name w:val="WW8Num16z0"/>
    <w:uiPriority w:val="99"/>
    <w:rsid w:val="0093625C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93625C"/>
  </w:style>
  <w:style w:type="character" w:customStyle="1" w:styleId="WW-Absatz-Standardschriftart1111">
    <w:name w:val="WW-Absatz-Standardschriftart1111"/>
    <w:uiPriority w:val="99"/>
    <w:rsid w:val="0093625C"/>
  </w:style>
  <w:style w:type="character" w:customStyle="1" w:styleId="WW8Num7z2">
    <w:name w:val="WW8Num7z2"/>
    <w:uiPriority w:val="99"/>
    <w:rsid w:val="0093625C"/>
    <w:rPr>
      <w:rFonts w:ascii="Wingdings" w:hAnsi="Wingdings"/>
      <w:sz w:val="20"/>
    </w:rPr>
  </w:style>
  <w:style w:type="character" w:customStyle="1" w:styleId="WW8Num8z1">
    <w:name w:val="WW8Num8z1"/>
    <w:uiPriority w:val="99"/>
    <w:rsid w:val="0093625C"/>
    <w:rPr>
      <w:rFonts w:eastAsia="Times New Roman"/>
      <w:b/>
    </w:rPr>
  </w:style>
  <w:style w:type="character" w:customStyle="1" w:styleId="WW8Num14z0">
    <w:name w:val="WW8Num14z0"/>
    <w:uiPriority w:val="99"/>
    <w:rsid w:val="0093625C"/>
    <w:rPr>
      <w:rFonts w:ascii="Symbol" w:hAnsi="Symbol"/>
    </w:rPr>
  </w:style>
  <w:style w:type="character" w:customStyle="1" w:styleId="WW8Num17z0">
    <w:name w:val="WW8Num17z0"/>
    <w:uiPriority w:val="99"/>
    <w:rsid w:val="0093625C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93625C"/>
  </w:style>
  <w:style w:type="character" w:customStyle="1" w:styleId="WW8Num4z0">
    <w:name w:val="WW8Num4z0"/>
    <w:uiPriority w:val="99"/>
    <w:rsid w:val="0093625C"/>
    <w:rPr>
      <w:rFonts w:eastAsia="Times New Roman"/>
      <w:b/>
    </w:rPr>
  </w:style>
  <w:style w:type="character" w:customStyle="1" w:styleId="WW8Num8z2">
    <w:name w:val="WW8Num8z2"/>
    <w:uiPriority w:val="99"/>
    <w:rsid w:val="0093625C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93625C"/>
    <w:rPr>
      <w:rFonts w:eastAsia="Times New Roman"/>
      <w:b/>
    </w:rPr>
  </w:style>
  <w:style w:type="character" w:customStyle="1" w:styleId="WW-Absatz-Standardschriftart111111">
    <w:name w:val="WW-Absatz-Standardschriftart111111"/>
    <w:uiPriority w:val="99"/>
    <w:rsid w:val="0093625C"/>
  </w:style>
  <w:style w:type="character" w:customStyle="1" w:styleId="WW8Num18z0">
    <w:name w:val="WW8Num18z0"/>
    <w:uiPriority w:val="99"/>
    <w:rsid w:val="0093625C"/>
    <w:rPr>
      <w:rFonts w:ascii="Symbol" w:hAnsi="Symbol"/>
    </w:rPr>
  </w:style>
  <w:style w:type="character" w:customStyle="1" w:styleId="WW8Num19z0">
    <w:name w:val="WW8Num19z0"/>
    <w:uiPriority w:val="99"/>
    <w:rsid w:val="0093625C"/>
    <w:rPr>
      <w:rFonts w:ascii="Symbol" w:hAnsi="Symbol"/>
    </w:rPr>
  </w:style>
  <w:style w:type="character" w:customStyle="1" w:styleId="WW-Absatz-Standardschriftart1111111">
    <w:name w:val="WW-Absatz-Standardschriftart1111111"/>
    <w:uiPriority w:val="99"/>
    <w:rsid w:val="0093625C"/>
  </w:style>
  <w:style w:type="character" w:customStyle="1" w:styleId="WW8Num9z2">
    <w:name w:val="WW8Num9z2"/>
    <w:uiPriority w:val="99"/>
    <w:rsid w:val="0093625C"/>
    <w:rPr>
      <w:rFonts w:ascii="Wingdings" w:hAnsi="Wingdings"/>
      <w:sz w:val="20"/>
    </w:rPr>
  </w:style>
  <w:style w:type="character" w:customStyle="1" w:styleId="WW8Num13z1">
    <w:name w:val="WW8Num13z1"/>
    <w:uiPriority w:val="99"/>
    <w:rsid w:val="0093625C"/>
    <w:rPr>
      <w:rFonts w:eastAsia="Times New Roman"/>
      <w:b/>
    </w:rPr>
  </w:style>
  <w:style w:type="character" w:customStyle="1" w:styleId="WW8Num21z0">
    <w:name w:val="WW8Num21z0"/>
    <w:uiPriority w:val="99"/>
    <w:rsid w:val="0093625C"/>
    <w:rPr>
      <w:rFonts w:ascii="Symbol" w:hAnsi="Symbol"/>
    </w:rPr>
  </w:style>
  <w:style w:type="character" w:customStyle="1" w:styleId="WW8Num22z0">
    <w:name w:val="WW8Num22z0"/>
    <w:uiPriority w:val="99"/>
    <w:rsid w:val="0093625C"/>
    <w:rPr>
      <w:rFonts w:ascii="Symbol" w:hAnsi="Symbol"/>
    </w:rPr>
  </w:style>
  <w:style w:type="character" w:customStyle="1" w:styleId="WW8Num23z0">
    <w:name w:val="WW8Num23z0"/>
    <w:uiPriority w:val="99"/>
    <w:rsid w:val="0093625C"/>
    <w:rPr>
      <w:rFonts w:ascii="Symbol" w:hAnsi="Symbol"/>
    </w:rPr>
  </w:style>
  <w:style w:type="character" w:customStyle="1" w:styleId="WW8Num24z0">
    <w:name w:val="WW8Num24z0"/>
    <w:uiPriority w:val="99"/>
    <w:rsid w:val="0093625C"/>
    <w:rPr>
      <w:b/>
      <w:i/>
      <w:color w:val="auto"/>
    </w:rPr>
  </w:style>
  <w:style w:type="character" w:customStyle="1" w:styleId="WW8Num25z0">
    <w:name w:val="WW8Num25z0"/>
    <w:uiPriority w:val="99"/>
    <w:rsid w:val="0093625C"/>
    <w:rPr>
      <w:rFonts w:ascii="Times New Roman" w:hAnsi="Times New Roman"/>
    </w:rPr>
  </w:style>
  <w:style w:type="character" w:customStyle="1" w:styleId="WW8Num26z0">
    <w:name w:val="WW8Num26z0"/>
    <w:uiPriority w:val="99"/>
    <w:rsid w:val="0093625C"/>
    <w:rPr>
      <w:rFonts w:ascii="Wingdings" w:hAnsi="Wingdings"/>
    </w:rPr>
  </w:style>
  <w:style w:type="character" w:customStyle="1" w:styleId="WW8Num27z0">
    <w:name w:val="WW8Num27z0"/>
    <w:uiPriority w:val="99"/>
    <w:rsid w:val="0093625C"/>
    <w:rPr>
      <w:rFonts w:ascii="Wingdings" w:hAnsi="Wingdings"/>
    </w:rPr>
  </w:style>
  <w:style w:type="character" w:customStyle="1" w:styleId="WW8Num29z0">
    <w:name w:val="WW8Num29z0"/>
    <w:uiPriority w:val="99"/>
    <w:rsid w:val="0093625C"/>
    <w:rPr>
      <w:rFonts w:ascii="Symbol" w:hAnsi="Symbol"/>
    </w:rPr>
  </w:style>
  <w:style w:type="character" w:customStyle="1" w:styleId="WW8Num30z0">
    <w:name w:val="WW8Num30z0"/>
    <w:uiPriority w:val="99"/>
    <w:rsid w:val="0093625C"/>
    <w:rPr>
      <w:rFonts w:ascii="Wingdings" w:hAnsi="Wingdings"/>
    </w:rPr>
  </w:style>
  <w:style w:type="character" w:customStyle="1" w:styleId="WW8Num31z0">
    <w:name w:val="WW8Num31z0"/>
    <w:uiPriority w:val="99"/>
    <w:rsid w:val="0093625C"/>
    <w:rPr>
      <w:rFonts w:ascii="Times New Roman" w:hAnsi="Times New Roman"/>
    </w:rPr>
  </w:style>
  <w:style w:type="character" w:customStyle="1" w:styleId="WW8Num32z0">
    <w:name w:val="WW8Num32z0"/>
    <w:uiPriority w:val="99"/>
    <w:rsid w:val="0093625C"/>
    <w:rPr>
      <w:rFonts w:ascii="Times New Roman" w:hAnsi="Times New Roman"/>
    </w:rPr>
  </w:style>
  <w:style w:type="character" w:customStyle="1" w:styleId="WW8Num33z0">
    <w:name w:val="WW8Num33z0"/>
    <w:uiPriority w:val="99"/>
    <w:rsid w:val="0093625C"/>
    <w:rPr>
      <w:b/>
    </w:rPr>
  </w:style>
  <w:style w:type="character" w:customStyle="1" w:styleId="WW8Num34z1">
    <w:name w:val="WW8Num34z1"/>
    <w:uiPriority w:val="99"/>
    <w:rsid w:val="0093625C"/>
    <w:rPr>
      <w:rFonts w:eastAsia="Times New Roman"/>
      <w:b/>
    </w:rPr>
  </w:style>
  <w:style w:type="character" w:customStyle="1" w:styleId="WW-Absatz-Standardschriftart11111111">
    <w:name w:val="WW-Absatz-Standardschriftart11111111"/>
    <w:uiPriority w:val="99"/>
    <w:rsid w:val="0093625C"/>
  </w:style>
  <w:style w:type="character" w:customStyle="1" w:styleId="WW-Absatz-Standardschriftart111111111">
    <w:name w:val="WW-Absatz-Standardschriftart111111111"/>
    <w:uiPriority w:val="99"/>
    <w:rsid w:val="0093625C"/>
  </w:style>
  <w:style w:type="character" w:customStyle="1" w:styleId="WW-Absatz-Standardschriftart1111111111">
    <w:name w:val="WW-Absatz-Standardschriftart1111111111"/>
    <w:uiPriority w:val="99"/>
    <w:rsid w:val="0093625C"/>
  </w:style>
  <w:style w:type="character" w:customStyle="1" w:styleId="12">
    <w:name w:val="Основной шрифт абзаца1"/>
    <w:uiPriority w:val="99"/>
    <w:rsid w:val="0093625C"/>
  </w:style>
  <w:style w:type="character" w:styleId="a3">
    <w:name w:val="Strong"/>
    <w:basedOn w:val="a0"/>
    <w:uiPriority w:val="22"/>
    <w:qFormat/>
    <w:rsid w:val="00E657EC"/>
    <w:rPr>
      <w:b/>
      <w:bCs/>
    </w:rPr>
  </w:style>
  <w:style w:type="character" w:customStyle="1" w:styleId="a4">
    <w:name w:val="Текст выноски Знак"/>
    <w:uiPriority w:val="99"/>
    <w:rsid w:val="0093625C"/>
    <w:rPr>
      <w:rFonts w:ascii="Segoe UI" w:hAnsi="Segoe UI"/>
      <w:sz w:val="18"/>
    </w:rPr>
  </w:style>
  <w:style w:type="character" w:styleId="a5">
    <w:name w:val="Hyperlink"/>
    <w:basedOn w:val="a0"/>
    <w:uiPriority w:val="99"/>
    <w:rsid w:val="0093625C"/>
    <w:rPr>
      <w:rFonts w:ascii="Times New Roman" w:hAnsi="Times New Roman" w:cs="Times New Roman"/>
      <w:color w:val="0000FF"/>
      <w:u w:val="single"/>
    </w:rPr>
  </w:style>
  <w:style w:type="character" w:customStyle="1" w:styleId="a6">
    <w:name w:val="Верхний колонтитул Знак"/>
    <w:basedOn w:val="12"/>
    <w:uiPriority w:val="99"/>
    <w:rsid w:val="0093625C"/>
    <w:rPr>
      <w:rFonts w:cs="Times New Roman"/>
    </w:rPr>
  </w:style>
  <w:style w:type="character" w:customStyle="1" w:styleId="a7">
    <w:name w:val="Нижний колонтитул Знак"/>
    <w:basedOn w:val="12"/>
    <w:uiPriority w:val="99"/>
    <w:rsid w:val="0093625C"/>
    <w:rPr>
      <w:rFonts w:cs="Times New Roman"/>
    </w:rPr>
  </w:style>
  <w:style w:type="character" w:customStyle="1" w:styleId="13">
    <w:name w:val="Номер строки1"/>
    <w:basedOn w:val="12"/>
    <w:uiPriority w:val="99"/>
    <w:rsid w:val="0093625C"/>
    <w:rPr>
      <w:rFonts w:cs="Times New Roman"/>
    </w:rPr>
  </w:style>
  <w:style w:type="character" w:customStyle="1" w:styleId="14">
    <w:name w:val="Основной текст1"/>
    <w:uiPriority w:val="99"/>
    <w:rsid w:val="0093625C"/>
    <w:rPr>
      <w:rFonts w:ascii="Times New Roman" w:hAnsi="Times New Roman"/>
      <w:color w:val="000000"/>
      <w:spacing w:val="0"/>
      <w:w w:val="100"/>
      <w:position w:val="0"/>
      <w:sz w:val="20"/>
      <w:vertAlign w:val="baseline"/>
      <w:lang w:val="ru-RU" w:eastAsia="x-none"/>
    </w:rPr>
  </w:style>
  <w:style w:type="character" w:customStyle="1" w:styleId="41">
    <w:name w:val="Основной текст (4)_"/>
    <w:uiPriority w:val="99"/>
    <w:rsid w:val="0093625C"/>
    <w:rPr>
      <w:rFonts w:ascii="Times New Roman" w:hAnsi="Times New Roman"/>
      <w:b/>
      <w:i/>
      <w:spacing w:val="20"/>
      <w:sz w:val="44"/>
    </w:rPr>
  </w:style>
  <w:style w:type="character" w:customStyle="1" w:styleId="21">
    <w:name w:val="Основной текст с отступом 2 Знак"/>
    <w:uiPriority w:val="99"/>
    <w:rsid w:val="0093625C"/>
    <w:rPr>
      <w:rFonts w:ascii="Times New Roman" w:hAnsi="Times New Roman"/>
      <w:sz w:val="28"/>
    </w:rPr>
  </w:style>
  <w:style w:type="character" w:customStyle="1" w:styleId="a8">
    <w:name w:val="Основной текст_"/>
    <w:uiPriority w:val="99"/>
    <w:rsid w:val="0093625C"/>
    <w:rPr>
      <w:rFonts w:ascii="Times New Roman" w:hAnsi="Times New Roman"/>
      <w:sz w:val="23"/>
    </w:rPr>
  </w:style>
  <w:style w:type="character" w:customStyle="1" w:styleId="a9">
    <w:name w:val="Без интервала Знак"/>
    <w:uiPriority w:val="99"/>
    <w:rsid w:val="0093625C"/>
    <w:rPr>
      <w:rFonts w:ascii="Arial Unicode MS" w:eastAsia="Arial Unicode MS"/>
      <w:color w:val="000000"/>
      <w:sz w:val="24"/>
    </w:rPr>
  </w:style>
  <w:style w:type="character" w:customStyle="1" w:styleId="FontStyle253">
    <w:name w:val="Font Style253"/>
    <w:uiPriority w:val="99"/>
    <w:rsid w:val="0093625C"/>
    <w:rPr>
      <w:rFonts w:ascii="Microsoft Sans Serif" w:hAnsi="Microsoft Sans Serif"/>
      <w:sz w:val="18"/>
    </w:rPr>
  </w:style>
  <w:style w:type="character" w:customStyle="1" w:styleId="NoSpacingChar">
    <w:name w:val="No Spacing Char"/>
    <w:uiPriority w:val="99"/>
    <w:rsid w:val="0093625C"/>
    <w:rPr>
      <w:rFonts w:ascii="Arial Unicode MS" w:eastAsia="Arial Unicode MS"/>
    </w:rPr>
  </w:style>
  <w:style w:type="character" w:styleId="aa">
    <w:name w:val="Emphasis"/>
    <w:basedOn w:val="a0"/>
    <w:uiPriority w:val="20"/>
    <w:qFormat/>
    <w:rsid w:val="00E657EC"/>
    <w:rPr>
      <w:i/>
      <w:iCs/>
    </w:rPr>
  </w:style>
  <w:style w:type="character" w:customStyle="1" w:styleId="ListLabel1">
    <w:name w:val="ListLabel 1"/>
    <w:uiPriority w:val="99"/>
    <w:rsid w:val="0093625C"/>
  </w:style>
  <w:style w:type="character" w:customStyle="1" w:styleId="ListLabel2">
    <w:name w:val="ListLabel 2"/>
    <w:uiPriority w:val="99"/>
    <w:rsid w:val="0093625C"/>
    <w:rPr>
      <w:rFonts w:eastAsia="Times New Roman"/>
      <w:b/>
    </w:rPr>
  </w:style>
  <w:style w:type="character" w:customStyle="1" w:styleId="ListLabel3">
    <w:name w:val="ListLabel 3"/>
    <w:uiPriority w:val="99"/>
    <w:rsid w:val="0093625C"/>
    <w:rPr>
      <w:rFonts w:eastAsia="Times New Roman"/>
    </w:rPr>
  </w:style>
  <w:style w:type="character" w:customStyle="1" w:styleId="ListLabel4">
    <w:name w:val="ListLabel 4"/>
    <w:uiPriority w:val="99"/>
    <w:rsid w:val="0093625C"/>
  </w:style>
  <w:style w:type="character" w:customStyle="1" w:styleId="ListLabel5">
    <w:name w:val="ListLabel 5"/>
    <w:uiPriority w:val="99"/>
    <w:rsid w:val="0093625C"/>
    <w:rPr>
      <w:sz w:val="20"/>
    </w:rPr>
  </w:style>
  <w:style w:type="character" w:customStyle="1" w:styleId="ListLabel6">
    <w:name w:val="ListLabel 6"/>
    <w:uiPriority w:val="99"/>
    <w:rsid w:val="0093625C"/>
    <w:rPr>
      <w:b/>
    </w:rPr>
  </w:style>
  <w:style w:type="character" w:customStyle="1" w:styleId="ListLabel7">
    <w:name w:val="ListLabel 7"/>
    <w:uiPriority w:val="99"/>
    <w:rsid w:val="0093625C"/>
    <w:rPr>
      <w:rFonts w:eastAsia="Times New Roman"/>
      <w:b/>
    </w:rPr>
  </w:style>
  <w:style w:type="character" w:customStyle="1" w:styleId="ListLabel8">
    <w:name w:val="ListLabel 8"/>
    <w:uiPriority w:val="99"/>
    <w:rsid w:val="0093625C"/>
    <w:rPr>
      <w:b/>
      <w:color w:val="FF0000"/>
    </w:rPr>
  </w:style>
  <w:style w:type="character" w:customStyle="1" w:styleId="ab">
    <w:name w:val="Маркеры списка"/>
    <w:uiPriority w:val="99"/>
    <w:rsid w:val="0093625C"/>
    <w:rPr>
      <w:rFonts w:ascii="OpenSymbol" w:eastAsia="OpenSymbol" w:hAnsi="OpenSymbol"/>
    </w:rPr>
  </w:style>
  <w:style w:type="character" w:customStyle="1" w:styleId="ac">
    <w:name w:val="Символ нумерации"/>
    <w:uiPriority w:val="99"/>
    <w:rsid w:val="0093625C"/>
  </w:style>
  <w:style w:type="character" w:customStyle="1" w:styleId="ad">
    <w:name w:val="Символ сноски"/>
    <w:uiPriority w:val="99"/>
    <w:rsid w:val="0093625C"/>
    <w:rPr>
      <w:vertAlign w:val="superscript"/>
    </w:rPr>
  </w:style>
  <w:style w:type="character" w:customStyle="1" w:styleId="WW-">
    <w:name w:val="WW-Символ сноски"/>
    <w:uiPriority w:val="99"/>
    <w:rsid w:val="0093625C"/>
  </w:style>
  <w:style w:type="character" w:customStyle="1" w:styleId="ae">
    <w:name w:val="Символы концевой сноски"/>
    <w:uiPriority w:val="99"/>
    <w:rsid w:val="0093625C"/>
    <w:rPr>
      <w:vertAlign w:val="superscript"/>
    </w:rPr>
  </w:style>
  <w:style w:type="character" w:customStyle="1" w:styleId="WW-0">
    <w:name w:val="WW-Символы концевой сноски"/>
    <w:uiPriority w:val="99"/>
    <w:rsid w:val="0093625C"/>
  </w:style>
  <w:style w:type="character" w:customStyle="1" w:styleId="text">
    <w:name w:val="text"/>
    <w:uiPriority w:val="99"/>
    <w:rsid w:val="0093625C"/>
  </w:style>
  <w:style w:type="character" w:customStyle="1" w:styleId="110">
    <w:name w:val="Основной шрифт абзаца11"/>
    <w:uiPriority w:val="99"/>
    <w:rsid w:val="0093625C"/>
  </w:style>
  <w:style w:type="character" w:customStyle="1" w:styleId="c7">
    <w:name w:val="c7"/>
    <w:uiPriority w:val="99"/>
    <w:rsid w:val="0093625C"/>
  </w:style>
  <w:style w:type="character" w:customStyle="1" w:styleId="c10">
    <w:name w:val="c10"/>
    <w:uiPriority w:val="99"/>
    <w:rsid w:val="0093625C"/>
  </w:style>
  <w:style w:type="character" w:customStyle="1" w:styleId="c1">
    <w:name w:val="c1"/>
    <w:uiPriority w:val="99"/>
    <w:rsid w:val="0093625C"/>
  </w:style>
  <w:style w:type="character" w:customStyle="1" w:styleId="apple-converted-space">
    <w:name w:val="apple-converted-space"/>
    <w:basedOn w:val="110"/>
    <w:uiPriority w:val="99"/>
    <w:rsid w:val="0093625C"/>
    <w:rPr>
      <w:rFonts w:cs="Times New Roman"/>
    </w:rPr>
  </w:style>
  <w:style w:type="character" w:customStyle="1" w:styleId="af">
    <w:name w:val="Основной текст + Полужирный"/>
    <w:uiPriority w:val="99"/>
    <w:rsid w:val="0093625C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31">
    <w:name w:val="Основной текст3"/>
    <w:uiPriority w:val="99"/>
    <w:rsid w:val="0093625C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100">
    <w:name w:val="Основной текст (10) + Не полужирный"/>
    <w:uiPriority w:val="99"/>
    <w:rsid w:val="0093625C"/>
    <w:rPr>
      <w:rFonts w:ascii="Times New Roman" w:hAnsi="Times New Roman"/>
      <w:b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character" w:customStyle="1" w:styleId="WW8Num28z0">
    <w:name w:val="WW8Num28z0"/>
    <w:uiPriority w:val="99"/>
    <w:rsid w:val="0093625C"/>
    <w:rPr>
      <w:rFonts w:ascii="Times New Roman" w:hAnsi="Times New Roman"/>
    </w:rPr>
  </w:style>
  <w:style w:type="character" w:customStyle="1" w:styleId="1010pt">
    <w:name w:val="Основной текст (10) + 10 pt"/>
    <w:uiPriority w:val="99"/>
    <w:rsid w:val="0093625C"/>
    <w:rPr>
      <w:rFonts w:ascii="Times New Roman" w:hAnsi="Times New Roman"/>
      <w:color w:val="000000"/>
      <w:spacing w:val="0"/>
      <w:w w:val="100"/>
      <w:position w:val="0"/>
      <w:sz w:val="20"/>
      <w:u w:val="none"/>
      <w:vertAlign w:val="baseline"/>
      <w:lang w:val="ru-RU" w:eastAsia="ar-SA" w:bidi="ar-SA"/>
    </w:rPr>
  </w:style>
  <w:style w:type="character" w:styleId="af0">
    <w:name w:val="footnote reference"/>
    <w:basedOn w:val="a0"/>
    <w:uiPriority w:val="99"/>
    <w:rsid w:val="0093625C"/>
    <w:rPr>
      <w:rFonts w:cs="Times New Roman"/>
      <w:vertAlign w:val="superscript"/>
    </w:rPr>
  </w:style>
  <w:style w:type="character" w:styleId="af1">
    <w:name w:val="endnote reference"/>
    <w:basedOn w:val="a0"/>
    <w:uiPriority w:val="99"/>
    <w:rsid w:val="0093625C"/>
    <w:rPr>
      <w:rFonts w:cs="Times New Roman"/>
      <w:vertAlign w:val="superscript"/>
    </w:rPr>
  </w:style>
  <w:style w:type="paragraph" w:customStyle="1" w:styleId="15">
    <w:name w:val="Заголовок1"/>
    <w:basedOn w:val="a"/>
    <w:next w:val="af2"/>
    <w:uiPriority w:val="99"/>
    <w:rsid w:val="0093625C"/>
    <w:pPr>
      <w:keepNext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f2">
    <w:name w:val="Body Text"/>
    <w:basedOn w:val="a"/>
    <w:link w:val="af3"/>
    <w:uiPriority w:val="99"/>
    <w:rsid w:val="0093625C"/>
    <w:pPr>
      <w:suppressAutoHyphens/>
      <w:spacing w:after="120" w:line="240" w:lineRule="auto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uiPriority w:val="99"/>
    <w:rsid w:val="0093625C"/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styleId="af4">
    <w:name w:val="List"/>
    <w:basedOn w:val="af2"/>
    <w:uiPriority w:val="99"/>
    <w:rsid w:val="0093625C"/>
  </w:style>
  <w:style w:type="paragraph" w:customStyle="1" w:styleId="16">
    <w:name w:val="Название1"/>
    <w:basedOn w:val="a"/>
    <w:uiPriority w:val="99"/>
    <w:rsid w:val="0093625C"/>
    <w:pPr>
      <w:suppressLineNumbers/>
      <w:suppressAutoHyphens/>
      <w:spacing w:before="120" w:after="120" w:line="240" w:lineRule="auto"/>
    </w:pPr>
    <w:rPr>
      <w:rFonts w:ascii="Arial" w:eastAsia="SimSun" w:hAnsi="Arial" w:cs="Lucida Sans"/>
      <w:i/>
      <w:iCs/>
      <w:kern w:val="1"/>
      <w:sz w:val="20"/>
      <w:szCs w:val="24"/>
      <w:lang w:eastAsia="hi-IN" w:bidi="hi-IN"/>
    </w:rPr>
  </w:style>
  <w:style w:type="paragraph" w:customStyle="1" w:styleId="17">
    <w:name w:val="Указатель1"/>
    <w:basedOn w:val="a"/>
    <w:uiPriority w:val="99"/>
    <w:rsid w:val="0093625C"/>
    <w:pPr>
      <w:suppressLineNumbers/>
      <w:suppressAutoHyphens/>
      <w:spacing w:after="0" w:line="240" w:lineRule="auto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18">
    <w:name w:val="Обычный (веб)1"/>
    <w:basedOn w:val="a"/>
    <w:uiPriority w:val="99"/>
    <w:rsid w:val="0093625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osn2">
    <w:name w:val="osn2"/>
    <w:basedOn w:val="a"/>
    <w:uiPriority w:val="99"/>
    <w:rsid w:val="0093625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9">
    <w:name w:val="Текст выноски1"/>
    <w:basedOn w:val="a"/>
    <w:uiPriority w:val="99"/>
    <w:rsid w:val="0093625C"/>
    <w:pPr>
      <w:suppressAutoHyphens/>
      <w:spacing w:after="0" w:line="100" w:lineRule="atLeast"/>
    </w:pPr>
    <w:rPr>
      <w:rFonts w:ascii="Segoe UI" w:eastAsia="SimSun" w:hAnsi="Segoe UI" w:cs="Segoe UI"/>
      <w:kern w:val="1"/>
      <w:sz w:val="18"/>
      <w:szCs w:val="18"/>
      <w:lang w:eastAsia="hi-IN" w:bidi="hi-IN"/>
    </w:rPr>
  </w:style>
  <w:style w:type="paragraph" w:customStyle="1" w:styleId="1a">
    <w:name w:val="Абзац списка1"/>
    <w:basedOn w:val="a"/>
    <w:uiPriority w:val="99"/>
    <w:rsid w:val="0093625C"/>
    <w:pPr>
      <w:suppressAutoHyphens/>
      <w:spacing w:after="0" w:line="240" w:lineRule="auto"/>
      <w:ind w:left="720"/>
    </w:pPr>
    <w:rPr>
      <w:rFonts w:ascii="Cambria" w:eastAsia="Times New Roman" w:hAnsi="Cambria" w:cs="Times New Roman"/>
      <w:kern w:val="1"/>
      <w:sz w:val="20"/>
      <w:szCs w:val="24"/>
      <w:lang w:val="en-US"/>
    </w:rPr>
  </w:style>
  <w:style w:type="paragraph" w:styleId="af5">
    <w:name w:val="header"/>
    <w:basedOn w:val="a"/>
    <w:link w:val="1b"/>
    <w:uiPriority w:val="99"/>
    <w:rsid w:val="0093625C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character" w:customStyle="1" w:styleId="1b">
    <w:name w:val="Верхний колонтитул Знак1"/>
    <w:basedOn w:val="a0"/>
    <w:link w:val="af5"/>
    <w:uiPriority w:val="99"/>
    <w:rsid w:val="0093625C"/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styleId="af6">
    <w:name w:val="footer"/>
    <w:basedOn w:val="a"/>
    <w:link w:val="1c"/>
    <w:uiPriority w:val="99"/>
    <w:rsid w:val="0093625C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character" w:customStyle="1" w:styleId="1c">
    <w:name w:val="Нижний колонтитул Знак1"/>
    <w:basedOn w:val="a0"/>
    <w:link w:val="af6"/>
    <w:uiPriority w:val="99"/>
    <w:rsid w:val="0093625C"/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42">
    <w:name w:val="Основной текст (4)"/>
    <w:basedOn w:val="a"/>
    <w:uiPriority w:val="99"/>
    <w:rsid w:val="0093625C"/>
    <w:pPr>
      <w:widowControl w:val="0"/>
      <w:shd w:val="clear" w:color="auto" w:fill="FFFFFF"/>
      <w:suppressAutoHyphens/>
      <w:spacing w:after="360" w:line="55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20"/>
      <w:kern w:val="1"/>
      <w:sz w:val="44"/>
      <w:szCs w:val="44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93625C"/>
    <w:pPr>
      <w:suppressAutoHyphens/>
      <w:spacing w:after="120" w:line="480" w:lineRule="auto"/>
      <w:ind w:left="283" w:firstLine="1134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Default">
    <w:name w:val="Default"/>
    <w:uiPriority w:val="99"/>
    <w:rsid w:val="0093625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name">
    <w:name w:val="name"/>
    <w:basedOn w:val="a"/>
    <w:uiPriority w:val="99"/>
    <w:rsid w:val="0093625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7">
    <w:name w:val="Основной"/>
    <w:basedOn w:val="a"/>
    <w:uiPriority w:val="99"/>
    <w:rsid w:val="0093625C"/>
    <w:pPr>
      <w:suppressAutoHyphens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hi-IN" w:bidi="hi-IN"/>
    </w:rPr>
  </w:style>
  <w:style w:type="paragraph" w:customStyle="1" w:styleId="HeadDoc">
    <w:name w:val="HeadDoc"/>
    <w:uiPriority w:val="99"/>
    <w:rsid w:val="0093625C"/>
    <w:pPr>
      <w:keepLines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hi-IN" w:bidi="hi-IN"/>
    </w:rPr>
  </w:style>
  <w:style w:type="paragraph" w:customStyle="1" w:styleId="111">
    <w:name w:val="Основной текст11"/>
    <w:basedOn w:val="a"/>
    <w:uiPriority w:val="99"/>
    <w:rsid w:val="0093625C"/>
    <w:pPr>
      <w:shd w:val="clear" w:color="auto" w:fill="FFFFFF"/>
      <w:suppressAutoHyphens/>
      <w:spacing w:before="360" w:after="60" w:line="240" w:lineRule="atLeast"/>
      <w:ind w:hanging="360"/>
    </w:pPr>
    <w:rPr>
      <w:rFonts w:ascii="Times New Roman" w:eastAsia="Times New Roman" w:hAnsi="Times New Roman" w:cs="Times New Roman"/>
      <w:kern w:val="1"/>
      <w:sz w:val="23"/>
      <w:szCs w:val="23"/>
      <w:lang w:eastAsia="hi-IN" w:bidi="hi-IN"/>
    </w:rPr>
  </w:style>
  <w:style w:type="paragraph" w:customStyle="1" w:styleId="1d">
    <w:name w:val="Без интервала1"/>
    <w:uiPriority w:val="99"/>
    <w:rsid w:val="0093625C"/>
    <w:pPr>
      <w:suppressAutoHyphens/>
      <w:spacing w:after="0" w:line="100" w:lineRule="atLeast"/>
    </w:pPr>
    <w:rPr>
      <w:rFonts w:ascii="Arial Unicode MS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customStyle="1" w:styleId="ConsPlusNormal">
    <w:name w:val="ConsPlusNormal"/>
    <w:uiPriority w:val="99"/>
    <w:rsid w:val="0093625C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12">
    <w:name w:val="Без интервала11"/>
    <w:uiPriority w:val="99"/>
    <w:rsid w:val="0093625C"/>
    <w:pPr>
      <w:suppressAutoHyphens/>
      <w:spacing w:after="0" w:line="100" w:lineRule="atLeast"/>
    </w:pPr>
    <w:rPr>
      <w:rFonts w:ascii="Arial Unicode MS" w:eastAsia="Arial Unicode MS" w:hAnsi="Times New Roman" w:cs="Arial Unicode MS"/>
      <w:kern w:val="1"/>
      <w:sz w:val="20"/>
      <w:szCs w:val="24"/>
      <w:lang w:eastAsia="hi-IN" w:bidi="hi-IN"/>
    </w:rPr>
  </w:style>
  <w:style w:type="paragraph" w:customStyle="1" w:styleId="af8">
    <w:name w:val="Содержимое таблицы"/>
    <w:basedOn w:val="a"/>
    <w:uiPriority w:val="99"/>
    <w:rsid w:val="0093625C"/>
    <w:pPr>
      <w:suppressLineNumbers/>
      <w:suppressAutoHyphens/>
      <w:spacing w:after="0" w:line="240" w:lineRule="auto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af9">
    <w:name w:val="Заголовок таблицы"/>
    <w:basedOn w:val="af8"/>
    <w:uiPriority w:val="99"/>
    <w:rsid w:val="0093625C"/>
    <w:pPr>
      <w:jc w:val="center"/>
    </w:pPr>
    <w:rPr>
      <w:b/>
      <w:bCs/>
    </w:rPr>
  </w:style>
  <w:style w:type="paragraph" w:styleId="afa">
    <w:name w:val="List Paragraph"/>
    <w:basedOn w:val="a"/>
    <w:uiPriority w:val="1"/>
    <w:qFormat/>
    <w:rsid w:val="0093625C"/>
    <w:pPr>
      <w:ind w:left="720"/>
      <w:contextualSpacing/>
    </w:pPr>
  </w:style>
  <w:style w:type="paragraph" w:styleId="afb">
    <w:name w:val="footnote text"/>
    <w:basedOn w:val="a"/>
    <w:link w:val="afc"/>
    <w:uiPriority w:val="99"/>
    <w:rsid w:val="0093625C"/>
    <w:pPr>
      <w:suppressLineNumbers/>
      <w:suppressAutoHyphens/>
      <w:spacing w:after="0" w:line="240" w:lineRule="auto"/>
      <w:ind w:left="283" w:hanging="283"/>
    </w:pPr>
    <w:rPr>
      <w:rFonts w:ascii="Arial" w:eastAsia="SimSun" w:hAnsi="Arial" w:cs="Lucida Sans"/>
      <w:kern w:val="1"/>
      <w:sz w:val="20"/>
      <w:szCs w:val="20"/>
      <w:lang w:eastAsia="hi-IN" w:bidi="hi-IN"/>
    </w:rPr>
  </w:style>
  <w:style w:type="character" w:customStyle="1" w:styleId="afc">
    <w:name w:val="Текст сноски Знак"/>
    <w:basedOn w:val="a0"/>
    <w:link w:val="afb"/>
    <w:uiPriority w:val="99"/>
    <w:rsid w:val="0093625C"/>
    <w:rPr>
      <w:rFonts w:ascii="Arial" w:eastAsia="SimSun" w:hAnsi="Arial" w:cs="Lucida Sans"/>
      <w:kern w:val="1"/>
      <w:sz w:val="20"/>
      <w:szCs w:val="20"/>
      <w:lang w:eastAsia="hi-IN" w:bidi="hi-IN"/>
    </w:rPr>
  </w:style>
  <w:style w:type="paragraph" w:styleId="afd">
    <w:name w:val="Normal (Web)"/>
    <w:basedOn w:val="a"/>
    <w:uiPriority w:val="99"/>
    <w:rsid w:val="009362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e">
    <w:name w:val="1"/>
    <w:basedOn w:val="a"/>
    <w:uiPriority w:val="99"/>
    <w:rsid w:val="0093625C"/>
    <w:pPr>
      <w:suppressAutoHyphens/>
      <w:spacing w:before="280" w:after="280" w:line="100" w:lineRule="atLeast"/>
    </w:pPr>
    <w:rPr>
      <w:rFonts w:ascii="Arial" w:eastAsia="SimSun" w:hAnsi="Arial" w:cs="Calibri"/>
      <w:kern w:val="1"/>
      <w:sz w:val="20"/>
      <w:szCs w:val="24"/>
      <w:lang w:eastAsia="hi-IN" w:bidi="hi-IN"/>
    </w:rPr>
  </w:style>
  <w:style w:type="paragraph" w:styleId="afe">
    <w:name w:val="Body Text Indent"/>
    <w:basedOn w:val="a"/>
    <w:link w:val="aff"/>
    <w:uiPriority w:val="99"/>
    <w:rsid w:val="0093625C"/>
    <w:pPr>
      <w:suppressAutoHyphens/>
      <w:spacing w:after="120" w:line="240" w:lineRule="auto"/>
      <w:ind w:left="283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93625C"/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211">
    <w:name w:val="Основной текст с отступом 211"/>
    <w:basedOn w:val="a"/>
    <w:uiPriority w:val="99"/>
    <w:rsid w:val="0093625C"/>
    <w:pPr>
      <w:suppressAutoHyphens/>
      <w:spacing w:after="120" w:line="480" w:lineRule="auto"/>
      <w:ind w:left="283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93625C"/>
    <w:pPr>
      <w:suppressAutoHyphens/>
      <w:spacing w:after="120" w:line="240" w:lineRule="auto"/>
      <w:ind w:left="283"/>
    </w:pPr>
    <w:rPr>
      <w:rFonts w:ascii="Arial" w:eastAsia="SimSun" w:hAnsi="Arial" w:cs="Lucida Sans"/>
      <w:kern w:val="1"/>
      <w:sz w:val="16"/>
      <w:szCs w:val="16"/>
      <w:lang w:eastAsia="hi-IN" w:bidi="hi-IN"/>
    </w:rPr>
  </w:style>
  <w:style w:type="paragraph" w:customStyle="1" w:styleId="c8">
    <w:name w:val="c8"/>
    <w:basedOn w:val="a"/>
    <w:uiPriority w:val="99"/>
    <w:rsid w:val="0093625C"/>
    <w:pPr>
      <w:suppressAutoHyphens/>
      <w:spacing w:before="28" w:after="28" w:line="100" w:lineRule="atLeast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51">
    <w:name w:val="Основной текст5"/>
    <w:basedOn w:val="a"/>
    <w:uiPriority w:val="99"/>
    <w:rsid w:val="0093625C"/>
    <w:pPr>
      <w:shd w:val="clear" w:color="auto" w:fill="FFFFFF"/>
      <w:suppressAutoHyphens/>
      <w:spacing w:after="300" w:line="221" w:lineRule="exact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81">
    <w:name w:val="Заголовок №8"/>
    <w:basedOn w:val="a"/>
    <w:uiPriority w:val="99"/>
    <w:rsid w:val="0093625C"/>
    <w:pPr>
      <w:shd w:val="clear" w:color="auto" w:fill="FFFFFF"/>
      <w:suppressAutoHyphens/>
      <w:spacing w:before="360" w:after="60" w:line="240" w:lineRule="exact"/>
    </w:pPr>
    <w:rPr>
      <w:rFonts w:ascii="Arial" w:eastAsia="Times New Roman" w:hAnsi="Arial" w:cs="Arial"/>
      <w:kern w:val="1"/>
      <w:sz w:val="26"/>
      <w:szCs w:val="26"/>
      <w:lang w:eastAsia="hi-IN" w:bidi="hi-IN"/>
    </w:rPr>
  </w:style>
  <w:style w:type="paragraph" w:customStyle="1" w:styleId="101">
    <w:name w:val="Основной текст (10)1"/>
    <w:basedOn w:val="a"/>
    <w:uiPriority w:val="99"/>
    <w:rsid w:val="0093625C"/>
    <w:pPr>
      <w:shd w:val="clear" w:color="auto" w:fill="FFFFFF"/>
      <w:suppressAutoHyphens/>
      <w:spacing w:before="180" w:after="0" w:line="259" w:lineRule="exact"/>
    </w:pPr>
    <w:rPr>
      <w:rFonts w:ascii="Times New Roman" w:eastAsia="Times New Roman" w:hAnsi="Times New Roman" w:cs="Times New Roman"/>
      <w:b/>
      <w:bCs/>
      <w:kern w:val="1"/>
      <w:lang w:eastAsia="hi-IN" w:bidi="hi-IN"/>
    </w:rPr>
  </w:style>
  <w:style w:type="paragraph" w:customStyle="1" w:styleId="212">
    <w:name w:val="Основной текст 21"/>
    <w:basedOn w:val="a"/>
    <w:uiPriority w:val="99"/>
    <w:rsid w:val="0093625C"/>
    <w:pPr>
      <w:suppressAutoHyphens/>
      <w:spacing w:after="120" w:line="480" w:lineRule="auto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styleId="aff0">
    <w:name w:val="No Spacing"/>
    <w:uiPriority w:val="1"/>
    <w:qFormat/>
    <w:rsid w:val="00E657EC"/>
    <w:pPr>
      <w:spacing w:after="0" w:line="240" w:lineRule="auto"/>
    </w:pPr>
  </w:style>
  <w:style w:type="paragraph" w:customStyle="1" w:styleId="aff1">
    <w:name w:val="Содержимое врезки"/>
    <w:basedOn w:val="af2"/>
    <w:uiPriority w:val="99"/>
    <w:rsid w:val="0093625C"/>
  </w:style>
  <w:style w:type="table" w:styleId="aff2">
    <w:name w:val="Table Grid"/>
    <w:basedOn w:val="a1"/>
    <w:uiPriority w:val="99"/>
    <w:rsid w:val="0093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1f"/>
    <w:uiPriority w:val="99"/>
    <w:semiHidden/>
    <w:rsid w:val="0093625C"/>
    <w:pPr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f">
    <w:name w:val="Текст выноски Знак1"/>
    <w:basedOn w:val="a0"/>
    <w:link w:val="aff3"/>
    <w:uiPriority w:val="99"/>
    <w:semiHidden/>
    <w:rsid w:val="0093625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22">
    <w:name w:val="Абзац списка2"/>
    <w:basedOn w:val="a"/>
    <w:uiPriority w:val="99"/>
    <w:rsid w:val="0093625C"/>
    <w:pPr>
      <w:suppressAutoHyphens/>
      <w:spacing w:after="0" w:line="240" w:lineRule="auto"/>
      <w:ind w:left="720"/>
    </w:pPr>
    <w:rPr>
      <w:rFonts w:ascii="Cambria" w:eastAsia="Times New Roman" w:hAnsi="Cambria" w:cs="Times New Roman"/>
      <w:kern w:val="1"/>
      <w:sz w:val="20"/>
      <w:szCs w:val="24"/>
      <w:lang w:val="en-US"/>
    </w:rPr>
  </w:style>
  <w:style w:type="paragraph" w:customStyle="1" w:styleId="Style46">
    <w:name w:val="Style46"/>
    <w:basedOn w:val="a"/>
    <w:uiPriority w:val="99"/>
    <w:rsid w:val="0093625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32">
    <w:name w:val="Абзац списка3"/>
    <w:basedOn w:val="a"/>
    <w:uiPriority w:val="99"/>
    <w:rsid w:val="0093625C"/>
    <w:pPr>
      <w:widowControl w:val="0"/>
      <w:suppressAutoHyphens/>
      <w:spacing w:after="0" w:line="240" w:lineRule="auto"/>
      <w:ind w:left="720"/>
    </w:pPr>
    <w:rPr>
      <w:rFonts w:ascii="Cambria" w:eastAsia="Times New Roman" w:hAnsi="Cambria" w:cs="Times New Roman"/>
      <w:kern w:val="1"/>
      <w:sz w:val="20"/>
      <w:szCs w:val="24"/>
      <w:lang w:val="en-US"/>
    </w:rPr>
  </w:style>
  <w:style w:type="paragraph" w:customStyle="1" w:styleId="c0">
    <w:name w:val="c0"/>
    <w:basedOn w:val="a"/>
    <w:uiPriority w:val="99"/>
    <w:rsid w:val="0093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93625C"/>
    <w:rPr>
      <w:rFonts w:cs="Times New Roman"/>
    </w:rPr>
  </w:style>
  <w:style w:type="paragraph" w:styleId="aff4">
    <w:name w:val="Plain Text"/>
    <w:basedOn w:val="a"/>
    <w:link w:val="aff5"/>
    <w:uiPriority w:val="99"/>
    <w:rsid w:val="009362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uiPriority w:val="99"/>
    <w:rsid w:val="0093625C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f0">
    <w:name w:val="Сетка таблицы1"/>
    <w:uiPriority w:val="99"/>
    <w:rsid w:val="00936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936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93625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rsid w:val="0093625C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semiHidden/>
    <w:rsid w:val="0093625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3625C"/>
    <w:rPr>
      <w:rFonts w:ascii="Calibri" w:eastAsia="Times New Roman" w:hAnsi="Calibri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rsid w:val="0093625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3625C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3625C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WW-Absatz-Standardschriftart11111111111">
    <w:name w:val="WW-Absatz-Standardschriftart11111111111"/>
    <w:uiPriority w:val="99"/>
    <w:rsid w:val="0093625C"/>
  </w:style>
  <w:style w:type="character" w:customStyle="1" w:styleId="WW-Absatz-Standardschriftart111111111111">
    <w:name w:val="WW-Absatz-Standardschriftart111111111111"/>
    <w:uiPriority w:val="99"/>
    <w:rsid w:val="0093625C"/>
  </w:style>
  <w:style w:type="character" w:customStyle="1" w:styleId="WW-Absatz-Standardschriftart1111111111111">
    <w:name w:val="WW-Absatz-Standardschriftart1111111111111"/>
    <w:uiPriority w:val="99"/>
    <w:rsid w:val="0093625C"/>
  </w:style>
  <w:style w:type="character" w:customStyle="1" w:styleId="24">
    <w:name w:val="Основной шрифт абзаца2"/>
    <w:uiPriority w:val="99"/>
    <w:rsid w:val="0093625C"/>
  </w:style>
  <w:style w:type="character" w:customStyle="1" w:styleId="WW-Absatz-Standardschriftart11111111111111">
    <w:name w:val="WW-Absatz-Standardschriftart11111111111111"/>
    <w:uiPriority w:val="99"/>
    <w:rsid w:val="0093625C"/>
  </w:style>
  <w:style w:type="character" w:customStyle="1" w:styleId="WW-Absatz-Standardschriftart111111111111111">
    <w:name w:val="WW-Absatz-Standardschriftart111111111111111"/>
    <w:uiPriority w:val="99"/>
    <w:rsid w:val="0093625C"/>
  </w:style>
  <w:style w:type="character" w:customStyle="1" w:styleId="WW-Absatz-Standardschriftart1111111111111111">
    <w:name w:val="WW-Absatz-Standardschriftart1111111111111111"/>
    <w:uiPriority w:val="99"/>
    <w:rsid w:val="0093625C"/>
  </w:style>
  <w:style w:type="character" w:customStyle="1" w:styleId="WW-Absatz-Standardschriftart11111111111111111">
    <w:name w:val="WW-Absatz-Standardschriftart11111111111111111"/>
    <w:uiPriority w:val="99"/>
    <w:rsid w:val="0093625C"/>
  </w:style>
  <w:style w:type="character" w:customStyle="1" w:styleId="WW-Absatz-Standardschriftart111111111111111111">
    <w:name w:val="WW-Absatz-Standardschriftart111111111111111111"/>
    <w:uiPriority w:val="99"/>
    <w:rsid w:val="0093625C"/>
  </w:style>
  <w:style w:type="character" w:customStyle="1" w:styleId="Q">
    <w:name w:val="Q"/>
    <w:uiPriority w:val="99"/>
    <w:rsid w:val="0093625C"/>
  </w:style>
  <w:style w:type="paragraph" w:customStyle="1" w:styleId="34">
    <w:name w:val="Название3"/>
    <w:basedOn w:val="a"/>
    <w:uiPriority w:val="99"/>
    <w:rsid w:val="0093625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Lucida Sans"/>
      <w:i/>
      <w:iCs/>
      <w:kern w:val="1"/>
      <w:sz w:val="20"/>
      <w:szCs w:val="24"/>
      <w:lang w:eastAsia="hi-IN" w:bidi="hi-IN"/>
    </w:rPr>
  </w:style>
  <w:style w:type="paragraph" w:customStyle="1" w:styleId="35">
    <w:name w:val="Указатель3"/>
    <w:basedOn w:val="a"/>
    <w:uiPriority w:val="99"/>
    <w:rsid w:val="0093625C"/>
    <w:pPr>
      <w:widowControl w:val="0"/>
      <w:suppressLineNumbers/>
      <w:suppressAutoHyphens/>
      <w:spacing w:after="0" w:line="240" w:lineRule="auto"/>
    </w:pPr>
    <w:rPr>
      <w:rFonts w:ascii="Arial" w:eastAsia="SimSun" w:hAnsi="Arial" w:cs="Lucida Sans"/>
      <w:kern w:val="1"/>
      <w:sz w:val="20"/>
      <w:szCs w:val="24"/>
      <w:lang w:eastAsia="hi-IN" w:bidi="hi-IN"/>
    </w:rPr>
  </w:style>
  <w:style w:type="paragraph" w:customStyle="1" w:styleId="25">
    <w:name w:val="Название2"/>
    <w:basedOn w:val="a"/>
    <w:uiPriority w:val="99"/>
    <w:rsid w:val="0093625C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6">
    <w:name w:val="Указатель2"/>
    <w:basedOn w:val="a"/>
    <w:uiPriority w:val="99"/>
    <w:rsid w:val="0093625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fb">
    <w:name w:val="Title"/>
    <w:basedOn w:val="a"/>
    <w:next w:val="a"/>
    <w:link w:val="affc"/>
    <w:uiPriority w:val="10"/>
    <w:qFormat/>
    <w:rsid w:val="00E657E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c">
    <w:name w:val="Заголовок Знак"/>
    <w:basedOn w:val="a0"/>
    <w:link w:val="affb"/>
    <w:uiPriority w:val="10"/>
    <w:rsid w:val="00E657E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fd">
    <w:name w:val="Subtitle"/>
    <w:basedOn w:val="a"/>
    <w:next w:val="a"/>
    <w:link w:val="affe"/>
    <w:uiPriority w:val="11"/>
    <w:qFormat/>
    <w:rsid w:val="00E657E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0"/>
    <w:link w:val="affd"/>
    <w:uiPriority w:val="11"/>
    <w:rsid w:val="00E657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E657EC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E657EC"/>
    <w:rPr>
      <w:i/>
      <w:iCs/>
      <w:color w:val="000000" w:themeColor="text1"/>
    </w:rPr>
  </w:style>
  <w:style w:type="paragraph" w:styleId="afff">
    <w:name w:val="Intense Quote"/>
    <w:basedOn w:val="a"/>
    <w:next w:val="a"/>
    <w:link w:val="afff0"/>
    <w:uiPriority w:val="30"/>
    <w:qFormat/>
    <w:rsid w:val="00E657E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0">
    <w:name w:val="Выделенная цитата Знак"/>
    <w:basedOn w:val="a0"/>
    <w:link w:val="afff"/>
    <w:uiPriority w:val="30"/>
    <w:rsid w:val="00E657EC"/>
    <w:rPr>
      <w:b/>
      <w:bCs/>
      <w:i/>
      <w:iCs/>
      <w:color w:val="5B9BD5" w:themeColor="accent1"/>
    </w:rPr>
  </w:style>
  <w:style w:type="character" w:styleId="afff1">
    <w:name w:val="Subtle Emphasis"/>
    <w:basedOn w:val="a0"/>
    <w:uiPriority w:val="19"/>
    <w:qFormat/>
    <w:rsid w:val="00E657EC"/>
    <w:rPr>
      <w:i/>
      <w:iCs/>
      <w:color w:val="808080" w:themeColor="text1" w:themeTint="7F"/>
    </w:rPr>
  </w:style>
  <w:style w:type="character" w:styleId="afff2">
    <w:name w:val="Intense Emphasis"/>
    <w:basedOn w:val="a0"/>
    <w:uiPriority w:val="21"/>
    <w:qFormat/>
    <w:rsid w:val="00E657EC"/>
    <w:rPr>
      <w:b/>
      <w:bCs/>
      <w:i/>
      <w:iCs/>
      <w:color w:val="5B9BD5" w:themeColor="accent1"/>
    </w:rPr>
  </w:style>
  <w:style w:type="character" w:styleId="afff3">
    <w:name w:val="Subtle Reference"/>
    <w:basedOn w:val="a0"/>
    <w:uiPriority w:val="31"/>
    <w:qFormat/>
    <w:rsid w:val="00E657EC"/>
    <w:rPr>
      <w:smallCaps/>
      <w:color w:val="ED7D31" w:themeColor="accent2"/>
      <w:u w:val="single"/>
    </w:rPr>
  </w:style>
  <w:style w:type="character" w:styleId="afff4">
    <w:name w:val="Intense Reference"/>
    <w:basedOn w:val="a0"/>
    <w:uiPriority w:val="32"/>
    <w:qFormat/>
    <w:rsid w:val="00E657EC"/>
    <w:rPr>
      <w:b/>
      <w:bCs/>
      <w:smallCaps/>
      <w:color w:val="ED7D31" w:themeColor="accent2"/>
      <w:spacing w:val="5"/>
      <w:u w:val="single"/>
    </w:rPr>
  </w:style>
  <w:style w:type="character" w:styleId="afff5">
    <w:name w:val="Book Title"/>
    <w:basedOn w:val="a0"/>
    <w:uiPriority w:val="33"/>
    <w:qFormat/>
    <w:rsid w:val="00E657EC"/>
    <w:rPr>
      <w:b/>
      <w:bCs/>
      <w:smallCaps/>
      <w:spacing w:val="5"/>
    </w:rPr>
  </w:style>
  <w:style w:type="paragraph" w:styleId="afff6">
    <w:name w:val="TOC Heading"/>
    <w:basedOn w:val="1"/>
    <w:next w:val="a"/>
    <w:uiPriority w:val="39"/>
    <w:unhideWhenUsed/>
    <w:qFormat/>
    <w:rsid w:val="00E657EC"/>
    <w:pPr>
      <w:outlineLvl w:val="9"/>
    </w:pPr>
  </w:style>
  <w:style w:type="paragraph" w:styleId="1f1">
    <w:name w:val="toc 1"/>
    <w:basedOn w:val="a"/>
    <w:next w:val="a"/>
    <w:autoRedefine/>
    <w:uiPriority w:val="99"/>
    <w:rsid w:val="0093625C"/>
    <w:rPr>
      <w:rFonts w:ascii="Times New Roman" w:eastAsia="Times New Roman" w:hAnsi="Times New Roman" w:cs="Times New Roman"/>
      <w:sz w:val="24"/>
      <w:lang w:val="en-US"/>
    </w:rPr>
  </w:style>
  <w:style w:type="paragraph" w:styleId="29">
    <w:name w:val="toc 2"/>
    <w:basedOn w:val="a"/>
    <w:next w:val="a"/>
    <w:autoRedefine/>
    <w:uiPriority w:val="99"/>
    <w:rsid w:val="0093625C"/>
    <w:pPr>
      <w:ind w:left="200"/>
    </w:pPr>
    <w:rPr>
      <w:rFonts w:ascii="Times New Roman" w:eastAsia="Times New Roman" w:hAnsi="Times New Roman" w:cs="Times New Roman"/>
      <w:sz w:val="20"/>
      <w:lang w:val="en-US"/>
    </w:rPr>
  </w:style>
  <w:style w:type="paragraph" w:styleId="36">
    <w:name w:val="toc 3"/>
    <w:basedOn w:val="a"/>
    <w:next w:val="a"/>
    <w:autoRedefine/>
    <w:uiPriority w:val="99"/>
    <w:rsid w:val="0093625C"/>
    <w:pPr>
      <w:ind w:left="400"/>
    </w:pPr>
    <w:rPr>
      <w:rFonts w:ascii="Times New Roman" w:eastAsia="Times New Roman" w:hAnsi="Times New Roman" w:cs="Times New Roman"/>
      <w:sz w:val="20"/>
      <w:lang w:val="en-US"/>
    </w:rPr>
  </w:style>
  <w:style w:type="paragraph" w:customStyle="1" w:styleId="msonormalcxsplast">
    <w:name w:val="msonormalcxsplast"/>
    <w:basedOn w:val="a"/>
    <w:uiPriority w:val="99"/>
    <w:rsid w:val="0093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Другое_"/>
    <w:basedOn w:val="a0"/>
    <w:link w:val="afff8"/>
    <w:uiPriority w:val="99"/>
    <w:locked/>
    <w:rsid w:val="0093625C"/>
    <w:rPr>
      <w:rFonts w:cs="Times New Roman"/>
      <w:color w:val="383838"/>
      <w:shd w:val="clear" w:color="auto" w:fill="FFFFFF"/>
    </w:rPr>
  </w:style>
  <w:style w:type="paragraph" w:customStyle="1" w:styleId="afff8">
    <w:name w:val="Другое"/>
    <w:basedOn w:val="a"/>
    <w:link w:val="afff7"/>
    <w:uiPriority w:val="99"/>
    <w:rsid w:val="0093625C"/>
    <w:pPr>
      <w:widowControl w:val="0"/>
      <w:shd w:val="clear" w:color="auto" w:fill="FFFFFF"/>
      <w:spacing w:after="0" w:line="360" w:lineRule="auto"/>
      <w:ind w:firstLine="40"/>
      <w:jc w:val="both"/>
    </w:pPr>
    <w:rPr>
      <w:rFonts w:cs="Times New Roman"/>
      <w:color w:val="383838"/>
    </w:rPr>
  </w:style>
  <w:style w:type="paragraph" w:customStyle="1" w:styleId="3New">
    <w:name w:val="Заголовок 3New"/>
    <w:basedOn w:val="3"/>
    <w:link w:val="3New0"/>
    <w:autoRedefine/>
    <w:uiPriority w:val="99"/>
    <w:rsid w:val="0093625C"/>
    <w:pPr>
      <w:framePr w:hSpace="180" w:wrap="around" w:vAnchor="text" w:hAnchor="margin" w:y="23"/>
      <w:widowControl w:val="0"/>
      <w:tabs>
        <w:tab w:val="left" w:pos="567"/>
      </w:tabs>
      <w:spacing w:line="360" w:lineRule="auto"/>
      <w:outlineLvl w:val="9"/>
    </w:pPr>
    <w:rPr>
      <w:b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locked/>
    <w:rsid w:val="0093625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rsid w:val="0093625C"/>
    <w:pPr>
      <w:numPr>
        <w:numId w:val="7"/>
      </w:numPr>
    </w:pPr>
  </w:style>
  <w:style w:type="numbering" w:customStyle="1" w:styleId="2a">
    <w:name w:val="Нет списка2"/>
    <w:next w:val="a2"/>
    <w:uiPriority w:val="99"/>
    <w:semiHidden/>
    <w:unhideWhenUsed/>
    <w:rsid w:val="0093625C"/>
  </w:style>
  <w:style w:type="numbering" w:customStyle="1" w:styleId="WWNum11">
    <w:name w:val="WWNum11"/>
    <w:rsid w:val="0093625C"/>
    <w:pPr>
      <w:numPr>
        <w:numId w:val="6"/>
      </w:numPr>
    </w:pPr>
  </w:style>
  <w:style w:type="paragraph" w:styleId="afff9">
    <w:name w:val="caption"/>
    <w:basedOn w:val="a"/>
    <w:next w:val="a"/>
    <w:uiPriority w:val="35"/>
    <w:semiHidden/>
    <w:unhideWhenUsed/>
    <w:qFormat/>
    <w:rsid w:val="00E657EC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66A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2B02-BE98-423C-8567-AE4C98D0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584</Words>
  <Characters>168635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телькова</dc:creator>
  <cp:keywords/>
  <dc:description/>
  <cp:lastModifiedBy>User</cp:lastModifiedBy>
  <cp:revision>9</cp:revision>
  <cp:lastPrinted>2019-09-26T16:49:00Z</cp:lastPrinted>
  <dcterms:created xsi:type="dcterms:W3CDTF">2019-09-26T17:01:00Z</dcterms:created>
  <dcterms:modified xsi:type="dcterms:W3CDTF">2020-10-07T09:47:00Z</dcterms:modified>
</cp:coreProperties>
</file>